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07A2" w:rsidRPr="00DE0AE6" w:rsidRDefault="00A707A2" w:rsidP="00877722">
      <w:pPr>
        <w:pStyle w:val="10"/>
        <w:ind w:left="0"/>
        <w:jc w:val="center"/>
        <w:rPr>
          <w:b/>
          <w:sz w:val="28"/>
          <w:szCs w:val="28"/>
        </w:rPr>
      </w:pPr>
      <w:r w:rsidRPr="00DE0AE6">
        <w:rPr>
          <w:b/>
          <w:sz w:val="28"/>
          <w:szCs w:val="28"/>
        </w:rPr>
        <w:t>ПРОФЕССИОНАЛЬНЫЙ СТАНДАРТ</w:t>
      </w:r>
    </w:p>
    <w:p w:rsidR="00A707A2" w:rsidRPr="00DE0AE6" w:rsidRDefault="00A707A2" w:rsidP="00877722">
      <w:pPr>
        <w:pStyle w:val="10"/>
        <w:ind w:left="0"/>
        <w:jc w:val="center"/>
        <w:rPr>
          <w:b/>
          <w:sz w:val="28"/>
          <w:szCs w:val="28"/>
        </w:rPr>
      </w:pPr>
    </w:p>
    <w:p w:rsidR="00CC29CF" w:rsidRPr="00DE0AE6" w:rsidRDefault="00F95977" w:rsidP="0087772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2602A">
        <w:rPr>
          <w:rFonts w:ascii="Times New Roman" w:eastAsia="Times New Roman" w:hAnsi="Times New Roman" w:cs="Times New Roman"/>
          <w:b/>
          <w:spacing w:val="5"/>
          <w:sz w:val="28"/>
          <w:szCs w:val="28"/>
          <w:lang w:eastAsia="ru-RU"/>
        </w:rPr>
        <w:t xml:space="preserve">Специалист </w:t>
      </w:r>
      <w:r w:rsidR="003D1202">
        <w:rPr>
          <w:rFonts w:ascii="Times New Roman" w:eastAsia="Times New Roman" w:hAnsi="Times New Roman" w:cs="Times New Roman"/>
          <w:b/>
          <w:spacing w:val="5"/>
          <w:sz w:val="28"/>
          <w:szCs w:val="28"/>
          <w:lang w:eastAsia="ru-RU"/>
        </w:rPr>
        <w:t>в области охраны</w:t>
      </w:r>
      <w:r w:rsidRPr="0022602A">
        <w:rPr>
          <w:rFonts w:ascii="Times New Roman" w:eastAsia="Times New Roman" w:hAnsi="Times New Roman" w:cs="Times New Roman"/>
          <w:b/>
          <w:spacing w:val="5"/>
          <w:sz w:val="28"/>
          <w:szCs w:val="28"/>
          <w:lang w:eastAsia="ru-RU"/>
        </w:rPr>
        <w:t xml:space="preserve"> труда</w:t>
      </w:r>
    </w:p>
    <w:p w:rsidR="00C0052D" w:rsidRPr="00DE0AE6" w:rsidRDefault="00C0052D" w:rsidP="00877722">
      <w:pPr>
        <w:pStyle w:val="10"/>
        <w:tabs>
          <w:tab w:val="left" w:pos="5103"/>
          <w:tab w:val="left" w:pos="7088"/>
        </w:tabs>
        <w:ind w:left="0"/>
        <w:jc w:val="center"/>
        <w:rPr>
          <w:b/>
          <w:sz w:val="20"/>
          <w:szCs w:val="20"/>
        </w:rPr>
      </w:pPr>
      <w:r w:rsidRPr="00DE0AE6">
        <w:rPr>
          <w:b/>
          <w:sz w:val="20"/>
          <w:szCs w:val="20"/>
        </w:rPr>
        <w:t>______________________________________________________________________</w:t>
      </w:r>
    </w:p>
    <w:p w:rsidR="00A707A2" w:rsidRPr="00DE0AE6" w:rsidRDefault="00EE5DF5" w:rsidP="00877722">
      <w:pPr>
        <w:pStyle w:val="10"/>
        <w:ind w:left="0"/>
        <w:jc w:val="center"/>
        <w:rPr>
          <w:sz w:val="20"/>
          <w:szCs w:val="20"/>
        </w:rPr>
      </w:pPr>
      <w:r w:rsidRPr="00DE0AE6">
        <w:rPr>
          <w:b/>
          <w:sz w:val="20"/>
          <w:szCs w:val="20"/>
        </w:rPr>
        <w:t xml:space="preserve"> </w:t>
      </w:r>
      <w:r w:rsidR="00A707A2" w:rsidRPr="00DE0AE6">
        <w:rPr>
          <w:sz w:val="20"/>
          <w:szCs w:val="20"/>
        </w:rPr>
        <w:t>(</w:t>
      </w:r>
      <w:r w:rsidR="00A707A2" w:rsidRPr="00DE0AE6">
        <w:rPr>
          <w:sz w:val="20"/>
          <w:szCs w:val="20"/>
          <w:lang w:val="uz-Cyrl-UZ"/>
        </w:rPr>
        <w:t>наименование</w:t>
      </w:r>
      <w:r w:rsidR="00A707A2" w:rsidRPr="00DE0AE6">
        <w:rPr>
          <w:sz w:val="20"/>
          <w:szCs w:val="20"/>
        </w:rPr>
        <w:t xml:space="preserve"> профессионального стандарта)</w:t>
      </w:r>
    </w:p>
    <w:p w:rsidR="00A707A2" w:rsidRPr="00DE0AE6" w:rsidRDefault="00A707A2" w:rsidP="00877722">
      <w:pPr>
        <w:pStyle w:val="10"/>
        <w:ind w:left="0"/>
        <w:rPr>
          <w:sz w:val="28"/>
          <w:szCs w:val="28"/>
        </w:rPr>
      </w:pPr>
    </w:p>
    <w:tbl>
      <w:tblPr>
        <w:tblStyle w:val="a3"/>
        <w:tblW w:w="15059" w:type="dxa"/>
        <w:tblInd w:w="-34" w:type="dxa"/>
        <w:tblLook w:val="04A0" w:firstRow="1" w:lastRow="0" w:firstColumn="1" w:lastColumn="0" w:noHBand="0" w:noVBand="1"/>
      </w:tblPr>
      <w:tblGrid>
        <w:gridCol w:w="12191"/>
        <w:gridCol w:w="742"/>
        <w:gridCol w:w="2126"/>
      </w:tblGrid>
      <w:tr w:rsidR="00A707A2" w:rsidRPr="00DE0AE6" w:rsidTr="0022602A">
        <w:trPr>
          <w:trHeight w:val="608"/>
        </w:trPr>
        <w:tc>
          <w:tcPr>
            <w:tcW w:w="12191" w:type="dxa"/>
            <w:vMerge w:val="restart"/>
            <w:tcBorders>
              <w:right w:val="single" w:sz="4" w:space="0" w:color="auto"/>
            </w:tcBorders>
            <w:vAlign w:val="center"/>
          </w:tcPr>
          <w:p w:rsidR="00A707A2" w:rsidRPr="00DE0AE6" w:rsidRDefault="00A707A2" w:rsidP="00877722">
            <w:pPr>
              <w:pStyle w:val="10"/>
              <w:ind w:left="0"/>
              <w:jc w:val="center"/>
              <w:rPr>
                <w:sz w:val="28"/>
                <w:szCs w:val="28"/>
              </w:rPr>
            </w:pPr>
          </w:p>
          <w:p w:rsidR="008B718F" w:rsidRPr="00DE0AE6" w:rsidRDefault="008B718F" w:rsidP="00877722">
            <w:pPr>
              <w:pStyle w:val="1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07A2" w:rsidRPr="00DE0AE6" w:rsidRDefault="00A707A2" w:rsidP="00877722">
            <w:pPr>
              <w:pStyle w:val="10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707A2" w:rsidRPr="0022602A" w:rsidRDefault="00A707A2" w:rsidP="00877722">
            <w:pPr>
              <w:pStyle w:val="10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A707A2" w:rsidRPr="00DE0AE6" w:rsidTr="00A707A2">
        <w:trPr>
          <w:trHeight w:val="608"/>
        </w:trPr>
        <w:tc>
          <w:tcPr>
            <w:tcW w:w="12191" w:type="dxa"/>
            <w:vMerge/>
            <w:tcBorders>
              <w:right w:val="single" w:sz="4" w:space="0" w:color="auto"/>
            </w:tcBorders>
          </w:tcPr>
          <w:p w:rsidR="00A707A2" w:rsidRPr="00DE0AE6" w:rsidRDefault="00A707A2" w:rsidP="00877722">
            <w:pPr>
              <w:pStyle w:val="10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707A2" w:rsidRPr="00DE0AE6" w:rsidRDefault="00A707A2" w:rsidP="00877722">
            <w:pPr>
              <w:pStyle w:val="10"/>
              <w:ind w:left="0"/>
              <w:rPr>
                <w:b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707A2" w:rsidRPr="00DE0AE6" w:rsidRDefault="00A707A2" w:rsidP="00877722">
            <w:pPr>
              <w:pStyle w:val="10"/>
              <w:ind w:left="0"/>
              <w:jc w:val="center"/>
              <w:rPr>
                <w:sz w:val="20"/>
                <w:szCs w:val="26"/>
              </w:rPr>
            </w:pPr>
            <w:r w:rsidRPr="00DE0AE6">
              <w:rPr>
                <w:sz w:val="20"/>
                <w:szCs w:val="26"/>
              </w:rPr>
              <w:t xml:space="preserve">Регистрационный номер </w:t>
            </w:r>
            <w:proofErr w:type="spellStart"/>
            <w:r w:rsidRPr="00DE0AE6">
              <w:rPr>
                <w:sz w:val="20"/>
                <w:szCs w:val="26"/>
              </w:rPr>
              <w:t>МЗиТО</w:t>
            </w:r>
            <w:proofErr w:type="spellEnd"/>
          </w:p>
        </w:tc>
      </w:tr>
    </w:tbl>
    <w:p w:rsidR="00A707A2" w:rsidRPr="00DE0AE6" w:rsidRDefault="00A707A2" w:rsidP="00877722">
      <w:pPr>
        <w:pStyle w:val="10"/>
        <w:ind w:left="0"/>
        <w:jc w:val="center"/>
        <w:rPr>
          <w:sz w:val="20"/>
          <w:szCs w:val="26"/>
        </w:rPr>
      </w:pPr>
      <w:r w:rsidRPr="00DE0AE6">
        <w:rPr>
          <w:sz w:val="20"/>
          <w:szCs w:val="26"/>
        </w:rPr>
        <w:t>Реквизиты утверждающей организации</w:t>
      </w:r>
    </w:p>
    <w:p w:rsidR="00A707A2" w:rsidRPr="00DE0AE6" w:rsidRDefault="00A707A2" w:rsidP="00877722">
      <w:pPr>
        <w:pStyle w:val="10"/>
        <w:ind w:left="0"/>
        <w:rPr>
          <w:b/>
          <w:sz w:val="28"/>
          <w:szCs w:val="28"/>
        </w:rPr>
      </w:pPr>
    </w:p>
    <w:p w:rsidR="00A707A2" w:rsidRPr="00DE0AE6" w:rsidRDefault="00A707A2" w:rsidP="00877722">
      <w:pPr>
        <w:pStyle w:val="10"/>
        <w:ind w:left="0"/>
        <w:jc w:val="center"/>
        <w:rPr>
          <w:b/>
          <w:sz w:val="28"/>
          <w:szCs w:val="28"/>
        </w:rPr>
      </w:pPr>
      <w:r w:rsidRPr="00DE0AE6">
        <w:rPr>
          <w:b/>
          <w:sz w:val="28"/>
          <w:szCs w:val="28"/>
        </w:rPr>
        <w:t xml:space="preserve">Раздел </w:t>
      </w:r>
      <w:r w:rsidRPr="00DE0AE6">
        <w:rPr>
          <w:b/>
          <w:sz w:val="28"/>
          <w:szCs w:val="28"/>
          <w:lang w:val="en-US"/>
        </w:rPr>
        <w:t>I</w:t>
      </w:r>
      <w:r w:rsidRPr="00DE0AE6">
        <w:rPr>
          <w:b/>
          <w:sz w:val="28"/>
          <w:szCs w:val="28"/>
        </w:rPr>
        <w:t>. Общие сведения</w:t>
      </w:r>
    </w:p>
    <w:p w:rsidR="00985E83" w:rsidRPr="00DE0AE6" w:rsidRDefault="00985E83" w:rsidP="00877722">
      <w:pPr>
        <w:pStyle w:val="10"/>
        <w:ind w:left="0"/>
        <w:jc w:val="center"/>
        <w:rPr>
          <w:b/>
          <w:sz w:val="28"/>
          <w:szCs w:val="28"/>
        </w:rPr>
      </w:pPr>
    </w:p>
    <w:tbl>
      <w:tblPr>
        <w:tblStyle w:val="a3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15"/>
        <w:gridCol w:w="851"/>
        <w:gridCol w:w="2126"/>
      </w:tblGrid>
      <w:tr w:rsidR="00A707A2" w:rsidRPr="00DE0AE6" w:rsidTr="00BF59FE">
        <w:trPr>
          <w:trHeight w:val="466"/>
        </w:trPr>
        <w:tc>
          <w:tcPr>
            <w:tcW w:w="12015" w:type="dxa"/>
            <w:tcBorders>
              <w:bottom w:val="single" w:sz="4" w:space="0" w:color="auto"/>
            </w:tcBorders>
            <w:vAlign w:val="center"/>
          </w:tcPr>
          <w:p w:rsidR="008B718F" w:rsidRPr="00DE0AE6" w:rsidRDefault="0022602A" w:rsidP="00877722">
            <w:pPr>
              <w:autoSpaceDN w:val="0"/>
              <w:adjustRightInd w:val="0"/>
              <w:spacing w:after="0" w:line="240" w:lineRule="auto"/>
              <w:ind w:right="-61"/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22602A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Деятельность по планированию, организации, контролю и совершенствованию управления охраной труда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</w:tcPr>
          <w:p w:rsidR="00A707A2" w:rsidRPr="00DE0AE6" w:rsidRDefault="00A707A2" w:rsidP="00877722">
            <w:pPr>
              <w:pStyle w:val="10"/>
              <w:ind w:left="0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A2" w:rsidRPr="00DE0AE6" w:rsidRDefault="0022602A" w:rsidP="00877722">
            <w:pPr>
              <w:pStyle w:val="10"/>
              <w:ind w:left="0"/>
              <w:jc w:val="center"/>
              <w:rPr>
                <w:sz w:val="28"/>
                <w:szCs w:val="28"/>
              </w:rPr>
            </w:pPr>
            <w:r w:rsidRPr="0022602A">
              <w:rPr>
                <w:sz w:val="28"/>
                <w:szCs w:val="28"/>
              </w:rPr>
              <w:t>Z.043</w:t>
            </w:r>
          </w:p>
        </w:tc>
      </w:tr>
      <w:tr w:rsidR="00A707A2" w:rsidRPr="00DE0AE6" w:rsidTr="00985E83">
        <w:tc>
          <w:tcPr>
            <w:tcW w:w="12015" w:type="dxa"/>
            <w:tcBorders>
              <w:top w:val="single" w:sz="4" w:space="0" w:color="auto"/>
            </w:tcBorders>
          </w:tcPr>
          <w:p w:rsidR="00A707A2" w:rsidRPr="00DE0AE6" w:rsidRDefault="00A707A2" w:rsidP="00877722">
            <w:pPr>
              <w:pStyle w:val="10"/>
              <w:ind w:left="0"/>
              <w:jc w:val="center"/>
              <w:rPr>
                <w:sz w:val="28"/>
                <w:szCs w:val="28"/>
              </w:rPr>
            </w:pPr>
            <w:r w:rsidRPr="00DE0AE6">
              <w:rPr>
                <w:sz w:val="20"/>
                <w:szCs w:val="20"/>
              </w:rPr>
              <w:t>(</w:t>
            </w:r>
            <w:r w:rsidRPr="00DE0AE6">
              <w:rPr>
                <w:sz w:val="20"/>
                <w:szCs w:val="20"/>
                <w:lang w:val="uz-Cyrl-UZ"/>
              </w:rPr>
              <w:t>наименование вида профессиональной деятельности</w:t>
            </w:r>
          </w:p>
        </w:tc>
        <w:tc>
          <w:tcPr>
            <w:tcW w:w="851" w:type="dxa"/>
          </w:tcPr>
          <w:p w:rsidR="00A707A2" w:rsidRPr="00DE0AE6" w:rsidRDefault="00A707A2" w:rsidP="00877722">
            <w:pPr>
              <w:pStyle w:val="10"/>
              <w:ind w:left="0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A707A2" w:rsidRPr="00DE0AE6" w:rsidRDefault="00A707A2" w:rsidP="00877722">
            <w:pPr>
              <w:pStyle w:val="10"/>
              <w:ind w:left="0"/>
              <w:jc w:val="center"/>
              <w:rPr>
                <w:sz w:val="20"/>
                <w:szCs w:val="20"/>
              </w:rPr>
            </w:pPr>
            <w:r w:rsidRPr="00DE0AE6">
              <w:rPr>
                <w:sz w:val="20"/>
                <w:szCs w:val="20"/>
              </w:rPr>
              <w:t xml:space="preserve">Код по </w:t>
            </w:r>
          </w:p>
          <w:p w:rsidR="00A707A2" w:rsidRPr="00DE0AE6" w:rsidRDefault="00A707A2" w:rsidP="00877722">
            <w:pPr>
              <w:pStyle w:val="10"/>
              <w:ind w:left="0"/>
              <w:jc w:val="center"/>
              <w:rPr>
                <w:sz w:val="20"/>
                <w:szCs w:val="20"/>
              </w:rPr>
            </w:pPr>
            <w:r w:rsidRPr="00DE0AE6">
              <w:rPr>
                <w:sz w:val="20"/>
                <w:szCs w:val="20"/>
              </w:rPr>
              <w:t>дескриптору</w:t>
            </w:r>
          </w:p>
        </w:tc>
      </w:tr>
    </w:tbl>
    <w:p w:rsidR="00894A19" w:rsidRPr="00DE0AE6" w:rsidRDefault="00A707A2" w:rsidP="00877722">
      <w:pPr>
        <w:pStyle w:val="10"/>
        <w:ind w:left="0"/>
        <w:rPr>
          <w:sz w:val="28"/>
          <w:szCs w:val="28"/>
          <w:lang w:val="uz-Cyrl-UZ"/>
        </w:rPr>
      </w:pPr>
      <w:r w:rsidRPr="00DE0AE6">
        <w:rPr>
          <w:sz w:val="28"/>
          <w:szCs w:val="28"/>
          <w:lang w:val="uz-Cyrl-UZ"/>
        </w:rPr>
        <w:t>Основная цель вида профессиональной деятельност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843"/>
      </w:tblGrid>
      <w:tr w:rsidR="00A00006" w:rsidRPr="00DE0AE6" w:rsidTr="004C33B8">
        <w:tc>
          <w:tcPr>
            <w:tcW w:w="14843" w:type="dxa"/>
            <w:vAlign w:val="center"/>
          </w:tcPr>
          <w:p w:rsidR="00A00006" w:rsidRPr="00DE0AE6" w:rsidRDefault="0022602A" w:rsidP="00877722">
            <w:pPr>
              <w:pStyle w:val="10"/>
              <w:tabs>
                <w:tab w:val="left" w:pos="975"/>
              </w:tabs>
              <w:ind w:left="0"/>
            </w:pPr>
            <w:r w:rsidRPr="0022602A">
              <w:t xml:space="preserve">Профилактика несчастных случаев на производстве и профессиональных заболеваний, снижение уровня воздействия (устранение воздействия) на работников вредных и (или) опасных производственных факторов, уровней профессиональных </w:t>
            </w:r>
            <w:r>
              <w:t>р</w:t>
            </w:r>
            <w:r w:rsidRPr="0022602A">
              <w:t>иско</w:t>
            </w:r>
            <w:r>
              <w:t>в</w:t>
            </w:r>
          </w:p>
        </w:tc>
      </w:tr>
    </w:tbl>
    <w:p w:rsidR="00894A19" w:rsidRPr="00DE0AE6" w:rsidRDefault="00A707A2" w:rsidP="00877722">
      <w:pPr>
        <w:pStyle w:val="10"/>
        <w:ind w:left="0"/>
        <w:rPr>
          <w:sz w:val="28"/>
          <w:szCs w:val="28"/>
          <w:lang w:val="uz-Cyrl-UZ"/>
        </w:rPr>
      </w:pPr>
      <w:r w:rsidRPr="00DE0AE6">
        <w:rPr>
          <w:sz w:val="28"/>
          <w:szCs w:val="28"/>
          <w:lang w:val="uz-Cyrl-UZ"/>
        </w:rPr>
        <w:t>Группа занятий по НСКЗ:</w:t>
      </w:r>
    </w:p>
    <w:tbl>
      <w:tblPr>
        <w:tblStyle w:val="a3"/>
        <w:tblW w:w="14968" w:type="dxa"/>
        <w:tblInd w:w="-170" w:type="dxa"/>
        <w:tblLayout w:type="fixed"/>
        <w:tblLook w:val="04A0" w:firstRow="1" w:lastRow="0" w:firstColumn="1" w:lastColumn="0" w:noHBand="0" w:noVBand="1"/>
      </w:tblPr>
      <w:tblGrid>
        <w:gridCol w:w="2268"/>
        <w:gridCol w:w="5216"/>
        <w:gridCol w:w="2268"/>
        <w:gridCol w:w="5216"/>
      </w:tblGrid>
      <w:tr w:rsidR="00C17034" w:rsidRPr="00DE0AE6" w:rsidTr="00877A04">
        <w:trPr>
          <w:trHeight w:val="246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C17034" w:rsidRPr="00DE0AE6" w:rsidRDefault="00B1493B" w:rsidP="0087772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49</w:t>
            </w:r>
          </w:p>
        </w:tc>
        <w:tc>
          <w:tcPr>
            <w:tcW w:w="5216" w:type="dxa"/>
            <w:tcBorders>
              <w:bottom w:val="single" w:sz="4" w:space="0" w:color="auto"/>
            </w:tcBorders>
          </w:tcPr>
          <w:p w:rsidR="00C17034" w:rsidRPr="00DE0AE6" w:rsidRDefault="008A3511" w:rsidP="00877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хитекторы, инженеры и специалисты-профессионалы родственных профессий, не входящие в другие начальные группы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C17034" w:rsidRPr="00DE0AE6" w:rsidRDefault="004E7880" w:rsidP="0087772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52</w:t>
            </w:r>
          </w:p>
        </w:tc>
        <w:tc>
          <w:tcPr>
            <w:tcW w:w="5216" w:type="dxa"/>
            <w:tcBorders>
              <w:bottom w:val="single" w:sz="4" w:space="0" w:color="auto"/>
            </w:tcBorders>
          </w:tcPr>
          <w:p w:rsidR="004E7880" w:rsidRDefault="004E7880" w:rsidP="00877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4E7880">
              <w:rPr>
                <w:rFonts w:ascii="Times New Roman" w:hAnsi="Times New Roman" w:cs="Times New Roman"/>
                <w:sz w:val="20"/>
                <w:szCs w:val="20"/>
              </w:rPr>
              <w:t xml:space="preserve">Инспекторы по безопасности, здравоохранению </w:t>
            </w:r>
          </w:p>
          <w:p w:rsidR="00C17034" w:rsidRPr="00DE0AE6" w:rsidRDefault="004E7880" w:rsidP="00877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4E7880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proofErr w:type="gramStart"/>
            <w:r w:rsidRPr="004E7880">
              <w:rPr>
                <w:rFonts w:ascii="Times New Roman" w:hAnsi="Times New Roman" w:cs="Times New Roman"/>
                <w:sz w:val="20"/>
                <w:szCs w:val="20"/>
              </w:rPr>
              <w:t>качеству(</w:t>
            </w:r>
            <w:proofErr w:type="gramEnd"/>
            <w:r w:rsidRPr="004E7880">
              <w:rPr>
                <w:rFonts w:ascii="Times New Roman" w:hAnsi="Times New Roman" w:cs="Times New Roman"/>
                <w:sz w:val="20"/>
                <w:szCs w:val="20"/>
              </w:rPr>
              <w:t>транспортных средств, производственных процессов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E7880">
              <w:rPr>
                <w:rFonts w:ascii="Times New Roman" w:hAnsi="Times New Roman" w:cs="Times New Roman"/>
                <w:sz w:val="20"/>
                <w:szCs w:val="20"/>
              </w:rPr>
              <w:t>продукции)</w:t>
            </w:r>
          </w:p>
        </w:tc>
      </w:tr>
      <w:tr w:rsidR="00C17034" w:rsidRPr="00DE0AE6" w:rsidTr="00877A04">
        <w:trPr>
          <w:trHeight w:val="246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C17034" w:rsidRPr="00DE0AE6" w:rsidRDefault="00B1493B" w:rsidP="0087772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9</w:t>
            </w:r>
          </w:p>
        </w:tc>
        <w:tc>
          <w:tcPr>
            <w:tcW w:w="5216" w:type="dxa"/>
            <w:tcBorders>
              <w:bottom w:val="single" w:sz="4" w:space="0" w:color="auto"/>
            </w:tcBorders>
          </w:tcPr>
          <w:p w:rsidR="00C17034" w:rsidRPr="00DE0AE6" w:rsidRDefault="00B1493B" w:rsidP="00877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B1493B">
              <w:rPr>
                <w:rFonts w:ascii="Times New Roman" w:hAnsi="Times New Roman" w:cs="Times New Roman"/>
                <w:sz w:val="20"/>
                <w:szCs w:val="20"/>
              </w:rPr>
              <w:t>Руководители подразделений(служб), не вошедшие в другие группы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C17034" w:rsidRPr="00DE0AE6" w:rsidRDefault="00C17034" w:rsidP="0087772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C17034" w:rsidRPr="00DE0AE6" w:rsidRDefault="00C17034" w:rsidP="00877722">
            <w:pPr>
              <w:spacing w:after="0"/>
              <w:contextualSpacing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</w:p>
        </w:tc>
      </w:tr>
      <w:tr w:rsidR="00C17034" w:rsidRPr="00DE0AE6" w:rsidTr="00D304A0"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7034" w:rsidRPr="00DE0AE6" w:rsidRDefault="00C17034" w:rsidP="00877722">
            <w:pPr>
              <w:pStyle w:val="10"/>
              <w:ind w:left="0"/>
              <w:jc w:val="center"/>
              <w:rPr>
                <w:sz w:val="26"/>
                <w:szCs w:val="26"/>
                <w:lang w:val="uz-Cyrl-UZ"/>
              </w:rPr>
            </w:pPr>
            <w:r w:rsidRPr="00DE0AE6">
              <w:rPr>
                <w:sz w:val="20"/>
                <w:szCs w:val="20"/>
                <w:lang w:val="uz-Cyrl-UZ"/>
              </w:rPr>
              <w:t>(код по НСКЗ)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7034" w:rsidRPr="00DE0AE6" w:rsidRDefault="00C17034" w:rsidP="00877722">
            <w:pPr>
              <w:pStyle w:val="10"/>
              <w:ind w:left="0"/>
              <w:jc w:val="center"/>
              <w:rPr>
                <w:sz w:val="26"/>
                <w:szCs w:val="26"/>
                <w:lang w:val="uz-Cyrl-UZ"/>
              </w:rPr>
            </w:pPr>
            <w:r w:rsidRPr="00DE0AE6">
              <w:rPr>
                <w:sz w:val="20"/>
                <w:szCs w:val="20"/>
                <w:lang w:val="uz-Cyrl-UZ"/>
              </w:rPr>
              <w:t>(наименование группы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7034" w:rsidRPr="00DE0AE6" w:rsidRDefault="00C17034" w:rsidP="00877722">
            <w:pPr>
              <w:pStyle w:val="10"/>
              <w:ind w:left="0"/>
              <w:jc w:val="center"/>
              <w:rPr>
                <w:sz w:val="26"/>
                <w:szCs w:val="26"/>
                <w:lang w:val="uz-Cyrl-UZ"/>
              </w:rPr>
            </w:pPr>
            <w:r w:rsidRPr="00DE0AE6">
              <w:rPr>
                <w:sz w:val="20"/>
                <w:szCs w:val="20"/>
                <w:lang w:val="uz-Cyrl-UZ"/>
              </w:rPr>
              <w:t>(код по НСКЗ)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7034" w:rsidRDefault="00C17034" w:rsidP="00877722">
            <w:pPr>
              <w:pStyle w:val="10"/>
              <w:ind w:left="0"/>
              <w:jc w:val="center"/>
              <w:rPr>
                <w:sz w:val="20"/>
                <w:szCs w:val="20"/>
                <w:lang w:val="uz-Cyrl-UZ"/>
              </w:rPr>
            </w:pPr>
            <w:r w:rsidRPr="00DE0AE6">
              <w:rPr>
                <w:sz w:val="20"/>
                <w:szCs w:val="20"/>
                <w:lang w:val="uz-Cyrl-UZ"/>
              </w:rPr>
              <w:t>(наименование группы)</w:t>
            </w:r>
          </w:p>
          <w:p w:rsidR="00407483" w:rsidRPr="00DE0AE6" w:rsidRDefault="00407483" w:rsidP="00877722">
            <w:pPr>
              <w:pStyle w:val="10"/>
              <w:ind w:left="0"/>
              <w:jc w:val="center"/>
              <w:rPr>
                <w:sz w:val="26"/>
                <w:szCs w:val="26"/>
                <w:lang w:val="uz-Cyrl-UZ"/>
              </w:rPr>
            </w:pPr>
          </w:p>
        </w:tc>
      </w:tr>
    </w:tbl>
    <w:p w:rsidR="00C17034" w:rsidRPr="00DE0AE6" w:rsidRDefault="00A707A2" w:rsidP="00877722">
      <w:pPr>
        <w:pStyle w:val="10"/>
        <w:ind w:left="0"/>
        <w:rPr>
          <w:b/>
          <w:sz w:val="28"/>
          <w:szCs w:val="28"/>
          <w:lang w:val="uz-Cyrl-UZ"/>
        </w:rPr>
      </w:pPr>
      <w:r w:rsidRPr="00DE0AE6">
        <w:rPr>
          <w:b/>
          <w:sz w:val="28"/>
          <w:szCs w:val="28"/>
          <w:lang w:val="uz-Cyrl-UZ"/>
        </w:rPr>
        <w:t>Виды экономической деятельности:</w:t>
      </w:r>
    </w:p>
    <w:tbl>
      <w:tblPr>
        <w:tblW w:w="14853" w:type="dxa"/>
        <w:tblInd w:w="-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59"/>
        <w:gridCol w:w="13194"/>
      </w:tblGrid>
      <w:tr w:rsidR="00D304A0" w:rsidRPr="00DE0AE6" w:rsidTr="00A4305A">
        <w:tc>
          <w:tcPr>
            <w:tcW w:w="1659" w:type="dxa"/>
            <w:shd w:val="clear" w:color="auto" w:fill="auto"/>
            <w:vAlign w:val="center"/>
          </w:tcPr>
          <w:p w:rsidR="00D304A0" w:rsidRPr="00DE0AE6" w:rsidRDefault="007F6EDE" w:rsidP="00877722">
            <w:pPr>
              <w:pStyle w:val="rvps1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rFonts w:eastAsiaTheme="minorEastAsia"/>
                <w:spacing w:val="4"/>
                <w:sz w:val="20"/>
                <w:szCs w:val="20"/>
              </w:rPr>
            </w:pPr>
            <w:r>
              <w:rPr>
                <w:rFonts w:eastAsiaTheme="minorEastAsia"/>
                <w:spacing w:val="4"/>
                <w:sz w:val="20"/>
                <w:szCs w:val="20"/>
              </w:rPr>
              <w:t>01.11-99.00</w:t>
            </w:r>
          </w:p>
        </w:tc>
        <w:tc>
          <w:tcPr>
            <w:tcW w:w="13194" w:type="dxa"/>
            <w:shd w:val="clear" w:color="auto" w:fill="auto"/>
          </w:tcPr>
          <w:p w:rsidR="00D304A0" w:rsidRPr="00DE0AE6" w:rsidRDefault="007F6EDE" w:rsidP="00877722">
            <w:pPr>
              <w:pStyle w:val="ac"/>
              <w:contextualSpacing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Все виды экономической деятельности</w:t>
            </w:r>
          </w:p>
        </w:tc>
      </w:tr>
      <w:tr w:rsidR="00D304A0" w:rsidRPr="00DE0AE6" w:rsidTr="00A4305A">
        <w:tc>
          <w:tcPr>
            <w:tcW w:w="16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304A0" w:rsidRPr="00DE0AE6" w:rsidRDefault="00D304A0" w:rsidP="00877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E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(Код ОКЭД)</w:t>
            </w:r>
          </w:p>
        </w:tc>
        <w:tc>
          <w:tcPr>
            <w:tcW w:w="131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304A0" w:rsidRPr="00DE0AE6" w:rsidRDefault="00D304A0" w:rsidP="00877722">
            <w:pPr>
              <w:pStyle w:val="10"/>
              <w:ind w:left="0"/>
              <w:jc w:val="center"/>
              <w:rPr>
                <w:sz w:val="20"/>
                <w:szCs w:val="20"/>
                <w:lang w:val="uz-Cyrl-UZ"/>
              </w:rPr>
            </w:pPr>
            <w:r w:rsidRPr="00DE0AE6">
              <w:rPr>
                <w:sz w:val="20"/>
                <w:szCs w:val="20"/>
                <w:lang w:val="uz-Cyrl-UZ"/>
              </w:rPr>
              <w:t>(наименование вида экономической деятельности)</w:t>
            </w:r>
          </w:p>
        </w:tc>
      </w:tr>
    </w:tbl>
    <w:p w:rsidR="00A707A2" w:rsidRPr="00DE0AE6" w:rsidRDefault="00A707A2" w:rsidP="008777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0AE6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 w:rsidRPr="00DE0AE6">
        <w:rPr>
          <w:rFonts w:ascii="Times New Roman" w:hAnsi="Times New Roman" w:cs="Times New Roman"/>
          <w:b/>
          <w:sz w:val="28"/>
          <w:szCs w:val="28"/>
        </w:rPr>
        <w:t>. Описание трудовых функций, входящих в профессиональный стандарт</w:t>
      </w:r>
    </w:p>
    <w:p w:rsidR="00A707A2" w:rsidRDefault="00A707A2" w:rsidP="008777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0AE6">
        <w:rPr>
          <w:rFonts w:ascii="Times New Roman" w:hAnsi="Times New Roman" w:cs="Times New Roman"/>
          <w:b/>
          <w:sz w:val="28"/>
          <w:szCs w:val="28"/>
        </w:rPr>
        <w:t>(функциональная карта вида профессиональной деятельности)</w:t>
      </w:r>
    </w:p>
    <w:p w:rsidR="00877722" w:rsidRPr="00DE0AE6" w:rsidRDefault="00877722" w:rsidP="008777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"/>
        <w:gridCol w:w="3086"/>
        <w:gridCol w:w="1812"/>
        <w:gridCol w:w="6260"/>
        <w:gridCol w:w="1014"/>
        <w:gridCol w:w="1957"/>
      </w:tblGrid>
      <w:tr w:rsidR="00A707A2" w:rsidRPr="00DE0AE6" w:rsidTr="00EA2333">
        <w:tc>
          <w:tcPr>
            <w:tcW w:w="5556" w:type="dxa"/>
            <w:gridSpan w:val="3"/>
            <w:shd w:val="clear" w:color="auto" w:fill="auto"/>
            <w:vAlign w:val="center"/>
          </w:tcPr>
          <w:p w:rsidR="00A707A2" w:rsidRPr="00DE0AE6" w:rsidRDefault="00A707A2" w:rsidP="008777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AE6">
              <w:rPr>
                <w:rFonts w:ascii="Times New Roman" w:hAnsi="Times New Roman" w:cs="Times New Roman"/>
                <w:b/>
                <w:sz w:val="24"/>
                <w:szCs w:val="24"/>
              </w:rPr>
              <w:t>Обобщенные трудовые</w:t>
            </w:r>
            <w:r w:rsidR="00D51F16" w:rsidRPr="00DE0A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E0AE6">
              <w:rPr>
                <w:rFonts w:ascii="Times New Roman" w:hAnsi="Times New Roman" w:cs="Times New Roman"/>
                <w:b/>
                <w:sz w:val="24"/>
                <w:szCs w:val="24"/>
              </w:rPr>
              <w:t>функции</w:t>
            </w:r>
          </w:p>
        </w:tc>
        <w:tc>
          <w:tcPr>
            <w:tcW w:w="9225" w:type="dxa"/>
            <w:gridSpan w:val="3"/>
            <w:shd w:val="clear" w:color="auto" w:fill="auto"/>
            <w:vAlign w:val="center"/>
          </w:tcPr>
          <w:p w:rsidR="00A707A2" w:rsidRPr="00DE0AE6" w:rsidRDefault="00A707A2" w:rsidP="008777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AE6">
              <w:rPr>
                <w:rFonts w:ascii="Times New Roman" w:hAnsi="Times New Roman" w:cs="Times New Roman"/>
                <w:b/>
                <w:sz w:val="24"/>
                <w:szCs w:val="24"/>
              </w:rPr>
              <w:t>Трудовые функции</w:t>
            </w:r>
          </w:p>
        </w:tc>
      </w:tr>
      <w:tr w:rsidR="00A707A2" w:rsidRPr="00DE0AE6" w:rsidTr="0023647D">
        <w:tc>
          <w:tcPr>
            <w:tcW w:w="651" w:type="dxa"/>
            <w:shd w:val="clear" w:color="auto" w:fill="auto"/>
            <w:vAlign w:val="center"/>
          </w:tcPr>
          <w:p w:rsidR="00A707A2" w:rsidRPr="00DE0AE6" w:rsidRDefault="00A707A2" w:rsidP="00877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E6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092" w:type="dxa"/>
            <w:shd w:val="clear" w:color="auto" w:fill="auto"/>
            <w:vAlign w:val="center"/>
          </w:tcPr>
          <w:p w:rsidR="00A707A2" w:rsidRPr="00DE0AE6" w:rsidRDefault="00A707A2" w:rsidP="00877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E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A707A2" w:rsidRPr="00DE0AE6" w:rsidRDefault="00A707A2" w:rsidP="00877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E6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6283" w:type="dxa"/>
            <w:shd w:val="clear" w:color="auto" w:fill="auto"/>
            <w:vAlign w:val="center"/>
          </w:tcPr>
          <w:p w:rsidR="00A707A2" w:rsidRPr="00DE0AE6" w:rsidRDefault="00A707A2" w:rsidP="00877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E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A707A2" w:rsidRDefault="00A707A2" w:rsidP="00877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E6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8A4CB2" w:rsidRPr="00DE0AE6" w:rsidRDefault="008A4CB2" w:rsidP="00877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еестру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A707A2" w:rsidRPr="00DE0AE6" w:rsidRDefault="00A707A2" w:rsidP="00877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E6">
              <w:rPr>
                <w:rFonts w:ascii="Times New Roman" w:hAnsi="Times New Roman" w:cs="Times New Roman"/>
                <w:sz w:val="24"/>
                <w:szCs w:val="24"/>
              </w:rPr>
              <w:t>Уровень (подуровень квалификации)</w:t>
            </w:r>
          </w:p>
        </w:tc>
      </w:tr>
      <w:tr w:rsidR="00E06115" w:rsidRPr="00DE0AE6" w:rsidTr="00BE210A">
        <w:trPr>
          <w:trHeight w:val="297"/>
        </w:trPr>
        <w:tc>
          <w:tcPr>
            <w:tcW w:w="651" w:type="dxa"/>
            <w:vMerge w:val="restart"/>
            <w:shd w:val="clear" w:color="auto" w:fill="auto"/>
            <w:vAlign w:val="center"/>
          </w:tcPr>
          <w:p w:rsidR="00E06115" w:rsidRPr="00DE0AE6" w:rsidRDefault="00E06115" w:rsidP="00877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3092" w:type="dxa"/>
            <w:vMerge w:val="restart"/>
            <w:shd w:val="clear" w:color="auto" w:fill="auto"/>
            <w:vAlign w:val="center"/>
          </w:tcPr>
          <w:p w:rsidR="00E06115" w:rsidRPr="00EA2333" w:rsidRDefault="00E06115" w:rsidP="00877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E06115">
              <w:rPr>
                <w:rFonts w:ascii="Times New Roman" w:hAnsi="Times New Roman" w:cs="Times New Roman"/>
                <w:sz w:val="20"/>
                <w:szCs w:val="20"/>
              </w:rPr>
              <w:t>Внедрение и обеспечение функционирования системы управления охраной труда</w:t>
            </w:r>
          </w:p>
        </w:tc>
        <w:tc>
          <w:tcPr>
            <w:tcW w:w="1813" w:type="dxa"/>
            <w:vMerge w:val="restart"/>
            <w:shd w:val="clear" w:color="auto" w:fill="auto"/>
            <w:vAlign w:val="center"/>
          </w:tcPr>
          <w:p w:rsidR="00E06115" w:rsidRPr="00DE0AE6" w:rsidRDefault="00E06115" w:rsidP="0087772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115" w:rsidRDefault="00E06115" w:rsidP="00877722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57" w:right="5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рмативное обеспечение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истемы управления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храной труда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6115" w:rsidRDefault="00E06115" w:rsidP="00877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/01.5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6115" w:rsidRDefault="00E06115" w:rsidP="00877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4" w:right="4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06115" w:rsidRPr="00DE0AE6" w:rsidTr="00BE210A">
        <w:trPr>
          <w:trHeight w:val="70"/>
        </w:trPr>
        <w:tc>
          <w:tcPr>
            <w:tcW w:w="651" w:type="dxa"/>
            <w:vMerge/>
            <w:shd w:val="clear" w:color="auto" w:fill="auto"/>
            <w:vAlign w:val="center"/>
          </w:tcPr>
          <w:p w:rsidR="00E06115" w:rsidRPr="00DE0AE6" w:rsidRDefault="00E06115" w:rsidP="00877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2" w:type="dxa"/>
            <w:vMerge/>
            <w:shd w:val="clear" w:color="auto" w:fill="auto"/>
            <w:vAlign w:val="center"/>
          </w:tcPr>
          <w:p w:rsidR="00E06115" w:rsidRPr="00EA2333" w:rsidRDefault="00E06115" w:rsidP="00877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  <w:vMerge/>
            <w:shd w:val="clear" w:color="auto" w:fill="auto"/>
            <w:vAlign w:val="center"/>
          </w:tcPr>
          <w:p w:rsidR="00E06115" w:rsidRPr="00DE0AE6" w:rsidRDefault="00E06115" w:rsidP="0087772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115" w:rsidRDefault="00E06115" w:rsidP="00877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-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дготовки работников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области охраны труда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6115" w:rsidRDefault="00E06115" w:rsidP="00877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/02.5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6115" w:rsidRDefault="00E06115" w:rsidP="00877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4" w:right="4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06115" w:rsidRPr="00DE0AE6" w:rsidTr="00BE210A">
        <w:trPr>
          <w:trHeight w:val="70"/>
        </w:trPr>
        <w:tc>
          <w:tcPr>
            <w:tcW w:w="651" w:type="dxa"/>
            <w:vMerge/>
            <w:shd w:val="clear" w:color="auto" w:fill="auto"/>
            <w:vAlign w:val="center"/>
          </w:tcPr>
          <w:p w:rsidR="00E06115" w:rsidRPr="00DE0AE6" w:rsidRDefault="00E06115" w:rsidP="00877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2" w:type="dxa"/>
            <w:vMerge/>
            <w:shd w:val="clear" w:color="auto" w:fill="auto"/>
            <w:vAlign w:val="center"/>
          </w:tcPr>
          <w:p w:rsidR="00E06115" w:rsidRPr="00EA2333" w:rsidRDefault="00E06115" w:rsidP="00877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  <w:vMerge/>
            <w:shd w:val="clear" w:color="auto" w:fill="auto"/>
            <w:vAlign w:val="center"/>
          </w:tcPr>
          <w:p w:rsidR="00E06115" w:rsidRPr="00DE0AE6" w:rsidRDefault="00E06115" w:rsidP="0087772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115" w:rsidRDefault="00E06115" w:rsidP="00877722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57" w:right="1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бор, обработка</w:t>
            </w:r>
            <w:r w:rsidRPr="00E061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передача информации</w:t>
            </w:r>
            <w:r w:rsidRPr="00E061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вопросам условий </w:t>
            </w:r>
          </w:p>
          <w:p w:rsidR="00E06115" w:rsidRDefault="00E06115" w:rsidP="00877722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57" w:right="1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 охраны труда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6115" w:rsidRDefault="00E06115" w:rsidP="00877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/03.5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6115" w:rsidRDefault="00E06115" w:rsidP="00877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4" w:right="4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06115" w:rsidRPr="00DE0AE6" w:rsidTr="00BE210A">
        <w:trPr>
          <w:trHeight w:val="70"/>
        </w:trPr>
        <w:tc>
          <w:tcPr>
            <w:tcW w:w="651" w:type="dxa"/>
            <w:vMerge/>
            <w:shd w:val="clear" w:color="auto" w:fill="auto"/>
            <w:vAlign w:val="center"/>
          </w:tcPr>
          <w:p w:rsidR="00E06115" w:rsidRPr="00DE0AE6" w:rsidRDefault="00E06115" w:rsidP="00877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2" w:type="dxa"/>
            <w:vMerge/>
            <w:shd w:val="clear" w:color="auto" w:fill="auto"/>
            <w:vAlign w:val="center"/>
          </w:tcPr>
          <w:p w:rsidR="00E06115" w:rsidRPr="00EA2333" w:rsidRDefault="00E06115" w:rsidP="00877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  <w:vMerge/>
            <w:shd w:val="clear" w:color="auto" w:fill="auto"/>
            <w:vAlign w:val="center"/>
          </w:tcPr>
          <w:p w:rsidR="00E06115" w:rsidRPr="00DE0AE6" w:rsidRDefault="00E06115" w:rsidP="0087772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115" w:rsidRDefault="00E06115" w:rsidP="00877722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57" w:right="4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нижения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ровней профессиональных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исков с учетом условий труда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6115" w:rsidRDefault="00E06115" w:rsidP="00877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/04.5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6115" w:rsidRDefault="00E06115" w:rsidP="00877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4" w:right="4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06115" w:rsidRPr="00DE0AE6" w:rsidTr="00BE210A">
        <w:trPr>
          <w:trHeight w:val="70"/>
        </w:trPr>
        <w:tc>
          <w:tcPr>
            <w:tcW w:w="651" w:type="dxa"/>
            <w:vMerge w:val="restart"/>
            <w:shd w:val="clear" w:color="auto" w:fill="auto"/>
            <w:vAlign w:val="center"/>
          </w:tcPr>
          <w:p w:rsidR="00E06115" w:rsidRPr="00DE0AE6" w:rsidRDefault="00E06115" w:rsidP="00877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3092" w:type="dxa"/>
            <w:vMerge w:val="restart"/>
            <w:shd w:val="clear" w:color="auto" w:fill="auto"/>
            <w:vAlign w:val="center"/>
          </w:tcPr>
          <w:p w:rsidR="00E06115" w:rsidRDefault="00E06115" w:rsidP="00877722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57" w:right="9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ниторинг функционирования системы управления охраной труда</w:t>
            </w:r>
          </w:p>
          <w:p w:rsidR="00E06115" w:rsidRPr="00EA2333" w:rsidRDefault="00E06115" w:rsidP="00877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  <w:vMerge w:val="restart"/>
            <w:shd w:val="clear" w:color="auto" w:fill="auto"/>
            <w:vAlign w:val="center"/>
          </w:tcPr>
          <w:p w:rsidR="00E06115" w:rsidRPr="00DE0AE6" w:rsidRDefault="00E06115" w:rsidP="0087772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283" w:type="dxa"/>
            <w:shd w:val="clear" w:color="auto" w:fill="auto"/>
          </w:tcPr>
          <w:p w:rsidR="00E06115" w:rsidRPr="00DE0AE6" w:rsidRDefault="00E06115" w:rsidP="00877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нтроля за соблюдением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ебований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храны труда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6115" w:rsidRDefault="00E06115" w:rsidP="00877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/01.5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115" w:rsidRDefault="00E06115" w:rsidP="00877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4" w:right="4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06115" w:rsidRPr="00DE0AE6" w:rsidTr="00BE210A">
        <w:trPr>
          <w:trHeight w:val="92"/>
        </w:trPr>
        <w:tc>
          <w:tcPr>
            <w:tcW w:w="651" w:type="dxa"/>
            <w:vMerge/>
            <w:shd w:val="clear" w:color="auto" w:fill="auto"/>
            <w:vAlign w:val="center"/>
          </w:tcPr>
          <w:p w:rsidR="00E06115" w:rsidRPr="00DE0AE6" w:rsidRDefault="00E06115" w:rsidP="00877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2" w:type="dxa"/>
            <w:vMerge/>
            <w:shd w:val="clear" w:color="auto" w:fill="auto"/>
            <w:vAlign w:val="center"/>
          </w:tcPr>
          <w:p w:rsidR="00E06115" w:rsidRPr="00EA2333" w:rsidRDefault="00E06115" w:rsidP="00877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  <w:vMerge/>
            <w:shd w:val="clear" w:color="auto" w:fill="auto"/>
            <w:vAlign w:val="center"/>
          </w:tcPr>
          <w:p w:rsidR="00E06115" w:rsidRPr="00DE0AE6" w:rsidRDefault="00E06115" w:rsidP="0087772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722" w:rsidRDefault="00E06115" w:rsidP="00877722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57" w:right="65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троля за состоянием условий труда </w:t>
            </w:r>
          </w:p>
          <w:p w:rsidR="00E06115" w:rsidRDefault="00E06115" w:rsidP="00877722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57" w:right="65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рабочих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стах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6115" w:rsidRDefault="00E06115" w:rsidP="00877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/02.5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E06115" w:rsidRPr="00DE0AE6" w:rsidRDefault="00BE210A" w:rsidP="00877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06115" w:rsidRPr="00DE0AE6" w:rsidTr="00BE210A">
        <w:trPr>
          <w:trHeight w:val="70"/>
        </w:trPr>
        <w:tc>
          <w:tcPr>
            <w:tcW w:w="651" w:type="dxa"/>
            <w:vMerge/>
            <w:shd w:val="clear" w:color="auto" w:fill="auto"/>
            <w:vAlign w:val="center"/>
          </w:tcPr>
          <w:p w:rsidR="00E06115" w:rsidRPr="00DE0AE6" w:rsidRDefault="00E06115" w:rsidP="00877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2" w:type="dxa"/>
            <w:vMerge/>
            <w:shd w:val="clear" w:color="auto" w:fill="auto"/>
            <w:vAlign w:val="center"/>
          </w:tcPr>
          <w:p w:rsidR="00E06115" w:rsidRPr="00EA2333" w:rsidRDefault="00E06115" w:rsidP="00877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  <w:vMerge/>
            <w:shd w:val="clear" w:color="auto" w:fill="auto"/>
            <w:vAlign w:val="center"/>
          </w:tcPr>
          <w:p w:rsidR="00E06115" w:rsidRPr="00DE0AE6" w:rsidRDefault="00E06115" w:rsidP="0087772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722" w:rsidRDefault="00E06115" w:rsidP="00877722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57" w:right="9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сследования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учета несчастных случаев</w:t>
            </w:r>
          </w:p>
          <w:p w:rsidR="00E06115" w:rsidRDefault="00E06115" w:rsidP="00877722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57" w:right="9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производстве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профессиональных заболеваний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6115" w:rsidRDefault="00E06115" w:rsidP="00877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/03.5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E06115" w:rsidRPr="00DE0AE6" w:rsidRDefault="00BE210A" w:rsidP="00877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E210A" w:rsidRPr="00DE0AE6" w:rsidTr="00BE210A">
        <w:trPr>
          <w:trHeight w:val="70"/>
        </w:trPr>
        <w:tc>
          <w:tcPr>
            <w:tcW w:w="651" w:type="dxa"/>
            <w:vMerge w:val="restart"/>
            <w:shd w:val="clear" w:color="auto" w:fill="auto"/>
            <w:vAlign w:val="center"/>
          </w:tcPr>
          <w:p w:rsidR="00BE210A" w:rsidRPr="00DE0AE6" w:rsidRDefault="00BE210A" w:rsidP="00877722">
            <w:pPr>
              <w:spacing w:after="0" w:line="240" w:lineRule="auto"/>
              <w:ind w:right="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3092" w:type="dxa"/>
            <w:vMerge w:val="restart"/>
            <w:shd w:val="clear" w:color="auto" w:fill="auto"/>
            <w:vAlign w:val="center"/>
          </w:tcPr>
          <w:p w:rsidR="00BE210A" w:rsidRDefault="00BE210A" w:rsidP="00877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анирование, разработка </w:t>
            </w:r>
          </w:p>
          <w:p w:rsidR="00BE210A" w:rsidRPr="00EA2333" w:rsidRDefault="00BE210A" w:rsidP="00877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 совершенствование системы управления охраной труда</w:t>
            </w:r>
          </w:p>
        </w:tc>
        <w:tc>
          <w:tcPr>
            <w:tcW w:w="1813" w:type="dxa"/>
            <w:vMerge w:val="restart"/>
            <w:shd w:val="clear" w:color="auto" w:fill="auto"/>
            <w:vAlign w:val="center"/>
          </w:tcPr>
          <w:p w:rsidR="00BE210A" w:rsidRPr="00DE0AE6" w:rsidRDefault="00BE210A" w:rsidP="00877722">
            <w:pPr>
              <w:tabs>
                <w:tab w:val="left" w:pos="993"/>
              </w:tabs>
              <w:spacing w:after="0" w:line="240" w:lineRule="auto"/>
              <w:ind w:right="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0A" w:rsidRDefault="00BE210A" w:rsidP="00877722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57" w:right="20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еделение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ей и задач (политики),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цессов управления </w:t>
            </w:r>
            <w:proofErr w:type="gramStart"/>
            <w:r w:rsidR="00877722">
              <w:rPr>
                <w:rFonts w:ascii="Times New Roman" w:hAnsi="Times New Roman" w:cs="Times New Roman"/>
                <w:sz w:val="20"/>
                <w:szCs w:val="20"/>
              </w:rPr>
              <w:t>охраной труд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оценка эффективности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истемы управления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храной труда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210A" w:rsidRDefault="00BE210A" w:rsidP="00877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/01.6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BE210A" w:rsidRPr="00830E46" w:rsidRDefault="00BE210A" w:rsidP="00877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E210A" w:rsidRPr="00DE0AE6" w:rsidTr="00BE210A">
        <w:trPr>
          <w:trHeight w:val="70"/>
        </w:trPr>
        <w:tc>
          <w:tcPr>
            <w:tcW w:w="651" w:type="dxa"/>
            <w:vMerge/>
            <w:shd w:val="clear" w:color="auto" w:fill="auto"/>
            <w:vAlign w:val="center"/>
          </w:tcPr>
          <w:p w:rsidR="00BE210A" w:rsidRPr="00DE0AE6" w:rsidRDefault="00BE210A" w:rsidP="00877722">
            <w:pPr>
              <w:spacing w:after="0" w:line="240" w:lineRule="auto"/>
              <w:ind w:right="7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2" w:type="dxa"/>
            <w:vMerge/>
            <w:shd w:val="clear" w:color="auto" w:fill="auto"/>
            <w:vAlign w:val="center"/>
          </w:tcPr>
          <w:p w:rsidR="00BE210A" w:rsidRPr="00EA2333" w:rsidRDefault="00BE210A" w:rsidP="00877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  <w:vMerge/>
            <w:shd w:val="clear" w:color="auto" w:fill="auto"/>
            <w:vAlign w:val="center"/>
          </w:tcPr>
          <w:p w:rsidR="00BE210A" w:rsidRPr="00DE0AE6" w:rsidRDefault="00BE210A" w:rsidP="00877722">
            <w:pPr>
              <w:tabs>
                <w:tab w:val="left" w:pos="993"/>
              </w:tabs>
              <w:spacing w:after="0" w:line="240" w:lineRule="auto"/>
              <w:ind w:right="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0A" w:rsidRDefault="00BE210A" w:rsidP="00877722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57" w:right="19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ределение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номочий, ответственности,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язанностей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 вопросам охраны труда и обоснование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сурсного обеспечения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210A" w:rsidRDefault="00BE210A" w:rsidP="00877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/02.6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BE210A" w:rsidRPr="00830E46" w:rsidRDefault="00BE210A" w:rsidP="00877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:rsidR="008A4148" w:rsidRPr="00DE0AE6" w:rsidRDefault="008A4148" w:rsidP="008777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07A2" w:rsidRPr="00DE0AE6" w:rsidRDefault="00A707A2" w:rsidP="008777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0AE6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DE0AE6">
        <w:rPr>
          <w:rFonts w:ascii="Times New Roman" w:hAnsi="Times New Roman" w:cs="Times New Roman"/>
          <w:b/>
          <w:sz w:val="28"/>
          <w:szCs w:val="28"/>
        </w:rPr>
        <w:t>. Характеристика обобщенных трудовых функций</w:t>
      </w:r>
    </w:p>
    <w:p w:rsidR="00B17E04" w:rsidRPr="00DE0AE6" w:rsidRDefault="00B17E04" w:rsidP="008777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2FF7" w:rsidRPr="00DE0AE6" w:rsidRDefault="00A707A2" w:rsidP="00877722">
      <w:pPr>
        <w:pStyle w:val="a8"/>
        <w:numPr>
          <w:ilvl w:val="1"/>
          <w:numId w:val="1"/>
        </w:numPr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DE0AE6">
        <w:rPr>
          <w:rFonts w:ascii="Times New Roman" w:hAnsi="Times New Roman" w:cs="Times New Roman"/>
          <w:b/>
          <w:sz w:val="28"/>
          <w:szCs w:val="28"/>
        </w:rPr>
        <w:t>Обобщенная трудовая функция</w:t>
      </w:r>
    </w:p>
    <w:p w:rsidR="00B17E04" w:rsidRPr="00DE0AE6" w:rsidRDefault="00B17E04" w:rsidP="00877722">
      <w:pPr>
        <w:pStyle w:val="a8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9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33"/>
        <w:gridCol w:w="726"/>
        <w:gridCol w:w="1991"/>
        <w:gridCol w:w="627"/>
      </w:tblGrid>
      <w:tr w:rsidR="00A707A2" w:rsidRPr="00DE0AE6" w:rsidTr="00B07DD6">
        <w:trPr>
          <w:trHeight w:val="587"/>
        </w:trPr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A707A2" w:rsidRPr="00DE0AE6" w:rsidRDefault="00A707A2" w:rsidP="008777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AE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A707A2" w:rsidRPr="00DE0AE6" w:rsidRDefault="00A707A2" w:rsidP="008777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A2" w:rsidRPr="00DE0AE6" w:rsidRDefault="00BE210A" w:rsidP="008777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10A">
              <w:rPr>
                <w:rFonts w:ascii="Times New Roman" w:hAnsi="Times New Roman" w:cs="Times New Roman"/>
                <w:sz w:val="20"/>
                <w:szCs w:val="20"/>
              </w:rPr>
              <w:t>Внедрение и обеспеч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E210A">
              <w:rPr>
                <w:rFonts w:ascii="Times New Roman" w:hAnsi="Times New Roman" w:cs="Times New Roman"/>
                <w:sz w:val="20"/>
                <w:szCs w:val="20"/>
              </w:rPr>
              <w:t>функционирования системы управления охраной труда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07A2" w:rsidRPr="00DE0AE6" w:rsidRDefault="00A707A2" w:rsidP="008777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AE6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A2" w:rsidRPr="00DE0AE6" w:rsidRDefault="00BE210A" w:rsidP="00877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07A2" w:rsidRPr="00DE0AE6" w:rsidRDefault="00A707A2" w:rsidP="008777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AE6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A2" w:rsidRPr="00DE0AE6" w:rsidRDefault="00BE210A" w:rsidP="00877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A707A2" w:rsidRPr="00DE0AE6" w:rsidRDefault="00A707A2" w:rsidP="0087772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11020"/>
      </w:tblGrid>
      <w:tr w:rsidR="00FD6A2B" w:rsidRPr="00DE0AE6" w:rsidTr="00546D7C">
        <w:tc>
          <w:tcPr>
            <w:tcW w:w="3823" w:type="dxa"/>
          </w:tcPr>
          <w:p w:rsidR="00FD6A2B" w:rsidRPr="00DE0AE6" w:rsidRDefault="00FD6A2B" w:rsidP="0087772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0AE6">
              <w:rPr>
                <w:rFonts w:ascii="Times New Roman" w:hAnsi="Times New Roman" w:cs="Times New Roman"/>
                <w:b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11020" w:type="dxa"/>
            <w:vAlign w:val="center"/>
          </w:tcPr>
          <w:p w:rsidR="00FE779A" w:rsidRPr="00DE0AE6" w:rsidRDefault="00BE210A" w:rsidP="0087772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женер по охране труда</w:t>
            </w:r>
          </w:p>
        </w:tc>
      </w:tr>
    </w:tbl>
    <w:p w:rsidR="0055075F" w:rsidRPr="00DE0AE6" w:rsidRDefault="0055075F" w:rsidP="0087772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3"/>
        <w:gridCol w:w="11050"/>
      </w:tblGrid>
      <w:tr w:rsidR="00546D7C" w:rsidRPr="00DE0AE6" w:rsidTr="003862B7">
        <w:tc>
          <w:tcPr>
            <w:tcW w:w="3793" w:type="dxa"/>
            <w:tcBorders>
              <w:top w:val="single" w:sz="4" w:space="0" w:color="auto"/>
            </w:tcBorders>
            <w:shd w:val="clear" w:color="auto" w:fill="auto"/>
          </w:tcPr>
          <w:p w:rsidR="00546D7C" w:rsidRPr="00DE0AE6" w:rsidRDefault="00546D7C" w:rsidP="008777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A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к образованию </w:t>
            </w:r>
          </w:p>
          <w:p w:rsidR="00546D7C" w:rsidRPr="00DE0AE6" w:rsidRDefault="00546D7C" w:rsidP="008777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AE6">
              <w:rPr>
                <w:rFonts w:ascii="Times New Roman" w:hAnsi="Times New Roman" w:cs="Times New Roman"/>
                <w:b/>
                <w:sz w:val="24"/>
                <w:szCs w:val="24"/>
              </w:rPr>
              <w:t>и обучению</w:t>
            </w:r>
          </w:p>
        </w:tc>
        <w:tc>
          <w:tcPr>
            <w:tcW w:w="11050" w:type="dxa"/>
            <w:tcBorders>
              <w:top w:val="single" w:sz="4" w:space="0" w:color="auto"/>
            </w:tcBorders>
          </w:tcPr>
          <w:p w:rsidR="00BE210A" w:rsidRPr="00770CC8" w:rsidRDefault="00BE210A" w:rsidP="0087772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0CC8">
              <w:rPr>
                <w:rFonts w:ascii="Times New Roman" w:hAnsi="Times New Roman" w:cs="Times New Roman"/>
                <w:sz w:val="20"/>
                <w:szCs w:val="20"/>
              </w:rPr>
              <w:t>Высшее образование – первая ступень (бакалавриат).</w:t>
            </w:r>
          </w:p>
          <w:p w:rsidR="00BE210A" w:rsidRPr="00770CC8" w:rsidRDefault="00BE210A" w:rsidP="0087772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0CC8">
              <w:rPr>
                <w:rFonts w:ascii="Times New Roman" w:hAnsi="Times New Roman" w:cs="Times New Roman"/>
                <w:sz w:val="20"/>
                <w:szCs w:val="20"/>
              </w:rPr>
              <w:t>Высшее образование, полученное до 2001 года.</w:t>
            </w:r>
          </w:p>
          <w:p w:rsidR="00BE210A" w:rsidRPr="00770CC8" w:rsidRDefault="00BE210A" w:rsidP="0087772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0CC8">
              <w:rPr>
                <w:rFonts w:ascii="Times New Roman" w:hAnsi="Times New Roman" w:cs="Times New Roman"/>
                <w:sz w:val="20"/>
                <w:szCs w:val="20"/>
              </w:rPr>
              <w:t>Ведомственные программы повышения квалификации.</w:t>
            </w:r>
          </w:p>
          <w:p w:rsidR="00546D7C" w:rsidRPr="00DE0AE6" w:rsidRDefault="008A4CB2" w:rsidP="008A4CB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0CC8">
              <w:rPr>
                <w:rFonts w:ascii="Times New Roman" w:hAnsi="Times New Roman" w:cs="Times New Roman"/>
                <w:sz w:val="20"/>
                <w:szCs w:val="20"/>
              </w:rPr>
              <w:t>Технику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п</w:t>
            </w:r>
            <w:r w:rsidR="00BE210A" w:rsidRPr="00770CC8">
              <w:rPr>
                <w:rFonts w:ascii="Times New Roman" w:hAnsi="Times New Roman" w:cs="Times New Roman"/>
                <w:sz w:val="20"/>
                <w:szCs w:val="20"/>
              </w:rPr>
              <w:t>рактический опыт в сфере профессиональной деятельности</w:t>
            </w:r>
          </w:p>
        </w:tc>
      </w:tr>
      <w:tr w:rsidR="00546D7C" w:rsidRPr="00DE0AE6" w:rsidTr="00B4537F">
        <w:tc>
          <w:tcPr>
            <w:tcW w:w="3793" w:type="dxa"/>
            <w:shd w:val="clear" w:color="auto" w:fill="auto"/>
          </w:tcPr>
          <w:p w:rsidR="00546D7C" w:rsidRPr="00DE0AE6" w:rsidRDefault="00546D7C" w:rsidP="008777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AE6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11050" w:type="dxa"/>
            <w:vAlign w:val="center"/>
          </w:tcPr>
          <w:p w:rsidR="00546D7C" w:rsidRPr="00DE0AE6" w:rsidRDefault="00BE210A" w:rsidP="008777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 наличии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реднего специального профессионального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разования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аж работы в области охраны труда не менее 3 лет</w:t>
            </w:r>
          </w:p>
        </w:tc>
      </w:tr>
      <w:tr w:rsidR="00E91B2B" w:rsidRPr="00DE0AE6" w:rsidTr="00B4537F">
        <w:tc>
          <w:tcPr>
            <w:tcW w:w="3793" w:type="dxa"/>
            <w:shd w:val="clear" w:color="auto" w:fill="auto"/>
          </w:tcPr>
          <w:p w:rsidR="00E91B2B" w:rsidRPr="00DE0AE6" w:rsidRDefault="00E91B2B" w:rsidP="008777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AE6">
              <w:rPr>
                <w:rFonts w:ascii="Times New Roman" w:hAnsi="Times New Roman" w:cs="Times New Roman"/>
                <w:b/>
                <w:sz w:val="24"/>
                <w:szCs w:val="24"/>
              </w:rPr>
              <w:t>Особые условия допуска</w:t>
            </w:r>
          </w:p>
          <w:p w:rsidR="00E91B2B" w:rsidRPr="00DE0AE6" w:rsidRDefault="00E91B2B" w:rsidP="008777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AE6">
              <w:rPr>
                <w:rFonts w:ascii="Times New Roman" w:hAnsi="Times New Roman" w:cs="Times New Roman"/>
                <w:b/>
                <w:sz w:val="24"/>
                <w:szCs w:val="24"/>
              </w:rPr>
              <w:t>к работе</w:t>
            </w:r>
          </w:p>
        </w:tc>
        <w:tc>
          <w:tcPr>
            <w:tcW w:w="11050" w:type="dxa"/>
            <w:vAlign w:val="center"/>
          </w:tcPr>
          <w:p w:rsidR="00BE210A" w:rsidRDefault="00BE210A" w:rsidP="00877722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4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 наличии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 работодателя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асных производственных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ъектов - соответствующая подготовка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аттестация в области</w:t>
            </w:r>
          </w:p>
          <w:p w:rsidR="00E91B2B" w:rsidRPr="00DE0AE6" w:rsidRDefault="00BE210A" w:rsidP="00877722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мышленной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езопасности</w:t>
            </w:r>
          </w:p>
        </w:tc>
      </w:tr>
      <w:tr w:rsidR="00E91B2B" w:rsidRPr="00DE0AE6" w:rsidTr="00B4537F">
        <w:tc>
          <w:tcPr>
            <w:tcW w:w="3793" w:type="dxa"/>
            <w:shd w:val="clear" w:color="auto" w:fill="auto"/>
          </w:tcPr>
          <w:p w:rsidR="00E91B2B" w:rsidRPr="00DE0AE6" w:rsidRDefault="00E91B2B" w:rsidP="008777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AE6">
              <w:rPr>
                <w:rFonts w:ascii="Times New Roman" w:hAnsi="Times New Roman" w:cs="Times New Roman"/>
                <w:b/>
                <w:sz w:val="24"/>
                <w:szCs w:val="24"/>
              </w:rPr>
              <w:t>Другие характеристики</w:t>
            </w:r>
          </w:p>
        </w:tc>
        <w:tc>
          <w:tcPr>
            <w:tcW w:w="11050" w:type="dxa"/>
            <w:vAlign w:val="center"/>
          </w:tcPr>
          <w:p w:rsidR="00E91B2B" w:rsidRPr="00DE0AE6" w:rsidRDefault="00BE210A" w:rsidP="00877722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B4537F" w:rsidRPr="00DE0AE6" w:rsidRDefault="00B4537F" w:rsidP="00877722">
      <w:pPr>
        <w:pStyle w:val="a8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7C51E4" w:rsidRPr="00DE0AE6" w:rsidRDefault="00A707A2" w:rsidP="00877722">
      <w:pPr>
        <w:pStyle w:val="a8"/>
        <w:numPr>
          <w:ilvl w:val="2"/>
          <w:numId w:val="1"/>
        </w:numPr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DE0AE6">
        <w:rPr>
          <w:rFonts w:ascii="Times New Roman" w:hAnsi="Times New Roman" w:cs="Times New Roman"/>
          <w:b/>
          <w:sz w:val="28"/>
          <w:szCs w:val="28"/>
        </w:rPr>
        <w:t>Трудовая функция</w:t>
      </w:r>
    </w:p>
    <w:p w:rsidR="00D1727E" w:rsidRPr="00DE0AE6" w:rsidRDefault="00D1727E" w:rsidP="00877722">
      <w:pPr>
        <w:pStyle w:val="a8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9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16"/>
        <w:gridCol w:w="766"/>
        <w:gridCol w:w="1991"/>
        <w:gridCol w:w="598"/>
      </w:tblGrid>
      <w:tr w:rsidR="00A707A2" w:rsidRPr="00DE0AE6" w:rsidTr="00F17F08">
        <w:trPr>
          <w:trHeight w:val="657"/>
        </w:trPr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21EA4" w:rsidRPr="00DE0AE6" w:rsidRDefault="00321EA4" w:rsidP="008777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07A2" w:rsidRPr="00DE0AE6" w:rsidRDefault="00A707A2" w:rsidP="008777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AE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A707A2" w:rsidRPr="00DE0AE6" w:rsidRDefault="00A707A2" w:rsidP="008777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A2" w:rsidRPr="00DE0AE6" w:rsidRDefault="00BE210A" w:rsidP="00877722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E210A">
              <w:rPr>
                <w:rFonts w:ascii="Times New Roman" w:hAnsi="Times New Roman" w:cs="Times New Roman"/>
                <w:sz w:val="20"/>
                <w:szCs w:val="20"/>
              </w:rPr>
              <w:t>Нормативное обеспеч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E210A">
              <w:rPr>
                <w:rFonts w:ascii="Times New Roman" w:hAnsi="Times New Roman" w:cs="Times New Roman"/>
                <w:sz w:val="20"/>
                <w:szCs w:val="20"/>
              </w:rPr>
              <w:t>системы управления охраной труда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07A2" w:rsidRPr="00DE0AE6" w:rsidRDefault="00A707A2" w:rsidP="008777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AE6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A2" w:rsidRPr="00DE0AE6" w:rsidRDefault="00BE210A" w:rsidP="00877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10A">
              <w:rPr>
                <w:rFonts w:ascii="Times New Roman" w:hAnsi="Times New Roman" w:cs="Times New Roman"/>
                <w:sz w:val="20"/>
                <w:szCs w:val="20"/>
              </w:rPr>
              <w:t>A/01.5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07A2" w:rsidRPr="00DE0AE6" w:rsidRDefault="00A707A2" w:rsidP="008777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AE6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A2" w:rsidRPr="00DE0AE6" w:rsidRDefault="00BE210A" w:rsidP="00877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B4537F" w:rsidRPr="00DE0AE6" w:rsidRDefault="00B4537F" w:rsidP="00877722">
      <w:pPr>
        <w:tabs>
          <w:tab w:val="left" w:pos="227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12327"/>
      </w:tblGrid>
      <w:tr w:rsidR="00BE210A" w:rsidRPr="00DE0AE6" w:rsidTr="00C82981">
        <w:trPr>
          <w:trHeight w:val="20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BE210A" w:rsidRPr="00DE0AE6" w:rsidRDefault="00BE210A" w:rsidP="008777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0A" w:rsidRDefault="00BE210A" w:rsidP="00877722">
            <w:pPr>
              <w:widowControl w:val="0"/>
              <w:tabs>
                <w:tab w:val="left" w:pos="960"/>
                <w:tab w:val="left" w:pos="1720"/>
                <w:tab w:val="left" w:pos="2040"/>
                <w:tab w:val="left" w:pos="3520"/>
                <w:tab w:val="left" w:pos="3960"/>
                <w:tab w:val="left" w:pos="4040"/>
                <w:tab w:val="left" w:pos="5320"/>
                <w:tab w:val="left" w:pos="5520"/>
              </w:tabs>
              <w:autoSpaceDE w:val="0"/>
              <w:autoSpaceDN w:val="0"/>
              <w:adjustRightInd w:val="0"/>
              <w:spacing w:after="0" w:line="220" w:lineRule="exact"/>
              <w:ind w:left="57" w:right="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личия,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ранения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ступа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рмативным 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правовы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ктам, содержащим</w:t>
            </w:r>
            <w:r w:rsidR="002C0E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ые нормативные</w:t>
            </w:r>
            <w:r w:rsidR="00362D1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2C0E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ебования охраны</w:t>
            </w:r>
            <w:r w:rsidR="002127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уда в соответствии со спецификой деятельности работодателя</w:t>
            </w:r>
          </w:p>
        </w:tc>
      </w:tr>
      <w:tr w:rsidR="00BE210A" w:rsidRPr="00DE0AE6" w:rsidTr="00C82981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BE210A" w:rsidRPr="00DE0AE6" w:rsidRDefault="00BE210A" w:rsidP="008777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0A" w:rsidRDefault="00BE210A" w:rsidP="00877722">
            <w:pPr>
              <w:widowControl w:val="0"/>
              <w:tabs>
                <w:tab w:val="left" w:pos="1560"/>
                <w:tab w:val="left" w:pos="2840"/>
                <w:tab w:val="left" w:pos="4280"/>
                <w:tab w:val="left" w:pos="6040"/>
              </w:tabs>
              <w:autoSpaceDE w:val="0"/>
              <w:autoSpaceDN w:val="0"/>
              <w:adjustRightInd w:val="0"/>
              <w:spacing w:after="0" w:line="220" w:lineRule="exact"/>
              <w:ind w:left="57" w:right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аботка проектов локальных</w:t>
            </w:r>
            <w:r w:rsidR="00362D1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2C0E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рмативных актов, обеспечивающих создание и функционирование системы управления охраной труда</w:t>
            </w:r>
          </w:p>
        </w:tc>
      </w:tr>
      <w:tr w:rsidR="00BE210A" w:rsidRPr="00DE0AE6" w:rsidTr="00C82981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BE210A" w:rsidRPr="00DE0AE6" w:rsidRDefault="00BE210A" w:rsidP="008777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7BA" w:rsidRDefault="00BE210A" w:rsidP="00877722">
            <w:pPr>
              <w:widowControl w:val="0"/>
              <w:tabs>
                <w:tab w:val="left" w:pos="2760"/>
                <w:tab w:val="left" w:pos="3100"/>
                <w:tab w:val="left" w:pos="4140"/>
                <w:tab w:val="left" w:pos="5700"/>
              </w:tabs>
              <w:autoSpaceDE w:val="0"/>
              <w:autoSpaceDN w:val="0"/>
              <w:adjustRightInd w:val="0"/>
              <w:spacing w:after="0" w:line="220" w:lineRule="exact"/>
              <w:ind w:left="57" w:right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</w:t>
            </w:r>
            <w:r w:rsidR="002C0E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едложений в разделы коллективного договора, соглашения по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хране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уда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удовых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говоров с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тниками </w:t>
            </w:r>
          </w:p>
          <w:p w:rsidR="00BE210A" w:rsidRDefault="00BE210A" w:rsidP="00877722">
            <w:pPr>
              <w:widowControl w:val="0"/>
              <w:tabs>
                <w:tab w:val="left" w:pos="2760"/>
                <w:tab w:val="left" w:pos="3100"/>
                <w:tab w:val="left" w:pos="4140"/>
                <w:tab w:val="left" w:pos="5700"/>
              </w:tabs>
              <w:autoSpaceDE w:val="0"/>
              <w:autoSpaceDN w:val="0"/>
              <w:adjustRightInd w:val="0"/>
              <w:spacing w:after="0" w:line="220" w:lineRule="exact"/>
              <w:ind w:left="57" w:right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вопросам охраны труда</w:t>
            </w:r>
          </w:p>
        </w:tc>
      </w:tr>
      <w:tr w:rsidR="00BE210A" w:rsidRPr="00DE0AE6" w:rsidTr="00C82981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BE210A" w:rsidRPr="00DE0AE6" w:rsidRDefault="00BE210A" w:rsidP="008777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E210A" w:rsidRDefault="00BE210A" w:rsidP="00877722">
            <w:pPr>
              <w:widowControl w:val="0"/>
              <w:tabs>
                <w:tab w:val="left" w:pos="5640"/>
              </w:tabs>
              <w:autoSpaceDE w:val="0"/>
              <w:autoSpaceDN w:val="0"/>
              <w:adjustRightInd w:val="0"/>
              <w:spacing w:after="0" w:line="220" w:lineRule="exact"/>
              <w:ind w:left="57" w:right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аимодействие с представительными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ами работников по вопросам условий 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храны</w:t>
            </w:r>
            <w:r w:rsidR="002127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уд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согласование локальной </w:t>
            </w:r>
            <w:r w:rsidR="002127BA">
              <w:rPr>
                <w:rFonts w:ascii="Times New Roman" w:hAnsi="Times New Roman" w:cs="Times New Roman"/>
                <w:sz w:val="20"/>
                <w:szCs w:val="20"/>
              </w:rPr>
              <w:t>документации</w:t>
            </w:r>
            <w:r w:rsidR="002127B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="002127BA">
              <w:rPr>
                <w:rFonts w:ascii="Times New Roman" w:hAnsi="Times New Roman" w:cs="Times New Roman"/>
                <w:sz w:val="20"/>
                <w:szCs w:val="20"/>
              </w:rPr>
              <w:t>по вопросам охраны труда</w:t>
            </w:r>
          </w:p>
        </w:tc>
      </w:tr>
      <w:tr w:rsidR="00BE210A" w:rsidRPr="00DE0AE6" w:rsidTr="006B3190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BE210A" w:rsidRPr="00DE0AE6" w:rsidRDefault="00BE210A" w:rsidP="008777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127BA" w:rsidRDefault="002127BA" w:rsidP="00877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работка локальных нормативных актов по вопросам охраны труда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лучае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ступления в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илу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вых или внесения изменений </w:t>
            </w:r>
          </w:p>
          <w:p w:rsidR="00BE210A" w:rsidRPr="00DE0AE6" w:rsidRDefault="002127BA" w:rsidP="00877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действующие нормативные правовые акты, содержащие нормы трудового права</w:t>
            </w:r>
          </w:p>
        </w:tc>
      </w:tr>
      <w:tr w:rsidR="002127BA" w:rsidRPr="00DE0AE6" w:rsidTr="00C82981">
        <w:trPr>
          <w:trHeight w:val="20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2127BA" w:rsidRPr="00DE0AE6" w:rsidRDefault="002127BA" w:rsidP="008777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7BA" w:rsidRDefault="002127BA" w:rsidP="00877722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57" w:right="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нять</w:t>
            </w:r>
            <w:r>
              <w:rPr>
                <w:rFonts w:ascii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ые</w:t>
            </w:r>
            <w:r>
              <w:rPr>
                <w:rFonts w:ascii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рмативные</w:t>
            </w:r>
            <w:r>
              <w:rPr>
                <w:rFonts w:ascii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ебования</w:t>
            </w:r>
            <w:r>
              <w:rPr>
                <w:rFonts w:ascii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храны </w:t>
            </w:r>
            <w:r>
              <w:rPr>
                <w:rFonts w:ascii="Times New Roman" w:hAnsi="Times New Roman" w:cs="Times New Roman"/>
                <w:spacing w:val="12"/>
                <w:sz w:val="20"/>
                <w:szCs w:val="20"/>
              </w:rPr>
              <w:t>тру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 разработке локальных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рмативных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ктов</w:t>
            </w:r>
          </w:p>
        </w:tc>
      </w:tr>
      <w:tr w:rsidR="002127BA" w:rsidRPr="00DE0AE6" w:rsidTr="00C82981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2127BA" w:rsidRPr="00DE0AE6" w:rsidRDefault="002127BA" w:rsidP="008777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7BA" w:rsidRDefault="002127BA" w:rsidP="00877722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57" w:right="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нять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рмативные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вовые </w:t>
            </w:r>
            <w:r>
              <w:rPr>
                <w:rFonts w:ascii="Times New Roman" w:hAnsi="Times New Roman" w:cs="Times New Roman"/>
                <w:spacing w:val="6"/>
                <w:sz w:val="20"/>
                <w:szCs w:val="20"/>
              </w:rPr>
              <w:t>ак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6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6"/>
                <w:sz w:val="20"/>
                <w:szCs w:val="20"/>
              </w:rPr>
              <w:t>норматив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техническую документацию 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ч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выделения</w:t>
            </w:r>
            <w:r w:rsidR="008777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362D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х требований, процедур, регламентов,</w:t>
            </w:r>
            <w:r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комендаций</w:t>
            </w:r>
            <w:r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>
              <w:rPr>
                <w:rFonts w:ascii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аптации</w:t>
            </w:r>
            <w:r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недрения</w:t>
            </w:r>
            <w:r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окальную нормативную документацию</w:t>
            </w:r>
          </w:p>
        </w:tc>
      </w:tr>
      <w:tr w:rsidR="002127BA" w:rsidRPr="00DE0AE6" w:rsidTr="00C82981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2127BA" w:rsidRPr="00DE0AE6" w:rsidRDefault="002127BA" w:rsidP="008777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7BA" w:rsidRDefault="002127BA" w:rsidP="00877722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57" w:right="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ировать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оцени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предлож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замеч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проект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окальных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рмативных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ктов по охране труда</w:t>
            </w:r>
          </w:p>
        </w:tc>
      </w:tr>
      <w:tr w:rsidR="002127BA" w:rsidRPr="00DE0AE6" w:rsidTr="00C82981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2127BA" w:rsidRPr="00DE0AE6" w:rsidRDefault="002127BA" w:rsidP="008777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7BA" w:rsidRDefault="002127BA" w:rsidP="00877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-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ировать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зменения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конодательства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сфере охраны труда</w:t>
            </w:r>
          </w:p>
        </w:tc>
      </w:tr>
      <w:tr w:rsidR="002127BA" w:rsidRPr="00DE0AE6" w:rsidTr="00C82981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2127BA" w:rsidRPr="00DE0AE6" w:rsidRDefault="002127BA" w:rsidP="008777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7BA" w:rsidRDefault="002127BA" w:rsidP="00877722">
            <w:pPr>
              <w:widowControl w:val="0"/>
              <w:tabs>
                <w:tab w:val="left" w:pos="4960"/>
                <w:tab w:val="left" w:pos="5860"/>
              </w:tabs>
              <w:autoSpaceDE w:val="0"/>
              <w:autoSpaceDN w:val="0"/>
              <w:adjustRightInd w:val="0"/>
              <w:spacing w:after="0" w:line="220" w:lineRule="exact"/>
              <w:ind w:left="57" w:right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ьзоваться</w:t>
            </w:r>
            <w:r>
              <w:rPr>
                <w:rFonts w:ascii="Times New Roman" w:hAnsi="Times New Roman" w:cs="Times New Roman"/>
                <w:spacing w:val="5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равочными информационными базами данных, содержащими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кументы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материалы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 охране труда</w:t>
            </w:r>
          </w:p>
        </w:tc>
      </w:tr>
      <w:tr w:rsidR="00856919" w:rsidRPr="00DE0AE6" w:rsidTr="00C82981">
        <w:trPr>
          <w:trHeight w:val="20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856919" w:rsidRPr="002127BA" w:rsidRDefault="00856919" w:rsidP="008777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82981">
              <w:rPr>
                <w:rFonts w:ascii="Times New Roman" w:hAnsi="Times New Roman" w:cs="Times New Roman"/>
                <w:sz w:val="20"/>
                <w:szCs w:val="20"/>
              </w:rPr>
              <w:t>Необходимые знания</w:t>
            </w:r>
          </w:p>
        </w:tc>
        <w:tc>
          <w:tcPr>
            <w:tcW w:w="1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919" w:rsidRDefault="00856919" w:rsidP="00877722">
            <w:pPr>
              <w:widowControl w:val="0"/>
              <w:tabs>
                <w:tab w:val="left" w:pos="1400"/>
                <w:tab w:val="left" w:pos="1920"/>
                <w:tab w:val="left" w:pos="2000"/>
                <w:tab w:val="left" w:pos="2740"/>
                <w:tab w:val="left" w:pos="3180"/>
                <w:tab w:val="left" w:pos="3280"/>
                <w:tab w:val="left" w:pos="3420"/>
                <w:tab w:val="left" w:pos="4700"/>
                <w:tab w:val="left" w:pos="4880"/>
                <w:tab w:val="left" w:pos="5200"/>
                <w:tab w:val="left" w:pos="6500"/>
              </w:tabs>
              <w:autoSpaceDE w:val="0"/>
              <w:autoSpaceDN w:val="0"/>
              <w:adjustRightInd w:val="0"/>
              <w:spacing w:after="0" w:line="220" w:lineRule="exact"/>
              <w:ind w:left="57" w:right="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рмативная правовая база в сфере охраны труда, трудовое законодательство Республики Узбекистан, законодательство Республики Узбекистан о техническом регулировании, о промышленной, пожарной, транспортной, радиационной, конструкционной, химической, биологической безопасности, о санитарно-эпидемиологическом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благополучи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аселения</w:t>
            </w:r>
          </w:p>
        </w:tc>
      </w:tr>
      <w:tr w:rsidR="00856919" w:rsidRPr="00DE0AE6" w:rsidTr="00C82981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856919" w:rsidRPr="00DE0AE6" w:rsidRDefault="00856919" w:rsidP="008777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919" w:rsidRDefault="00856919" w:rsidP="00877722">
            <w:pPr>
              <w:widowControl w:val="0"/>
              <w:tabs>
                <w:tab w:val="left" w:pos="1900"/>
                <w:tab w:val="left" w:pos="4280"/>
                <w:tab w:val="left" w:pos="4840"/>
              </w:tabs>
              <w:autoSpaceDE w:val="0"/>
              <w:autoSpaceDN w:val="0"/>
              <w:adjustRightInd w:val="0"/>
              <w:spacing w:after="0" w:line="220" w:lineRule="exact"/>
              <w:ind w:left="57" w:right="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циональные, межгосударственные и распространенные зарубежные стандарты, регламентирующие систему управления охраной труда</w:t>
            </w:r>
          </w:p>
        </w:tc>
      </w:tr>
      <w:tr w:rsidR="00856919" w:rsidRPr="00DE0AE6" w:rsidTr="00C82981">
        <w:trPr>
          <w:trHeight w:val="20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856919" w:rsidRPr="00DE0AE6" w:rsidRDefault="00856919" w:rsidP="008777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919" w:rsidRDefault="00856919" w:rsidP="00877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ы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локальных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ормативных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актов в сфере охраны труда</w:t>
            </w:r>
          </w:p>
        </w:tc>
      </w:tr>
      <w:tr w:rsidR="00856919" w:rsidRPr="00DE0AE6" w:rsidTr="00C82981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856919" w:rsidRPr="00DE0AE6" w:rsidRDefault="00856919" w:rsidP="008777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919" w:rsidRDefault="00856919" w:rsidP="00877722">
            <w:pPr>
              <w:widowControl w:val="0"/>
              <w:tabs>
                <w:tab w:val="left" w:pos="1060"/>
                <w:tab w:val="left" w:pos="2400"/>
                <w:tab w:val="left" w:pos="3940"/>
                <w:tab w:val="left" w:pos="5380"/>
                <w:tab w:val="left" w:pos="5720"/>
              </w:tabs>
              <w:autoSpaceDE w:val="0"/>
              <w:autoSpaceDN w:val="0"/>
              <w:adjustRightInd w:val="0"/>
              <w:spacing w:after="0" w:line="220" w:lineRule="exact"/>
              <w:ind w:left="57" w:right="2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рядок разработки, согласования, утверждения и хранения локальной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кументации</w:t>
            </w:r>
          </w:p>
        </w:tc>
      </w:tr>
      <w:tr w:rsidR="00856919" w:rsidRPr="00DE0AE6" w:rsidTr="00C82981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856919" w:rsidRPr="00DE0AE6" w:rsidRDefault="00856919" w:rsidP="008777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919" w:rsidRDefault="00856919" w:rsidP="00877722">
            <w:pPr>
              <w:widowControl w:val="0"/>
              <w:tabs>
                <w:tab w:val="left" w:pos="1640"/>
                <w:tab w:val="left" w:pos="3180"/>
                <w:tab w:val="left" w:pos="3960"/>
                <w:tab w:val="left" w:pos="4300"/>
                <w:tab w:val="left" w:pos="5560"/>
                <w:tab w:val="left" w:pos="5940"/>
              </w:tabs>
              <w:autoSpaceDE w:val="0"/>
              <w:autoSpaceDN w:val="0"/>
              <w:adjustRightInd w:val="0"/>
              <w:spacing w:after="0" w:line="220" w:lineRule="exact"/>
              <w:ind w:left="57" w:right="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ы технологических процессов, работы   машин, устройств и оборудования, применяемые сырье и материалы с учетом специфик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еятельност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аботодателя</w:t>
            </w:r>
          </w:p>
        </w:tc>
      </w:tr>
      <w:tr w:rsidR="00C82981" w:rsidRPr="00DE0AE6" w:rsidTr="003F5DBA">
        <w:trPr>
          <w:trHeight w:val="20"/>
        </w:trPr>
        <w:tc>
          <w:tcPr>
            <w:tcW w:w="2523" w:type="dxa"/>
            <w:shd w:val="clear" w:color="auto" w:fill="auto"/>
            <w:vAlign w:val="center"/>
          </w:tcPr>
          <w:p w:rsidR="00C82981" w:rsidRPr="00DE0AE6" w:rsidRDefault="00C82981" w:rsidP="008777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327" w:type="dxa"/>
            <w:shd w:val="clear" w:color="auto" w:fill="auto"/>
            <w:vAlign w:val="center"/>
          </w:tcPr>
          <w:p w:rsidR="00C82981" w:rsidRPr="00DE0AE6" w:rsidRDefault="00C82981" w:rsidP="00877722">
            <w:pPr>
              <w:spacing w:after="0" w:line="240" w:lineRule="auto"/>
              <w:ind w:right="7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877722" w:rsidRDefault="00877722" w:rsidP="00877722">
      <w:pPr>
        <w:pStyle w:val="a8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A707A2" w:rsidRPr="00DE0AE6" w:rsidRDefault="00A707A2" w:rsidP="00877722">
      <w:pPr>
        <w:pStyle w:val="a8"/>
        <w:numPr>
          <w:ilvl w:val="2"/>
          <w:numId w:val="1"/>
        </w:numPr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DE0AE6">
        <w:rPr>
          <w:rFonts w:ascii="Times New Roman" w:hAnsi="Times New Roman" w:cs="Times New Roman"/>
          <w:b/>
          <w:sz w:val="28"/>
          <w:szCs w:val="28"/>
        </w:rPr>
        <w:t>Трудовая функция</w:t>
      </w:r>
    </w:p>
    <w:p w:rsidR="003C4399" w:rsidRPr="00DE0AE6" w:rsidRDefault="003C4399" w:rsidP="00877722">
      <w:pPr>
        <w:pStyle w:val="a8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9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16"/>
        <w:gridCol w:w="766"/>
        <w:gridCol w:w="1991"/>
        <w:gridCol w:w="598"/>
      </w:tblGrid>
      <w:tr w:rsidR="00A707A2" w:rsidRPr="00DE0AE6" w:rsidTr="004C2DCC"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A707A2" w:rsidRPr="00DE0AE6" w:rsidRDefault="00A707A2" w:rsidP="008777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AE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A2" w:rsidRPr="00DE0AE6" w:rsidRDefault="00C82981" w:rsidP="008777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C82981">
              <w:rPr>
                <w:rFonts w:ascii="Times New Roman" w:hAnsi="Times New Roman" w:cs="Times New Roman"/>
                <w:sz w:val="20"/>
                <w:szCs w:val="20"/>
              </w:rPr>
              <w:t>Обеспечение подготов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82981">
              <w:rPr>
                <w:rFonts w:ascii="Times New Roman" w:hAnsi="Times New Roman" w:cs="Times New Roman"/>
                <w:sz w:val="20"/>
                <w:szCs w:val="20"/>
              </w:rPr>
              <w:t>работников в области охраны труда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07A2" w:rsidRPr="00DE0AE6" w:rsidRDefault="00A707A2" w:rsidP="008777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AE6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A2" w:rsidRPr="00DE0AE6" w:rsidRDefault="004E7880" w:rsidP="00877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position w:val="1"/>
                <w:sz w:val="20"/>
                <w:szCs w:val="20"/>
              </w:rPr>
              <w:t>A/02.</w:t>
            </w:r>
            <w:r w:rsidR="002C0EF1">
              <w:rPr>
                <w:rFonts w:ascii="Times New Roman" w:hAnsi="Times New Roman"/>
                <w:position w:val="1"/>
                <w:sz w:val="20"/>
                <w:szCs w:val="20"/>
              </w:rPr>
              <w:t>5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07A2" w:rsidRPr="00DE0AE6" w:rsidRDefault="00A707A2" w:rsidP="008777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AE6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A2" w:rsidRPr="00DE0AE6" w:rsidRDefault="004E7880" w:rsidP="00877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AE2F28" w:rsidRPr="00DE0AE6" w:rsidRDefault="00AE2F28" w:rsidP="00877722">
      <w:pPr>
        <w:spacing w:after="0"/>
        <w:rPr>
          <w:rFonts w:ascii="Times New Roman" w:hAnsi="Times New Roman" w:cs="Times New Roman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12327"/>
      </w:tblGrid>
      <w:tr w:rsidR="002C0EF1" w:rsidRPr="00DE0AE6" w:rsidTr="002C0EF1">
        <w:trPr>
          <w:trHeight w:val="20"/>
        </w:trPr>
        <w:tc>
          <w:tcPr>
            <w:tcW w:w="252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C0EF1" w:rsidRPr="00DE0AE6" w:rsidRDefault="002C0EF1" w:rsidP="00877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F1" w:rsidRDefault="002C0EF1" w:rsidP="00877722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57" w:right="1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явление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требностей в обучении и планирование обучения работнико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о вопросам охраны труда</w:t>
            </w:r>
          </w:p>
        </w:tc>
      </w:tr>
      <w:tr w:rsidR="002C0EF1" w:rsidRPr="00DE0AE6" w:rsidTr="002C0EF1">
        <w:trPr>
          <w:trHeight w:val="20"/>
        </w:trPr>
        <w:tc>
          <w:tcPr>
            <w:tcW w:w="2523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C0EF1" w:rsidRPr="00DE0AE6" w:rsidRDefault="002C0EF1" w:rsidP="00877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722" w:rsidRDefault="002C0EF1" w:rsidP="00877722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57" w:right="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едение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водного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нструктажа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охране труда, координация проведения</w:t>
            </w:r>
            <w:r>
              <w:rPr>
                <w:rFonts w:ascii="Times New Roman" w:hAnsi="Times New Roman"/>
                <w:spacing w:val="5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ервичного,</w:t>
            </w:r>
            <w:r>
              <w:rPr>
                <w:rFonts w:ascii="Times New Roman" w:hAnsi="Times New Roman"/>
                <w:spacing w:val="5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ериодического,</w:t>
            </w:r>
            <w:r>
              <w:rPr>
                <w:rFonts w:ascii="Times New Roman" w:hAnsi="Times New Roman"/>
                <w:spacing w:val="5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внепланового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877722" w:rsidRDefault="00362D10" w:rsidP="00877722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57" w:right="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 целевого</w:t>
            </w:r>
            <w:r w:rsidR="002C0EF1">
              <w:rPr>
                <w:rFonts w:ascii="Times New Roman" w:hAnsi="Times New Roman"/>
                <w:sz w:val="20"/>
                <w:szCs w:val="20"/>
              </w:rPr>
              <w:t xml:space="preserve"> инструктажа,</w:t>
            </w:r>
            <w:r w:rsidR="002C0EF1">
              <w:rPr>
                <w:rFonts w:ascii="Times New Roman" w:hAnsi="Times New Roman"/>
                <w:spacing w:val="4"/>
                <w:sz w:val="20"/>
                <w:szCs w:val="20"/>
              </w:rPr>
              <w:t xml:space="preserve"> </w:t>
            </w:r>
            <w:r w:rsidR="002C0EF1">
              <w:rPr>
                <w:rFonts w:ascii="Times New Roman" w:hAnsi="Times New Roman"/>
                <w:sz w:val="20"/>
                <w:szCs w:val="20"/>
              </w:rPr>
              <w:t>обеспечение</w:t>
            </w:r>
            <w:r w:rsidR="002C0EF1">
              <w:rPr>
                <w:rFonts w:ascii="Times New Roman" w:hAnsi="Times New Roman"/>
                <w:spacing w:val="4"/>
                <w:sz w:val="20"/>
                <w:szCs w:val="20"/>
              </w:rPr>
              <w:t xml:space="preserve"> </w:t>
            </w:r>
            <w:r w:rsidR="002C0EF1">
              <w:rPr>
                <w:rFonts w:ascii="Times New Roman" w:hAnsi="Times New Roman"/>
                <w:sz w:val="20"/>
                <w:szCs w:val="20"/>
              </w:rPr>
              <w:t>обучения</w:t>
            </w:r>
            <w:r w:rsidR="002C0EF1">
              <w:rPr>
                <w:rFonts w:ascii="Times New Roman" w:hAnsi="Times New Roman"/>
                <w:spacing w:val="4"/>
                <w:sz w:val="20"/>
                <w:szCs w:val="20"/>
              </w:rPr>
              <w:t xml:space="preserve"> </w:t>
            </w:r>
            <w:r w:rsidR="002C0EF1">
              <w:rPr>
                <w:rFonts w:ascii="Times New Roman" w:hAnsi="Times New Roman"/>
                <w:sz w:val="20"/>
                <w:szCs w:val="20"/>
              </w:rPr>
              <w:t>руководителей</w:t>
            </w:r>
            <w:r w:rsidR="002C0EF1">
              <w:rPr>
                <w:rFonts w:ascii="Times New Roman" w:hAnsi="Times New Roman"/>
                <w:spacing w:val="4"/>
                <w:sz w:val="20"/>
                <w:szCs w:val="20"/>
              </w:rPr>
              <w:t xml:space="preserve"> </w:t>
            </w:r>
            <w:r w:rsidR="002C0EF1">
              <w:rPr>
                <w:rFonts w:ascii="Times New Roman" w:hAnsi="Times New Roman"/>
                <w:sz w:val="20"/>
                <w:szCs w:val="20"/>
              </w:rPr>
              <w:t>и</w:t>
            </w:r>
            <w:r w:rsidR="002C0EF1">
              <w:rPr>
                <w:rFonts w:ascii="Times New Roman" w:hAnsi="Times New Roman"/>
                <w:spacing w:val="5"/>
                <w:sz w:val="20"/>
                <w:szCs w:val="20"/>
              </w:rPr>
              <w:t xml:space="preserve"> </w:t>
            </w:r>
            <w:r w:rsidR="002C0EF1">
              <w:rPr>
                <w:rFonts w:ascii="Times New Roman" w:hAnsi="Times New Roman"/>
                <w:sz w:val="20"/>
                <w:szCs w:val="20"/>
              </w:rPr>
              <w:t>специалистов</w:t>
            </w:r>
            <w:r w:rsidR="002C0EF1">
              <w:rPr>
                <w:rFonts w:ascii="Times New Roman" w:hAnsi="Times New Roman"/>
                <w:spacing w:val="4"/>
                <w:sz w:val="20"/>
                <w:szCs w:val="20"/>
              </w:rPr>
              <w:t xml:space="preserve"> </w:t>
            </w:r>
            <w:r w:rsidR="002C0EF1">
              <w:rPr>
                <w:rFonts w:ascii="Times New Roman" w:hAnsi="Times New Roman"/>
                <w:sz w:val="20"/>
                <w:szCs w:val="20"/>
              </w:rPr>
              <w:t>по охране</w:t>
            </w:r>
            <w:r w:rsidR="008777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C0EF1">
              <w:rPr>
                <w:rFonts w:ascii="Times New Roman" w:hAnsi="Times New Roman"/>
                <w:sz w:val="20"/>
                <w:szCs w:val="20"/>
              </w:rPr>
              <w:t>труда,</w:t>
            </w:r>
            <w:r w:rsidR="002C0EF1">
              <w:rPr>
                <w:rFonts w:ascii="Times New Roman" w:hAnsi="Times New Roman"/>
                <w:spacing w:val="55"/>
                <w:sz w:val="20"/>
                <w:szCs w:val="20"/>
              </w:rPr>
              <w:t xml:space="preserve"> </w:t>
            </w:r>
            <w:r w:rsidR="002C0EF1">
              <w:rPr>
                <w:rFonts w:ascii="Times New Roman" w:hAnsi="Times New Roman"/>
                <w:sz w:val="20"/>
                <w:szCs w:val="20"/>
              </w:rPr>
              <w:t>обучения</w:t>
            </w:r>
            <w:r w:rsidR="002C0EF1">
              <w:rPr>
                <w:rFonts w:ascii="Times New Roman" w:hAnsi="Times New Roman"/>
                <w:spacing w:val="54"/>
                <w:sz w:val="20"/>
                <w:szCs w:val="20"/>
              </w:rPr>
              <w:t xml:space="preserve"> </w:t>
            </w:r>
            <w:r w:rsidR="002C0EF1">
              <w:rPr>
                <w:rFonts w:ascii="Times New Roman" w:hAnsi="Times New Roman"/>
                <w:sz w:val="20"/>
                <w:szCs w:val="20"/>
              </w:rPr>
              <w:t>работников</w:t>
            </w:r>
            <w:r w:rsidR="002C0EF1">
              <w:rPr>
                <w:rFonts w:ascii="Times New Roman" w:hAnsi="Times New Roman"/>
                <w:spacing w:val="54"/>
                <w:sz w:val="20"/>
                <w:szCs w:val="20"/>
              </w:rPr>
              <w:t xml:space="preserve"> </w:t>
            </w:r>
            <w:r w:rsidR="002C0EF1">
              <w:rPr>
                <w:rFonts w:ascii="Times New Roman" w:hAnsi="Times New Roman"/>
                <w:sz w:val="20"/>
                <w:szCs w:val="20"/>
              </w:rPr>
              <w:t xml:space="preserve">методам </w:t>
            </w:r>
          </w:p>
          <w:p w:rsidR="002C0EF1" w:rsidRDefault="002C0EF1" w:rsidP="00877722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57" w:right="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 приемам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казания первой помощи пострадавшим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а производстве</w:t>
            </w:r>
          </w:p>
        </w:tc>
      </w:tr>
      <w:tr w:rsidR="002C0EF1" w:rsidRPr="00DE0AE6" w:rsidTr="002C0EF1">
        <w:trPr>
          <w:trHeight w:val="20"/>
        </w:trPr>
        <w:tc>
          <w:tcPr>
            <w:tcW w:w="2523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C0EF1" w:rsidRPr="00DE0AE6" w:rsidRDefault="002C0EF1" w:rsidP="00877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F1" w:rsidRDefault="002C0EF1" w:rsidP="00877722">
            <w:pPr>
              <w:widowControl w:val="0"/>
              <w:tabs>
                <w:tab w:val="left" w:pos="1220"/>
                <w:tab w:val="left" w:pos="1720"/>
                <w:tab w:val="left" w:pos="2040"/>
                <w:tab w:val="left" w:pos="2800"/>
                <w:tab w:val="left" w:pos="3320"/>
                <w:tab w:val="left" w:pos="3820"/>
                <w:tab w:val="left" w:pos="4500"/>
                <w:tab w:val="left" w:pos="5560"/>
                <w:tab w:val="left" w:pos="5660"/>
              </w:tabs>
              <w:autoSpaceDE w:val="0"/>
              <w:autoSpaceDN w:val="0"/>
              <w:adjustRightInd w:val="0"/>
              <w:spacing w:after="0" w:line="220" w:lineRule="exact"/>
              <w:ind w:left="57" w:right="6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казание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777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етодической</w:t>
            </w:r>
            <w:proofErr w:type="gramEnd"/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777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омощи</w:t>
            </w:r>
            <w:r w:rsidR="008777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62D10">
              <w:rPr>
                <w:rFonts w:ascii="Times New Roman" w:hAnsi="Times New Roman"/>
                <w:sz w:val="20"/>
                <w:szCs w:val="20"/>
              </w:rPr>
              <w:t>руководителям структурны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62D10">
              <w:rPr>
                <w:rFonts w:ascii="Times New Roman" w:hAnsi="Times New Roman"/>
                <w:sz w:val="20"/>
                <w:szCs w:val="20"/>
              </w:rPr>
              <w:t>подразделений в разработке программ обучения работник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безопасным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етодам и приемам труда, инструкций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о охране труда</w:t>
            </w:r>
          </w:p>
        </w:tc>
      </w:tr>
      <w:tr w:rsidR="002C0EF1" w:rsidRPr="00DE0AE6" w:rsidTr="002C0EF1">
        <w:trPr>
          <w:trHeight w:val="20"/>
        </w:trPr>
        <w:tc>
          <w:tcPr>
            <w:tcW w:w="2523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C0EF1" w:rsidRPr="00DE0AE6" w:rsidRDefault="002C0EF1" w:rsidP="00877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D10" w:rsidRDefault="002C0EF1" w:rsidP="00362D10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57" w:right="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роль</w:t>
            </w:r>
            <w:r w:rsidR="008777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62D10">
              <w:rPr>
                <w:rFonts w:ascii="Times New Roman" w:hAnsi="Times New Roman"/>
                <w:sz w:val="20"/>
                <w:szCs w:val="20"/>
              </w:rPr>
              <w:t>проведения обучения работников</w:t>
            </w:r>
            <w:r w:rsidR="008777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безопасным</w:t>
            </w:r>
            <w:r w:rsidR="008777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етодам</w:t>
            </w:r>
            <w:r w:rsidR="008777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r w:rsidR="00362D10">
              <w:rPr>
                <w:rFonts w:ascii="Times New Roman" w:hAnsi="Times New Roman"/>
                <w:sz w:val="20"/>
                <w:szCs w:val="20"/>
              </w:rPr>
              <w:t>приемам труда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8777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62D10">
              <w:rPr>
                <w:rFonts w:ascii="Times New Roman" w:hAnsi="Times New Roman"/>
                <w:sz w:val="20"/>
                <w:szCs w:val="20"/>
              </w:rPr>
              <w:t>инструктажей п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хране труда </w:t>
            </w:r>
            <w:r w:rsidR="00362D10">
              <w:rPr>
                <w:rFonts w:ascii="Times New Roman" w:hAnsi="Times New Roman"/>
                <w:sz w:val="20"/>
                <w:szCs w:val="20"/>
              </w:rPr>
              <w:t>и стажировок</w:t>
            </w:r>
            <w:r w:rsidR="0087772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C0EF1" w:rsidRDefault="002C0EF1" w:rsidP="00362D10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57" w:right="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соответствии с нормативным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ребованиями</w:t>
            </w:r>
          </w:p>
        </w:tc>
      </w:tr>
      <w:tr w:rsidR="002C0EF1" w:rsidRPr="00DE0AE6" w:rsidTr="002C0EF1">
        <w:trPr>
          <w:trHeight w:val="20"/>
        </w:trPr>
        <w:tc>
          <w:tcPr>
            <w:tcW w:w="2523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C0EF1" w:rsidRPr="00DE0AE6" w:rsidRDefault="002C0EF1" w:rsidP="00877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C0EF1" w:rsidRDefault="002C0EF1" w:rsidP="00362D10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57" w:right="1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уществление</w:t>
            </w:r>
            <w:r w:rsidR="008777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роверки знаний </w:t>
            </w:r>
            <w:r w:rsidR="00362D10">
              <w:rPr>
                <w:rFonts w:ascii="Times New Roman" w:hAnsi="Times New Roman"/>
                <w:sz w:val="20"/>
                <w:szCs w:val="20"/>
              </w:rPr>
              <w:t>работниками требований</w:t>
            </w:r>
            <w:r w:rsidR="008777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храны труда</w:t>
            </w:r>
          </w:p>
        </w:tc>
      </w:tr>
      <w:tr w:rsidR="002C0EF1" w:rsidRPr="00DE0AE6" w:rsidTr="002C0EF1">
        <w:trPr>
          <w:trHeight w:val="254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2C0EF1" w:rsidRPr="00DE0AE6" w:rsidRDefault="002C0EF1" w:rsidP="00877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D10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F1" w:rsidRDefault="002C0EF1" w:rsidP="00362D10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57" w:right="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рабатывать</w:t>
            </w:r>
            <w:r w:rsidR="00877722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подбирать)</w:t>
            </w:r>
            <w:r w:rsidR="00877722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рограммы</w:t>
            </w:r>
            <w:r w:rsidR="00877722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бучения</w:t>
            </w:r>
            <w:r w:rsidR="00877722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r w:rsidR="00877722"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вопросам</w:t>
            </w:r>
            <w:r w:rsidR="008777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62D10">
              <w:rPr>
                <w:rFonts w:ascii="Times New Roman" w:hAnsi="Times New Roman"/>
                <w:sz w:val="20"/>
                <w:szCs w:val="20"/>
              </w:rPr>
              <w:t>охраны труда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8777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62D10">
              <w:rPr>
                <w:rFonts w:ascii="Times New Roman" w:hAnsi="Times New Roman"/>
                <w:sz w:val="20"/>
                <w:szCs w:val="20"/>
              </w:rPr>
              <w:t>методические</w:t>
            </w:r>
            <w:r w:rsidR="00362D10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и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контрольно</w:t>
            </w:r>
            <w:r>
              <w:rPr>
                <w:rFonts w:ascii="Times New Roman" w:hAnsi="Times New Roman"/>
                <w:sz w:val="20"/>
                <w:szCs w:val="20"/>
              </w:rPr>
              <w:t>-измерительные</w:t>
            </w:r>
            <w:r w:rsidR="00877722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атериалы</w:t>
            </w:r>
          </w:p>
        </w:tc>
      </w:tr>
      <w:tr w:rsidR="002C0EF1" w:rsidRPr="00DE0AE6" w:rsidTr="002C0EF1">
        <w:trPr>
          <w:trHeight w:val="254"/>
        </w:trPr>
        <w:tc>
          <w:tcPr>
            <w:tcW w:w="2523" w:type="dxa"/>
            <w:vMerge/>
            <w:shd w:val="clear" w:color="auto" w:fill="auto"/>
            <w:vAlign w:val="center"/>
          </w:tcPr>
          <w:p w:rsidR="002C0EF1" w:rsidRPr="00DE0AE6" w:rsidRDefault="002C0EF1" w:rsidP="00877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F1" w:rsidRDefault="00362D10" w:rsidP="00877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одить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вводны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нструктаж по охране труда</w:t>
            </w:r>
          </w:p>
        </w:tc>
      </w:tr>
      <w:tr w:rsidR="002C0EF1" w:rsidRPr="00DE0AE6" w:rsidTr="002C0EF1">
        <w:trPr>
          <w:trHeight w:val="254"/>
        </w:trPr>
        <w:tc>
          <w:tcPr>
            <w:tcW w:w="2523" w:type="dxa"/>
            <w:vMerge/>
            <w:shd w:val="clear" w:color="auto" w:fill="auto"/>
            <w:vAlign w:val="center"/>
          </w:tcPr>
          <w:p w:rsidR="002C0EF1" w:rsidRPr="00DE0AE6" w:rsidRDefault="002C0EF1" w:rsidP="00877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F1" w:rsidRDefault="002C0EF1" w:rsidP="00877722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57" w:right="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сультировать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вопросам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азработки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рограмм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нструктажей,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тажировок,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бучения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r w:rsidR="00362D10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хране</w:t>
            </w:r>
            <w:r w:rsidR="00362D10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руда</w:t>
            </w:r>
            <w:r w:rsidR="00362D10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="00362D10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роверки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знаний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ребований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храны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руда</w:t>
            </w:r>
          </w:p>
        </w:tc>
      </w:tr>
      <w:tr w:rsidR="002C0EF1" w:rsidRPr="00DE0AE6" w:rsidTr="002C0EF1">
        <w:trPr>
          <w:trHeight w:val="254"/>
        </w:trPr>
        <w:tc>
          <w:tcPr>
            <w:tcW w:w="2523" w:type="dxa"/>
            <w:vMerge/>
            <w:shd w:val="clear" w:color="auto" w:fill="auto"/>
            <w:vAlign w:val="center"/>
          </w:tcPr>
          <w:p w:rsidR="002C0EF1" w:rsidRPr="00DE0AE6" w:rsidRDefault="002C0EF1" w:rsidP="00877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F1" w:rsidRDefault="002C0EF1" w:rsidP="00362D10">
            <w:pPr>
              <w:widowControl w:val="0"/>
              <w:tabs>
                <w:tab w:val="left" w:pos="5860"/>
              </w:tabs>
              <w:autoSpaceDE w:val="0"/>
              <w:autoSpaceDN w:val="0"/>
              <w:adjustRightInd w:val="0"/>
              <w:spacing w:after="0" w:line="240" w:lineRule="auto"/>
              <w:ind w:left="57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льзоваться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овременными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ехническими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редствами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бучения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тренажерами,</w:t>
            </w:r>
            <w:r w:rsidR="00362D10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редствами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ультимедиа)</w:t>
            </w:r>
          </w:p>
        </w:tc>
      </w:tr>
      <w:tr w:rsidR="002C0EF1" w:rsidRPr="00DE0AE6" w:rsidTr="002C0EF1">
        <w:trPr>
          <w:trHeight w:val="254"/>
        </w:trPr>
        <w:tc>
          <w:tcPr>
            <w:tcW w:w="2523" w:type="dxa"/>
            <w:vMerge/>
            <w:shd w:val="clear" w:color="auto" w:fill="auto"/>
            <w:vAlign w:val="center"/>
          </w:tcPr>
          <w:p w:rsidR="002C0EF1" w:rsidRPr="00DE0AE6" w:rsidRDefault="002C0EF1" w:rsidP="00877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F1" w:rsidRDefault="002C0EF1" w:rsidP="00877722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57" w:right="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ценивать</w:t>
            </w:r>
            <w:r w:rsidR="00362D10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эффективность</w:t>
            </w:r>
            <w:r w:rsidR="00362D10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бучения</w:t>
            </w:r>
            <w:r w:rsidR="00362D10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аботников</w:t>
            </w:r>
            <w:r w:rsidR="00362D10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вопросам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храны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руда</w:t>
            </w:r>
          </w:p>
        </w:tc>
      </w:tr>
      <w:tr w:rsidR="002C0EF1" w:rsidRPr="00DE0AE6" w:rsidTr="002C0EF1">
        <w:trPr>
          <w:trHeight w:val="254"/>
        </w:trPr>
        <w:tc>
          <w:tcPr>
            <w:tcW w:w="2523" w:type="dxa"/>
            <w:vMerge/>
            <w:shd w:val="clear" w:color="auto" w:fill="auto"/>
            <w:vAlign w:val="center"/>
          </w:tcPr>
          <w:p w:rsidR="002C0EF1" w:rsidRPr="00DE0AE6" w:rsidRDefault="002C0EF1" w:rsidP="00877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F1" w:rsidRDefault="002C0EF1" w:rsidP="00877722">
            <w:pPr>
              <w:widowControl w:val="0"/>
              <w:tabs>
                <w:tab w:val="left" w:pos="1580"/>
                <w:tab w:val="left" w:pos="2740"/>
                <w:tab w:val="left" w:pos="4020"/>
                <w:tab w:val="left" w:pos="4400"/>
                <w:tab w:val="left" w:pos="5800"/>
                <w:tab w:val="left" w:pos="6060"/>
              </w:tabs>
              <w:autoSpaceDE w:val="0"/>
              <w:autoSpaceDN w:val="0"/>
              <w:adjustRightInd w:val="0"/>
              <w:spacing w:after="0" w:line="220" w:lineRule="exact"/>
              <w:ind w:left="57" w:right="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тчетные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кументы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роведении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бучения,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нструктажей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хране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руда,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тажировок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роверки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знаний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ребований</w:t>
            </w:r>
            <w:r w:rsidR="00362D10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храны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руда</w:t>
            </w:r>
          </w:p>
        </w:tc>
      </w:tr>
      <w:tr w:rsidR="00EE4C3C" w:rsidRPr="00DE0AE6" w:rsidTr="00877722">
        <w:trPr>
          <w:trHeight w:val="20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EE4C3C" w:rsidRPr="00DE0AE6" w:rsidRDefault="00EE4C3C" w:rsidP="00877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Необходимые знания</w:t>
            </w:r>
          </w:p>
        </w:tc>
        <w:tc>
          <w:tcPr>
            <w:tcW w:w="1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C3C" w:rsidRDefault="00EE4C3C" w:rsidP="00877722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57" w:right="1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рмативные</w:t>
            </w:r>
            <w:r w:rsidR="00362D10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ребования</w:t>
            </w:r>
            <w:r w:rsidR="00362D10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вопросам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бучения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роверки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знаний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ребований</w:t>
            </w:r>
            <w:r w:rsidR="00362D10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храны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руда</w:t>
            </w:r>
          </w:p>
        </w:tc>
      </w:tr>
      <w:tr w:rsidR="00EE4C3C" w:rsidRPr="00DE0AE6" w:rsidTr="00877722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EE4C3C" w:rsidRPr="00DE0AE6" w:rsidRDefault="00EE4C3C" w:rsidP="00877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C3C" w:rsidRDefault="00EE4C3C" w:rsidP="00877722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57" w:right="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ые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ребования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ехнологиям,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борудованию,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ашинам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риспособлениям</w:t>
            </w:r>
            <w:r w:rsidR="00362D10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части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беспечения</w:t>
            </w:r>
            <w:r w:rsidR="00362D10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безопасности</w:t>
            </w:r>
            <w:r w:rsidR="00362D10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руда</w:t>
            </w:r>
          </w:p>
        </w:tc>
      </w:tr>
      <w:tr w:rsidR="00EE4C3C" w:rsidRPr="00DE0AE6" w:rsidTr="00877722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EE4C3C" w:rsidRPr="00DE0AE6" w:rsidRDefault="00EE4C3C" w:rsidP="00877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C3C" w:rsidRDefault="00EE4C3C" w:rsidP="00877722">
            <w:pPr>
              <w:widowControl w:val="0"/>
              <w:tabs>
                <w:tab w:val="left" w:pos="4640"/>
                <w:tab w:val="left" w:pos="4980"/>
                <w:tab w:val="left" w:pos="6060"/>
              </w:tabs>
              <w:autoSpaceDE w:val="0"/>
              <w:autoSpaceDN w:val="0"/>
              <w:adjustRightInd w:val="0"/>
              <w:spacing w:after="0" w:line="220" w:lineRule="exact"/>
              <w:ind w:left="57" w:right="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хнологии,</w:t>
            </w:r>
            <w:r w:rsidR="00362D10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формы,</w:t>
            </w:r>
            <w:r w:rsidR="00362D10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редства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етоды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роведения</w:t>
            </w:r>
            <w:r w:rsidR="00362D10">
              <w:rPr>
                <w:rFonts w:ascii="Times New Roman" w:hAnsi="Times New Roman"/>
                <w:spacing w:val="5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нструктажей</w:t>
            </w:r>
            <w:r w:rsidR="00362D10">
              <w:rPr>
                <w:rFonts w:ascii="Times New Roman" w:hAnsi="Times New Roman"/>
                <w:spacing w:val="5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хране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руда,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бучения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хране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руда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роверки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знаний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ребований</w:t>
            </w:r>
            <w:r w:rsidR="00362D10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храны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руда</w:t>
            </w:r>
          </w:p>
        </w:tc>
      </w:tr>
      <w:tr w:rsidR="00EE4C3C" w:rsidRPr="00DE0AE6" w:rsidTr="00877722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EE4C3C" w:rsidRPr="00DE0AE6" w:rsidRDefault="00EE4C3C" w:rsidP="00877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C3C" w:rsidRDefault="00EE4C3C" w:rsidP="00877722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57" w:right="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тоды</w:t>
            </w:r>
            <w:r w:rsidR="00362D10"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выявления</w:t>
            </w:r>
            <w:r w:rsidR="00362D10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отребностей</w:t>
            </w:r>
            <w:r w:rsidR="00362D10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362D10"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бучении</w:t>
            </w:r>
            <w:r w:rsidR="00362D10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аботников</w:t>
            </w:r>
            <w:r w:rsidR="00362D10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вопросам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храны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руда</w:t>
            </w:r>
          </w:p>
        </w:tc>
      </w:tr>
      <w:tr w:rsidR="00EE4C3C" w:rsidRPr="00DE0AE6" w:rsidTr="006B3190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EE4C3C" w:rsidRPr="00DE0AE6" w:rsidRDefault="00EE4C3C" w:rsidP="00877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</w:tcPr>
          <w:p w:rsidR="00EE4C3C" w:rsidRPr="00DE0AE6" w:rsidRDefault="00EE4C3C" w:rsidP="00877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ы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сихологии,</w:t>
            </w:r>
            <w:r w:rsidR="00362D10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едагогики,</w:t>
            </w:r>
            <w:r w:rsidR="00362D10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нформационных</w:t>
            </w:r>
            <w:r w:rsidR="00362D10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ехнологий</w:t>
            </w:r>
          </w:p>
        </w:tc>
      </w:tr>
      <w:tr w:rsidR="00EE4C3C" w:rsidRPr="00DE0AE6" w:rsidTr="00025D08">
        <w:trPr>
          <w:trHeight w:val="20"/>
        </w:trPr>
        <w:tc>
          <w:tcPr>
            <w:tcW w:w="2523" w:type="dxa"/>
            <w:shd w:val="clear" w:color="auto" w:fill="auto"/>
            <w:vAlign w:val="center"/>
          </w:tcPr>
          <w:p w:rsidR="00EE4C3C" w:rsidRPr="00DE0AE6" w:rsidRDefault="00EE4C3C" w:rsidP="00877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EE4C3C" w:rsidRPr="00DE0AE6" w:rsidRDefault="00EE4C3C" w:rsidP="00877722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-</w:t>
            </w:r>
          </w:p>
        </w:tc>
      </w:tr>
    </w:tbl>
    <w:p w:rsidR="00362D10" w:rsidRDefault="00362D10" w:rsidP="00362D10">
      <w:pPr>
        <w:pStyle w:val="a8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F86A29" w:rsidRDefault="00A707A2" w:rsidP="00877722">
      <w:pPr>
        <w:pStyle w:val="a8"/>
        <w:numPr>
          <w:ilvl w:val="2"/>
          <w:numId w:val="1"/>
        </w:numPr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F86A29">
        <w:rPr>
          <w:rFonts w:ascii="Times New Roman" w:hAnsi="Times New Roman" w:cs="Times New Roman"/>
          <w:b/>
          <w:sz w:val="28"/>
          <w:szCs w:val="28"/>
        </w:rPr>
        <w:lastRenderedPageBreak/>
        <w:t>Трудовая функция</w:t>
      </w:r>
    </w:p>
    <w:p w:rsidR="00F86A29" w:rsidRPr="00F86A29" w:rsidRDefault="00F86A29" w:rsidP="00877722">
      <w:pPr>
        <w:pStyle w:val="a8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5"/>
        <w:gridCol w:w="8774"/>
        <w:gridCol w:w="816"/>
        <w:gridCol w:w="766"/>
        <w:gridCol w:w="1991"/>
        <w:gridCol w:w="598"/>
      </w:tblGrid>
      <w:tr w:rsidR="00A707A2" w:rsidRPr="00DE0AE6" w:rsidTr="00F86A29"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F86A29" w:rsidRDefault="00F86A29" w:rsidP="008777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07A2" w:rsidRPr="00DE0AE6" w:rsidRDefault="00A707A2" w:rsidP="008777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AE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A707A2" w:rsidRPr="00DE0AE6" w:rsidRDefault="00A707A2" w:rsidP="008777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A2" w:rsidRPr="00DE0AE6" w:rsidRDefault="00EE4C3C" w:rsidP="0087772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4C3C">
              <w:rPr>
                <w:rFonts w:ascii="Times New Roman" w:hAnsi="Times New Roman"/>
                <w:sz w:val="20"/>
                <w:szCs w:val="20"/>
              </w:rPr>
              <w:t>Сбор,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E4C3C">
              <w:rPr>
                <w:rFonts w:ascii="Times New Roman" w:hAnsi="Times New Roman"/>
                <w:sz w:val="20"/>
                <w:szCs w:val="20"/>
              </w:rPr>
              <w:t>обработка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E4C3C">
              <w:rPr>
                <w:rFonts w:ascii="Times New Roman" w:hAnsi="Times New Roman"/>
                <w:sz w:val="20"/>
                <w:szCs w:val="20"/>
              </w:rPr>
              <w:t>и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E4C3C">
              <w:rPr>
                <w:rFonts w:ascii="Times New Roman" w:hAnsi="Times New Roman"/>
                <w:sz w:val="20"/>
                <w:szCs w:val="20"/>
              </w:rPr>
              <w:t>передач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E4C3C">
              <w:rPr>
                <w:rFonts w:ascii="Times New Roman" w:hAnsi="Times New Roman"/>
                <w:sz w:val="20"/>
                <w:szCs w:val="20"/>
              </w:rPr>
              <w:t>информации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E4C3C">
              <w:rPr>
                <w:rFonts w:ascii="Times New Roman" w:hAnsi="Times New Roman"/>
                <w:sz w:val="20"/>
                <w:szCs w:val="20"/>
              </w:rPr>
              <w:t>по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E4C3C">
              <w:rPr>
                <w:rFonts w:ascii="Times New Roman" w:hAnsi="Times New Roman"/>
                <w:sz w:val="20"/>
                <w:szCs w:val="20"/>
              </w:rPr>
              <w:t>вопросам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E4C3C">
              <w:rPr>
                <w:rFonts w:ascii="Times New Roman" w:hAnsi="Times New Roman"/>
                <w:sz w:val="20"/>
                <w:szCs w:val="20"/>
              </w:rPr>
              <w:t>условий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E4C3C">
              <w:rPr>
                <w:rFonts w:ascii="Times New Roman" w:hAnsi="Times New Roman"/>
                <w:sz w:val="20"/>
                <w:szCs w:val="20"/>
              </w:rPr>
              <w:t>и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E4C3C">
              <w:rPr>
                <w:rFonts w:ascii="Times New Roman" w:hAnsi="Times New Roman"/>
                <w:sz w:val="20"/>
                <w:szCs w:val="20"/>
              </w:rPr>
              <w:t>охраны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E4C3C">
              <w:rPr>
                <w:rFonts w:ascii="Times New Roman" w:hAnsi="Times New Roman"/>
                <w:sz w:val="20"/>
                <w:szCs w:val="20"/>
              </w:rPr>
              <w:t>труда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07A2" w:rsidRPr="00DE0AE6" w:rsidRDefault="00A707A2" w:rsidP="008777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AE6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A2" w:rsidRPr="00DE0AE6" w:rsidRDefault="00EE4C3C" w:rsidP="00877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position w:val="1"/>
                <w:sz w:val="20"/>
                <w:szCs w:val="20"/>
              </w:rPr>
              <w:t>A/03.5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07A2" w:rsidRPr="00DE0AE6" w:rsidRDefault="00A707A2" w:rsidP="008777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AE6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A2" w:rsidRPr="00DE0AE6" w:rsidRDefault="00EE4C3C" w:rsidP="00877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E61A41" w:rsidRPr="00DE0AE6" w:rsidRDefault="00E61A41" w:rsidP="00877722">
      <w:pPr>
        <w:tabs>
          <w:tab w:val="left" w:pos="1833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12327"/>
      </w:tblGrid>
      <w:tr w:rsidR="00EE4C3C" w:rsidRPr="00DE0AE6" w:rsidTr="00877722">
        <w:trPr>
          <w:trHeight w:val="20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EE4C3C" w:rsidRPr="00DE0AE6" w:rsidRDefault="00EE4C3C" w:rsidP="00877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C3C" w:rsidRDefault="00EE4C3C" w:rsidP="00877722">
            <w:pPr>
              <w:widowControl w:val="0"/>
              <w:tabs>
                <w:tab w:val="left" w:pos="3620"/>
                <w:tab w:val="left" w:pos="5160"/>
                <w:tab w:val="left" w:pos="5500"/>
              </w:tabs>
              <w:autoSpaceDE w:val="0"/>
              <w:autoSpaceDN w:val="0"/>
              <w:adjustRightInd w:val="0"/>
              <w:spacing w:after="0" w:line="220" w:lineRule="exact"/>
              <w:ind w:left="57" w:right="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формирование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аботников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б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условиях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хране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руда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а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абочих</w:t>
            </w:r>
            <w:r w:rsidR="00362D10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естах,</w:t>
            </w:r>
            <w:r w:rsidR="00362D10"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362D10"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иске</w:t>
            </w:r>
            <w:r w:rsidR="00362D10"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овреждения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здоровья,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редоставляемых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м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гарантиях,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олагающихся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м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компенсациях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редствах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ндивидуальной</w:t>
            </w:r>
            <w:r w:rsidR="00362D10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защиты</w:t>
            </w:r>
          </w:p>
        </w:tc>
      </w:tr>
      <w:tr w:rsidR="00EE4C3C" w:rsidRPr="00DE0AE6" w:rsidTr="00877722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EE4C3C" w:rsidRPr="00DE0AE6" w:rsidRDefault="00EE4C3C" w:rsidP="00877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C3C" w:rsidRDefault="00EE4C3C" w:rsidP="00362D10">
            <w:pPr>
              <w:widowControl w:val="0"/>
              <w:tabs>
                <w:tab w:val="left" w:pos="800"/>
                <w:tab w:val="left" w:pos="2180"/>
                <w:tab w:val="left" w:pos="2280"/>
                <w:tab w:val="left" w:pos="2660"/>
                <w:tab w:val="left" w:pos="3420"/>
                <w:tab w:val="left" w:pos="4260"/>
                <w:tab w:val="left" w:pos="4780"/>
                <w:tab w:val="left" w:pos="5000"/>
                <w:tab w:val="left" w:pos="6240"/>
              </w:tabs>
              <w:autoSpaceDE w:val="0"/>
              <w:autoSpaceDN w:val="0"/>
              <w:adjustRightInd w:val="0"/>
              <w:spacing w:after="0" w:line="220" w:lineRule="exact"/>
              <w:ind w:left="57" w:right="1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бор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нформации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редложений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т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аботников,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х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редставительных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рганов,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труктурных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одразделений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рганизации</w:t>
            </w:r>
            <w:r w:rsidR="00362D10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вопросам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условий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храны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руда</w:t>
            </w:r>
          </w:p>
        </w:tc>
      </w:tr>
      <w:tr w:rsidR="00EE4C3C" w:rsidRPr="00DE0AE6" w:rsidTr="00877722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EE4C3C" w:rsidRPr="00DE0AE6" w:rsidRDefault="00EE4C3C" w:rsidP="00877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D10" w:rsidRDefault="00EE4C3C" w:rsidP="00362D10">
            <w:pPr>
              <w:widowControl w:val="0"/>
              <w:tabs>
                <w:tab w:val="left" w:pos="1440"/>
                <w:tab w:val="left" w:pos="1860"/>
                <w:tab w:val="left" w:pos="2120"/>
                <w:tab w:val="left" w:pos="2820"/>
                <w:tab w:val="left" w:pos="3860"/>
                <w:tab w:val="left" w:pos="5600"/>
              </w:tabs>
              <w:autoSpaceDE w:val="0"/>
              <w:autoSpaceDN w:val="0"/>
              <w:adjustRightInd w:val="0"/>
              <w:spacing w:after="0" w:line="220" w:lineRule="exact"/>
              <w:ind w:left="57" w:right="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готовка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ля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редставления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аботодателем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рганам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сполнительной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власти,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рганам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рофсоюзного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контроля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нформации</w:t>
            </w:r>
          </w:p>
          <w:p w:rsidR="00EE4C3C" w:rsidRDefault="00EE4C3C" w:rsidP="00362D10">
            <w:pPr>
              <w:widowControl w:val="0"/>
              <w:tabs>
                <w:tab w:val="left" w:pos="1440"/>
                <w:tab w:val="left" w:pos="1860"/>
                <w:tab w:val="left" w:pos="2120"/>
                <w:tab w:val="left" w:pos="2820"/>
                <w:tab w:val="left" w:pos="3860"/>
                <w:tab w:val="left" w:pos="5600"/>
              </w:tabs>
              <w:autoSpaceDE w:val="0"/>
              <w:autoSpaceDN w:val="0"/>
              <w:adjustRightInd w:val="0"/>
              <w:spacing w:after="0" w:line="220" w:lineRule="exact"/>
              <w:ind w:left="57" w:right="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кументов,</w:t>
            </w:r>
            <w:r w:rsidR="00362D10">
              <w:rPr>
                <w:rFonts w:ascii="Times New Roman" w:hAnsi="Times New Roman"/>
                <w:spacing w:val="5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еобходимых</w:t>
            </w:r>
            <w:r w:rsidR="00362D10">
              <w:rPr>
                <w:rFonts w:ascii="Times New Roman" w:hAnsi="Times New Roman"/>
                <w:spacing w:val="5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ля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существления</w:t>
            </w:r>
            <w:r w:rsidR="00362D10">
              <w:rPr>
                <w:rFonts w:ascii="Times New Roman" w:hAnsi="Times New Roman"/>
                <w:spacing w:val="5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ми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воих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олномочий</w:t>
            </w:r>
          </w:p>
        </w:tc>
      </w:tr>
      <w:tr w:rsidR="00EE4C3C" w:rsidRPr="00DE0AE6" w:rsidTr="00877722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EE4C3C" w:rsidRPr="00DE0AE6" w:rsidRDefault="00EE4C3C" w:rsidP="00877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C3C" w:rsidRDefault="00EE4C3C" w:rsidP="00877722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57" w:right="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я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бора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бработки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нформации,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характеризующей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остояние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условий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храны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руда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аботодателя</w:t>
            </w:r>
          </w:p>
        </w:tc>
      </w:tr>
      <w:tr w:rsidR="00EE4C3C" w:rsidRPr="00DE0AE6" w:rsidTr="00877722">
        <w:trPr>
          <w:trHeight w:val="20"/>
        </w:trPr>
        <w:tc>
          <w:tcPr>
            <w:tcW w:w="252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4C3C" w:rsidRPr="00DE0AE6" w:rsidRDefault="00EE4C3C" w:rsidP="00877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C3C" w:rsidRDefault="00EE4C3C" w:rsidP="00877722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57" w:right="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готовка</w:t>
            </w:r>
            <w:r w:rsidR="00362D10">
              <w:rPr>
                <w:rFonts w:ascii="Times New Roman" w:hAnsi="Times New Roman"/>
                <w:spacing w:val="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тчетной</w:t>
            </w:r>
            <w:r w:rsidR="00362D10">
              <w:rPr>
                <w:rFonts w:ascii="Times New Roman" w:hAnsi="Times New Roman"/>
                <w:spacing w:val="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статистической)</w:t>
            </w:r>
            <w:r w:rsidR="00362D10">
              <w:rPr>
                <w:rFonts w:ascii="Times New Roman" w:hAnsi="Times New Roman"/>
                <w:spacing w:val="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кументации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аботодателя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вопросам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условий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храны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руда</w:t>
            </w:r>
          </w:p>
        </w:tc>
      </w:tr>
      <w:tr w:rsidR="00EE4C3C" w:rsidRPr="00DE0AE6" w:rsidTr="00877722">
        <w:trPr>
          <w:trHeight w:val="20"/>
        </w:trPr>
        <w:tc>
          <w:tcPr>
            <w:tcW w:w="252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E4C3C" w:rsidRPr="00DE0AE6" w:rsidRDefault="00EE4C3C" w:rsidP="00877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C3C" w:rsidRDefault="00EE4C3C" w:rsidP="00877722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57" w:right="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готавливать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кументы,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одержащие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олную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бъективную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нформацию</w:t>
            </w:r>
            <w:r w:rsidR="00362D10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вопросам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храны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руда</w:t>
            </w:r>
          </w:p>
        </w:tc>
      </w:tr>
      <w:tr w:rsidR="00EE4C3C" w:rsidRPr="00DE0AE6" w:rsidTr="00877722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EE4C3C" w:rsidRPr="00DE0AE6" w:rsidRDefault="00EE4C3C" w:rsidP="00877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C3C" w:rsidRDefault="00EE4C3C" w:rsidP="00877722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57" w:right="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,</w:t>
            </w:r>
            <w:r w:rsidR="00362D10"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редставлять</w:t>
            </w:r>
            <w:r w:rsidR="00362D10"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="00362D10">
              <w:rPr>
                <w:rFonts w:ascii="Times New Roman" w:hAnsi="Times New Roman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босновывать</w:t>
            </w:r>
            <w:r w:rsidR="00362D10"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озицию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вопросам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функционирования</w:t>
            </w:r>
            <w:r w:rsidR="00362D10"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истемы</w:t>
            </w:r>
            <w:r w:rsidR="00362D10">
              <w:rPr>
                <w:rFonts w:ascii="Times New Roman" w:hAnsi="Times New Roman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управления</w:t>
            </w:r>
            <w:r w:rsidR="00362D10"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храной</w:t>
            </w:r>
            <w:r w:rsidR="00362D10">
              <w:rPr>
                <w:rFonts w:ascii="Times New Roman" w:hAnsi="Times New Roman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руда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контроля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облюдения</w:t>
            </w:r>
            <w:r w:rsidR="00362D10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ребований</w:t>
            </w:r>
            <w:r w:rsidR="00362D10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храны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руда</w:t>
            </w:r>
          </w:p>
        </w:tc>
      </w:tr>
      <w:tr w:rsidR="00EE4C3C" w:rsidRPr="00DE0AE6" w:rsidTr="00A73E93">
        <w:trPr>
          <w:trHeight w:val="20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EE4C3C" w:rsidRPr="00DE0AE6" w:rsidRDefault="00EE4C3C" w:rsidP="00877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Необходимые знания</w:t>
            </w: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EE4C3C" w:rsidRPr="00DE0AE6" w:rsidRDefault="00EE4C3C" w:rsidP="00877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ути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каналы)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ведения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нформации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вопросам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условий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храны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руда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аботников,</w:t>
            </w:r>
            <w:r w:rsidR="00362D10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ных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заинтересованных</w:t>
            </w:r>
            <w:r w:rsidR="00362D10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лиц</w:t>
            </w:r>
          </w:p>
        </w:tc>
      </w:tr>
      <w:tr w:rsidR="00EE4C3C" w:rsidRPr="00DE0AE6" w:rsidTr="00A73E93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EE4C3C" w:rsidRPr="00DE0AE6" w:rsidRDefault="00EE4C3C" w:rsidP="00877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362D10" w:rsidRDefault="00EE4C3C" w:rsidP="00877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лномочия</w:t>
            </w:r>
            <w:r w:rsidR="00362D10">
              <w:rPr>
                <w:rFonts w:ascii="Times New Roman" w:hAnsi="Times New Roman"/>
                <w:spacing w:val="5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рудового</w:t>
            </w:r>
            <w:r w:rsidR="00362D10">
              <w:rPr>
                <w:rFonts w:ascii="Times New Roman" w:hAnsi="Times New Roman"/>
                <w:spacing w:val="5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коллектива</w:t>
            </w:r>
            <w:r w:rsidR="00362D10">
              <w:rPr>
                <w:rFonts w:ascii="Times New Roman" w:hAnsi="Times New Roman"/>
                <w:spacing w:val="5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ешении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вопросов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храны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руда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олномочия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рганов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сполнительной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власти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ониторингу</w:t>
            </w:r>
            <w:r w:rsidR="00362D10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</w:p>
          <w:p w:rsidR="00EE4C3C" w:rsidRPr="00DE0AE6" w:rsidRDefault="00EE4C3C" w:rsidP="00877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контролю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остояния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условий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храны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руда</w:t>
            </w:r>
          </w:p>
        </w:tc>
      </w:tr>
      <w:tr w:rsidR="00EE4C3C" w:rsidRPr="00DE0AE6" w:rsidTr="00A73E93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EE4C3C" w:rsidRPr="00DE0AE6" w:rsidRDefault="00EE4C3C" w:rsidP="00877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EE4C3C" w:rsidRPr="00DE0AE6" w:rsidRDefault="00F500F5" w:rsidP="00877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F500F5">
              <w:rPr>
                <w:rFonts w:ascii="Times New Roman" w:hAnsi="Times New Roman" w:cs="Times New Roman"/>
                <w:sz w:val="20"/>
                <w:szCs w:val="20"/>
              </w:rPr>
              <w:t>Механизмы</w:t>
            </w:r>
            <w:r w:rsidR="00362D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00F5">
              <w:rPr>
                <w:rFonts w:ascii="Times New Roman" w:hAnsi="Times New Roman" w:cs="Times New Roman"/>
                <w:sz w:val="20"/>
                <w:szCs w:val="20"/>
              </w:rPr>
              <w:t>взаимодействия</w:t>
            </w:r>
            <w:r w:rsidR="00362D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00F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362D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00F5">
              <w:rPr>
                <w:rFonts w:ascii="Times New Roman" w:hAnsi="Times New Roman" w:cs="Times New Roman"/>
                <w:sz w:val="20"/>
                <w:szCs w:val="20"/>
              </w:rPr>
              <w:t>заинтересованными</w:t>
            </w:r>
            <w:r w:rsidR="00362D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00F5">
              <w:rPr>
                <w:rFonts w:ascii="Times New Roman" w:hAnsi="Times New Roman" w:cs="Times New Roman"/>
                <w:sz w:val="20"/>
                <w:szCs w:val="20"/>
              </w:rPr>
              <w:t>органами</w:t>
            </w:r>
            <w:r w:rsidR="00362D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00F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рганизациями</w:t>
            </w:r>
            <w:r w:rsidR="00362D10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вопросам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условий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храны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руда</w:t>
            </w:r>
          </w:p>
        </w:tc>
      </w:tr>
      <w:tr w:rsidR="00EE4C3C" w:rsidRPr="00DE0AE6" w:rsidTr="00A73E93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EE4C3C" w:rsidRPr="00DE0AE6" w:rsidRDefault="00EE4C3C" w:rsidP="00877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EE4C3C" w:rsidRPr="00DE0AE6" w:rsidRDefault="00F500F5" w:rsidP="00362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F500F5">
              <w:rPr>
                <w:rFonts w:ascii="Times New Roman" w:hAnsi="Times New Roman" w:cs="Times New Roman"/>
                <w:sz w:val="20"/>
                <w:szCs w:val="20"/>
              </w:rPr>
              <w:t>Состав</w:t>
            </w:r>
            <w:r w:rsidR="00362D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00F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362D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00F5">
              <w:rPr>
                <w:rFonts w:ascii="Times New Roman" w:hAnsi="Times New Roman" w:cs="Times New Roman"/>
                <w:sz w:val="20"/>
                <w:szCs w:val="20"/>
              </w:rPr>
              <w:t>порядок</w:t>
            </w:r>
            <w:r w:rsidR="00362D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00F5">
              <w:rPr>
                <w:rFonts w:ascii="Times New Roman" w:hAnsi="Times New Roman" w:cs="Times New Roman"/>
                <w:sz w:val="20"/>
                <w:szCs w:val="20"/>
              </w:rPr>
              <w:t>оформления</w:t>
            </w:r>
            <w:r w:rsidR="00362D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00F5">
              <w:rPr>
                <w:rFonts w:ascii="Times New Roman" w:hAnsi="Times New Roman" w:cs="Times New Roman"/>
                <w:sz w:val="20"/>
                <w:szCs w:val="20"/>
              </w:rPr>
              <w:t>отчетной</w:t>
            </w:r>
            <w:r w:rsidR="00362D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00F5">
              <w:rPr>
                <w:rFonts w:ascii="Times New Roman" w:hAnsi="Times New Roman" w:cs="Times New Roman"/>
                <w:sz w:val="20"/>
                <w:szCs w:val="20"/>
              </w:rPr>
              <w:t>(статистической)</w:t>
            </w:r>
            <w:r w:rsidR="00362D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00F5">
              <w:rPr>
                <w:rFonts w:ascii="Times New Roman" w:hAnsi="Times New Roman" w:cs="Times New Roman"/>
                <w:sz w:val="20"/>
                <w:szCs w:val="20"/>
              </w:rPr>
              <w:t>документации</w:t>
            </w:r>
            <w:r w:rsidR="00362D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00F5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="00362D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00F5">
              <w:rPr>
                <w:rFonts w:ascii="Times New Roman" w:hAnsi="Times New Roman" w:cs="Times New Roman"/>
                <w:sz w:val="20"/>
                <w:szCs w:val="20"/>
              </w:rPr>
              <w:t>вопросам</w:t>
            </w:r>
            <w:r w:rsidR="00362D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00F5">
              <w:rPr>
                <w:rFonts w:ascii="Times New Roman" w:hAnsi="Times New Roman" w:cs="Times New Roman"/>
                <w:sz w:val="20"/>
                <w:szCs w:val="20"/>
              </w:rPr>
              <w:t>условий</w:t>
            </w:r>
            <w:r w:rsidR="00362D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00F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362D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00F5">
              <w:rPr>
                <w:rFonts w:ascii="Times New Roman" w:hAnsi="Times New Roman" w:cs="Times New Roman"/>
                <w:sz w:val="20"/>
                <w:szCs w:val="20"/>
              </w:rPr>
              <w:t>охраны</w:t>
            </w:r>
            <w:r w:rsidR="00362D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00F5">
              <w:rPr>
                <w:rFonts w:ascii="Times New Roman" w:hAnsi="Times New Roman" w:cs="Times New Roman"/>
                <w:sz w:val="20"/>
                <w:szCs w:val="20"/>
              </w:rPr>
              <w:t>труда</w:t>
            </w:r>
          </w:p>
        </w:tc>
      </w:tr>
      <w:tr w:rsidR="00EE4C3C" w:rsidRPr="00DE0AE6" w:rsidTr="00895590">
        <w:trPr>
          <w:trHeight w:val="20"/>
        </w:trPr>
        <w:tc>
          <w:tcPr>
            <w:tcW w:w="2523" w:type="dxa"/>
            <w:shd w:val="clear" w:color="auto" w:fill="auto"/>
            <w:vAlign w:val="center"/>
          </w:tcPr>
          <w:p w:rsidR="00EE4C3C" w:rsidRPr="00DE0AE6" w:rsidRDefault="00EE4C3C" w:rsidP="00877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327" w:type="dxa"/>
            <w:shd w:val="clear" w:color="auto" w:fill="auto"/>
          </w:tcPr>
          <w:p w:rsidR="00EE4C3C" w:rsidRPr="00DE0AE6" w:rsidRDefault="00F500F5" w:rsidP="00877722">
            <w:pPr>
              <w:pStyle w:val="ConsPlusNormal"/>
              <w:contextualSpacing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</w:tr>
    </w:tbl>
    <w:p w:rsidR="00362D10" w:rsidRDefault="00362D10" w:rsidP="00362D10">
      <w:pPr>
        <w:pStyle w:val="a8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3862B7" w:rsidRPr="00DE0AE6" w:rsidRDefault="003862B7" w:rsidP="00877722">
      <w:pPr>
        <w:pStyle w:val="a8"/>
        <w:numPr>
          <w:ilvl w:val="2"/>
          <w:numId w:val="1"/>
        </w:numPr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DE0AE6">
        <w:rPr>
          <w:rFonts w:ascii="Times New Roman" w:hAnsi="Times New Roman" w:cs="Times New Roman"/>
          <w:b/>
          <w:sz w:val="28"/>
          <w:szCs w:val="28"/>
        </w:rPr>
        <w:t>Трудовая функция</w:t>
      </w:r>
    </w:p>
    <w:tbl>
      <w:tblPr>
        <w:tblStyle w:val="a3"/>
        <w:tblW w:w="149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16"/>
        <w:gridCol w:w="766"/>
        <w:gridCol w:w="1991"/>
        <w:gridCol w:w="598"/>
      </w:tblGrid>
      <w:tr w:rsidR="003862B7" w:rsidRPr="00DE0AE6" w:rsidTr="00746F11">
        <w:trPr>
          <w:trHeight w:val="580"/>
        </w:trPr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62B7" w:rsidRPr="00DE0AE6" w:rsidRDefault="003862B7" w:rsidP="008777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62B7" w:rsidRPr="00DE0AE6" w:rsidRDefault="003862B7" w:rsidP="008777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AE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3862B7" w:rsidRPr="00DE0AE6" w:rsidRDefault="003862B7" w:rsidP="008777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2B7" w:rsidRPr="00DE0AE6" w:rsidRDefault="00F500F5" w:rsidP="00877722">
            <w:pPr>
              <w:pStyle w:val="ConsPlusNormal"/>
              <w:contextualSpacing/>
              <w:rPr>
                <w:rFonts w:cs="Times New Roman"/>
                <w:sz w:val="20"/>
                <w:szCs w:val="20"/>
                <w:lang w:val="ru-RU"/>
              </w:rPr>
            </w:pPr>
            <w:r w:rsidRPr="00F500F5">
              <w:rPr>
                <w:rFonts w:cs="Times New Roman"/>
                <w:sz w:val="20"/>
                <w:szCs w:val="20"/>
                <w:lang w:val="ru-RU"/>
              </w:rPr>
              <w:t>Обеспечение</w:t>
            </w:r>
            <w:r w:rsidR="00362D10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F500F5">
              <w:rPr>
                <w:rFonts w:cs="Times New Roman"/>
                <w:sz w:val="20"/>
                <w:szCs w:val="20"/>
                <w:lang w:val="ru-RU"/>
              </w:rPr>
              <w:t>снижения</w:t>
            </w:r>
            <w:r w:rsidR="00362D10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F500F5">
              <w:rPr>
                <w:rFonts w:cs="Times New Roman"/>
                <w:sz w:val="20"/>
                <w:szCs w:val="20"/>
                <w:lang w:val="ru-RU"/>
              </w:rPr>
              <w:t>уровней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F500F5">
              <w:rPr>
                <w:rFonts w:cs="Times New Roman"/>
                <w:sz w:val="20"/>
                <w:szCs w:val="20"/>
                <w:lang w:val="ru-RU"/>
              </w:rPr>
              <w:t>профессиональных</w:t>
            </w:r>
            <w:r w:rsidR="00362D10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F500F5">
              <w:rPr>
                <w:rFonts w:cs="Times New Roman"/>
                <w:sz w:val="20"/>
                <w:szCs w:val="20"/>
                <w:lang w:val="ru-RU"/>
              </w:rPr>
              <w:t>рисков</w:t>
            </w:r>
            <w:r w:rsidR="00362D10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F500F5">
              <w:rPr>
                <w:rFonts w:cs="Times New Roman"/>
                <w:sz w:val="20"/>
                <w:szCs w:val="20"/>
                <w:lang w:val="ru-RU"/>
              </w:rPr>
              <w:t>с</w:t>
            </w:r>
            <w:r w:rsidR="00362D10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F500F5">
              <w:rPr>
                <w:rFonts w:cs="Times New Roman"/>
                <w:sz w:val="20"/>
                <w:szCs w:val="20"/>
                <w:lang w:val="ru-RU"/>
              </w:rPr>
              <w:t>учетом</w:t>
            </w:r>
            <w:r w:rsidR="00362D10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F500F5">
              <w:rPr>
                <w:rFonts w:cs="Times New Roman"/>
                <w:sz w:val="20"/>
                <w:szCs w:val="20"/>
                <w:lang w:val="ru-RU"/>
              </w:rPr>
              <w:t>условий</w:t>
            </w:r>
            <w:r w:rsidR="00362D10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F500F5">
              <w:rPr>
                <w:rFonts w:cs="Times New Roman"/>
                <w:sz w:val="20"/>
                <w:szCs w:val="20"/>
                <w:lang w:val="ru-RU"/>
              </w:rPr>
              <w:t>труда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2B7" w:rsidRPr="00DE0AE6" w:rsidRDefault="003862B7" w:rsidP="008777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AE6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2B7" w:rsidRPr="00DE0AE6" w:rsidRDefault="00F500F5" w:rsidP="00877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position w:val="1"/>
                <w:sz w:val="20"/>
                <w:szCs w:val="20"/>
              </w:rPr>
              <w:t>A/04.5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2B7" w:rsidRPr="00DE0AE6" w:rsidRDefault="003862B7" w:rsidP="008777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AE6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2B7" w:rsidRPr="00DE0AE6" w:rsidRDefault="00F500F5" w:rsidP="00877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3862B7" w:rsidRPr="00DE0AE6" w:rsidRDefault="003862B7" w:rsidP="00877722">
      <w:pPr>
        <w:tabs>
          <w:tab w:val="left" w:pos="227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12327"/>
      </w:tblGrid>
      <w:tr w:rsidR="00362D10" w:rsidRPr="00DE0AE6" w:rsidTr="003862B7">
        <w:trPr>
          <w:trHeight w:val="20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362D10" w:rsidRPr="00DE0AE6" w:rsidRDefault="00362D10" w:rsidP="008777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327" w:type="dxa"/>
            <w:shd w:val="clear" w:color="auto" w:fill="auto"/>
          </w:tcPr>
          <w:p w:rsidR="00362D10" w:rsidRDefault="00362D10" w:rsidP="00877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явление,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анализ и оценка профессиональных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исков</w:t>
            </w:r>
          </w:p>
        </w:tc>
      </w:tr>
      <w:tr w:rsidR="00362D10" w:rsidRPr="00DE0AE6" w:rsidTr="003862B7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362D10" w:rsidRPr="00DE0AE6" w:rsidRDefault="00362D10" w:rsidP="008777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62D10" w:rsidRDefault="00362D10" w:rsidP="00877722">
            <w:pPr>
              <w:widowControl w:val="0"/>
              <w:tabs>
                <w:tab w:val="left" w:pos="1340"/>
                <w:tab w:val="left" w:pos="2220"/>
                <w:tab w:val="left" w:pos="3480"/>
                <w:tab w:val="left" w:pos="4940"/>
                <w:tab w:val="left" w:pos="5380"/>
              </w:tabs>
              <w:autoSpaceDE w:val="0"/>
              <w:autoSpaceDN w:val="0"/>
              <w:adjustRightInd w:val="0"/>
              <w:spacing w:after="0" w:line="220" w:lineRule="exact"/>
              <w:ind w:left="57" w:right="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работка планов (программ) мероприятий по обеспечению безопасных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условий и охраны труда, улучшению условий</w:t>
            </w:r>
            <w:r>
              <w:rPr>
                <w:rFonts w:ascii="Times New Roman" w:hAnsi="Times New Roman"/>
                <w:spacing w:val="5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5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храны труда, управлению профессиональным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исками</w:t>
            </w:r>
          </w:p>
        </w:tc>
      </w:tr>
      <w:tr w:rsidR="00362D10" w:rsidRPr="00DE0AE6" w:rsidTr="003862B7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362D10" w:rsidRPr="00DE0AE6" w:rsidRDefault="00362D10" w:rsidP="008777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62D10" w:rsidRDefault="00362D10" w:rsidP="00877722">
            <w:pPr>
              <w:widowControl w:val="0"/>
              <w:tabs>
                <w:tab w:val="left" w:pos="1340"/>
                <w:tab w:val="left" w:pos="2800"/>
                <w:tab w:val="left" w:pos="3300"/>
                <w:tab w:val="left" w:pos="4700"/>
                <w:tab w:val="left" w:pos="5620"/>
              </w:tabs>
              <w:autoSpaceDE w:val="0"/>
              <w:autoSpaceDN w:val="0"/>
              <w:adjustRightInd w:val="0"/>
              <w:spacing w:after="0" w:line="220" w:lineRule="exact"/>
              <w:ind w:left="57" w:right="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работка мероприятий по повышению уровня мотивации работников к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безопасному труду, заинтересованности работников в улучшении</w:t>
            </w:r>
            <w:r>
              <w:rPr>
                <w:rFonts w:ascii="Times New Roman" w:hAnsi="Times New Roman"/>
                <w:spacing w:val="5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условий</w:t>
            </w:r>
            <w:r>
              <w:rPr>
                <w:rFonts w:ascii="Times New Roman" w:hAnsi="Times New Roman"/>
                <w:spacing w:val="5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руда, вовлечению их в решение вопросов, связанных с охраной труда</w:t>
            </w:r>
          </w:p>
        </w:tc>
      </w:tr>
      <w:tr w:rsidR="00362D10" w:rsidRPr="00DE0AE6" w:rsidTr="003862B7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362D10" w:rsidRPr="00DE0AE6" w:rsidRDefault="00362D10" w:rsidP="008777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62D10" w:rsidRDefault="00362D10" w:rsidP="00877722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57" w:right="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готовка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редложений по обеспечению режима труда и отдыха работников,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еречню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олагающихся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м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компенсаций в соответствии</w:t>
            </w:r>
          </w:p>
          <w:p w:rsidR="00362D10" w:rsidRDefault="00362D10" w:rsidP="00877722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57" w:right="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нормативным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ребованиями</w:t>
            </w:r>
          </w:p>
        </w:tc>
      </w:tr>
      <w:tr w:rsidR="00362D10" w:rsidRPr="00DE0AE6" w:rsidTr="003862B7">
        <w:trPr>
          <w:trHeight w:val="20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362D10" w:rsidRPr="00DE0AE6" w:rsidRDefault="00362D10" w:rsidP="008777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62D10" w:rsidRDefault="00362D10" w:rsidP="00362D10">
            <w:pPr>
              <w:widowControl w:val="0"/>
              <w:tabs>
                <w:tab w:val="left" w:pos="940"/>
                <w:tab w:val="left" w:pos="2120"/>
                <w:tab w:val="left" w:pos="2260"/>
                <w:tab w:val="left" w:pos="2700"/>
                <w:tab w:val="left" w:pos="3320"/>
                <w:tab w:val="left" w:pos="3700"/>
                <w:tab w:val="left" w:pos="4100"/>
                <w:tab w:val="left" w:pos="4780"/>
                <w:tab w:val="left" w:pos="4920"/>
                <w:tab w:val="left" w:pos="5300"/>
              </w:tabs>
              <w:autoSpaceDE w:val="0"/>
              <w:autoSpaceDN w:val="0"/>
              <w:adjustRightInd w:val="0"/>
              <w:spacing w:after="0" w:line="220" w:lineRule="exact"/>
              <w:ind w:left="57" w:right="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нализ документов по приемке и вводу в эксплуатацию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роизводственных объектов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и оценка их соответствия государственным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ормативным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ребованиям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храны труда</w:t>
            </w:r>
          </w:p>
        </w:tc>
      </w:tr>
      <w:tr w:rsidR="00362D10" w:rsidRPr="00DE0AE6" w:rsidTr="003862B7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362D10" w:rsidRPr="00DE0AE6" w:rsidRDefault="00362D10" w:rsidP="008777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62D10" w:rsidRDefault="00362D10" w:rsidP="00362D10">
            <w:pPr>
              <w:widowControl w:val="0"/>
              <w:tabs>
                <w:tab w:val="left" w:pos="1540"/>
                <w:tab w:val="left" w:pos="1720"/>
                <w:tab w:val="left" w:pos="2740"/>
                <w:tab w:val="left" w:pos="3200"/>
                <w:tab w:val="left" w:pos="4420"/>
                <w:tab w:val="left" w:pos="5300"/>
              </w:tabs>
              <w:autoSpaceDE w:val="0"/>
              <w:autoSpaceDN w:val="0"/>
              <w:adjustRightInd w:val="0"/>
              <w:spacing w:after="0" w:line="220" w:lineRule="exact"/>
              <w:ind w:left="57" w:right="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я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роведения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редварительных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ри приеме</w:t>
            </w:r>
            <w:r>
              <w:rPr>
                <w:rFonts w:ascii="Times New Roman" w:hAnsi="Times New Roman"/>
                <w:spacing w:val="5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а</w:t>
            </w:r>
            <w:r>
              <w:rPr>
                <w:rFonts w:ascii="Times New Roman" w:hAnsi="Times New Roman"/>
                <w:spacing w:val="5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аботу</w:t>
            </w:r>
            <w:r>
              <w:rPr>
                <w:rFonts w:ascii="Times New Roman" w:hAnsi="Times New Roman"/>
                <w:spacing w:val="5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 периодических медицинских осмотров, других</w:t>
            </w:r>
            <w:r>
              <w:rPr>
                <w:rFonts w:ascii="Times New Roman" w:hAnsi="Times New Roman"/>
                <w:w w:val="3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бязательных медицинских осмотров (освидетельствований), обязательных психиатрических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свидетельствований</w:t>
            </w:r>
          </w:p>
        </w:tc>
      </w:tr>
      <w:tr w:rsidR="00362D10" w:rsidRPr="00DE0AE6" w:rsidTr="00877722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362D10" w:rsidRPr="00DE0AE6" w:rsidRDefault="00362D10" w:rsidP="008777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D10" w:rsidRDefault="00362D10" w:rsidP="00877722">
            <w:pPr>
              <w:widowControl w:val="0"/>
              <w:tabs>
                <w:tab w:val="left" w:pos="2800"/>
                <w:tab w:val="left" w:pos="4220"/>
                <w:tab w:val="left" w:pos="5520"/>
              </w:tabs>
              <w:autoSpaceDE w:val="0"/>
              <w:autoSpaceDN w:val="0"/>
              <w:adjustRightInd w:val="0"/>
              <w:spacing w:after="0" w:line="220" w:lineRule="exact"/>
              <w:ind w:left="57" w:right="1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ординация и контроль обеспечения работников средствами индивидуальной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защиты,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акже их хранения, оценки состояния </w:t>
            </w:r>
          </w:p>
          <w:p w:rsidR="00362D10" w:rsidRDefault="00362D10" w:rsidP="00877722">
            <w:pPr>
              <w:widowControl w:val="0"/>
              <w:tabs>
                <w:tab w:val="left" w:pos="2800"/>
                <w:tab w:val="left" w:pos="4220"/>
                <w:tab w:val="left" w:pos="5520"/>
              </w:tabs>
              <w:autoSpaceDE w:val="0"/>
              <w:autoSpaceDN w:val="0"/>
              <w:adjustRightInd w:val="0"/>
              <w:spacing w:after="0" w:line="220" w:lineRule="exact"/>
              <w:ind w:left="57" w:right="1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 исправности;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рганизация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установки средств коллективной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защиты</w:t>
            </w:r>
          </w:p>
        </w:tc>
      </w:tr>
      <w:tr w:rsidR="00362D10" w:rsidRPr="00DE0AE6" w:rsidTr="00877722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362D10" w:rsidRPr="00DE0AE6" w:rsidRDefault="00362D10" w:rsidP="008777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D10" w:rsidRDefault="00362D10" w:rsidP="00877722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57" w:right="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работка</w:t>
            </w:r>
            <w:r>
              <w:rPr>
                <w:rFonts w:ascii="Times New Roman" w:hAnsi="Times New Roman"/>
                <w:spacing w:val="5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ер по лечебно-профилактическому обслуживанию и поддержанию требований по санитарно-бытовому обслуживанию работнико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в соответствии с требованиям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ормативных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кументов</w:t>
            </w:r>
          </w:p>
        </w:tc>
      </w:tr>
      <w:tr w:rsidR="00F500F5" w:rsidRPr="00DE0AE6" w:rsidTr="003862B7">
        <w:trPr>
          <w:trHeight w:val="20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F500F5" w:rsidRPr="00DE0AE6" w:rsidRDefault="00F500F5" w:rsidP="008777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327" w:type="dxa"/>
            <w:shd w:val="clear" w:color="auto" w:fill="auto"/>
          </w:tcPr>
          <w:p w:rsidR="00F500F5" w:rsidRPr="00DE0AE6" w:rsidRDefault="00F500F5" w:rsidP="00877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менять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етоды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дентификации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пасностей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ценки профессиональных</w:t>
            </w:r>
            <w:r w:rsidR="00362D10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исков</w:t>
            </w:r>
          </w:p>
        </w:tc>
      </w:tr>
      <w:tr w:rsidR="00F500F5" w:rsidRPr="00DE0AE6" w:rsidTr="00877722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F500F5" w:rsidRPr="00DE0AE6" w:rsidRDefault="00F500F5" w:rsidP="008777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0F5" w:rsidRDefault="00F500F5" w:rsidP="00877722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57" w:right="1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ординировать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роведение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пециальной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ценки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условий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руда,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анализировать</w:t>
            </w:r>
            <w:r w:rsidR="00362D10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езультаты</w:t>
            </w:r>
            <w:r w:rsidR="00362D10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ценки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условий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руда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а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абочих</w:t>
            </w:r>
            <w:r w:rsidR="00362D10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естах</w:t>
            </w:r>
          </w:p>
        </w:tc>
      </w:tr>
      <w:tr w:rsidR="00F500F5" w:rsidRPr="00DE0AE6" w:rsidTr="00877722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F500F5" w:rsidRPr="00DE0AE6" w:rsidRDefault="00F500F5" w:rsidP="008777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0F5" w:rsidRDefault="00F500F5" w:rsidP="00877722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57" w:right="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ценивать</w:t>
            </w:r>
            <w:r w:rsidR="00362D10"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риоритетность</w:t>
            </w:r>
            <w:r w:rsidR="00362D10"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еализации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ероприятий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улучшению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условий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храны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руда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очки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зрения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х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эффективности</w:t>
            </w:r>
          </w:p>
        </w:tc>
      </w:tr>
      <w:tr w:rsidR="00F500F5" w:rsidRPr="00DE0AE6" w:rsidTr="00877722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F500F5" w:rsidRPr="00DE0AE6" w:rsidRDefault="00F500F5" w:rsidP="008777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0F5" w:rsidRDefault="00F500F5" w:rsidP="00877722">
            <w:pPr>
              <w:widowControl w:val="0"/>
              <w:tabs>
                <w:tab w:val="left" w:pos="2120"/>
                <w:tab w:val="left" w:pos="2560"/>
                <w:tab w:val="left" w:pos="4280"/>
                <w:tab w:val="left" w:pos="4620"/>
                <w:tab w:val="left" w:pos="5380"/>
              </w:tabs>
              <w:autoSpaceDE w:val="0"/>
              <w:autoSpaceDN w:val="0"/>
              <w:adjustRightInd w:val="0"/>
              <w:spacing w:after="0" w:line="220" w:lineRule="exact"/>
              <w:ind w:left="57" w:right="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ребования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редствам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ндивидуальной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защиты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редствам</w:t>
            </w:r>
            <w:r w:rsidR="00362D10"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коллективной</w:t>
            </w:r>
            <w:r w:rsidR="00362D10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защиты</w:t>
            </w:r>
            <w:r w:rsidR="00362D10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362D10"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учетом</w:t>
            </w:r>
            <w:r w:rsidR="00362D10"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условий</w:t>
            </w:r>
            <w:r w:rsidR="00362D10"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руда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а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абочих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естах,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ценивать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х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характеристики,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акже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оответствие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ормативным</w:t>
            </w:r>
            <w:r w:rsidR="00362D10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ребованиям</w:t>
            </w:r>
          </w:p>
        </w:tc>
      </w:tr>
      <w:tr w:rsidR="00F500F5" w:rsidRPr="00DE0AE6" w:rsidTr="00877722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F500F5" w:rsidRPr="00DE0AE6" w:rsidRDefault="00F500F5" w:rsidP="008777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0F5" w:rsidRDefault="00F500F5" w:rsidP="00877722">
            <w:pPr>
              <w:widowControl w:val="0"/>
              <w:tabs>
                <w:tab w:val="left" w:pos="1740"/>
                <w:tab w:val="left" w:pos="2140"/>
                <w:tab w:val="left" w:pos="3440"/>
                <w:tab w:val="left" w:pos="4720"/>
              </w:tabs>
              <w:autoSpaceDE w:val="0"/>
              <w:autoSpaceDN w:val="0"/>
              <w:adjustRightInd w:val="0"/>
              <w:spacing w:after="0" w:line="220" w:lineRule="exact"/>
              <w:ind w:left="57" w:right="1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ализировать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ценивать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остояние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анитарно-бытового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бслуживания</w:t>
            </w:r>
            <w:r w:rsidR="00362D10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аботников</w:t>
            </w:r>
          </w:p>
        </w:tc>
      </w:tr>
      <w:tr w:rsidR="00F500F5" w:rsidRPr="00DE0AE6" w:rsidTr="00877722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F500F5" w:rsidRPr="00DE0AE6" w:rsidRDefault="00F500F5" w:rsidP="008777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D10" w:rsidRDefault="00F500F5" w:rsidP="00877722">
            <w:pPr>
              <w:widowControl w:val="0"/>
              <w:tabs>
                <w:tab w:val="left" w:pos="1620"/>
                <w:tab w:val="left" w:pos="3220"/>
                <w:tab w:val="left" w:pos="3660"/>
                <w:tab w:val="left" w:pos="5000"/>
                <w:tab w:val="left" w:pos="6520"/>
              </w:tabs>
              <w:autoSpaceDE w:val="0"/>
              <w:autoSpaceDN w:val="0"/>
              <w:adjustRightInd w:val="0"/>
              <w:spacing w:after="0" w:line="220" w:lineRule="exact"/>
              <w:ind w:left="57" w:right="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формлять</w:t>
            </w:r>
            <w:r w:rsidR="00362D10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еобходимую</w:t>
            </w:r>
            <w:r w:rsidR="00362D10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кументацию</w:t>
            </w:r>
            <w:r w:rsidR="00362D10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ля</w:t>
            </w:r>
            <w:r w:rsidR="00362D10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заключения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а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едицинскими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учреждениями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а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роведение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едосмотров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500F5" w:rsidRDefault="00F500F5" w:rsidP="00877722">
            <w:pPr>
              <w:widowControl w:val="0"/>
              <w:tabs>
                <w:tab w:val="left" w:pos="1620"/>
                <w:tab w:val="left" w:pos="3220"/>
                <w:tab w:val="left" w:pos="3660"/>
                <w:tab w:val="left" w:pos="5000"/>
                <w:tab w:val="left" w:pos="6520"/>
              </w:tabs>
              <w:autoSpaceDE w:val="0"/>
              <w:autoSpaceDN w:val="0"/>
              <w:adjustRightInd w:val="0"/>
              <w:spacing w:after="0" w:line="220" w:lineRule="exact"/>
              <w:ind w:left="57" w:right="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едицинских</w:t>
            </w:r>
            <w:r w:rsidR="00362D10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свидетельствований</w:t>
            </w:r>
          </w:p>
        </w:tc>
      </w:tr>
      <w:tr w:rsidR="00F500F5" w:rsidRPr="00DE0AE6" w:rsidTr="00877722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F500F5" w:rsidRPr="00DE0AE6" w:rsidRDefault="00F500F5" w:rsidP="008777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0F5" w:rsidRDefault="00F500F5" w:rsidP="00877722">
            <w:pPr>
              <w:widowControl w:val="0"/>
              <w:tabs>
                <w:tab w:val="left" w:pos="5560"/>
              </w:tabs>
              <w:autoSpaceDE w:val="0"/>
              <w:autoSpaceDN w:val="0"/>
              <w:adjustRightInd w:val="0"/>
              <w:spacing w:after="0" w:line="220" w:lineRule="exact"/>
              <w:ind w:left="57" w:right="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формлять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кументы,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вязанные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беспечением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аботников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редствами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ндивидуальной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защиты,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роведением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бязательных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едицинских</w:t>
            </w:r>
            <w:r w:rsidR="00362D10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смотров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свидетельствований</w:t>
            </w:r>
          </w:p>
        </w:tc>
      </w:tr>
      <w:tr w:rsidR="00F500F5" w:rsidRPr="00DE0AE6" w:rsidTr="00877722">
        <w:trPr>
          <w:trHeight w:val="20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F500F5" w:rsidRPr="00DE0AE6" w:rsidRDefault="00F500F5" w:rsidP="008777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Необходимые знания</w:t>
            </w:r>
          </w:p>
        </w:tc>
        <w:tc>
          <w:tcPr>
            <w:tcW w:w="1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0F5" w:rsidRDefault="00F500F5" w:rsidP="00877722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57" w:right="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тоды</w:t>
            </w:r>
            <w:r w:rsidR="00362D10"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="00362D10"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орядок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ценки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пасностей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рофессиональных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исков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аботников</w:t>
            </w:r>
          </w:p>
        </w:tc>
      </w:tr>
      <w:tr w:rsidR="00F500F5" w:rsidRPr="00DE0AE6" w:rsidTr="00877722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F500F5" w:rsidRPr="00DE0AE6" w:rsidRDefault="00F500F5" w:rsidP="008777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0F5" w:rsidRDefault="00F500F5" w:rsidP="00877722">
            <w:pPr>
              <w:widowControl w:val="0"/>
              <w:tabs>
                <w:tab w:val="left" w:pos="1240"/>
                <w:tab w:val="left" w:pos="1580"/>
                <w:tab w:val="left" w:pos="3240"/>
                <w:tab w:val="left" w:pos="4260"/>
                <w:tab w:val="left" w:pos="4660"/>
                <w:tab w:val="left" w:pos="5720"/>
              </w:tabs>
              <w:autoSpaceDE w:val="0"/>
              <w:autoSpaceDN w:val="0"/>
              <w:adjustRightInd w:val="0"/>
              <w:spacing w:after="0" w:line="220" w:lineRule="exact"/>
              <w:ind w:left="57" w:right="2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точники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характеристики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вредных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пасных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факторов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роизводственной</w:t>
            </w:r>
            <w:r w:rsidR="00362D10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реды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рудового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роцесса,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х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классификации</w:t>
            </w:r>
          </w:p>
        </w:tc>
      </w:tr>
      <w:tr w:rsidR="00F500F5" w:rsidRPr="00DE0AE6" w:rsidTr="00877722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F500F5" w:rsidRPr="00DE0AE6" w:rsidRDefault="00F500F5" w:rsidP="008777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0F5" w:rsidRDefault="00F500F5" w:rsidP="00877722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57" w:right="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рядок</w:t>
            </w:r>
            <w:r w:rsidR="00362D10"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роведения</w:t>
            </w:r>
            <w:r w:rsidR="00362D10"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редварительных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ри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оступлении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а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аботу,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ериодических</w:t>
            </w:r>
            <w:r w:rsidR="00362D10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внеочередных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едицинских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смотров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аботников,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ных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едицинских</w:t>
            </w:r>
            <w:r w:rsidR="00362D10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смотров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свидетельствований</w:t>
            </w:r>
            <w:r w:rsidR="00362D10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аботников</w:t>
            </w:r>
          </w:p>
        </w:tc>
      </w:tr>
      <w:tr w:rsidR="00F500F5" w:rsidRPr="00DE0AE6" w:rsidTr="00877722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F500F5" w:rsidRPr="00DE0AE6" w:rsidRDefault="00F500F5" w:rsidP="008777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0F5" w:rsidRDefault="00A9060D" w:rsidP="00877722">
            <w:pPr>
              <w:widowControl w:val="0"/>
              <w:tabs>
                <w:tab w:val="left" w:pos="1060"/>
                <w:tab w:val="left" w:pos="1340"/>
                <w:tab w:val="left" w:pos="2200"/>
                <w:tab w:val="left" w:pos="2640"/>
                <w:tab w:val="left" w:pos="3360"/>
                <w:tab w:val="left" w:pos="3560"/>
                <w:tab w:val="left" w:pos="4300"/>
                <w:tab w:val="left" w:pos="4640"/>
                <w:tab w:val="left" w:pos="4900"/>
                <w:tab w:val="left" w:pos="5860"/>
                <w:tab w:val="left" w:pos="6400"/>
              </w:tabs>
              <w:autoSpaceDE w:val="0"/>
              <w:autoSpaceDN w:val="0"/>
              <w:adjustRightInd w:val="0"/>
              <w:spacing w:after="0" w:line="220" w:lineRule="exact"/>
              <w:ind w:left="57" w:right="1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чни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500F5">
              <w:rPr>
                <w:rFonts w:ascii="Times New Roman" w:hAnsi="Times New Roman"/>
                <w:sz w:val="20"/>
                <w:szCs w:val="20"/>
              </w:rPr>
              <w:t>ежегодно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="00F500F5">
              <w:rPr>
                <w:rFonts w:ascii="Times New Roman" w:hAnsi="Times New Roman"/>
                <w:sz w:val="20"/>
                <w:szCs w:val="20"/>
              </w:rPr>
              <w:t>реализуемых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F500F5">
              <w:rPr>
                <w:rFonts w:ascii="Times New Roman" w:hAnsi="Times New Roman"/>
                <w:sz w:val="20"/>
                <w:szCs w:val="20"/>
              </w:rPr>
              <w:t>мероприятий</w:t>
            </w:r>
            <w:proofErr w:type="gramEnd"/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500F5">
              <w:rPr>
                <w:rFonts w:ascii="Times New Roman" w:hAnsi="Times New Roman"/>
                <w:sz w:val="20"/>
                <w:szCs w:val="20"/>
              </w:rPr>
              <w:t>по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500F5">
              <w:rPr>
                <w:rFonts w:ascii="Times New Roman" w:hAnsi="Times New Roman"/>
                <w:sz w:val="20"/>
                <w:szCs w:val="20"/>
              </w:rPr>
              <w:t>улучшению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500F5">
              <w:rPr>
                <w:rFonts w:ascii="Times New Roman" w:hAnsi="Times New Roman"/>
                <w:sz w:val="20"/>
                <w:szCs w:val="20"/>
              </w:rPr>
              <w:t>условий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62D10">
              <w:rPr>
                <w:rFonts w:ascii="Times New Roman" w:hAnsi="Times New Roman"/>
                <w:w w:val="108"/>
                <w:sz w:val="20"/>
                <w:szCs w:val="20"/>
              </w:rPr>
              <w:t xml:space="preserve"> </w:t>
            </w:r>
            <w:r w:rsidR="00F500F5">
              <w:rPr>
                <w:rFonts w:ascii="Times New Roman" w:hAnsi="Times New Roman"/>
                <w:sz w:val="20"/>
                <w:szCs w:val="20"/>
              </w:rPr>
              <w:t>и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500F5">
              <w:rPr>
                <w:rFonts w:ascii="Times New Roman" w:hAnsi="Times New Roman"/>
                <w:sz w:val="20"/>
                <w:szCs w:val="20"/>
              </w:rPr>
              <w:t>охраны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F500F5">
              <w:rPr>
                <w:rFonts w:ascii="Times New Roman" w:hAnsi="Times New Roman"/>
                <w:sz w:val="20"/>
                <w:szCs w:val="20"/>
              </w:rPr>
              <w:t>труда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500F5">
              <w:rPr>
                <w:rFonts w:ascii="Times New Roman" w:hAnsi="Times New Roman"/>
                <w:sz w:val="20"/>
                <w:szCs w:val="20"/>
              </w:rPr>
              <w:t>и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500F5">
              <w:rPr>
                <w:rFonts w:ascii="Times New Roman" w:hAnsi="Times New Roman"/>
                <w:sz w:val="20"/>
                <w:szCs w:val="20"/>
              </w:rPr>
              <w:t>снижению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500F5">
              <w:rPr>
                <w:rFonts w:ascii="Times New Roman" w:hAnsi="Times New Roman"/>
                <w:sz w:val="20"/>
                <w:szCs w:val="20"/>
              </w:rPr>
              <w:t>уровней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500F5">
              <w:rPr>
                <w:rFonts w:ascii="Times New Roman" w:hAnsi="Times New Roman"/>
                <w:sz w:val="20"/>
                <w:szCs w:val="20"/>
              </w:rPr>
              <w:t>профессиональных</w:t>
            </w:r>
            <w:r w:rsidR="00362D10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="00F500F5">
              <w:rPr>
                <w:rFonts w:ascii="Times New Roman" w:hAnsi="Times New Roman"/>
                <w:sz w:val="20"/>
                <w:szCs w:val="20"/>
              </w:rPr>
              <w:t>рисков</w:t>
            </w:r>
          </w:p>
        </w:tc>
      </w:tr>
      <w:tr w:rsidR="00F500F5" w:rsidRPr="00DE0AE6" w:rsidTr="00877722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F500F5" w:rsidRPr="00DE0AE6" w:rsidRDefault="00F500F5" w:rsidP="008777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0F5" w:rsidRDefault="00F500F5" w:rsidP="00877722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57" w:right="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ебования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анитарно-гигиенического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законодательства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учетом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пецифики</w:t>
            </w:r>
            <w:r w:rsidR="00362D10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еятельности</w:t>
            </w:r>
            <w:r w:rsidR="00362D10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аботодателя</w:t>
            </w:r>
          </w:p>
        </w:tc>
      </w:tr>
      <w:tr w:rsidR="00F500F5" w:rsidRPr="00DE0AE6" w:rsidTr="00877722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F500F5" w:rsidRPr="00DE0AE6" w:rsidRDefault="00F500F5" w:rsidP="008777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D10" w:rsidRDefault="00F500F5" w:rsidP="00877722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57" w:right="1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ы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азмер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объем)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компенсаций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аботникам,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занятым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а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аботах</w:t>
            </w:r>
            <w:r w:rsidR="00362D10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362D10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вредными</w:t>
            </w:r>
            <w:r w:rsidR="00362D10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="00362D10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или)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пасными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условиями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руда,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условия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орядок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500F5" w:rsidRDefault="00F500F5" w:rsidP="00877722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57" w:right="1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х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редоставления</w:t>
            </w:r>
          </w:p>
        </w:tc>
      </w:tr>
      <w:tr w:rsidR="00F500F5" w:rsidRPr="00DE0AE6" w:rsidTr="00877722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F500F5" w:rsidRPr="00DE0AE6" w:rsidRDefault="00F500F5" w:rsidP="008777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0F5" w:rsidRDefault="00F500F5" w:rsidP="00877722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57" w:right="1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тоды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отивации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тимулирования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аботников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безопасному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руду</w:t>
            </w:r>
          </w:p>
        </w:tc>
      </w:tr>
      <w:tr w:rsidR="00F500F5" w:rsidRPr="00DE0AE6" w:rsidTr="00877722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F500F5" w:rsidRPr="00DE0AE6" w:rsidRDefault="00F500F5" w:rsidP="008777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0F5" w:rsidRDefault="00F500F5" w:rsidP="00877722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57" w:right="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ые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ребования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ормативных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равовых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актов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зданиям,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ооружениям,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омещениям,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ашинам,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борудованию,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установкам,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роизводственным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роцессам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части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беспечения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безопасных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условий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храны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руда</w:t>
            </w:r>
          </w:p>
        </w:tc>
      </w:tr>
      <w:tr w:rsidR="00F500F5" w:rsidRPr="00DE0AE6" w:rsidTr="00877722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F500F5" w:rsidRPr="00DE0AE6" w:rsidRDefault="00F500F5" w:rsidP="008777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0F5" w:rsidRDefault="00F500F5" w:rsidP="00877722">
            <w:pPr>
              <w:widowControl w:val="0"/>
              <w:tabs>
                <w:tab w:val="left" w:pos="1220"/>
                <w:tab w:val="left" w:pos="2620"/>
                <w:tab w:val="left" w:pos="3220"/>
                <w:tab w:val="left" w:pos="5280"/>
              </w:tabs>
              <w:autoSpaceDE w:val="0"/>
              <w:autoSpaceDN w:val="0"/>
              <w:adjustRightInd w:val="0"/>
              <w:spacing w:after="0" w:line="220" w:lineRule="exact"/>
              <w:ind w:left="57" w:right="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рядок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азработки</w:t>
            </w:r>
            <w:r w:rsidR="00362D10">
              <w:rPr>
                <w:rFonts w:ascii="Times New Roman" w:hAnsi="Times New Roman"/>
                <w:spacing w:val="5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="00362D10">
              <w:rPr>
                <w:rFonts w:ascii="Times New Roman" w:hAnsi="Times New Roman"/>
                <w:spacing w:val="5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экспертизы</w:t>
            </w:r>
            <w:r w:rsidR="00362D10">
              <w:rPr>
                <w:rFonts w:ascii="Times New Roman" w:hAnsi="Times New Roman"/>
                <w:spacing w:val="5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ероприятий</w:t>
            </w:r>
            <w:r w:rsidR="00362D10">
              <w:rPr>
                <w:rFonts w:ascii="Times New Roman" w:hAnsi="Times New Roman"/>
                <w:spacing w:val="5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хране</w:t>
            </w:r>
            <w:r w:rsidR="00362D10">
              <w:rPr>
                <w:rFonts w:ascii="Times New Roman" w:hAnsi="Times New Roman"/>
                <w:spacing w:val="5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руда</w:t>
            </w:r>
            <w:r w:rsidR="00362D10">
              <w:rPr>
                <w:rFonts w:ascii="Times New Roman" w:hAnsi="Times New Roman"/>
                <w:spacing w:val="5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оставе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роектной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ехнологической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кументации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роизводственного</w:t>
            </w:r>
            <w:r w:rsidR="00362D10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азначения</w:t>
            </w:r>
          </w:p>
        </w:tc>
      </w:tr>
      <w:tr w:rsidR="00F500F5" w:rsidRPr="00DE0AE6" w:rsidTr="00877722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F500F5" w:rsidRPr="00DE0AE6" w:rsidRDefault="00F500F5" w:rsidP="008777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62D10" w:rsidRDefault="00F500F5" w:rsidP="00877722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57" w:right="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ебования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ормативно-технической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кументации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остоянию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одержанию,</w:t>
            </w:r>
            <w:r w:rsidR="00362D10">
              <w:rPr>
                <w:rFonts w:ascii="Times New Roman" w:hAnsi="Times New Roman"/>
                <w:spacing w:val="5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рганизации</w:t>
            </w:r>
            <w:r w:rsidR="00362D10">
              <w:rPr>
                <w:rFonts w:ascii="Times New Roman" w:hAnsi="Times New Roman"/>
                <w:spacing w:val="5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абот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асширению,</w:t>
            </w:r>
            <w:r w:rsidR="00362D10">
              <w:rPr>
                <w:rFonts w:ascii="Times New Roman" w:hAnsi="Times New Roman"/>
                <w:spacing w:val="5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еконструкции</w:t>
            </w:r>
          </w:p>
          <w:p w:rsidR="00F500F5" w:rsidRDefault="00F500F5" w:rsidP="00877722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57" w:right="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 оснащению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зданий,</w:t>
            </w:r>
            <w:r w:rsidR="00362D10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ооружений,</w:t>
            </w:r>
            <w:r w:rsidR="00362D10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омещений</w:t>
            </w:r>
          </w:p>
        </w:tc>
      </w:tr>
      <w:tr w:rsidR="00F500F5" w:rsidRPr="00DE0AE6" w:rsidTr="00877722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F500F5" w:rsidRPr="00DE0AE6" w:rsidRDefault="00F500F5" w:rsidP="008777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0F5" w:rsidRDefault="00F500F5" w:rsidP="00877722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57" w:right="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лассы</w:t>
            </w:r>
            <w:r w:rsidR="00362D10">
              <w:rPr>
                <w:rFonts w:ascii="Times New Roman" w:hAnsi="Times New Roman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виды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редств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коллективной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защиты,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бщие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ребования,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установленные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редствам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коллективной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защиты,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рименения,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ринципы</w:t>
            </w:r>
            <w:r w:rsidR="00362D10"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защиты</w:t>
            </w:r>
            <w:r w:rsidR="00362D10"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="00362D10">
              <w:rPr>
                <w:rFonts w:ascii="Times New Roman" w:hAnsi="Times New Roman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сновные</w:t>
            </w:r>
            <w:r w:rsidR="00362D10">
              <w:rPr>
                <w:rFonts w:ascii="Times New Roman" w:hAnsi="Times New Roman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характеристики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редств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коллективной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защиты</w:t>
            </w:r>
          </w:p>
        </w:tc>
      </w:tr>
      <w:tr w:rsidR="00F500F5" w:rsidRPr="00DE0AE6" w:rsidTr="00877722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F500F5" w:rsidRPr="00DE0AE6" w:rsidRDefault="00F500F5" w:rsidP="008777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0F5" w:rsidRDefault="00F500F5" w:rsidP="00877722">
            <w:pPr>
              <w:widowControl w:val="0"/>
              <w:tabs>
                <w:tab w:val="left" w:pos="1480"/>
                <w:tab w:val="left" w:pos="2580"/>
                <w:tab w:val="left" w:pos="4120"/>
                <w:tab w:val="left" w:pos="5540"/>
              </w:tabs>
              <w:autoSpaceDE w:val="0"/>
              <w:autoSpaceDN w:val="0"/>
              <w:adjustRightInd w:val="0"/>
              <w:spacing w:after="0" w:line="220" w:lineRule="exact"/>
              <w:ind w:left="57" w:right="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лассы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виды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редств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ндивидуальной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защиты,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х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рименение,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ринципы</w:t>
            </w:r>
            <w:r w:rsidR="00362D10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защиты</w:t>
            </w:r>
            <w:r w:rsidR="00362D10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="00362D10"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сновные</w:t>
            </w:r>
            <w:r w:rsidR="00362D10"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характеристики,</w:t>
            </w:r>
            <w:r w:rsidR="00362D10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редъявляемые</w:t>
            </w:r>
            <w:r w:rsidR="00362D10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им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ребования,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равила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беспечения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аботников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редствами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ндивидуальной</w:t>
            </w:r>
            <w:r w:rsidR="00362D10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защиты</w:t>
            </w:r>
          </w:p>
        </w:tc>
      </w:tr>
      <w:tr w:rsidR="00F500F5" w:rsidRPr="00DE0AE6" w:rsidTr="003862B7">
        <w:trPr>
          <w:trHeight w:val="20"/>
        </w:trPr>
        <w:tc>
          <w:tcPr>
            <w:tcW w:w="2523" w:type="dxa"/>
            <w:shd w:val="clear" w:color="auto" w:fill="auto"/>
            <w:vAlign w:val="center"/>
          </w:tcPr>
          <w:p w:rsidR="00F500F5" w:rsidRPr="00DE0AE6" w:rsidRDefault="00F500F5" w:rsidP="008777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327" w:type="dxa"/>
            <w:shd w:val="clear" w:color="auto" w:fill="auto"/>
          </w:tcPr>
          <w:p w:rsidR="00F500F5" w:rsidRPr="00DE0AE6" w:rsidRDefault="00F500F5" w:rsidP="00877722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-</w:t>
            </w:r>
          </w:p>
        </w:tc>
      </w:tr>
    </w:tbl>
    <w:p w:rsidR="00362D10" w:rsidRDefault="00362D10" w:rsidP="00362D10">
      <w:pPr>
        <w:pStyle w:val="a8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6B3190" w:rsidRPr="008543DC" w:rsidRDefault="006B3190" w:rsidP="000F740B">
      <w:pPr>
        <w:pStyle w:val="a8"/>
        <w:numPr>
          <w:ilvl w:val="1"/>
          <w:numId w:val="1"/>
        </w:numPr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8543DC">
        <w:rPr>
          <w:rFonts w:ascii="Times New Roman" w:hAnsi="Times New Roman" w:cs="Times New Roman"/>
          <w:b/>
          <w:sz w:val="28"/>
          <w:szCs w:val="28"/>
        </w:rPr>
        <w:lastRenderedPageBreak/>
        <w:t>Обобщенная трудовая функция</w:t>
      </w:r>
    </w:p>
    <w:tbl>
      <w:tblPr>
        <w:tblStyle w:val="a3"/>
        <w:tblW w:w="149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33"/>
        <w:gridCol w:w="726"/>
        <w:gridCol w:w="1991"/>
        <w:gridCol w:w="627"/>
      </w:tblGrid>
      <w:tr w:rsidR="006B3190" w:rsidRPr="00DE0AE6" w:rsidTr="00A22AF3">
        <w:trPr>
          <w:trHeight w:val="587"/>
        </w:trPr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6B3190" w:rsidRPr="00DE0AE6" w:rsidRDefault="006B3190" w:rsidP="008777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AE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6B3190" w:rsidRPr="00DE0AE6" w:rsidRDefault="006B3190" w:rsidP="008777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190" w:rsidRPr="00DE0AE6" w:rsidRDefault="00F500F5" w:rsidP="008777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00F5">
              <w:rPr>
                <w:rFonts w:ascii="Times New Roman" w:hAnsi="Times New Roman" w:cs="Times New Roman"/>
                <w:sz w:val="20"/>
                <w:szCs w:val="20"/>
              </w:rPr>
              <w:t>Мониторинг</w:t>
            </w:r>
            <w:r w:rsidR="00362D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00F5">
              <w:rPr>
                <w:rFonts w:ascii="Times New Roman" w:hAnsi="Times New Roman" w:cs="Times New Roman"/>
                <w:sz w:val="20"/>
                <w:szCs w:val="20"/>
              </w:rPr>
              <w:t>функционир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00F5">
              <w:rPr>
                <w:rFonts w:ascii="Times New Roman" w:hAnsi="Times New Roman" w:cs="Times New Roman"/>
                <w:sz w:val="20"/>
                <w:szCs w:val="20"/>
              </w:rPr>
              <w:t>системы</w:t>
            </w:r>
            <w:r w:rsidR="00362D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00F5">
              <w:rPr>
                <w:rFonts w:ascii="Times New Roman" w:hAnsi="Times New Roman" w:cs="Times New Roman"/>
                <w:sz w:val="20"/>
                <w:szCs w:val="20"/>
              </w:rPr>
              <w:t>управления</w:t>
            </w:r>
            <w:r w:rsidR="00362D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00F5">
              <w:rPr>
                <w:rFonts w:ascii="Times New Roman" w:hAnsi="Times New Roman" w:cs="Times New Roman"/>
                <w:sz w:val="20"/>
                <w:szCs w:val="20"/>
              </w:rPr>
              <w:t>охраной</w:t>
            </w:r>
            <w:r w:rsidR="00362D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00F5">
              <w:rPr>
                <w:rFonts w:ascii="Times New Roman" w:hAnsi="Times New Roman" w:cs="Times New Roman"/>
                <w:sz w:val="20"/>
                <w:szCs w:val="20"/>
              </w:rPr>
              <w:t>труда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190" w:rsidRPr="00DE0AE6" w:rsidRDefault="006B3190" w:rsidP="008777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AE6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190" w:rsidRPr="00DE0AE6" w:rsidRDefault="00F500F5" w:rsidP="00877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190" w:rsidRPr="00DE0AE6" w:rsidRDefault="006B3190" w:rsidP="008777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AE6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190" w:rsidRPr="00DE0AE6" w:rsidRDefault="00F500F5" w:rsidP="00877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FA22E9" w:rsidRDefault="00FA22E9" w:rsidP="00877722">
      <w:pPr>
        <w:spacing w:after="0"/>
      </w:pPr>
    </w:p>
    <w:tbl>
      <w:tblPr>
        <w:tblStyle w:val="a3"/>
        <w:tblW w:w="14843" w:type="dxa"/>
        <w:tblLook w:val="04A0" w:firstRow="1" w:lastRow="0" w:firstColumn="1" w:lastColumn="0" w:noHBand="0" w:noVBand="1"/>
      </w:tblPr>
      <w:tblGrid>
        <w:gridCol w:w="3823"/>
        <w:gridCol w:w="11020"/>
      </w:tblGrid>
      <w:tr w:rsidR="006B3190" w:rsidRPr="00DE0AE6" w:rsidTr="00FA22E9">
        <w:tc>
          <w:tcPr>
            <w:tcW w:w="3823" w:type="dxa"/>
          </w:tcPr>
          <w:p w:rsidR="006B3190" w:rsidRPr="00DE0AE6" w:rsidRDefault="006B3190" w:rsidP="0087772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0AE6">
              <w:rPr>
                <w:rFonts w:ascii="Times New Roman" w:hAnsi="Times New Roman" w:cs="Times New Roman"/>
                <w:b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11020" w:type="dxa"/>
            <w:vAlign w:val="center"/>
          </w:tcPr>
          <w:p w:rsidR="00E66CFC" w:rsidRDefault="00E66CFC" w:rsidP="00E66CF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66CFC">
              <w:rPr>
                <w:rFonts w:ascii="Times New Roman" w:hAnsi="Times New Roman"/>
                <w:sz w:val="20"/>
                <w:szCs w:val="20"/>
              </w:rPr>
              <w:t>Инженер по технике безопасности</w:t>
            </w:r>
          </w:p>
          <w:p w:rsidR="00E66CFC" w:rsidRPr="00E66CFC" w:rsidRDefault="00E66CFC" w:rsidP="00E66CF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66CFC">
              <w:rPr>
                <w:rFonts w:ascii="Times New Roman" w:hAnsi="Times New Roman"/>
                <w:sz w:val="20"/>
                <w:szCs w:val="20"/>
              </w:rPr>
              <w:t>Инженер по технике и пожарной безопасности</w:t>
            </w:r>
          </w:p>
          <w:p w:rsidR="006B3190" w:rsidRDefault="00E468F0" w:rsidP="0087772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66CFC">
              <w:rPr>
                <w:rFonts w:ascii="Times New Roman" w:hAnsi="Times New Roman"/>
                <w:sz w:val="20"/>
                <w:szCs w:val="20"/>
              </w:rPr>
              <w:t>Инженер по охране труда и технике безопасности</w:t>
            </w:r>
          </w:p>
          <w:p w:rsidR="00E66CFC" w:rsidRPr="00E66CFC" w:rsidRDefault="00E66CFC" w:rsidP="0087772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66CFC">
              <w:rPr>
                <w:rFonts w:ascii="Times New Roman" w:hAnsi="Times New Roman"/>
                <w:sz w:val="20"/>
                <w:szCs w:val="20"/>
              </w:rPr>
              <w:t>Инженер по технике безопасности и организации пожарной охраны</w:t>
            </w:r>
          </w:p>
          <w:p w:rsidR="00E66CFC" w:rsidRDefault="00E66CFC" w:rsidP="0087772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66CFC">
              <w:rPr>
                <w:rFonts w:ascii="Times New Roman" w:hAnsi="Times New Roman"/>
                <w:sz w:val="20"/>
                <w:szCs w:val="20"/>
              </w:rPr>
              <w:t>Инженер по промышленной безопасности</w:t>
            </w:r>
          </w:p>
          <w:p w:rsidR="00E66CFC" w:rsidRPr="00E66CFC" w:rsidRDefault="00E66CFC" w:rsidP="0087772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66CFC">
              <w:rPr>
                <w:rFonts w:ascii="Times New Roman" w:hAnsi="Times New Roman"/>
                <w:sz w:val="20"/>
                <w:szCs w:val="20"/>
              </w:rPr>
              <w:t>Эксперт по промышленной безопасности подъемных сооружений</w:t>
            </w:r>
          </w:p>
          <w:p w:rsidR="00E66CFC" w:rsidRPr="00E66CFC" w:rsidRDefault="00E66CFC" w:rsidP="0087772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66CFC">
              <w:rPr>
                <w:rFonts w:ascii="Times New Roman" w:hAnsi="Times New Roman"/>
                <w:sz w:val="20"/>
                <w:szCs w:val="20"/>
              </w:rPr>
              <w:t>Инженер по промышленной и пожарной безопасности</w:t>
            </w:r>
          </w:p>
          <w:p w:rsidR="00E66CFC" w:rsidRDefault="00E66CFC" w:rsidP="00E66CF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66CFC">
              <w:rPr>
                <w:rFonts w:ascii="Times New Roman" w:hAnsi="Times New Roman"/>
                <w:sz w:val="20"/>
                <w:szCs w:val="20"/>
              </w:rPr>
              <w:t>Инспектор государственный</w:t>
            </w:r>
          </w:p>
          <w:p w:rsidR="00E66CFC" w:rsidRDefault="00E66CFC" w:rsidP="00E66CF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66CFC">
              <w:rPr>
                <w:rFonts w:ascii="Times New Roman" w:hAnsi="Times New Roman"/>
                <w:sz w:val="20"/>
                <w:szCs w:val="20"/>
              </w:rPr>
              <w:t>Инспектор технический</w:t>
            </w:r>
          </w:p>
          <w:p w:rsidR="00E66CFC" w:rsidRDefault="00E66CFC" w:rsidP="00E66CF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66CFC">
              <w:rPr>
                <w:rFonts w:ascii="Times New Roman" w:hAnsi="Times New Roman"/>
                <w:sz w:val="20"/>
                <w:szCs w:val="20"/>
              </w:rPr>
              <w:t>Государственный технический инспектор труда</w:t>
            </w:r>
          </w:p>
          <w:p w:rsidR="00E66CFC" w:rsidRDefault="00E66CFC" w:rsidP="00E66CF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66CFC">
              <w:rPr>
                <w:rFonts w:ascii="Times New Roman" w:hAnsi="Times New Roman"/>
                <w:sz w:val="20"/>
                <w:szCs w:val="20"/>
              </w:rPr>
              <w:t>Инспектор по охране труда и технике безопасности</w:t>
            </w:r>
          </w:p>
          <w:p w:rsidR="00E66CFC" w:rsidRPr="00E66CFC" w:rsidRDefault="00E66CFC" w:rsidP="00E66CF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66CFC">
              <w:rPr>
                <w:rFonts w:ascii="Times New Roman" w:hAnsi="Times New Roman"/>
                <w:sz w:val="20"/>
                <w:szCs w:val="20"/>
              </w:rPr>
              <w:t>Инспектор (инженер) по охране труда и технике безопасности электростанции и предприятия сетей</w:t>
            </w:r>
          </w:p>
        </w:tc>
      </w:tr>
    </w:tbl>
    <w:p w:rsidR="006B3190" w:rsidRPr="00DE0AE6" w:rsidRDefault="006B3190" w:rsidP="0087772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3"/>
        <w:gridCol w:w="11050"/>
      </w:tblGrid>
      <w:tr w:rsidR="006B3190" w:rsidRPr="00DE0AE6" w:rsidTr="006B3190">
        <w:tc>
          <w:tcPr>
            <w:tcW w:w="3793" w:type="dxa"/>
            <w:tcBorders>
              <w:top w:val="single" w:sz="4" w:space="0" w:color="auto"/>
            </w:tcBorders>
            <w:shd w:val="clear" w:color="auto" w:fill="auto"/>
          </w:tcPr>
          <w:p w:rsidR="006B3190" w:rsidRPr="00DE0AE6" w:rsidRDefault="006B3190" w:rsidP="008777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A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к образованию </w:t>
            </w:r>
          </w:p>
          <w:p w:rsidR="006B3190" w:rsidRPr="00DE0AE6" w:rsidRDefault="006B3190" w:rsidP="008777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AE6">
              <w:rPr>
                <w:rFonts w:ascii="Times New Roman" w:hAnsi="Times New Roman" w:cs="Times New Roman"/>
                <w:b/>
                <w:sz w:val="24"/>
                <w:szCs w:val="24"/>
              </w:rPr>
              <w:t>и обучению</w:t>
            </w:r>
          </w:p>
        </w:tc>
        <w:tc>
          <w:tcPr>
            <w:tcW w:w="11050" w:type="dxa"/>
            <w:tcBorders>
              <w:top w:val="single" w:sz="4" w:space="0" w:color="auto"/>
            </w:tcBorders>
          </w:tcPr>
          <w:p w:rsidR="00B3485E" w:rsidRPr="00770CC8" w:rsidRDefault="00B3485E" w:rsidP="00B3485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0CC8">
              <w:rPr>
                <w:rFonts w:ascii="Times New Roman" w:hAnsi="Times New Roman" w:cs="Times New Roman"/>
                <w:sz w:val="20"/>
                <w:szCs w:val="20"/>
              </w:rPr>
              <w:t>Высшее образование – первая ступень (бакалавриат).</w:t>
            </w:r>
          </w:p>
          <w:p w:rsidR="00B3485E" w:rsidRPr="00770CC8" w:rsidRDefault="00B3485E" w:rsidP="00B3485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0CC8">
              <w:rPr>
                <w:rFonts w:ascii="Times New Roman" w:hAnsi="Times New Roman" w:cs="Times New Roman"/>
                <w:sz w:val="20"/>
                <w:szCs w:val="20"/>
              </w:rPr>
              <w:t>Высшее образование, полученное до 2001 года.</w:t>
            </w:r>
          </w:p>
          <w:p w:rsidR="00B3485E" w:rsidRPr="00770CC8" w:rsidRDefault="00B3485E" w:rsidP="00B3485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0CC8">
              <w:rPr>
                <w:rFonts w:ascii="Times New Roman" w:hAnsi="Times New Roman" w:cs="Times New Roman"/>
                <w:sz w:val="20"/>
                <w:szCs w:val="20"/>
              </w:rPr>
              <w:t>Ведомственные программы повышения квалификации.</w:t>
            </w:r>
          </w:p>
          <w:p w:rsidR="006B3190" w:rsidRPr="00DE0AE6" w:rsidRDefault="00B3485E" w:rsidP="00B348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0CC8">
              <w:rPr>
                <w:rFonts w:ascii="Times New Roman" w:hAnsi="Times New Roman" w:cs="Times New Roman"/>
                <w:sz w:val="20"/>
                <w:szCs w:val="20"/>
              </w:rPr>
              <w:t>Технику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п</w:t>
            </w:r>
            <w:r w:rsidRPr="00770CC8">
              <w:rPr>
                <w:rFonts w:ascii="Times New Roman" w:hAnsi="Times New Roman" w:cs="Times New Roman"/>
                <w:sz w:val="20"/>
                <w:szCs w:val="20"/>
              </w:rPr>
              <w:t>рактический опыт в сфере профессиональной деятельности</w:t>
            </w:r>
          </w:p>
        </w:tc>
      </w:tr>
      <w:tr w:rsidR="00E468F0" w:rsidRPr="00DE0AE6" w:rsidTr="00362D10">
        <w:trPr>
          <w:trHeight w:val="444"/>
        </w:trPr>
        <w:tc>
          <w:tcPr>
            <w:tcW w:w="3793" w:type="dxa"/>
            <w:shd w:val="clear" w:color="auto" w:fill="auto"/>
          </w:tcPr>
          <w:p w:rsidR="00E468F0" w:rsidRPr="00DE0AE6" w:rsidRDefault="00E468F0" w:rsidP="008777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AE6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1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8F0" w:rsidRDefault="00E468F0" w:rsidP="00877722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57" w:right="26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з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редъявления</w:t>
            </w:r>
            <w:r w:rsidR="00362D10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ребований</w:t>
            </w:r>
            <w:r w:rsidR="00362D10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пыту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рактической</w:t>
            </w:r>
            <w:r w:rsidR="00362D10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аботы,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а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ри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аличии</w:t>
            </w:r>
            <w:r w:rsidR="00362D10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реднего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рофессионального</w:t>
            </w:r>
            <w:r w:rsidR="00362D10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бразования</w:t>
            </w:r>
            <w:r w:rsidR="00362D10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таж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аботы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бласти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храны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руда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е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енее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лет</w:t>
            </w:r>
          </w:p>
        </w:tc>
      </w:tr>
      <w:tr w:rsidR="00E468F0" w:rsidRPr="00DE0AE6" w:rsidTr="00877722">
        <w:tc>
          <w:tcPr>
            <w:tcW w:w="3793" w:type="dxa"/>
            <w:shd w:val="clear" w:color="auto" w:fill="auto"/>
          </w:tcPr>
          <w:p w:rsidR="00E468F0" w:rsidRPr="00DE0AE6" w:rsidRDefault="00E468F0" w:rsidP="008777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AE6">
              <w:rPr>
                <w:rFonts w:ascii="Times New Roman" w:hAnsi="Times New Roman" w:cs="Times New Roman"/>
                <w:b/>
                <w:sz w:val="24"/>
                <w:szCs w:val="24"/>
              </w:rPr>
              <w:t>Особые условия допуска</w:t>
            </w:r>
          </w:p>
          <w:p w:rsidR="00E468F0" w:rsidRPr="00DE0AE6" w:rsidRDefault="00E468F0" w:rsidP="008777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AE6">
              <w:rPr>
                <w:rFonts w:ascii="Times New Roman" w:hAnsi="Times New Roman" w:cs="Times New Roman"/>
                <w:b/>
                <w:sz w:val="24"/>
                <w:szCs w:val="24"/>
              </w:rPr>
              <w:t>к работе</w:t>
            </w:r>
          </w:p>
        </w:tc>
        <w:tc>
          <w:tcPr>
            <w:tcW w:w="1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8F0" w:rsidRDefault="00E468F0" w:rsidP="00877722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57" w:right="15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аличии</w:t>
            </w:r>
            <w:r w:rsidR="00362D10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аботодателя</w:t>
            </w:r>
            <w:r w:rsidR="00362D10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пасных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роизводственных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бъектов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оответствующая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одготовка</w:t>
            </w:r>
            <w:r w:rsidR="00362D10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аттестация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бласти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ромышленной</w:t>
            </w:r>
            <w:r w:rsidR="00362D10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безопасности</w:t>
            </w:r>
          </w:p>
        </w:tc>
      </w:tr>
      <w:tr w:rsidR="00E468F0" w:rsidRPr="00DE0AE6" w:rsidTr="006B3190">
        <w:tc>
          <w:tcPr>
            <w:tcW w:w="3793" w:type="dxa"/>
            <w:shd w:val="clear" w:color="auto" w:fill="auto"/>
          </w:tcPr>
          <w:p w:rsidR="00E468F0" w:rsidRPr="00DE0AE6" w:rsidRDefault="00E468F0" w:rsidP="008777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AE6">
              <w:rPr>
                <w:rFonts w:ascii="Times New Roman" w:hAnsi="Times New Roman" w:cs="Times New Roman"/>
                <w:b/>
                <w:sz w:val="24"/>
                <w:szCs w:val="24"/>
              </w:rPr>
              <w:t>Другие характеристики</w:t>
            </w:r>
          </w:p>
        </w:tc>
        <w:tc>
          <w:tcPr>
            <w:tcW w:w="11050" w:type="dxa"/>
            <w:vAlign w:val="center"/>
          </w:tcPr>
          <w:p w:rsidR="00E468F0" w:rsidRPr="00DE0AE6" w:rsidRDefault="00E468F0" w:rsidP="00877722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7E4EFF" w:rsidRPr="00E647A8" w:rsidRDefault="003862B7" w:rsidP="00877722">
      <w:pPr>
        <w:pStyle w:val="a8"/>
        <w:numPr>
          <w:ilvl w:val="2"/>
          <w:numId w:val="1"/>
        </w:numPr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E647A8">
        <w:rPr>
          <w:rFonts w:ascii="Times New Roman" w:hAnsi="Times New Roman" w:cs="Times New Roman"/>
          <w:b/>
          <w:sz w:val="28"/>
          <w:szCs w:val="28"/>
        </w:rPr>
        <w:t>Трудовая функция</w:t>
      </w:r>
    </w:p>
    <w:tbl>
      <w:tblPr>
        <w:tblStyle w:val="a3"/>
        <w:tblW w:w="14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16"/>
        <w:gridCol w:w="755"/>
        <w:gridCol w:w="1991"/>
        <w:gridCol w:w="598"/>
      </w:tblGrid>
      <w:tr w:rsidR="003862B7" w:rsidRPr="00DE0AE6" w:rsidTr="003862B7"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7E4EFF" w:rsidRDefault="007E4EFF" w:rsidP="008777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62B7" w:rsidRPr="00DE0AE6" w:rsidRDefault="003862B7" w:rsidP="008777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AE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3862B7" w:rsidRPr="00DE0AE6" w:rsidRDefault="003862B7" w:rsidP="008777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2B7" w:rsidRPr="00DE0AE6" w:rsidRDefault="00E468F0" w:rsidP="00877722">
            <w:pPr>
              <w:pStyle w:val="ConsPlusNormal"/>
              <w:contextualSpacing/>
              <w:rPr>
                <w:rFonts w:cs="Times New Roman"/>
                <w:sz w:val="20"/>
                <w:szCs w:val="20"/>
                <w:lang w:val="ru-RU"/>
              </w:rPr>
            </w:pPr>
            <w:r w:rsidRPr="00E468F0">
              <w:rPr>
                <w:rFonts w:cs="Times New Roman"/>
                <w:sz w:val="20"/>
                <w:szCs w:val="20"/>
                <w:lang w:val="ru-RU"/>
              </w:rPr>
              <w:t>Обеспечение</w:t>
            </w:r>
            <w:r w:rsidR="00362D10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E468F0">
              <w:rPr>
                <w:rFonts w:cs="Times New Roman"/>
                <w:sz w:val="20"/>
                <w:szCs w:val="20"/>
                <w:lang w:val="ru-RU"/>
              </w:rPr>
              <w:t>контроля</w:t>
            </w:r>
            <w:r w:rsidR="00362D10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E468F0">
              <w:rPr>
                <w:rFonts w:cs="Times New Roman"/>
                <w:sz w:val="20"/>
                <w:szCs w:val="20"/>
                <w:lang w:val="ru-RU"/>
              </w:rPr>
              <w:t>за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E468F0">
              <w:rPr>
                <w:rFonts w:cs="Times New Roman"/>
                <w:sz w:val="20"/>
                <w:szCs w:val="20"/>
                <w:lang w:val="ru-RU"/>
              </w:rPr>
              <w:t>соблюдением</w:t>
            </w:r>
            <w:r w:rsidR="00362D10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E468F0">
              <w:rPr>
                <w:rFonts w:cs="Times New Roman"/>
                <w:sz w:val="20"/>
                <w:szCs w:val="20"/>
                <w:lang w:val="ru-RU"/>
              </w:rPr>
              <w:t>требований</w:t>
            </w:r>
            <w:r w:rsidR="00362D10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E468F0">
              <w:rPr>
                <w:rFonts w:cs="Times New Roman"/>
                <w:sz w:val="20"/>
                <w:szCs w:val="20"/>
                <w:lang w:val="ru-RU"/>
              </w:rPr>
              <w:t>охраны</w:t>
            </w:r>
            <w:r w:rsidR="00362D10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E468F0">
              <w:rPr>
                <w:rFonts w:cs="Times New Roman"/>
                <w:sz w:val="20"/>
                <w:szCs w:val="20"/>
                <w:lang w:val="ru-RU"/>
              </w:rPr>
              <w:t>труда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2B7" w:rsidRPr="00DE0AE6" w:rsidRDefault="003862B7" w:rsidP="008777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AE6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2B7" w:rsidRPr="00DE0AE6" w:rsidRDefault="00E468F0" w:rsidP="00877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8F0">
              <w:rPr>
                <w:rFonts w:ascii="Times New Roman" w:hAnsi="Times New Roman" w:cs="Times New Roman"/>
                <w:sz w:val="20"/>
                <w:szCs w:val="20"/>
              </w:rPr>
              <w:t>B/01.5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2B7" w:rsidRPr="00DE0AE6" w:rsidRDefault="003862B7" w:rsidP="008777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AE6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2B7" w:rsidRPr="00DE0AE6" w:rsidRDefault="003862B7" w:rsidP="00877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C2DCC" w:rsidRDefault="004C2DCC" w:rsidP="00877722">
      <w:pPr>
        <w:spacing w:after="0"/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12327"/>
      </w:tblGrid>
      <w:tr w:rsidR="00A92E19" w:rsidRPr="00DE0AE6" w:rsidTr="00877722">
        <w:trPr>
          <w:trHeight w:val="20"/>
        </w:trPr>
        <w:tc>
          <w:tcPr>
            <w:tcW w:w="2523" w:type="dxa"/>
            <w:shd w:val="clear" w:color="auto" w:fill="auto"/>
            <w:vAlign w:val="center"/>
          </w:tcPr>
          <w:p w:rsidR="00A92E19" w:rsidRPr="00DE0AE6" w:rsidRDefault="00A92E19" w:rsidP="00877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E19" w:rsidRDefault="00A92E19" w:rsidP="00877722">
            <w:pPr>
              <w:widowControl w:val="0"/>
              <w:tabs>
                <w:tab w:val="left" w:pos="1100"/>
                <w:tab w:val="left" w:pos="1820"/>
                <w:tab w:val="left" w:pos="2080"/>
                <w:tab w:val="left" w:pos="2960"/>
                <w:tab w:val="left" w:pos="3500"/>
                <w:tab w:val="left" w:pos="3900"/>
                <w:tab w:val="left" w:pos="4480"/>
                <w:tab w:val="left" w:pos="5140"/>
                <w:tab w:val="left" w:pos="5500"/>
              </w:tabs>
              <w:autoSpaceDE w:val="0"/>
              <w:autoSpaceDN w:val="0"/>
              <w:adjustRightInd w:val="0"/>
              <w:spacing w:after="0" w:line="220" w:lineRule="exact"/>
              <w:ind w:left="57" w:right="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уществление контроля за соблюдением требований нормативных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равовых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актов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локальных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ормативных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ктов по охране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труда,  правильностью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рименения  средств индивидуальной </w:t>
            </w:r>
            <w:r>
              <w:rPr>
                <w:rFonts w:ascii="Times New Roman" w:hAnsi="Times New Roman"/>
                <w:w w:val="10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защиты, проведением профилактической работы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редупреждению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есчастных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лучаев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а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роизводстве и</w:t>
            </w:r>
            <w:r>
              <w:rPr>
                <w:rFonts w:ascii="Times New Roman" w:hAnsi="Times New Roman"/>
                <w:spacing w:val="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рофессиональных заболеваний, выполнением мероприятий, направленных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а создание безопасных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условий труда</w:t>
            </w:r>
          </w:p>
        </w:tc>
      </w:tr>
      <w:tr w:rsidR="008543DC" w:rsidRPr="00DE0AE6" w:rsidTr="00877722">
        <w:trPr>
          <w:trHeight w:val="20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8543DC" w:rsidRPr="00DE0AE6" w:rsidRDefault="008543DC" w:rsidP="00877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3DC" w:rsidRDefault="008543DC" w:rsidP="00877722">
            <w:pPr>
              <w:widowControl w:val="0"/>
              <w:tabs>
                <w:tab w:val="left" w:pos="1640"/>
                <w:tab w:val="left" w:pos="2840"/>
                <w:tab w:val="left" w:pos="4820"/>
                <w:tab w:val="left" w:pos="6000"/>
              </w:tabs>
              <w:autoSpaceDE w:val="0"/>
              <w:autoSpaceDN w:val="0"/>
              <w:adjustRightInd w:val="0"/>
              <w:spacing w:after="0" w:line="220" w:lineRule="exact"/>
              <w:ind w:left="57" w:right="1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ализ 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ценк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кументов, связанных с приемкой и вводом в эксплуатацию, контролем производственных объектов, на предмет соответствия требованиям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храны труда</w:t>
            </w:r>
          </w:p>
        </w:tc>
      </w:tr>
      <w:tr w:rsidR="008543DC" w:rsidRPr="00DE0AE6" w:rsidTr="00877722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8543DC" w:rsidRPr="00DE0AE6" w:rsidRDefault="008543DC" w:rsidP="00877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3DC" w:rsidRDefault="008543DC" w:rsidP="00877722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57" w:right="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нятие мер по устранению нарушений требований охраны труда, в том числе по обращениям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аботников</w:t>
            </w:r>
          </w:p>
        </w:tc>
      </w:tr>
      <w:tr w:rsidR="008543DC" w:rsidRPr="00DE0AE6" w:rsidTr="003862B7">
        <w:trPr>
          <w:trHeight w:val="20"/>
        </w:trPr>
        <w:tc>
          <w:tcPr>
            <w:tcW w:w="252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543DC" w:rsidRPr="00DE0AE6" w:rsidRDefault="008543DC" w:rsidP="00877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DC" w:rsidRDefault="008543DC" w:rsidP="00877722">
            <w:pPr>
              <w:widowControl w:val="0"/>
              <w:tabs>
                <w:tab w:val="left" w:pos="1500"/>
                <w:tab w:val="left" w:pos="2960"/>
                <w:tab w:val="left" w:pos="3400"/>
                <w:tab w:val="left" w:pos="4520"/>
                <w:tab w:val="left" w:pos="4940"/>
              </w:tabs>
              <w:autoSpaceDE w:val="0"/>
              <w:autoSpaceDN w:val="0"/>
              <w:adjustRightInd w:val="0"/>
              <w:spacing w:after="0" w:line="220" w:lineRule="exact"/>
              <w:ind w:left="57" w:right="1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нировать мероприятия по контролю за соблюдением требований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храны труда</w:t>
            </w:r>
          </w:p>
        </w:tc>
      </w:tr>
      <w:tr w:rsidR="008543DC" w:rsidRPr="00DE0AE6" w:rsidTr="003862B7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8543DC" w:rsidRPr="00DE0AE6" w:rsidRDefault="008543DC" w:rsidP="00877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DC" w:rsidRDefault="008543DC" w:rsidP="00877722">
            <w:pPr>
              <w:widowControl w:val="0"/>
              <w:tabs>
                <w:tab w:val="left" w:pos="2200"/>
                <w:tab w:val="left" w:pos="3880"/>
                <w:tab w:val="left" w:pos="4960"/>
              </w:tabs>
              <w:autoSpaceDE w:val="0"/>
              <w:autoSpaceDN w:val="0"/>
              <w:adjustRightInd w:val="0"/>
              <w:spacing w:after="0" w:line="220" w:lineRule="exact"/>
              <w:ind w:left="57" w:right="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менять методы осуществления контроля (наблюдение, анализ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кументов, опрос) и разрабатывать необходимый для этого инструментарий</w:t>
            </w:r>
          </w:p>
        </w:tc>
      </w:tr>
      <w:tr w:rsidR="008543DC" w:rsidRPr="00DE0AE6" w:rsidTr="003862B7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8543DC" w:rsidRPr="00DE0AE6" w:rsidRDefault="008543DC" w:rsidP="00877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DC" w:rsidRDefault="008543DC" w:rsidP="00877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кументально оформлять результаты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онтрольных  мероприяти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 предписания лицам, допустившим нарушения требований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храны труда</w:t>
            </w:r>
          </w:p>
        </w:tc>
      </w:tr>
      <w:tr w:rsidR="008543DC" w:rsidRPr="00DE0AE6" w:rsidTr="00877722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8543DC" w:rsidRPr="00DE0AE6" w:rsidRDefault="008543DC" w:rsidP="00877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3DC" w:rsidRDefault="008543DC" w:rsidP="00877722">
            <w:pPr>
              <w:widowControl w:val="0"/>
              <w:tabs>
                <w:tab w:val="left" w:pos="1900"/>
                <w:tab w:val="left" w:pos="2340"/>
                <w:tab w:val="left" w:pos="3200"/>
                <w:tab w:val="left" w:pos="3960"/>
                <w:tab w:val="left" w:pos="4280"/>
                <w:tab w:val="left" w:pos="5160"/>
              </w:tabs>
              <w:autoSpaceDE w:val="0"/>
              <w:autoSpaceDN w:val="0"/>
              <w:adjustRightInd w:val="0"/>
              <w:spacing w:after="0" w:line="220" w:lineRule="exact"/>
              <w:ind w:left="57" w:right="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заимодействовать</w:t>
            </w:r>
            <w:r>
              <w:rPr>
                <w:rFonts w:ascii="Times New Roman" w:hAnsi="Times New Roman"/>
                <w:spacing w:val="5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pacing w:val="5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комитетом (комиссией)</w:t>
            </w:r>
            <w:r>
              <w:rPr>
                <w:rFonts w:ascii="Times New Roman" w:hAnsi="Times New Roman"/>
                <w:spacing w:val="5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о охране</w:t>
            </w:r>
            <w:r>
              <w:rPr>
                <w:rFonts w:ascii="Times New Roman" w:hAnsi="Times New Roman"/>
                <w:spacing w:val="5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руда, уполномоченным по охране труда с целью повышения эффективности мероприятий п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контролю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з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остоянием условий и охраны труда</w:t>
            </w:r>
          </w:p>
        </w:tc>
      </w:tr>
      <w:tr w:rsidR="008543DC" w:rsidRPr="00DE0AE6" w:rsidTr="00877722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8543DC" w:rsidRPr="00DE0AE6" w:rsidRDefault="008543DC" w:rsidP="00877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3DC" w:rsidRDefault="008543DC" w:rsidP="00877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ализировать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ричины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есоблюдения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ребований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храны труда</w:t>
            </w:r>
          </w:p>
        </w:tc>
      </w:tr>
      <w:tr w:rsidR="008543DC" w:rsidRPr="00DE0AE6" w:rsidTr="00877722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8543DC" w:rsidRPr="00DE0AE6" w:rsidRDefault="008543DC" w:rsidP="00877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3DC" w:rsidRDefault="008543DC" w:rsidP="00877722">
            <w:pPr>
              <w:widowControl w:val="0"/>
              <w:tabs>
                <w:tab w:val="left" w:pos="1560"/>
                <w:tab w:val="left" w:pos="2640"/>
                <w:tab w:val="left" w:pos="3960"/>
                <w:tab w:val="left" w:pos="4680"/>
                <w:tab w:val="left" w:pos="5120"/>
              </w:tabs>
              <w:autoSpaceDE w:val="0"/>
              <w:autoSpaceDN w:val="0"/>
              <w:adjustRightInd w:val="0"/>
              <w:spacing w:after="0" w:line="220" w:lineRule="exact"/>
              <w:ind w:left="57" w:right="1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ценивать и избирать адекватные меры по устранению выявленных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арушений</w:t>
            </w:r>
          </w:p>
        </w:tc>
      </w:tr>
      <w:tr w:rsidR="00E468F0" w:rsidRPr="00DE0AE6" w:rsidTr="00877722">
        <w:trPr>
          <w:trHeight w:val="20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E468F0" w:rsidRPr="00DE0AE6" w:rsidRDefault="00E468F0" w:rsidP="00877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Необходимые знания</w:t>
            </w:r>
          </w:p>
        </w:tc>
        <w:tc>
          <w:tcPr>
            <w:tcW w:w="1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8F0" w:rsidRDefault="00E468F0" w:rsidP="00877722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57" w:right="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ы,</w:t>
            </w:r>
            <w:r w:rsidR="00362D10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уровни</w:t>
            </w:r>
            <w:r w:rsidR="00362D10">
              <w:rPr>
                <w:rFonts w:ascii="Times New Roman" w:hAnsi="Times New Roman"/>
                <w:spacing w:val="5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="00362D10">
              <w:rPr>
                <w:rFonts w:ascii="Times New Roman" w:hAnsi="Times New Roman"/>
                <w:spacing w:val="5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етоды</w:t>
            </w:r>
            <w:r w:rsidR="00362D10">
              <w:rPr>
                <w:rFonts w:ascii="Times New Roman" w:hAnsi="Times New Roman"/>
                <w:spacing w:val="5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контроля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за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облюдением</w:t>
            </w:r>
            <w:r w:rsidR="00362D10">
              <w:rPr>
                <w:rFonts w:ascii="Times New Roman" w:hAnsi="Times New Roman"/>
                <w:spacing w:val="5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ребований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храны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руда</w:t>
            </w:r>
          </w:p>
        </w:tc>
      </w:tr>
      <w:tr w:rsidR="00E468F0" w:rsidRPr="00DE0AE6" w:rsidTr="00877722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E468F0" w:rsidRPr="00DE0AE6" w:rsidRDefault="00E468F0" w:rsidP="00877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8F0" w:rsidRDefault="00E468F0" w:rsidP="00877722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57" w:right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налы</w:t>
            </w:r>
            <w:r w:rsidR="00362D10">
              <w:rPr>
                <w:rFonts w:ascii="Times New Roman" w:hAnsi="Times New Roman"/>
                <w:spacing w:val="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="00362D10">
              <w:rPr>
                <w:rFonts w:ascii="Times New Roman" w:hAnsi="Times New Roman"/>
                <w:spacing w:val="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ути</w:t>
            </w:r>
            <w:r w:rsidR="00362D10">
              <w:rPr>
                <w:rFonts w:ascii="Times New Roman" w:hAnsi="Times New Roman"/>
                <w:spacing w:val="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олучения</w:t>
            </w:r>
            <w:r w:rsidR="00362D10">
              <w:rPr>
                <w:rFonts w:ascii="Times New Roman" w:hAnsi="Times New Roman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нформации</w:t>
            </w:r>
            <w:r w:rsidR="00362D10">
              <w:rPr>
                <w:rFonts w:ascii="Times New Roman" w:hAnsi="Times New Roman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362D10">
              <w:rPr>
                <w:rFonts w:ascii="Times New Roman" w:hAnsi="Times New Roman"/>
                <w:spacing w:val="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облюдении</w:t>
            </w:r>
            <w:r w:rsidR="00362D10">
              <w:rPr>
                <w:rFonts w:ascii="Times New Roman" w:hAnsi="Times New Roman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ребований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храны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руда</w:t>
            </w:r>
          </w:p>
        </w:tc>
      </w:tr>
      <w:tr w:rsidR="00E468F0" w:rsidRPr="00DE0AE6" w:rsidTr="00877722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E468F0" w:rsidRPr="00DE0AE6" w:rsidRDefault="00E468F0" w:rsidP="00877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8F0" w:rsidRDefault="00E468F0" w:rsidP="0064550C">
            <w:pPr>
              <w:widowControl w:val="0"/>
              <w:tabs>
                <w:tab w:val="left" w:pos="1440"/>
                <w:tab w:val="left" w:pos="1920"/>
                <w:tab w:val="left" w:pos="2960"/>
                <w:tab w:val="left" w:pos="3340"/>
                <w:tab w:val="left" w:pos="4400"/>
                <w:tab w:val="left" w:pos="4840"/>
                <w:tab w:val="left" w:pos="5900"/>
                <w:tab w:val="left" w:pos="6020"/>
              </w:tabs>
              <w:autoSpaceDE w:val="0"/>
              <w:autoSpaceDN w:val="0"/>
              <w:adjustRightInd w:val="0"/>
              <w:spacing w:after="0" w:line="220" w:lineRule="exact"/>
              <w:ind w:left="57" w:right="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="00362D10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государственного</w:t>
            </w:r>
            <w:r w:rsidR="00362D10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адзора</w:t>
            </w:r>
            <w:r w:rsidR="00362D10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контроля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за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облюдением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ребований</w:t>
            </w:r>
            <w:r w:rsidR="00362D10">
              <w:rPr>
                <w:rFonts w:ascii="Times New Roman" w:hAnsi="Times New Roman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храны</w:t>
            </w:r>
            <w:r w:rsidR="00362D10">
              <w:rPr>
                <w:rFonts w:ascii="Times New Roman" w:hAnsi="Times New Roman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руда,</w:t>
            </w:r>
            <w:r w:rsidR="00362D10">
              <w:rPr>
                <w:rFonts w:ascii="Times New Roman" w:hAnsi="Times New Roman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рава</w:t>
            </w:r>
            <w:r w:rsidR="00362D10">
              <w:rPr>
                <w:rFonts w:ascii="Times New Roman" w:hAnsi="Times New Roman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бязанности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редставителей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государственного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адзора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контроля</w:t>
            </w:r>
            <w:r w:rsidR="00362D10">
              <w:rPr>
                <w:rFonts w:ascii="Times New Roman" w:hAnsi="Times New Roman"/>
                <w:w w:val="14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за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облюдением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ребований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храны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руда,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бязанности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аботодателей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ри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роведении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государственного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62D10">
              <w:rPr>
                <w:rFonts w:ascii="Times New Roman" w:hAnsi="Times New Roman"/>
                <w:w w:val="3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адзора</w:t>
            </w:r>
            <w:proofErr w:type="gramEnd"/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контроля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>за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облюдением</w:t>
            </w:r>
            <w:r w:rsidR="00362D10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ребований</w:t>
            </w:r>
            <w:r w:rsidR="00362D10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храны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руда</w:t>
            </w:r>
          </w:p>
        </w:tc>
      </w:tr>
      <w:tr w:rsidR="00E468F0" w:rsidRPr="00DE0AE6" w:rsidTr="00877722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E468F0" w:rsidRPr="00DE0AE6" w:rsidRDefault="00E468F0" w:rsidP="00877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8F0" w:rsidRDefault="00E468F0" w:rsidP="00877722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57" w:right="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просы</w:t>
            </w:r>
            <w:r w:rsidR="00362D10">
              <w:rPr>
                <w:rFonts w:ascii="Times New Roman" w:hAnsi="Times New Roman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существления</w:t>
            </w:r>
            <w:r w:rsidR="00362D10">
              <w:rPr>
                <w:rFonts w:ascii="Times New Roman" w:hAnsi="Times New Roman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бщественного</w:t>
            </w:r>
            <w:r w:rsidR="00362D10">
              <w:rPr>
                <w:rFonts w:ascii="Times New Roman" w:hAnsi="Times New Roman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контроля</w:t>
            </w:r>
            <w:r w:rsidR="00362D10">
              <w:rPr>
                <w:rFonts w:ascii="Times New Roman" w:hAnsi="Times New Roman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за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остоянием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условий</w:t>
            </w:r>
            <w:r w:rsidR="00362D10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="00362D10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храны</w:t>
            </w:r>
            <w:r w:rsidR="00362D10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руда,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ринципы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взаимодействия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рганами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бщественного</w:t>
            </w:r>
            <w:r w:rsidR="00362D10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контроля</w:t>
            </w:r>
          </w:p>
        </w:tc>
      </w:tr>
      <w:tr w:rsidR="00E468F0" w:rsidRPr="00DE0AE6" w:rsidTr="00877722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E468F0" w:rsidRPr="00DE0AE6" w:rsidRDefault="00E468F0" w:rsidP="00877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8F0" w:rsidRDefault="00E468F0" w:rsidP="00877722">
            <w:pPr>
              <w:widowControl w:val="0"/>
              <w:tabs>
                <w:tab w:val="left" w:pos="2020"/>
                <w:tab w:val="left" w:pos="3460"/>
                <w:tab w:val="left" w:pos="4180"/>
                <w:tab w:val="left" w:pos="4780"/>
                <w:tab w:val="left" w:pos="5700"/>
              </w:tabs>
              <w:autoSpaceDE w:val="0"/>
              <w:autoSpaceDN w:val="0"/>
              <w:adjustRightInd w:val="0"/>
              <w:spacing w:after="0" w:line="220" w:lineRule="exact"/>
              <w:ind w:left="57" w:right="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ветственность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за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арушение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ребований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храны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руда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дисциплинарная,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административная,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гражданско-правовая,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уголовная)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орядок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ривлечения</w:t>
            </w:r>
            <w:r w:rsidR="00362D10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тветственности</w:t>
            </w:r>
          </w:p>
        </w:tc>
      </w:tr>
      <w:tr w:rsidR="00E468F0" w:rsidRPr="00DE0AE6" w:rsidTr="003862B7">
        <w:trPr>
          <w:trHeight w:val="20"/>
        </w:trPr>
        <w:tc>
          <w:tcPr>
            <w:tcW w:w="2523" w:type="dxa"/>
            <w:shd w:val="clear" w:color="auto" w:fill="auto"/>
            <w:vAlign w:val="center"/>
          </w:tcPr>
          <w:p w:rsidR="00E468F0" w:rsidRPr="00DE0AE6" w:rsidRDefault="00E468F0" w:rsidP="00877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327" w:type="dxa"/>
            <w:shd w:val="clear" w:color="auto" w:fill="auto"/>
          </w:tcPr>
          <w:p w:rsidR="00E468F0" w:rsidRDefault="00F35A41" w:rsidP="00877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207D55" w:rsidRPr="0064550C" w:rsidRDefault="00207D55" w:rsidP="008E7E6F">
      <w:pPr>
        <w:pStyle w:val="a8"/>
        <w:numPr>
          <w:ilvl w:val="2"/>
          <w:numId w:val="1"/>
        </w:numPr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64550C">
        <w:rPr>
          <w:rFonts w:ascii="Times New Roman" w:hAnsi="Times New Roman" w:cs="Times New Roman"/>
          <w:b/>
          <w:sz w:val="28"/>
          <w:szCs w:val="28"/>
        </w:rPr>
        <w:t>Трудовая функция</w:t>
      </w:r>
    </w:p>
    <w:tbl>
      <w:tblPr>
        <w:tblStyle w:val="a3"/>
        <w:tblW w:w="149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16"/>
        <w:gridCol w:w="766"/>
        <w:gridCol w:w="1991"/>
        <w:gridCol w:w="598"/>
      </w:tblGrid>
      <w:tr w:rsidR="00207D55" w:rsidRPr="00DE0AE6" w:rsidTr="00AF73F9">
        <w:trPr>
          <w:trHeight w:val="427"/>
        </w:trPr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207D55" w:rsidRPr="00DE0AE6" w:rsidRDefault="00207D55" w:rsidP="008777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7D55" w:rsidRPr="00DE0AE6" w:rsidRDefault="00207D55" w:rsidP="008777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AE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207D55" w:rsidRPr="00DE0AE6" w:rsidRDefault="00207D55" w:rsidP="008777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55" w:rsidRPr="00DE0AE6" w:rsidRDefault="00F35A41" w:rsidP="008777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5A41">
              <w:rPr>
                <w:rFonts w:ascii="Times New Roman" w:hAnsi="Times New Roman" w:cs="Times New Roman"/>
                <w:sz w:val="20"/>
                <w:szCs w:val="20"/>
              </w:rPr>
              <w:t>Обеспечение</w:t>
            </w:r>
            <w:r w:rsidR="00362D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35A41">
              <w:rPr>
                <w:rFonts w:ascii="Times New Roman" w:hAnsi="Times New Roman" w:cs="Times New Roman"/>
                <w:sz w:val="20"/>
                <w:szCs w:val="20"/>
              </w:rPr>
              <w:t>контроля</w:t>
            </w:r>
            <w:r w:rsidR="00362D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35A41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35A41">
              <w:rPr>
                <w:rFonts w:ascii="Times New Roman" w:hAnsi="Times New Roman" w:cs="Times New Roman"/>
                <w:sz w:val="20"/>
                <w:szCs w:val="20"/>
              </w:rPr>
              <w:t>состоянием</w:t>
            </w:r>
            <w:r w:rsidR="00362D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35A41">
              <w:rPr>
                <w:rFonts w:ascii="Times New Roman" w:hAnsi="Times New Roman" w:cs="Times New Roman"/>
                <w:sz w:val="20"/>
                <w:szCs w:val="20"/>
              </w:rPr>
              <w:t>условий</w:t>
            </w:r>
            <w:r w:rsidR="00362D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35A41">
              <w:rPr>
                <w:rFonts w:ascii="Times New Roman" w:hAnsi="Times New Roman" w:cs="Times New Roman"/>
                <w:sz w:val="20"/>
                <w:szCs w:val="20"/>
              </w:rPr>
              <w:t>труда</w:t>
            </w:r>
            <w:r w:rsidR="00362D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35A41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="00362D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35A41">
              <w:rPr>
                <w:rFonts w:ascii="Times New Roman" w:hAnsi="Times New Roman" w:cs="Times New Roman"/>
                <w:sz w:val="20"/>
                <w:szCs w:val="20"/>
              </w:rPr>
              <w:t>рабочих</w:t>
            </w:r>
            <w:r w:rsidR="00362D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35A41">
              <w:rPr>
                <w:rFonts w:ascii="Times New Roman" w:hAnsi="Times New Roman" w:cs="Times New Roman"/>
                <w:sz w:val="20"/>
                <w:szCs w:val="20"/>
              </w:rPr>
              <w:t>местах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D55" w:rsidRPr="00DE0AE6" w:rsidRDefault="00207D55" w:rsidP="008777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AE6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55" w:rsidRPr="00DE0AE6" w:rsidRDefault="00F35A41" w:rsidP="00877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position w:val="1"/>
                <w:sz w:val="20"/>
                <w:szCs w:val="20"/>
              </w:rPr>
              <w:t>B/02.5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D55" w:rsidRPr="00DE0AE6" w:rsidRDefault="00207D55" w:rsidP="008777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AE6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55" w:rsidRPr="00DE0AE6" w:rsidRDefault="00F35A41" w:rsidP="00877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207D55" w:rsidRPr="00DE0AE6" w:rsidRDefault="00207D55" w:rsidP="00877722">
      <w:pPr>
        <w:tabs>
          <w:tab w:val="left" w:pos="227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12327"/>
      </w:tblGrid>
      <w:tr w:rsidR="003E751D" w:rsidRPr="00DE0AE6" w:rsidTr="00802458">
        <w:trPr>
          <w:trHeight w:val="20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3E751D" w:rsidRPr="00DE0AE6" w:rsidRDefault="003E751D" w:rsidP="008777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  <w:p w:rsidR="003E751D" w:rsidRPr="00DE0AE6" w:rsidRDefault="003E751D" w:rsidP="008777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751D" w:rsidRPr="00DE0AE6" w:rsidRDefault="003E751D" w:rsidP="008777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E751D" w:rsidRDefault="0064550C" w:rsidP="00877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35A41" w:rsidRPr="00F35A41">
              <w:rPr>
                <w:rFonts w:ascii="Times New Roman" w:hAnsi="Times New Roman"/>
                <w:sz w:val="20"/>
                <w:szCs w:val="20"/>
              </w:rPr>
              <w:t>Планирование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35A41" w:rsidRPr="00F35A41">
              <w:rPr>
                <w:rFonts w:ascii="Times New Roman" w:hAnsi="Times New Roman"/>
                <w:sz w:val="20"/>
                <w:szCs w:val="20"/>
              </w:rPr>
              <w:t>проведения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35A41" w:rsidRPr="00F35A41">
              <w:rPr>
                <w:rFonts w:ascii="Times New Roman" w:hAnsi="Times New Roman"/>
                <w:sz w:val="20"/>
                <w:szCs w:val="20"/>
              </w:rPr>
              <w:t>производственного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35A41" w:rsidRPr="00F35A41">
              <w:rPr>
                <w:rFonts w:ascii="Times New Roman" w:hAnsi="Times New Roman"/>
                <w:sz w:val="20"/>
                <w:szCs w:val="20"/>
              </w:rPr>
              <w:t>контроля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35A41" w:rsidRPr="00F35A41">
              <w:rPr>
                <w:rFonts w:ascii="Times New Roman" w:hAnsi="Times New Roman"/>
                <w:sz w:val="20"/>
                <w:szCs w:val="20"/>
              </w:rPr>
              <w:t>и</w:t>
            </w:r>
            <w:r w:rsidR="00F35A4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35A41" w:rsidRPr="00F35A41">
              <w:rPr>
                <w:rFonts w:ascii="Times New Roman" w:hAnsi="Times New Roman"/>
                <w:sz w:val="20"/>
                <w:szCs w:val="20"/>
              </w:rPr>
              <w:t>специальной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35A41" w:rsidRPr="00F35A41">
              <w:rPr>
                <w:rFonts w:ascii="Times New Roman" w:hAnsi="Times New Roman"/>
                <w:sz w:val="20"/>
                <w:szCs w:val="20"/>
              </w:rPr>
              <w:t>оценки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35A41" w:rsidRPr="00F35A41">
              <w:rPr>
                <w:rFonts w:ascii="Times New Roman" w:hAnsi="Times New Roman"/>
                <w:sz w:val="20"/>
                <w:szCs w:val="20"/>
              </w:rPr>
              <w:t>условий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35A41" w:rsidRPr="00F35A41">
              <w:rPr>
                <w:rFonts w:ascii="Times New Roman" w:hAnsi="Times New Roman"/>
                <w:sz w:val="20"/>
                <w:szCs w:val="20"/>
              </w:rPr>
              <w:t>труда</w:t>
            </w:r>
          </w:p>
        </w:tc>
      </w:tr>
      <w:tr w:rsidR="003E751D" w:rsidRPr="00DE0AE6" w:rsidTr="0080245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3E751D" w:rsidRPr="00DE0AE6" w:rsidRDefault="003E751D" w:rsidP="008777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E751D" w:rsidRDefault="0064550C" w:rsidP="00824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35A41" w:rsidRPr="00F35A41">
              <w:rPr>
                <w:rFonts w:ascii="Times New Roman" w:hAnsi="Times New Roman"/>
                <w:sz w:val="20"/>
                <w:szCs w:val="20"/>
              </w:rPr>
              <w:t>Организация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35A41" w:rsidRPr="00F35A41">
              <w:rPr>
                <w:rFonts w:ascii="Times New Roman" w:hAnsi="Times New Roman"/>
                <w:sz w:val="20"/>
                <w:szCs w:val="20"/>
              </w:rPr>
              <w:t>работы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35A41" w:rsidRPr="00F35A41">
              <w:rPr>
                <w:rFonts w:ascii="Times New Roman" w:hAnsi="Times New Roman"/>
                <w:sz w:val="20"/>
                <w:szCs w:val="20"/>
              </w:rPr>
              <w:t>комиссии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35A41" w:rsidRPr="00F35A41">
              <w:rPr>
                <w:rFonts w:ascii="Times New Roman" w:hAnsi="Times New Roman"/>
                <w:sz w:val="20"/>
                <w:szCs w:val="20"/>
              </w:rPr>
              <w:t>по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35A41" w:rsidRPr="00F35A41">
              <w:rPr>
                <w:rFonts w:ascii="Times New Roman" w:hAnsi="Times New Roman"/>
                <w:sz w:val="20"/>
                <w:szCs w:val="20"/>
              </w:rPr>
              <w:t>оценке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35A41" w:rsidRPr="00F35A41">
              <w:rPr>
                <w:rFonts w:ascii="Times New Roman" w:hAnsi="Times New Roman"/>
                <w:sz w:val="20"/>
                <w:szCs w:val="20"/>
              </w:rPr>
              <w:t>условий</w:t>
            </w:r>
            <w:r w:rsidR="00F35A41">
              <w:rPr>
                <w:rFonts w:ascii="Times New Roman" w:hAnsi="Times New Roman"/>
                <w:sz w:val="20"/>
                <w:szCs w:val="20"/>
              </w:rPr>
              <w:t xml:space="preserve"> труда</w:t>
            </w:r>
          </w:p>
        </w:tc>
      </w:tr>
      <w:tr w:rsidR="00F35A41" w:rsidRPr="00DE0AE6" w:rsidTr="00877722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F35A41" w:rsidRPr="00DE0AE6" w:rsidRDefault="00F35A41" w:rsidP="008777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A41" w:rsidRDefault="00F35A41" w:rsidP="00877722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57" w:right="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роль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роведения</w:t>
            </w:r>
            <w:r w:rsidR="00362D10">
              <w:rPr>
                <w:rFonts w:ascii="Times New Roman" w:hAnsi="Times New Roman"/>
                <w:spacing w:val="5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ценки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условий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руда,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ассмотрение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ее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езультатов</w:t>
            </w:r>
          </w:p>
        </w:tc>
      </w:tr>
      <w:tr w:rsidR="00F35A41" w:rsidRPr="00DE0AE6" w:rsidTr="00877722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F35A41" w:rsidRPr="00DE0AE6" w:rsidRDefault="00F35A41" w:rsidP="008777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A41" w:rsidRDefault="00F35A41" w:rsidP="00877722">
            <w:pPr>
              <w:widowControl w:val="0"/>
              <w:tabs>
                <w:tab w:val="left" w:pos="2640"/>
                <w:tab w:val="left" w:pos="3840"/>
                <w:tab w:val="left" w:pos="4160"/>
                <w:tab w:val="left" w:pos="5620"/>
              </w:tabs>
              <w:autoSpaceDE w:val="0"/>
              <w:autoSpaceDN w:val="0"/>
              <w:adjustRightInd w:val="0"/>
              <w:spacing w:after="0" w:line="220" w:lineRule="exact"/>
              <w:ind w:left="57" w:right="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готовка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кументов,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вязанных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роведением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ценки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условий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руда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ее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езультатами</w:t>
            </w:r>
          </w:p>
        </w:tc>
      </w:tr>
      <w:tr w:rsidR="00F35A41" w:rsidRPr="00DE0AE6" w:rsidTr="00877722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F35A41" w:rsidRPr="00DE0AE6" w:rsidRDefault="00F35A41" w:rsidP="008777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A41" w:rsidRDefault="00F35A41" w:rsidP="00877722">
            <w:pPr>
              <w:widowControl w:val="0"/>
              <w:tabs>
                <w:tab w:val="left" w:pos="4660"/>
                <w:tab w:val="left" w:pos="5100"/>
              </w:tabs>
              <w:autoSpaceDE w:val="0"/>
              <w:autoSpaceDN w:val="0"/>
              <w:adjustRightInd w:val="0"/>
              <w:spacing w:after="0" w:line="220" w:lineRule="exact"/>
              <w:ind w:left="57" w:right="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роль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сполнения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еречня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екомендуемых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ероприятий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улучшению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условий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руда,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азработанного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езультатам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роведенной</w:t>
            </w:r>
            <w:r w:rsidR="00362D10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пециальной</w:t>
            </w:r>
            <w:r w:rsidR="00362D10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ценки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условий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руда</w:t>
            </w:r>
          </w:p>
        </w:tc>
      </w:tr>
      <w:tr w:rsidR="00F35A41" w:rsidRPr="00DE0AE6" w:rsidTr="00877722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F35A41" w:rsidRPr="00DE0AE6" w:rsidRDefault="00F35A41" w:rsidP="008777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A41" w:rsidRDefault="00F35A41" w:rsidP="00877722">
            <w:pPr>
              <w:widowControl w:val="0"/>
              <w:tabs>
                <w:tab w:val="left" w:pos="980"/>
                <w:tab w:val="left" w:pos="1320"/>
                <w:tab w:val="left" w:pos="1980"/>
                <w:tab w:val="left" w:pos="3080"/>
                <w:tab w:val="left" w:pos="3520"/>
                <w:tab w:val="left" w:pos="3960"/>
                <w:tab w:val="left" w:pos="4560"/>
                <w:tab w:val="left" w:pos="5180"/>
                <w:tab w:val="left" w:pos="6160"/>
              </w:tabs>
              <w:autoSpaceDE w:val="0"/>
              <w:autoSpaceDN w:val="0"/>
              <w:adjustRightInd w:val="0"/>
              <w:spacing w:after="0" w:line="220" w:lineRule="exact"/>
              <w:ind w:left="57" w:right="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бор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редоставление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еобходимой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кументации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нформации</w:t>
            </w:r>
            <w:r w:rsidR="00362D10">
              <w:rPr>
                <w:rFonts w:ascii="Times New Roman" w:hAnsi="Times New Roman"/>
                <w:spacing w:val="5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r w:rsidR="00362D10">
              <w:rPr>
                <w:rFonts w:ascii="Times New Roman" w:hAnsi="Times New Roman"/>
                <w:spacing w:val="5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вопросам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пециальной</w:t>
            </w:r>
            <w:r w:rsidR="00362D10">
              <w:rPr>
                <w:rFonts w:ascii="Times New Roman" w:hAnsi="Times New Roman"/>
                <w:spacing w:val="5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ценки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условий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руда,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оответствующие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азъяснения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роцессе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роведения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пециальной</w:t>
            </w:r>
            <w:r w:rsidR="00362D10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ценки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условий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руда</w:t>
            </w:r>
          </w:p>
        </w:tc>
      </w:tr>
      <w:tr w:rsidR="00F35A41" w:rsidRPr="00DE0AE6" w:rsidTr="00877722">
        <w:trPr>
          <w:trHeight w:val="20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F35A41" w:rsidRPr="00DE0AE6" w:rsidRDefault="00F35A41" w:rsidP="008777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A41" w:rsidRDefault="00F35A41" w:rsidP="00877722">
            <w:pPr>
              <w:widowControl w:val="0"/>
              <w:tabs>
                <w:tab w:val="left" w:pos="2100"/>
                <w:tab w:val="left" w:pos="2620"/>
                <w:tab w:val="left" w:pos="3100"/>
                <w:tab w:val="left" w:pos="3440"/>
                <w:tab w:val="left" w:pos="4420"/>
                <w:tab w:val="left" w:pos="4880"/>
                <w:tab w:val="left" w:pos="6160"/>
              </w:tabs>
              <w:autoSpaceDE w:val="0"/>
              <w:autoSpaceDN w:val="0"/>
              <w:adjustRightInd w:val="0"/>
              <w:spacing w:after="0" w:line="220" w:lineRule="exact"/>
              <w:ind w:left="57" w:right="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дентифицировать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пасные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редные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62D10">
              <w:rPr>
                <w:rFonts w:ascii="Times New Roman" w:hAnsi="Times New Roman"/>
                <w:w w:val="9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роизводственные</w:t>
            </w:r>
            <w:proofErr w:type="gramEnd"/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факторы,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отенциально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воздействующие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а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аботников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роцессе</w:t>
            </w:r>
            <w:r w:rsidR="00362D10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рудовой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еятельности,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роизводить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ценку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иска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х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воздействия</w:t>
            </w:r>
          </w:p>
        </w:tc>
      </w:tr>
      <w:tr w:rsidR="00F35A41" w:rsidRPr="00DE0AE6" w:rsidTr="00877722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F35A41" w:rsidRPr="00DE0AE6" w:rsidRDefault="00F35A41" w:rsidP="008777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A41" w:rsidRDefault="00F35A41" w:rsidP="00877722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57" w:right="1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уществлять</w:t>
            </w:r>
            <w:r w:rsidR="00362D10">
              <w:rPr>
                <w:rFonts w:ascii="Times New Roman" w:hAnsi="Times New Roman"/>
                <w:spacing w:val="5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бор</w:t>
            </w:r>
            <w:r w:rsidR="00362D10">
              <w:rPr>
                <w:rFonts w:ascii="Times New Roman" w:hAnsi="Times New Roman"/>
                <w:spacing w:val="5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анализ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кументов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нформации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б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условиях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руда</w:t>
            </w:r>
          </w:p>
        </w:tc>
      </w:tr>
      <w:tr w:rsidR="00F35A41" w:rsidRPr="00DE0AE6" w:rsidTr="00877722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F35A41" w:rsidRPr="00DE0AE6" w:rsidRDefault="00F35A41" w:rsidP="008777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A41" w:rsidRDefault="00F35A41" w:rsidP="00877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рабатывать</w:t>
            </w:r>
            <w:r w:rsidR="00362D10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рограмму</w:t>
            </w:r>
            <w:r w:rsidR="00362D10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роизводственного</w:t>
            </w:r>
            <w:r w:rsidR="00362D10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контроля</w:t>
            </w:r>
          </w:p>
        </w:tc>
      </w:tr>
      <w:tr w:rsidR="00F35A41" w:rsidRPr="00DE0AE6" w:rsidTr="00877722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F35A41" w:rsidRPr="00DE0AE6" w:rsidRDefault="00F35A41" w:rsidP="008777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A41" w:rsidRDefault="00F35A41" w:rsidP="00877722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57" w:right="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формлять</w:t>
            </w:r>
            <w:r w:rsidR="00362D10"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еобходимую</w:t>
            </w:r>
            <w:r w:rsidR="00362D10"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кументацию</w:t>
            </w:r>
            <w:r w:rsidR="00362D10"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ри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роведении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ценки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условий</w:t>
            </w:r>
            <w:r w:rsidR="00362D10"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руда,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ом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числе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екларацию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оответствия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условий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руда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государственным</w:t>
            </w:r>
            <w:r w:rsidR="00362D10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ормативным</w:t>
            </w:r>
            <w:r w:rsidR="00362D10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ребованиям</w:t>
            </w:r>
            <w:r w:rsidR="00362D10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храны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руда</w:t>
            </w:r>
          </w:p>
        </w:tc>
      </w:tr>
      <w:tr w:rsidR="00F35A41" w:rsidRPr="00DE0AE6" w:rsidTr="00877722">
        <w:trPr>
          <w:trHeight w:val="20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F35A41" w:rsidRPr="00DE0AE6" w:rsidRDefault="00F35A41" w:rsidP="008777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Необходимые знания</w:t>
            </w:r>
          </w:p>
        </w:tc>
        <w:tc>
          <w:tcPr>
            <w:tcW w:w="1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A41" w:rsidRDefault="00F35A41" w:rsidP="00877722">
            <w:pPr>
              <w:widowControl w:val="0"/>
              <w:tabs>
                <w:tab w:val="left" w:pos="1080"/>
                <w:tab w:val="left" w:pos="3040"/>
                <w:tab w:val="left" w:pos="3620"/>
                <w:tab w:val="left" w:pos="3840"/>
                <w:tab w:val="left" w:pos="4180"/>
                <w:tab w:val="left" w:pos="4500"/>
                <w:tab w:val="left" w:pos="4820"/>
                <w:tab w:val="left" w:pos="5340"/>
              </w:tabs>
              <w:autoSpaceDE w:val="0"/>
              <w:autoSpaceDN w:val="0"/>
              <w:adjustRightInd w:val="0"/>
              <w:spacing w:after="0" w:line="220" w:lineRule="exact"/>
              <w:ind w:left="57" w:right="1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кторы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роизводственной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реды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рудового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роцесса,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сновные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вопросы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гигиенической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ценки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классификации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условий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руда</w:t>
            </w:r>
          </w:p>
        </w:tc>
      </w:tr>
      <w:tr w:rsidR="00F35A41" w:rsidRPr="00DE0AE6" w:rsidTr="00877722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F35A41" w:rsidRPr="00DE0AE6" w:rsidRDefault="00F35A41" w:rsidP="008777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A41" w:rsidRDefault="00F35A41" w:rsidP="0064550C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57" w:right="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ые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ехнологические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роцессы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ежимы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роизводства,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борудование</w:t>
            </w:r>
            <w:r w:rsidR="00362D10"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="00362D10">
              <w:rPr>
                <w:rFonts w:ascii="Times New Roman" w:hAnsi="Times New Roman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ринципы</w:t>
            </w:r>
            <w:r w:rsidR="00362D10"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его</w:t>
            </w:r>
            <w:r w:rsidR="00362D10">
              <w:rPr>
                <w:rFonts w:ascii="Times New Roman" w:hAnsi="Times New Roman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аботы,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рименяем</w:t>
            </w:r>
            <w:r w:rsidR="0064550C">
              <w:rPr>
                <w:rFonts w:ascii="Times New Roman" w:hAnsi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роцессе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роизводства</w:t>
            </w:r>
            <w:r w:rsidR="00362D10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ырье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атериалы</w:t>
            </w:r>
          </w:p>
        </w:tc>
      </w:tr>
      <w:tr w:rsidR="00F35A41" w:rsidRPr="00DE0AE6" w:rsidTr="00877722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F35A41" w:rsidRPr="00DE0AE6" w:rsidRDefault="00F35A41" w:rsidP="008777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A41" w:rsidRDefault="00F35A41" w:rsidP="00877722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57" w:right="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рядок</w:t>
            </w:r>
            <w:r w:rsidR="00362D10">
              <w:rPr>
                <w:rFonts w:ascii="Times New Roman" w:hAnsi="Times New Roman"/>
                <w:spacing w:val="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роведения</w:t>
            </w:r>
            <w:r w:rsidR="00362D10">
              <w:rPr>
                <w:rFonts w:ascii="Times New Roman" w:hAnsi="Times New Roman"/>
                <w:spacing w:val="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роизводственного</w:t>
            </w:r>
            <w:r w:rsidR="00362D10">
              <w:rPr>
                <w:rFonts w:ascii="Times New Roman" w:hAnsi="Times New Roman"/>
                <w:spacing w:val="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контроля</w:t>
            </w:r>
            <w:r w:rsidR="00362D10">
              <w:rPr>
                <w:rFonts w:ascii="Times New Roman" w:hAnsi="Times New Roman"/>
                <w:spacing w:val="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пециальной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ценки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условий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руда</w:t>
            </w:r>
          </w:p>
        </w:tc>
      </w:tr>
      <w:tr w:rsidR="00F35A41" w:rsidRPr="00DE0AE6" w:rsidTr="00802458">
        <w:trPr>
          <w:trHeight w:val="20"/>
        </w:trPr>
        <w:tc>
          <w:tcPr>
            <w:tcW w:w="2523" w:type="dxa"/>
            <w:shd w:val="clear" w:color="auto" w:fill="auto"/>
            <w:vAlign w:val="center"/>
          </w:tcPr>
          <w:p w:rsidR="00F35A41" w:rsidRPr="00DE0AE6" w:rsidRDefault="00F35A41" w:rsidP="008777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327" w:type="dxa"/>
            <w:shd w:val="clear" w:color="auto" w:fill="auto"/>
          </w:tcPr>
          <w:p w:rsidR="00F35A41" w:rsidRDefault="00F35A41" w:rsidP="00877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997A01" w:rsidRDefault="00207D55" w:rsidP="00877722">
      <w:pPr>
        <w:pStyle w:val="a8"/>
        <w:numPr>
          <w:ilvl w:val="2"/>
          <w:numId w:val="1"/>
        </w:numPr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D940E1">
        <w:rPr>
          <w:rFonts w:ascii="Times New Roman" w:hAnsi="Times New Roman" w:cs="Times New Roman"/>
          <w:b/>
          <w:sz w:val="28"/>
          <w:szCs w:val="28"/>
        </w:rPr>
        <w:t>Трудовая функция</w:t>
      </w:r>
    </w:p>
    <w:p w:rsidR="00E647A8" w:rsidRPr="00D940E1" w:rsidRDefault="00E647A8" w:rsidP="00877722">
      <w:pPr>
        <w:pStyle w:val="a8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9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16"/>
        <w:gridCol w:w="766"/>
        <w:gridCol w:w="1991"/>
        <w:gridCol w:w="598"/>
      </w:tblGrid>
      <w:tr w:rsidR="00207D55" w:rsidRPr="00DE0AE6" w:rsidTr="00D940E1"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207D55" w:rsidRPr="00DE0AE6" w:rsidRDefault="00207D55" w:rsidP="008777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AE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55" w:rsidRPr="00DE0AE6" w:rsidRDefault="00F35A41" w:rsidP="0064550C">
            <w:pPr>
              <w:spacing w:after="0" w:line="240" w:lineRule="auto"/>
              <w:ind w:right="75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F35A41">
              <w:rPr>
                <w:rFonts w:ascii="Times New Roman" w:hAnsi="Times New Roman" w:cs="Times New Roman"/>
                <w:sz w:val="20"/>
                <w:szCs w:val="20"/>
              </w:rPr>
              <w:t>Обеспечение</w:t>
            </w:r>
            <w:r w:rsidR="00362D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35A41">
              <w:rPr>
                <w:rFonts w:ascii="Times New Roman" w:hAnsi="Times New Roman" w:cs="Times New Roman"/>
                <w:sz w:val="20"/>
                <w:szCs w:val="20"/>
              </w:rPr>
              <w:t>расследования</w:t>
            </w:r>
            <w:r w:rsidR="00362D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35A4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35A41">
              <w:rPr>
                <w:rFonts w:ascii="Times New Roman" w:hAnsi="Times New Roman" w:cs="Times New Roman"/>
                <w:sz w:val="20"/>
                <w:szCs w:val="20"/>
              </w:rPr>
              <w:t>учета</w:t>
            </w:r>
            <w:r w:rsidR="00362D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35A41">
              <w:rPr>
                <w:rFonts w:ascii="Times New Roman" w:hAnsi="Times New Roman" w:cs="Times New Roman"/>
                <w:sz w:val="20"/>
                <w:szCs w:val="20"/>
              </w:rPr>
              <w:t>несчастных</w:t>
            </w:r>
            <w:r w:rsidR="00362D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35A41">
              <w:rPr>
                <w:rFonts w:ascii="Times New Roman" w:hAnsi="Times New Roman" w:cs="Times New Roman"/>
                <w:sz w:val="20"/>
                <w:szCs w:val="20"/>
              </w:rPr>
              <w:t>случаев</w:t>
            </w:r>
            <w:r w:rsidR="00362D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35A41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="00362D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35A41">
              <w:rPr>
                <w:rFonts w:ascii="Times New Roman" w:hAnsi="Times New Roman" w:cs="Times New Roman"/>
                <w:sz w:val="20"/>
                <w:szCs w:val="20"/>
              </w:rPr>
              <w:t>производстве и</w:t>
            </w:r>
            <w:r w:rsidR="00362D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35A41">
              <w:rPr>
                <w:rFonts w:ascii="Times New Roman" w:hAnsi="Times New Roman" w:cs="Times New Roman"/>
                <w:sz w:val="20"/>
                <w:szCs w:val="20"/>
              </w:rPr>
              <w:t>профессиональных</w:t>
            </w:r>
            <w:r w:rsidR="00362D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35A41">
              <w:rPr>
                <w:rFonts w:ascii="Times New Roman" w:hAnsi="Times New Roman" w:cs="Times New Roman"/>
                <w:sz w:val="20"/>
                <w:szCs w:val="20"/>
              </w:rPr>
              <w:t>заболеваний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D55" w:rsidRPr="00DE0AE6" w:rsidRDefault="00207D55" w:rsidP="008777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AE6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55" w:rsidRPr="00DE0AE6" w:rsidRDefault="00E23636" w:rsidP="008777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position w:val="1"/>
                <w:sz w:val="20"/>
                <w:szCs w:val="20"/>
              </w:rPr>
              <w:t>B/03.5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D55" w:rsidRPr="00DE0AE6" w:rsidRDefault="00207D55" w:rsidP="008777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AE6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55" w:rsidRPr="00DE0AE6" w:rsidRDefault="00E23636" w:rsidP="00877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207D55" w:rsidRPr="00DE0AE6" w:rsidRDefault="00207D55" w:rsidP="0087772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12327"/>
      </w:tblGrid>
      <w:tr w:rsidR="00E23636" w:rsidRPr="00DE0AE6" w:rsidTr="00877722">
        <w:trPr>
          <w:trHeight w:val="20"/>
        </w:trPr>
        <w:tc>
          <w:tcPr>
            <w:tcW w:w="252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23636" w:rsidRPr="00DE0AE6" w:rsidRDefault="00E23636" w:rsidP="00877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636" w:rsidRDefault="00E23636" w:rsidP="00877722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57" w:right="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я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аботы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комиссии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асследованию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есчастных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лучаев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а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роизводстве</w:t>
            </w:r>
            <w:r w:rsidR="00362D10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рофессиональных</w:t>
            </w:r>
            <w:r w:rsidR="00362D10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заболеваний</w:t>
            </w:r>
          </w:p>
        </w:tc>
      </w:tr>
      <w:tr w:rsidR="00E23636" w:rsidRPr="00DE0AE6" w:rsidTr="00877722">
        <w:trPr>
          <w:trHeight w:val="20"/>
        </w:trPr>
        <w:tc>
          <w:tcPr>
            <w:tcW w:w="2523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23636" w:rsidRPr="00DE0AE6" w:rsidRDefault="00E23636" w:rsidP="00877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636" w:rsidRDefault="00E23636" w:rsidP="0064550C">
            <w:pPr>
              <w:widowControl w:val="0"/>
              <w:tabs>
                <w:tab w:val="left" w:pos="1360"/>
                <w:tab w:val="left" w:pos="1840"/>
                <w:tab w:val="left" w:pos="2440"/>
                <w:tab w:val="left" w:pos="2840"/>
                <w:tab w:val="left" w:pos="3140"/>
                <w:tab w:val="left" w:pos="4120"/>
                <w:tab w:val="left" w:pos="4540"/>
                <w:tab w:val="left" w:pos="6020"/>
              </w:tabs>
              <w:autoSpaceDE w:val="0"/>
              <w:autoSpaceDN w:val="0"/>
              <w:adjustRightInd w:val="0"/>
              <w:spacing w:after="0" w:line="220" w:lineRule="exact"/>
              <w:ind w:left="57" w:right="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лучение,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зучение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редоставление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нформации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б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бстоятельствах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есчастных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лучаев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а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роизводстве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рофессиональных</w:t>
            </w:r>
            <w:r w:rsidR="00362D10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заболеваний</w:t>
            </w:r>
          </w:p>
        </w:tc>
      </w:tr>
      <w:tr w:rsidR="00E23636" w:rsidRPr="00DE0AE6" w:rsidTr="00877722">
        <w:trPr>
          <w:trHeight w:val="20"/>
        </w:trPr>
        <w:tc>
          <w:tcPr>
            <w:tcW w:w="2523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23636" w:rsidRPr="00DE0AE6" w:rsidRDefault="00E23636" w:rsidP="00877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636" w:rsidRDefault="00E23636" w:rsidP="00877722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57" w:right="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ние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кументов,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еобходимых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ля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асследования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учета</w:t>
            </w:r>
            <w:r w:rsidR="00362D10"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есчастных</w:t>
            </w:r>
            <w:r w:rsidR="00362D10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лучаев</w:t>
            </w:r>
            <w:r w:rsidR="00362D10"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а</w:t>
            </w:r>
            <w:r w:rsidR="00362D10"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роизводстве</w:t>
            </w:r>
            <w:r w:rsidR="00362D10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рофессиональных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заболеваний,</w:t>
            </w:r>
            <w:r w:rsidR="00362D10">
              <w:rPr>
                <w:rFonts w:ascii="Times New Roman" w:hAnsi="Times New Roman"/>
                <w:spacing w:val="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="00362D10">
              <w:rPr>
                <w:rFonts w:ascii="Times New Roman" w:hAnsi="Times New Roman"/>
                <w:spacing w:val="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акже</w:t>
            </w:r>
            <w:r w:rsidR="00362D10">
              <w:rPr>
                <w:rFonts w:ascii="Times New Roman" w:hAnsi="Times New Roman"/>
                <w:spacing w:val="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ля</w:t>
            </w:r>
            <w:r w:rsidR="00362D10">
              <w:rPr>
                <w:rFonts w:ascii="Times New Roman" w:hAnsi="Times New Roman"/>
                <w:spacing w:val="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трахового</w:t>
            </w:r>
            <w:r w:rsidR="00362D10">
              <w:rPr>
                <w:rFonts w:ascii="Times New Roman" w:hAnsi="Times New Roman"/>
                <w:spacing w:val="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беспечения</w:t>
            </w:r>
            <w:r w:rsidR="00362D10">
              <w:rPr>
                <w:rFonts w:ascii="Times New Roman" w:hAnsi="Times New Roman"/>
                <w:spacing w:val="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острадавших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а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роизводстве</w:t>
            </w:r>
          </w:p>
        </w:tc>
      </w:tr>
      <w:tr w:rsidR="00E23636" w:rsidRPr="00DE0AE6" w:rsidTr="00877722">
        <w:trPr>
          <w:trHeight w:val="254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E23636" w:rsidRPr="00DE0AE6" w:rsidRDefault="00E23636" w:rsidP="00877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50C" w:rsidRDefault="00E23636" w:rsidP="00877722">
            <w:pPr>
              <w:widowControl w:val="0"/>
              <w:tabs>
                <w:tab w:val="left" w:pos="1340"/>
                <w:tab w:val="left" w:pos="2720"/>
                <w:tab w:val="left" w:pos="2940"/>
                <w:tab w:val="left" w:pos="3500"/>
                <w:tab w:val="left" w:pos="4400"/>
                <w:tab w:val="left" w:pos="4680"/>
                <w:tab w:val="left" w:pos="5160"/>
                <w:tab w:val="left" w:pos="5620"/>
              </w:tabs>
              <w:autoSpaceDE w:val="0"/>
              <w:autoSpaceDN w:val="0"/>
              <w:adjustRightInd w:val="0"/>
              <w:spacing w:after="0" w:line="220" w:lineRule="exact"/>
              <w:ind w:left="57" w:right="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менять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етоды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бора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нформации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б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бстоятельствах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есчастных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лучаев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а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роизводстве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рофессиональных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заболеваний,</w:t>
            </w:r>
          </w:p>
          <w:p w:rsidR="0064550C" w:rsidRDefault="00E23636" w:rsidP="00877722">
            <w:pPr>
              <w:widowControl w:val="0"/>
              <w:tabs>
                <w:tab w:val="left" w:pos="1340"/>
                <w:tab w:val="left" w:pos="2720"/>
                <w:tab w:val="left" w:pos="2940"/>
                <w:tab w:val="left" w:pos="3500"/>
                <w:tab w:val="left" w:pos="4400"/>
                <w:tab w:val="left" w:pos="4680"/>
                <w:tab w:val="left" w:pos="5160"/>
                <w:tab w:val="left" w:pos="5620"/>
              </w:tabs>
              <w:autoSpaceDE w:val="0"/>
              <w:autoSpaceDN w:val="0"/>
              <w:adjustRightInd w:val="0"/>
              <w:spacing w:after="0" w:line="220" w:lineRule="exact"/>
              <w:ind w:left="57" w:right="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остоянии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условий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руда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беспеченности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аботников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редствами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ндивидуальной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62D10">
              <w:rPr>
                <w:rFonts w:ascii="Times New Roman" w:hAnsi="Times New Roman"/>
                <w:w w:val="9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защиты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ругой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нформации,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еобходимой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23636" w:rsidRDefault="00E23636" w:rsidP="00877722">
            <w:pPr>
              <w:widowControl w:val="0"/>
              <w:tabs>
                <w:tab w:val="left" w:pos="1340"/>
                <w:tab w:val="left" w:pos="2720"/>
                <w:tab w:val="left" w:pos="2940"/>
                <w:tab w:val="left" w:pos="3500"/>
                <w:tab w:val="left" w:pos="4400"/>
                <w:tab w:val="left" w:pos="4680"/>
                <w:tab w:val="left" w:pos="5160"/>
                <w:tab w:val="left" w:pos="5620"/>
              </w:tabs>
              <w:autoSpaceDE w:val="0"/>
              <w:autoSpaceDN w:val="0"/>
              <w:adjustRightInd w:val="0"/>
              <w:spacing w:after="0" w:line="220" w:lineRule="exact"/>
              <w:ind w:left="57" w:right="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ля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асследования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есчастных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лучаев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а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роизводстве</w:t>
            </w:r>
            <w:r w:rsidR="00362D10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рофессиональных</w:t>
            </w:r>
            <w:r w:rsidR="00362D10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заболеваний</w:t>
            </w:r>
          </w:p>
        </w:tc>
      </w:tr>
      <w:tr w:rsidR="00E23636" w:rsidRPr="00DE0AE6" w:rsidTr="00877722">
        <w:trPr>
          <w:trHeight w:val="254"/>
        </w:trPr>
        <w:tc>
          <w:tcPr>
            <w:tcW w:w="2523" w:type="dxa"/>
            <w:vMerge/>
            <w:shd w:val="clear" w:color="auto" w:fill="auto"/>
            <w:vAlign w:val="center"/>
          </w:tcPr>
          <w:p w:rsidR="00E23636" w:rsidRPr="00DE0AE6" w:rsidRDefault="00E23636" w:rsidP="00877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50C" w:rsidRDefault="00E23636" w:rsidP="00877722">
            <w:pPr>
              <w:widowControl w:val="0"/>
              <w:tabs>
                <w:tab w:val="left" w:pos="980"/>
                <w:tab w:val="left" w:pos="1900"/>
                <w:tab w:val="left" w:pos="3540"/>
                <w:tab w:val="left" w:pos="4920"/>
                <w:tab w:val="left" w:pos="6000"/>
              </w:tabs>
              <w:autoSpaceDE w:val="0"/>
              <w:autoSpaceDN w:val="0"/>
              <w:adjustRightInd w:val="0"/>
              <w:spacing w:after="0" w:line="220" w:lineRule="exact"/>
              <w:ind w:left="57" w:right="1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ализировать</w:t>
            </w:r>
            <w:r w:rsidR="00362D10">
              <w:rPr>
                <w:rFonts w:ascii="Times New Roman" w:hAnsi="Times New Roman"/>
                <w:spacing w:val="5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нформацию,</w:t>
            </w:r>
            <w:r w:rsidR="00362D10">
              <w:rPr>
                <w:rFonts w:ascii="Times New Roman" w:hAnsi="Times New Roman"/>
                <w:spacing w:val="5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елать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заключения</w:t>
            </w:r>
            <w:r w:rsidR="00362D10">
              <w:rPr>
                <w:rFonts w:ascii="Times New Roman" w:hAnsi="Times New Roman"/>
                <w:spacing w:val="5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="00362D10">
              <w:rPr>
                <w:rFonts w:ascii="Times New Roman" w:hAnsi="Times New Roman"/>
                <w:spacing w:val="5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выводы</w:t>
            </w:r>
            <w:r w:rsidR="00362D10">
              <w:rPr>
                <w:rFonts w:ascii="Times New Roman" w:hAnsi="Times New Roman"/>
                <w:spacing w:val="5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а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снове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ценки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бстоятельств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есчастных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лучаев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а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роизводстве</w:t>
            </w:r>
          </w:p>
          <w:p w:rsidR="00E23636" w:rsidRDefault="00E23636" w:rsidP="00877722">
            <w:pPr>
              <w:widowControl w:val="0"/>
              <w:tabs>
                <w:tab w:val="left" w:pos="980"/>
                <w:tab w:val="left" w:pos="1900"/>
                <w:tab w:val="left" w:pos="3540"/>
                <w:tab w:val="left" w:pos="4920"/>
                <w:tab w:val="left" w:pos="6000"/>
              </w:tabs>
              <w:autoSpaceDE w:val="0"/>
              <w:autoSpaceDN w:val="0"/>
              <w:adjustRightInd w:val="0"/>
              <w:spacing w:after="0" w:line="220" w:lineRule="exact"/>
              <w:ind w:left="57" w:right="1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рофессиональных</w:t>
            </w:r>
            <w:r w:rsidR="00362D10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заболеваний</w:t>
            </w:r>
          </w:p>
        </w:tc>
      </w:tr>
      <w:tr w:rsidR="00E23636" w:rsidRPr="00DE0AE6" w:rsidTr="00877722">
        <w:trPr>
          <w:trHeight w:val="254"/>
        </w:trPr>
        <w:tc>
          <w:tcPr>
            <w:tcW w:w="2523" w:type="dxa"/>
            <w:vMerge/>
            <w:shd w:val="clear" w:color="auto" w:fill="auto"/>
            <w:vAlign w:val="center"/>
          </w:tcPr>
          <w:p w:rsidR="00E23636" w:rsidRPr="00DE0AE6" w:rsidRDefault="00E23636" w:rsidP="00877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636" w:rsidRDefault="00E23636" w:rsidP="00877722">
            <w:pPr>
              <w:widowControl w:val="0"/>
              <w:tabs>
                <w:tab w:val="left" w:pos="1620"/>
                <w:tab w:val="left" w:pos="3120"/>
                <w:tab w:val="left" w:pos="4040"/>
                <w:tab w:val="left" w:pos="4600"/>
              </w:tabs>
              <w:autoSpaceDE w:val="0"/>
              <w:autoSpaceDN w:val="0"/>
              <w:adjustRightInd w:val="0"/>
              <w:spacing w:after="0" w:line="220" w:lineRule="exact"/>
              <w:ind w:left="57" w:right="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являть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анализировать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ричины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есчастных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лучаев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а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роизводстве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="00362D10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рофессиональных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заболеваний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босновывать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еобходимые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ероприятия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меры)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редотвращению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аналогичных</w:t>
            </w:r>
            <w:r w:rsidR="00362D10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роисшествий</w:t>
            </w:r>
          </w:p>
        </w:tc>
      </w:tr>
      <w:tr w:rsidR="00E23636" w:rsidRPr="00DE0AE6" w:rsidTr="00877722">
        <w:trPr>
          <w:trHeight w:val="254"/>
        </w:trPr>
        <w:tc>
          <w:tcPr>
            <w:tcW w:w="2523" w:type="dxa"/>
            <w:vMerge/>
            <w:shd w:val="clear" w:color="auto" w:fill="auto"/>
            <w:vAlign w:val="center"/>
          </w:tcPr>
          <w:p w:rsidR="00E23636" w:rsidRPr="00DE0AE6" w:rsidRDefault="00E23636" w:rsidP="00877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636" w:rsidRDefault="00E23636" w:rsidP="00877722">
            <w:pPr>
              <w:widowControl w:val="0"/>
              <w:tabs>
                <w:tab w:val="left" w:pos="1700"/>
                <w:tab w:val="left" w:pos="3020"/>
                <w:tab w:val="left" w:pos="4060"/>
                <w:tab w:val="left" w:pos="4560"/>
                <w:tab w:val="left" w:pos="6120"/>
              </w:tabs>
              <w:autoSpaceDE w:val="0"/>
              <w:autoSpaceDN w:val="0"/>
              <w:adjustRightInd w:val="0"/>
              <w:spacing w:after="0" w:line="220" w:lineRule="exact"/>
              <w:ind w:left="57" w:right="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формлять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атериалы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заполнять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формы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кументов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ри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асследовании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есчастных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лучаев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а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роизводстве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рофессиональных</w:t>
            </w:r>
            <w:r w:rsidR="00362D10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заболеваний</w:t>
            </w:r>
          </w:p>
        </w:tc>
      </w:tr>
      <w:tr w:rsidR="00E23636" w:rsidRPr="00DE0AE6" w:rsidTr="00877722">
        <w:trPr>
          <w:trHeight w:val="20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E23636" w:rsidRPr="00DE0AE6" w:rsidRDefault="00E23636" w:rsidP="00877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Необходимые знания</w:t>
            </w:r>
          </w:p>
        </w:tc>
        <w:tc>
          <w:tcPr>
            <w:tcW w:w="1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636" w:rsidRDefault="00E23636" w:rsidP="00877722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57" w:right="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ы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есчастных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лучаев</w:t>
            </w:r>
            <w:r w:rsidR="00362D10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а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роизводстве;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есчастные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лучаи,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одлежащие</w:t>
            </w:r>
            <w:r w:rsidR="00362D10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асследованию</w:t>
            </w:r>
          </w:p>
        </w:tc>
      </w:tr>
      <w:tr w:rsidR="00E23636" w:rsidRPr="00DE0AE6" w:rsidTr="00877722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E23636" w:rsidRPr="00DE0AE6" w:rsidRDefault="00E23636" w:rsidP="00877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636" w:rsidRDefault="00E23636" w:rsidP="00877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ы</w:t>
            </w:r>
            <w:r w:rsidR="00362D10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рофессиональных</w:t>
            </w:r>
            <w:r w:rsidR="00362D10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заболеваний</w:t>
            </w:r>
          </w:p>
        </w:tc>
      </w:tr>
      <w:tr w:rsidR="00E23636" w:rsidRPr="00DE0AE6" w:rsidTr="00877722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E23636" w:rsidRPr="00DE0AE6" w:rsidRDefault="00E23636" w:rsidP="00877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636" w:rsidRDefault="00E23636" w:rsidP="00877722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57" w:right="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рядок</w:t>
            </w:r>
            <w:r w:rsidR="00362D10"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асследования</w:t>
            </w:r>
            <w:r w:rsidR="00362D10"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есчастных</w:t>
            </w:r>
            <w:r w:rsidR="00362D10"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лучаев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а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роизводстве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рофессиональных</w:t>
            </w:r>
            <w:r w:rsidR="00362D10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заболеваний</w:t>
            </w:r>
          </w:p>
        </w:tc>
      </w:tr>
      <w:tr w:rsidR="00E23636" w:rsidRPr="00DE0AE6" w:rsidTr="00877722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E23636" w:rsidRPr="00DE0AE6" w:rsidRDefault="00E23636" w:rsidP="00877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636" w:rsidRDefault="00E23636" w:rsidP="00877722">
            <w:pPr>
              <w:widowControl w:val="0"/>
              <w:tabs>
                <w:tab w:val="left" w:pos="1240"/>
                <w:tab w:val="left" w:pos="2700"/>
                <w:tab w:val="left" w:pos="4120"/>
                <w:tab w:val="left" w:pos="4400"/>
                <w:tab w:val="left" w:pos="4800"/>
              </w:tabs>
              <w:autoSpaceDE w:val="0"/>
              <w:autoSpaceDN w:val="0"/>
              <w:adjustRightInd w:val="0"/>
              <w:spacing w:after="0" w:line="220" w:lineRule="exact"/>
              <w:ind w:left="57" w:right="1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чень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атериалов,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обираемых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ри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асследовании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есчастных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лучаев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а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роизводстве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рофессиональных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заболеваний</w:t>
            </w:r>
          </w:p>
        </w:tc>
      </w:tr>
      <w:tr w:rsidR="00E23636" w:rsidRPr="00DE0AE6" w:rsidTr="00802458">
        <w:trPr>
          <w:trHeight w:val="20"/>
        </w:trPr>
        <w:tc>
          <w:tcPr>
            <w:tcW w:w="2523" w:type="dxa"/>
            <w:shd w:val="clear" w:color="auto" w:fill="auto"/>
            <w:vAlign w:val="center"/>
          </w:tcPr>
          <w:p w:rsidR="00E23636" w:rsidRPr="00DE0AE6" w:rsidRDefault="00E23636" w:rsidP="00877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E23636" w:rsidRPr="00DE0AE6" w:rsidRDefault="00E23636" w:rsidP="00877722">
            <w:pPr>
              <w:spacing w:after="0"/>
              <w:contextualSpacing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-</w:t>
            </w:r>
          </w:p>
        </w:tc>
      </w:tr>
    </w:tbl>
    <w:p w:rsidR="00AA4A46" w:rsidRDefault="00AA4A46" w:rsidP="00877722">
      <w:pPr>
        <w:pStyle w:val="a8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8E17C5" w:rsidRDefault="008E17C5" w:rsidP="00877722">
      <w:pPr>
        <w:pStyle w:val="a8"/>
        <w:numPr>
          <w:ilvl w:val="1"/>
          <w:numId w:val="1"/>
        </w:numPr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DE0AE6">
        <w:rPr>
          <w:rFonts w:ascii="Times New Roman" w:hAnsi="Times New Roman" w:cs="Times New Roman"/>
          <w:b/>
          <w:sz w:val="28"/>
          <w:szCs w:val="28"/>
        </w:rPr>
        <w:t>Обобщенная трудовая функция</w:t>
      </w:r>
    </w:p>
    <w:p w:rsidR="00AA4A46" w:rsidRPr="00DE0AE6" w:rsidRDefault="00AA4A46" w:rsidP="00877722">
      <w:pPr>
        <w:pStyle w:val="a8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9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33"/>
        <w:gridCol w:w="726"/>
        <w:gridCol w:w="1991"/>
        <w:gridCol w:w="627"/>
      </w:tblGrid>
      <w:tr w:rsidR="008E17C5" w:rsidRPr="00DE0AE6" w:rsidTr="00524A50">
        <w:trPr>
          <w:trHeight w:val="587"/>
        </w:trPr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8E17C5" w:rsidRPr="00DE0AE6" w:rsidRDefault="008E17C5" w:rsidP="008777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AE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8E17C5" w:rsidRPr="00DE0AE6" w:rsidRDefault="008E17C5" w:rsidP="008777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7C5" w:rsidRPr="00DE0AE6" w:rsidRDefault="00E23636" w:rsidP="008777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3636">
              <w:rPr>
                <w:rFonts w:ascii="Times New Roman" w:hAnsi="Times New Roman" w:cs="Times New Roman"/>
                <w:sz w:val="20"/>
                <w:szCs w:val="20"/>
              </w:rPr>
              <w:t>Планирование,</w:t>
            </w:r>
            <w:r w:rsidR="00362D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23636">
              <w:rPr>
                <w:rFonts w:ascii="Times New Roman" w:hAnsi="Times New Roman" w:cs="Times New Roman"/>
                <w:sz w:val="20"/>
                <w:szCs w:val="20"/>
              </w:rPr>
              <w:t>разработка</w:t>
            </w:r>
            <w:r w:rsidR="00362D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2363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23636">
              <w:rPr>
                <w:rFonts w:ascii="Times New Roman" w:hAnsi="Times New Roman" w:cs="Times New Roman"/>
                <w:sz w:val="20"/>
                <w:szCs w:val="20"/>
              </w:rPr>
              <w:t>совершенствование</w:t>
            </w:r>
            <w:r w:rsidR="00362D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23636">
              <w:rPr>
                <w:rFonts w:ascii="Times New Roman" w:hAnsi="Times New Roman" w:cs="Times New Roman"/>
                <w:sz w:val="20"/>
                <w:szCs w:val="20"/>
              </w:rPr>
              <w:t>системы</w:t>
            </w:r>
            <w:r w:rsidR="00362D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23636">
              <w:rPr>
                <w:rFonts w:ascii="Times New Roman" w:hAnsi="Times New Roman" w:cs="Times New Roman"/>
                <w:sz w:val="20"/>
                <w:szCs w:val="20"/>
              </w:rPr>
              <w:t>управления</w:t>
            </w:r>
            <w:r w:rsidR="00362D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23636">
              <w:rPr>
                <w:rFonts w:ascii="Times New Roman" w:hAnsi="Times New Roman" w:cs="Times New Roman"/>
                <w:sz w:val="20"/>
                <w:szCs w:val="20"/>
              </w:rPr>
              <w:t>охраной</w:t>
            </w:r>
            <w:r w:rsidR="00362D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23636">
              <w:rPr>
                <w:rFonts w:ascii="Times New Roman" w:hAnsi="Times New Roman" w:cs="Times New Roman"/>
                <w:sz w:val="20"/>
                <w:szCs w:val="20"/>
              </w:rPr>
              <w:t>труда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17C5" w:rsidRPr="00DE0AE6" w:rsidRDefault="008E17C5" w:rsidP="008777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AE6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7C5" w:rsidRPr="00DE0AE6" w:rsidRDefault="00E23636" w:rsidP="00877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17C5" w:rsidRPr="00DE0AE6" w:rsidRDefault="008E17C5" w:rsidP="008777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AE6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7C5" w:rsidRPr="00DE0AE6" w:rsidRDefault="00E23636" w:rsidP="00877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:rsidR="00D940E1" w:rsidRDefault="00D940E1" w:rsidP="00877722">
      <w:pPr>
        <w:spacing w:after="0"/>
      </w:pPr>
    </w:p>
    <w:tbl>
      <w:tblPr>
        <w:tblStyle w:val="a3"/>
        <w:tblW w:w="14843" w:type="dxa"/>
        <w:tblLook w:val="04A0" w:firstRow="1" w:lastRow="0" w:firstColumn="1" w:lastColumn="0" w:noHBand="0" w:noVBand="1"/>
      </w:tblPr>
      <w:tblGrid>
        <w:gridCol w:w="3823"/>
        <w:gridCol w:w="11020"/>
      </w:tblGrid>
      <w:tr w:rsidR="008E17C5" w:rsidRPr="00DE0AE6" w:rsidTr="00D940E1">
        <w:tc>
          <w:tcPr>
            <w:tcW w:w="3823" w:type="dxa"/>
          </w:tcPr>
          <w:p w:rsidR="008E17C5" w:rsidRPr="00DE0AE6" w:rsidRDefault="008E17C5" w:rsidP="0087772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0AE6">
              <w:rPr>
                <w:rFonts w:ascii="Times New Roman" w:hAnsi="Times New Roman" w:cs="Times New Roman"/>
                <w:b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11020" w:type="dxa"/>
            <w:vAlign w:val="center"/>
          </w:tcPr>
          <w:p w:rsidR="00EE4701" w:rsidRDefault="00EE4701" w:rsidP="0087772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E4701">
              <w:rPr>
                <w:rFonts w:ascii="Times New Roman" w:hAnsi="Times New Roman" w:cs="Times New Roman"/>
                <w:sz w:val="20"/>
                <w:szCs w:val="20"/>
              </w:rPr>
              <w:t>Ведущий инженер</w:t>
            </w:r>
          </w:p>
          <w:p w:rsidR="00EE4701" w:rsidRDefault="00EE4701" w:rsidP="0087772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E4701">
              <w:rPr>
                <w:rFonts w:ascii="Times New Roman" w:hAnsi="Times New Roman" w:cs="Times New Roman"/>
                <w:sz w:val="20"/>
                <w:szCs w:val="20"/>
              </w:rPr>
              <w:t>Начальник службы промышленной безопасности</w:t>
            </w:r>
          </w:p>
          <w:p w:rsidR="00FC5AB1" w:rsidRDefault="00E23636" w:rsidP="0087772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23636">
              <w:rPr>
                <w:rFonts w:ascii="Times New Roman" w:hAnsi="Times New Roman" w:cs="Times New Roman"/>
                <w:sz w:val="20"/>
                <w:szCs w:val="20"/>
              </w:rPr>
              <w:t>Начальник службы охраны труда и технической безопасности</w:t>
            </w:r>
          </w:p>
          <w:p w:rsidR="00EE4701" w:rsidRDefault="00EE4701" w:rsidP="0087772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E4701">
              <w:rPr>
                <w:rFonts w:ascii="Times New Roman" w:hAnsi="Times New Roman" w:cs="Times New Roman"/>
                <w:sz w:val="20"/>
                <w:szCs w:val="20"/>
              </w:rPr>
              <w:t>Главный технический инспектор</w:t>
            </w:r>
          </w:p>
          <w:p w:rsidR="00EE4701" w:rsidRDefault="00EE4701" w:rsidP="0087772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E4701">
              <w:rPr>
                <w:rFonts w:ascii="Times New Roman" w:hAnsi="Times New Roman" w:cs="Times New Roman"/>
                <w:sz w:val="20"/>
                <w:szCs w:val="20"/>
              </w:rPr>
              <w:t>Главный государственный технический инспектор труда</w:t>
            </w:r>
          </w:p>
          <w:p w:rsidR="00EE4701" w:rsidRDefault="00EE4701" w:rsidP="0087772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E4701">
              <w:rPr>
                <w:rFonts w:ascii="Times New Roman" w:hAnsi="Times New Roman" w:cs="Times New Roman"/>
                <w:sz w:val="20"/>
                <w:szCs w:val="20"/>
              </w:rPr>
              <w:t>Главный государственный эксперт по условиям труда</w:t>
            </w:r>
          </w:p>
          <w:p w:rsidR="00EE4701" w:rsidRDefault="00EE4701" w:rsidP="0087772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E4701">
              <w:rPr>
                <w:rFonts w:ascii="Times New Roman" w:hAnsi="Times New Roman" w:cs="Times New Roman"/>
                <w:sz w:val="20"/>
                <w:szCs w:val="20"/>
              </w:rPr>
              <w:t>Главный специалист по охране труда, технике безопасности и пожарной безопасности</w:t>
            </w:r>
          </w:p>
          <w:p w:rsidR="00EE4701" w:rsidRPr="00DE0AE6" w:rsidRDefault="00EE4701" w:rsidP="0087772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E4701">
              <w:rPr>
                <w:rFonts w:ascii="Times New Roman" w:hAnsi="Times New Roman" w:cs="Times New Roman"/>
                <w:sz w:val="20"/>
                <w:szCs w:val="20"/>
              </w:rPr>
              <w:t>Ведущий инспектор Народной приемной Президента Республики Узбекистан</w:t>
            </w:r>
          </w:p>
        </w:tc>
      </w:tr>
    </w:tbl>
    <w:p w:rsidR="008E17C5" w:rsidRPr="00DE0AE6" w:rsidRDefault="008E17C5" w:rsidP="0087772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3"/>
        <w:gridCol w:w="11050"/>
      </w:tblGrid>
      <w:tr w:rsidR="008E17C5" w:rsidRPr="00DE0AE6" w:rsidTr="00A9691F">
        <w:tc>
          <w:tcPr>
            <w:tcW w:w="3793" w:type="dxa"/>
            <w:tcBorders>
              <w:top w:val="single" w:sz="4" w:space="0" w:color="auto"/>
            </w:tcBorders>
            <w:shd w:val="clear" w:color="auto" w:fill="auto"/>
          </w:tcPr>
          <w:p w:rsidR="008E17C5" w:rsidRPr="00DE0AE6" w:rsidRDefault="008E17C5" w:rsidP="008777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A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к образованию </w:t>
            </w:r>
          </w:p>
          <w:p w:rsidR="008E17C5" w:rsidRPr="00DE0AE6" w:rsidRDefault="008E17C5" w:rsidP="008777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AE6">
              <w:rPr>
                <w:rFonts w:ascii="Times New Roman" w:hAnsi="Times New Roman" w:cs="Times New Roman"/>
                <w:b/>
                <w:sz w:val="24"/>
                <w:szCs w:val="24"/>
              </w:rPr>
              <w:t>и обучению</w:t>
            </w:r>
          </w:p>
        </w:tc>
        <w:tc>
          <w:tcPr>
            <w:tcW w:w="11050" w:type="dxa"/>
            <w:tcBorders>
              <w:top w:val="single" w:sz="4" w:space="0" w:color="auto"/>
            </w:tcBorders>
            <w:vAlign w:val="center"/>
          </w:tcPr>
          <w:p w:rsidR="00E23636" w:rsidRPr="00E23636" w:rsidRDefault="00E23636" w:rsidP="00877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"/>
              <w:rPr>
                <w:rFonts w:ascii="Times New Roman" w:hAnsi="Times New Roman"/>
                <w:sz w:val="20"/>
                <w:szCs w:val="20"/>
              </w:rPr>
            </w:pPr>
            <w:r w:rsidRPr="00E23636">
              <w:rPr>
                <w:rFonts w:ascii="Times New Roman" w:hAnsi="Times New Roman"/>
                <w:sz w:val="20"/>
                <w:szCs w:val="20"/>
              </w:rPr>
              <w:t xml:space="preserve">Высшее образование, полученное до 2001 </w:t>
            </w:r>
            <w:proofErr w:type="gramStart"/>
            <w:r w:rsidRPr="00E23636">
              <w:rPr>
                <w:rFonts w:ascii="Times New Roman" w:hAnsi="Times New Roman"/>
                <w:sz w:val="20"/>
                <w:szCs w:val="20"/>
              </w:rPr>
              <w:t>года.,</w:t>
            </w:r>
            <w:proofErr w:type="gramEnd"/>
          </w:p>
          <w:p w:rsidR="00E23636" w:rsidRPr="00E23636" w:rsidRDefault="00E23636" w:rsidP="00877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"/>
              <w:rPr>
                <w:rFonts w:ascii="Times New Roman" w:hAnsi="Times New Roman"/>
                <w:sz w:val="20"/>
                <w:szCs w:val="20"/>
              </w:rPr>
            </w:pPr>
            <w:r w:rsidRPr="00E23636">
              <w:rPr>
                <w:rFonts w:ascii="Times New Roman" w:hAnsi="Times New Roman"/>
                <w:sz w:val="20"/>
                <w:szCs w:val="20"/>
              </w:rPr>
              <w:t xml:space="preserve">Первая ступень высшего образования (бакалавриат) </w:t>
            </w:r>
          </w:p>
          <w:p w:rsidR="00E23636" w:rsidRPr="00E23636" w:rsidRDefault="00E23636" w:rsidP="00877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"/>
              <w:rPr>
                <w:rFonts w:ascii="Times New Roman" w:hAnsi="Times New Roman"/>
                <w:sz w:val="20"/>
                <w:szCs w:val="20"/>
              </w:rPr>
            </w:pPr>
            <w:r w:rsidRPr="00E23636">
              <w:rPr>
                <w:rFonts w:ascii="Times New Roman" w:hAnsi="Times New Roman"/>
                <w:sz w:val="20"/>
                <w:szCs w:val="20"/>
              </w:rPr>
              <w:t xml:space="preserve">Магистратура на основе </w:t>
            </w:r>
            <w:proofErr w:type="spellStart"/>
            <w:r w:rsidRPr="00E23636">
              <w:rPr>
                <w:rFonts w:ascii="Times New Roman" w:hAnsi="Times New Roman"/>
                <w:sz w:val="20"/>
                <w:szCs w:val="20"/>
              </w:rPr>
              <w:t>бакалавриата</w:t>
            </w:r>
            <w:proofErr w:type="spellEnd"/>
            <w:r w:rsidRPr="00E2363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23636" w:rsidRPr="00E23636" w:rsidRDefault="00E23636" w:rsidP="00877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"/>
              <w:rPr>
                <w:rFonts w:ascii="Times New Roman" w:hAnsi="Times New Roman"/>
                <w:sz w:val="20"/>
                <w:szCs w:val="20"/>
              </w:rPr>
            </w:pPr>
            <w:r w:rsidRPr="00E23636">
              <w:rPr>
                <w:rFonts w:ascii="Times New Roman" w:hAnsi="Times New Roman"/>
                <w:sz w:val="20"/>
                <w:szCs w:val="20"/>
              </w:rPr>
              <w:t xml:space="preserve">Специальность – завершенная </w:t>
            </w:r>
            <w:proofErr w:type="gramStart"/>
            <w:r w:rsidRPr="00E23636">
              <w:rPr>
                <w:rFonts w:ascii="Times New Roman" w:hAnsi="Times New Roman"/>
                <w:sz w:val="20"/>
                <w:szCs w:val="20"/>
              </w:rPr>
              <w:t>программа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E23636">
              <w:rPr>
                <w:rFonts w:ascii="Times New Roman" w:hAnsi="Times New Roman"/>
                <w:sz w:val="20"/>
                <w:szCs w:val="20"/>
              </w:rPr>
              <w:t>высшего</w:t>
            </w:r>
            <w:proofErr w:type="gramEnd"/>
            <w:r w:rsidRPr="00E23636">
              <w:rPr>
                <w:rFonts w:ascii="Times New Roman" w:hAnsi="Times New Roman"/>
                <w:sz w:val="20"/>
                <w:szCs w:val="20"/>
              </w:rPr>
              <w:t xml:space="preserve"> образования по направлениям высшего образования не имеющим разделение на ступени.</w:t>
            </w:r>
          </w:p>
          <w:p w:rsidR="008E17C5" w:rsidRPr="0023677B" w:rsidRDefault="00E23636" w:rsidP="00877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"/>
              <w:rPr>
                <w:rFonts w:ascii="Times New Roman" w:hAnsi="Times New Roman"/>
                <w:sz w:val="20"/>
                <w:szCs w:val="20"/>
              </w:rPr>
            </w:pPr>
            <w:r w:rsidRPr="00E23636">
              <w:rPr>
                <w:rFonts w:ascii="Times New Roman" w:hAnsi="Times New Roman"/>
                <w:sz w:val="20"/>
                <w:szCs w:val="20"/>
              </w:rPr>
              <w:t>Послевузовское образование, полученное в высших образовательных и научно-исследовательских учреждениях (базовая докторантура, докторантура, самостоятельное соискательство).</w:t>
            </w:r>
          </w:p>
        </w:tc>
      </w:tr>
      <w:tr w:rsidR="008E17C5" w:rsidRPr="00DE0AE6" w:rsidTr="00DD558D">
        <w:tc>
          <w:tcPr>
            <w:tcW w:w="3793" w:type="dxa"/>
            <w:shd w:val="clear" w:color="auto" w:fill="auto"/>
          </w:tcPr>
          <w:p w:rsidR="008E17C5" w:rsidRPr="00DE0AE6" w:rsidRDefault="008E17C5" w:rsidP="008777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AE6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11050" w:type="dxa"/>
            <w:vAlign w:val="center"/>
          </w:tcPr>
          <w:p w:rsidR="008E17C5" w:rsidRPr="00DE0AE6" w:rsidRDefault="00E23636" w:rsidP="008777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енее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яти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лет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бласти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храны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руда</w:t>
            </w:r>
          </w:p>
        </w:tc>
      </w:tr>
      <w:tr w:rsidR="008E17C5" w:rsidRPr="00DE0AE6" w:rsidTr="00DD558D">
        <w:tc>
          <w:tcPr>
            <w:tcW w:w="3793" w:type="dxa"/>
            <w:shd w:val="clear" w:color="auto" w:fill="auto"/>
          </w:tcPr>
          <w:p w:rsidR="008E17C5" w:rsidRPr="00DE0AE6" w:rsidRDefault="008E17C5" w:rsidP="008777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AE6">
              <w:rPr>
                <w:rFonts w:ascii="Times New Roman" w:hAnsi="Times New Roman" w:cs="Times New Roman"/>
                <w:b/>
                <w:sz w:val="24"/>
                <w:szCs w:val="24"/>
              </w:rPr>
              <w:t>Особые условия допуска</w:t>
            </w:r>
          </w:p>
          <w:p w:rsidR="008E17C5" w:rsidRPr="00DE0AE6" w:rsidRDefault="008E17C5" w:rsidP="008777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AE6">
              <w:rPr>
                <w:rFonts w:ascii="Times New Roman" w:hAnsi="Times New Roman" w:cs="Times New Roman"/>
                <w:b/>
                <w:sz w:val="24"/>
                <w:szCs w:val="24"/>
              </w:rPr>
              <w:t>к работе</w:t>
            </w:r>
          </w:p>
        </w:tc>
        <w:tc>
          <w:tcPr>
            <w:tcW w:w="11050" w:type="dxa"/>
            <w:vAlign w:val="center"/>
          </w:tcPr>
          <w:p w:rsidR="009B61E1" w:rsidRPr="00DE0AE6" w:rsidRDefault="00E23636" w:rsidP="00877722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аличии</w:t>
            </w:r>
            <w:r w:rsidR="00362D10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аботодателя</w:t>
            </w:r>
            <w:r w:rsidR="00362D10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пасных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роизводственных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бъектов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оответствующая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одготовка</w:t>
            </w:r>
            <w:r w:rsidR="00362D10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аттестация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бласти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ромышленной</w:t>
            </w:r>
            <w:r w:rsidR="00362D10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безопасности</w:t>
            </w:r>
          </w:p>
        </w:tc>
      </w:tr>
      <w:tr w:rsidR="008E17C5" w:rsidRPr="00DE0AE6" w:rsidTr="00DD558D">
        <w:tc>
          <w:tcPr>
            <w:tcW w:w="3793" w:type="dxa"/>
            <w:shd w:val="clear" w:color="auto" w:fill="auto"/>
          </w:tcPr>
          <w:p w:rsidR="008E17C5" w:rsidRPr="00DE0AE6" w:rsidRDefault="008E17C5" w:rsidP="008777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AE6">
              <w:rPr>
                <w:rFonts w:ascii="Times New Roman" w:hAnsi="Times New Roman" w:cs="Times New Roman"/>
                <w:b/>
                <w:sz w:val="24"/>
                <w:szCs w:val="24"/>
              </w:rPr>
              <w:t>Другие характеристики</w:t>
            </w:r>
          </w:p>
        </w:tc>
        <w:tc>
          <w:tcPr>
            <w:tcW w:w="11050" w:type="dxa"/>
            <w:vAlign w:val="center"/>
          </w:tcPr>
          <w:p w:rsidR="008E17C5" w:rsidRPr="00DE0AE6" w:rsidRDefault="00E23636" w:rsidP="00877722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207D55" w:rsidRDefault="00207D55" w:rsidP="00877722">
      <w:pPr>
        <w:pStyle w:val="a8"/>
        <w:numPr>
          <w:ilvl w:val="2"/>
          <w:numId w:val="1"/>
        </w:numPr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DE0AE6">
        <w:rPr>
          <w:rFonts w:ascii="Times New Roman" w:hAnsi="Times New Roman" w:cs="Times New Roman"/>
          <w:b/>
          <w:sz w:val="28"/>
          <w:szCs w:val="28"/>
        </w:rPr>
        <w:t>Трудовая функция</w:t>
      </w:r>
    </w:p>
    <w:p w:rsidR="00D940E1" w:rsidRPr="00DE0AE6" w:rsidRDefault="00D940E1" w:rsidP="00877722">
      <w:pPr>
        <w:pStyle w:val="a8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16"/>
        <w:gridCol w:w="755"/>
        <w:gridCol w:w="1991"/>
        <w:gridCol w:w="598"/>
      </w:tblGrid>
      <w:tr w:rsidR="00207D55" w:rsidRPr="00DE0AE6" w:rsidTr="0017602E"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207D55" w:rsidRPr="00DE0AE6" w:rsidRDefault="00207D55" w:rsidP="008777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AE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207D55" w:rsidRPr="00DE0AE6" w:rsidRDefault="00207D55" w:rsidP="008777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55" w:rsidRPr="00043302" w:rsidRDefault="00E23636" w:rsidP="008777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3302">
              <w:rPr>
                <w:rFonts w:ascii="Times New Roman" w:hAnsi="Times New Roman" w:cs="Times New Roman"/>
                <w:sz w:val="20"/>
                <w:szCs w:val="20"/>
              </w:rPr>
              <w:t>Определение</w:t>
            </w:r>
            <w:r w:rsidR="00362D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3302">
              <w:rPr>
                <w:rFonts w:ascii="Times New Roman" w:hAnsi="Times New Roman" w:cs="Times New Roman"/>
                <w:sz w:val="20"/>
                <w:szCs w:val="20"/>
              </w:rPr>
              <w:t>целей</w:t>
            </w:r>
            <w:r w:rsidR="00362D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330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362D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3302">
              <w:rPr>
                <w:rFonts w:ascii="Times New Roman" w:hAnsi="Times New Roman" w:cs="Times New Roman"/>
                <w:sz w:val="20"/>
                <w:szCs w:val="20"/>
              </w:rPr>
              <w:t>задач (политики),</w:t>
            </w:r>
            <w:r w:rsidR="00362D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3302">
              <w:rPr>
                <w:rFonts w:ascii="Times New Roman" w:hAnsi="Times New Roman" w:cs="Times New Roman"/>
                <w:sz w:val="20"/>
                <w:szCs w:val="20"/>
              </w:rPr>
              <w:t>процессов</w:t>
            </w:r>
            <w:r w:rsidR="00362D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3302">
              <w:rPr>
                <w:rFonts w:ascii="Times New Roman" w:hAnsi="Times New Roman" w:cs="Times New Roman"/>
                <w:sz w:val="20"/>
                <w:szCs w:val="20"/>
              </w:rPr>
              <w:t>управления</w:t>
            </w:r>
            <w:r w:rsidR="00362D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43302">
              <w:rPr>
                <w:rFonts w:ascii="Times New Roman" w:hAnsi="Times New Roman" w:cs="Times New Roman"/>
                <w:sz w:val="20"/>
                <w:szCs w:val="20"/>
              </w:rPr>
              <w:t>охраной</w:t>
            </w:r>
            <w:r w:rsidR="00362D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3302">
              <w:rPr>
                <w:rFonts w:ascii="Times New Roman" w:hAnsi="Times New Roman" w:cs="Times New Roman"/>
                <w:sz w:val="20"/>
                <w:szCs w:val="20"/>
              </w:rPr>
              <w:t>труда</w:t>
            </w:r>
            <w:proofErr w:type="gramEnd"/>
            <w:r w:rsidR="00362D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330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362D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3302">
              <w:rPr>
                <w:rFonts w:ascii="Times New Roman" w:hAnsi="Times New Roman" w:cs="Times New Roman"/>
                <w:sz w:val="20"/>
                <w:szCs w:val="20"/>
              </w:rPr>
              <w:t>оценка</w:t>
            </w:r>
            <w:r w:rsidR="00362D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3302">
              <w:rPr>
                <w:rFonts w:ascii="Times New Roman" w:hAnsi="Times New Roman" w:cs="Times New Roman"/>
                <w:sz w:val="20"/>
                <w:szCs w:val="20"/>
              </w:rPr>
              <w:t>эффективности</w:t>
            </w:r>
            <w:r w:rsidR="00362D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3302">
              <w:rPr>
                <w:rFonts w:ascii="Times New Roman" w:hAnsi="Times New Roman" w:cs="Times New Roman"/>
                <w:sz w:val="20"/>
                <w:szCs w:val="20"/>
              </w:rPr>
              <w:t>системы</w:t>
            </w:r>
            <w:r w:rsidR="00362D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3302">
              <w:rPr>
                <w:rFonts w:ascii="Times New Roman" w:hAnsi="Times New Roman" w:cs="Times New Roman"/>
                <w:sz w:val="20"/>
                <w:szCs w:val="20"/>
              </w:rPr>
              <w:t>управления</w:t>
            </w:r>
            <w:r w:rsidR="00362D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3302">
              <w:rPr>
                <w:rFonts w:ascii="Times New Roman" w:hAnsi="Times New Roman" w:cs="Times New Roman"/>
                <w:sz w:val="20"/>
                <w:szCs w:val="20"/>
              </w:rPr>
              <w:t>охраной</w:t>
            </w:r>
            <w:r w:rsidR="00362D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3302">
              <w:rPr>
                <w:rFonts w:ascii="Times New Roman" w:hAnsi="Times New Roman" w:cs="Times New Roman"/>
                <w:sz w:val="20"/>
                <w:szCs w:val="20"/>
              </w:rPr>
              <w:t>труда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D55" w:rsidRPr="00DE0AE6" w:rsidRDefault="00207D55" w:rsidP="008777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AE6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55" w:rsidRPr="00DE0AE6" w:rsidRDefault="00043302" w:rsidP="008777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3302">
              <w:rPr>
                <w:rFonts w:ascii="Times New Roman" w:hAnsi="Times New Roman" w:cs="Times New Roman"/>
                <w:sz w:val="20"/>
                <w:szCs w:val="20"/>
              </w:rPr>
              <w:t>C/01.6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D55" w:rsidRPr="00DE0AE6" w:rsidRDefault="00207D55" w:rsidP="008777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AE6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55" w:rsidRPr="00DE0AE6" w:rsidRDefault="00043302" w:rsidP="00877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:rsidR="00826A62" w:rsidRPr="00DE0AE6" w:rsidRDefault="00826A62" w:rsidP="00877722">
      <w:pPr>
        <w:tabs>
          <w:tab w:val="left" w:pos="1833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12327"/>
      </w:tblGrid>
      <w:tr w:rsidR="00043302" w:rsidRPr="00DE0AE6" w:rsidTr="00877722">
        <w:trPr>
          <w:trHeight w:val="20"/>
        </w:trPr>
        <w:tc>
          <w:tcPr>
            <w:tcW w:w="2523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3302" w:rsidRPr="00DE0AE6" w:rsidRDefault="00043302" w:rsidP="00877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302" w:rsidRDefault="00043302" w:rsidP="00877722">
            <w:pPr>
              <w:widowControl w:val="0"/>
              <w:tabs>
                <w:tab w:val="left" w:pos="1340"/>
                <w:tab w:val="left" w:pos="2480"/>
                <w:tab w:val="left" w:pos="3460"/>
                <w:tab w:val="left" w:pos="3940"/>
                <w:tab w:val="left" w:pos="4980"/>
              </w:tabs>
              <w:autoSpaceDE w:val="0"/>
              <w:autoSpaceDN w:val="0"/>
              <w:adjustRightInd w:val="0"/>
              <w:spacing w:after="0" w:line="220" w:lineRule="exact"/>
              <w:ind w:left="57" w:right="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ние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целей</w:t>
            </w:r>
            <w:r w:rsidR="00362D10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="00362D10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задач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бласти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храны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руда,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включая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остояние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условий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руда,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учетом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собенностей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роизводственной</w:t>
            </w:r>
            <w:r w:rsidR="00362D10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еятельности</w:t>
            </w:r>
            <w:r w:rsidR="00362D10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аботодателя</w:t>
            </w:r>
          </w:p>
        </w:tc>
      </w:tr>
      <w:tr w:rsidR="00043302" w:rsidRPr="00DE0AE6" w:rsidTr="00877722">
        <w:trPr>
          <w:trHeight w:val="20"/>
        </w:trPr>
        <w:tc>
          <w:tcPr>
            <w:tcW w:w="252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3302" w:rsidRPr="00DE0AE6" w:rsidRDefault="00043302" w:rsidP="00877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302" w:rsidRDefault="00043302" w:rsidP="00877722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57" w:right="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нирование</w:t>
            </w:r>
            <w:r w:rsidR="00362D10">
              <w:rPr>
                <w:rFonts w:ascii="Times New Roman" w:hAnsi="Times New Roman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истемы</w:t>
            </w:r>
            <w:r w:rsidR="00362D10">
              <w:rPr>
                <w:rFonts w:ascii="Times New Roman" w:hAnsi="Times New Roman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управления</w:t>
            </w:r>
            <w:r w:rsidR="00362D10">
              <w:rPr>
                <w:rFonts w:ascii="Times New Roman" w:hAnsi="Times New Roman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храной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труда</w:t>
            </w:r>
            <w:proofErr w:type="gramEnd"/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азработка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оказателей</w:t>
            </w:r>
            <w:r w:rsidR="00362D10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еятельности</w:t>
            </w:r>
            <w:r w:rsidR="00362D10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бласти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храны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руда</w:t>
            </w:r>
          </w:p>
        </w:tc>
      </w:tr>
      <w:tr w:rsidR="00043302" w:rsidRPr="00DE0AE6" w:rsidTr="00877722">
        <w:trPr>
          <w:trHeight w:val="20"/>
        </w:trPr>
        <w:tc>
          <w:tcPr>
            <w:tcW w:w="252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3302" w:rsidRPr="00DE0AE6" w:rsidRDefault="00043302" w:rsidP="00877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302" w:rsidRDefault="00043302" w:rsidP="00877722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57" w:right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ценка</w:t>
            </w:r>
            <w:r w:rsidR="00362D10">
              <w:rPr>
                <w:rFonts w:ascii="Times New Roman" w:hAnsi="Times New Roman"/>
                <w:spacing w:val="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езультативности</w:t>
            </w:r>
            <w:r w:rsidR="00362D10">
              <w:rPr>
                <w:rFonts w:ascii="Times New Roman" w:hAnsi="Times New Roman"/>
                <w:spacing w:val="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="00362D10">
              <w:rPr>
                <w:rFonts w:ascii="Times New Roman" w:hAnsi="Times New Roman"/>
                <w:spacing w:val="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эффективности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истемы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управления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храной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руда</w:t>
            </w:r>
          </w:p>
        </w:tc>
      </w:tr>
      <w:tr w:rsidR="00043302" w:rsidRPr="00DE0AE6" w:rsidTr="00877722">
        <w:trPr>
          <w:trHeight w:val="20"/>
        </w:trPr>
        <w:tc>
          <w:tcPr>
            <w:tcW w:w="252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3302" w:rsidRPr="00DE0AE6" w:rsidRDefault="00043302" w:rsidP="00877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302" w:rsidRDefault="00043302" w:rsidP="00877722">
            <w:pPr>
              <w:widowControl w:val="0"/>
              <w:tabs>
                <w:tab w:val="left" w:pos="1400"/>
                <w:tab w:val="left" w:pos="2920"/>
                <w:tab w:val="left" w:pos="3420"/>
                <w:tab w:val="left" w:pos="5060"/>
                <w:tab w:val="left" w:pos="6180"/>
              </w:tabs>
              <w:autoSpaceDE w:val="0"/>
              <w:autoSpaceDN w:val="0"/>
              <w:adjustRightInd w:val="0"/>
              <w:spacing w:after="0" w:line="220" w:lineRule="exact"/>
              <w:ind w:left="57" w:right="1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готовка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редложений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аправлениям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азвития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корректировке</w:t>
            </w:r>
            <w:r w:rsidR="00362D10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истемы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управления</w:t>
            </w:r>
            <w:r w:rsidR="00362D10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храной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руда</w:t>
            </w:r>
          </w:p>
        </w:tc>
      </w:tr>
      <w:tr w:rsidR="008543DC" w:rsidRPr="00DE0AE6" w:rsidTr="00877722">
        <w:trPr>
          <w:trHeight w:val="20"/>
        </w:trPr>
        <w:tc>
          <w:tcPr>
            <w:tcW w:w="252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543DC" w:rsidRPr="00DE0AE6" w:rsidRDefault="008543DC" w:rsidP="00877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3DC" w:rsidRDefault="008543DC" w:rsidP="0064550C">
            <w:pPr>
              <w:widowControl w:val="0"/>
              <w:tabs>
                <w:tab w:val="left" w:pos="1400"/>
                <w:tab w:val="left" w:pos="1880"/>
                <w:tab w:val="left" w:pos="3000"/>
                <w:tab w:val="left" w:pos="3360"/>
                <w:tab w:val="left" w:pos="4240"/>
                <w:tab w:val="left" w:pos="4740"/>
                <w:tab w:val="left" w:pos="5120"/>
                <w:tab w:val="left" w:pos="5720"/>
              </w:tabs>
              <w:autoSpaceDE w:val="0"/>
              <w:autoSpaceDN w:val="0"/>
              <w:adjustRightInd w:val="0"/>
              <w:spacing w:after="0" w:line="220" w:lineRule="exact"/>
              <w:ind w:left="57" w:right="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менять нормативные правовые акты, содержащие государственные нормативные требования охраны труда, межгосударственные, национальные 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еждународные стандарты в сфере безопасности и охраны труда в части выделения необходимых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ребований</w:t>
            </w:r>
          </w:p>
        </w:tc>
      </w:tr>
      <w:tr w:rsidR="008543DC" w:rsidRPr="00DE0AE6" w:rsidTr="00F5212F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8543DC" w:rsidRPr="00DE0AE6" w:rsidRDefault="008543DC" w:rsidP="00877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3DC" w:rsidRDefault="008543DC" w:rsidP="00877722">
            <w:pPr>
              <w:widowControl w:val="0"/>
              <w:tabs>
                <w:tab w:val="left" w:pos="5000"/>
                <w:tab w:val="left" w:pos="5340"/>
              </w:tabs>
              <w:autoSpaceDE w:val="0"/>
              <w:autoSpaceDN w:val="0"/>
              <w:adjustRightInd w:val="0"/>
              <w:spacing w:after="0" w:line="220" w:lineRule="exact"/>
              <w:ind w:left="57" w:right="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ализировать лучшую практику в области формирования и развития системы управления охраной труда и оценивать возможност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ее адаптации</w:t>
            </w:r>
          </w:p>
        </w:tc>
      </w:tr>
      <w:tr w:rsidR="008543DC" w:rsidRPr="00DE0AE6" w:rsidTr="00877722">
        <w:trPr>
          <w:trHeight w:val="20"/>
        </w:trPr>
        <w:tc>
          <w:tcPr>
            <w:tcW w:w="252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543DC" w:rsidRPr="00DE0AE6" w:rsidRDefault="008543DC" w:rsidP="00877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3DC" w:rsidRDefault="008543DC" w:rsidP="00877722">
            <w:pPr>
              <w:widowControl w:val="0"/>
              <w:tabs>
                <w:tab w:val="left" w:pos="1380"/>
                <w:tab w:val="left" w:pos="3120"/>
                <w:tab w:val="left" w:pos="4520"/>
                <w:tab w:val="left" w:pos="6080"/>
              </w:tabs>
              <w:autoSpaceDE w:val="0"/>
              <w:autoSpaceDN w:val="0"/>
              <w:adjustRightInd w:val="0"/>
              <w:spacing w:after="0" w:line="220" w:lineRule="exact"/>
              <w:ind w:left="57" w:right="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делять</w:t>
            </w:r>
            <w:r>
              <w:rPr>
                <w:rFonts w:ascii="Times New Roman" w:hAnsi="Times New Roman"/>
                <w:spacing w:val="5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ключевые</w:t>
            </w:r>
            <w:r>
              <w:rPr>
                <w:rFonts w:ascii="Times New Roman" w:hAnsi="Times New Roman"/>
                <w:spacing w:val="5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цели и задачи</w:t>
            </w:r>
            <w:r>
              <w:rPr>
                <w:rFonts w:ascii="Times New Roman" w:hAnsi="Times New Roman"/>
                <w:spacing w:val="5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в области охраны труда, показатели эффективности реализации мероприятий по улучшению</w:t>
            </w:r>
            <w:r>
              <w:rPr>
                <w:rFonts w:ascii="Times New Roman" w:hAnsi="Times New Roman"/>
                <w:spacing w:val="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условий</w:t>
            </w:r>
            <w:r>
              <w:rPr>
                <w:rFonts w:ascii="Times New Roman" w:hAnsi="Times New Roman"/>
                <w:spacing w:val="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руда,</w:t>
            </w:r>
            <w:r>
              <w:rPr>
                <w:rFonts w:ascii="Times New Roman" w:hAnsi="Times New Roman"/>
                <w:spacing w:val="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нижению</w:t>
            </w:r>
            <w:r>
              <w:rPr>
                <w:rFonts w:ascii="Times New Roman" w:hAnsi="Times New Roman"/>
                <w:spacing w:val="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уровней</w:t>
            </w:r>
            <w:r>
              <w:rPr>
                <w:rFonts w:ascii="Times New Roman" w:hAnsi="Times New Roman"/>
                <w:spacing w:val="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рофессиональных рисков</w:t>
            </w:r>
          </w:p>
        </w:tc>
      </w:tr>
      <w:tr w:rsidR="008543DC" w:rsidRPr="00DE0AE6" w:rsidTr="00441B1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8543DC" w:rsidRPr="00DE0AE6" w:rsidRDefault="008543DC" w:rsidP="00877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3DC" w:rsidRDefault="008543DC" w:rsidP="00877722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57" w:right="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менять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етоды</w:t>
            </w:r>
            <w:r>
              <w:rPr>
                <w:rFonts w:ascii="Times New Roman" w:hAnsi="Times New Roman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роверки</w:t>
            </w:r>
            <w:r>
              <w:rPr>
                <w:rFonts w:ascii="Times New Roman" w:hAnsi="Times New Roman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аудита)</w:t>
            </w:r>
            <w:r>
              <w:rPr>
                <w:rFonts w:ascii="Times New Roman" w:hAnsi="Times New Roman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функционирования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истемы управления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храной труда, выявлять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 анализировать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едостатки</w:t>
            </w:r>
          </w:p>
        </w:tc>
      </w:tr>
      <w:tr w:rsidR="00043302" w:rsidRPr="00DE0AE6" w:rsidTr="00877722">
        <w:trPr>
          <w:trHeight w:val="20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043302" w:rsidRPr="00DE0AE6" w:rsidRDefault="00043302" w:rsidP="00877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Необходимые знания</w:t>
            </w:r>
          </w:p>
        </w:tc>
        <w:tc>
          <w:tcPr>
            <w:tcW w:w="1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302" w:rsidRDefault="00043302" w:rsidP="0064550C">
            <w:pPr>
              <w:widowControl w:val="0"/>
              <w:tabs>
                <w:tab w:val="left" w:pos="1340"/>
                <w:tab w:val="left" w:pos="1880"/>
                <w:tab w:val="left" w:pos="2620"/>
                <w:tab w:val="left" w:pos="3000"/>
                <w:tab w:val="left" w:pos="3280"/>
                <w:tab w:val="left" w:pos="4460"/>
                <w:tab w:val="left" w:pos="4620"/>
                <w:tab w:val="left" w:pos="4900"/>
                <w:tab w:val="left" w:pos="6180"/>
              </w:tabs>
              <w:autoSpaceDE w:val="0"/>
              <w:autoSpaceDN w:val="0"/>
              <w:adjustRightInd w:val="0"/>
              <w:spacing w:after="0" w:line="220" w:lineRule="exact"/>
              <w:ind w:left="57" w:right="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рмативная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равовая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база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фере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храны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руда,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рудовое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законодательство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еспублики Узбекистан,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законодательство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еспублики Узбекистан</w:t>
            </w:r>
            <w:r w:rsidR="008777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ехническом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егулировании,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ромышленной,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ожарной,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ранспортной</w:t>
            </w:r>
            <w:r w:rsidR="0064550C">
              <w:rPr>
                <w:rFonts w:ascii="Times New Roman" w:hAnsi="Times New Roman"/>
                <w:sz w:val="20"/>
                <w:szCs w:val="20"/>
              </w:rPr>
              <w:t>,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адиационной,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конструкционной,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химической,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биологической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безопасности,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анитарно-эпидемиологическом</w:t>
            </w:r>
            <w:r w:rsidR="00362D10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благополучии</w:t>
            </w:r>
            <w:r w:rsidR="00362D10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аселения</w:t>
            </w:r>
          </w:p>
        </w:tc>
      </w:tr>
      <w:tr w:rsidR="00043302" w:rsidRPr="00DE0AE6" w:rsidTr="00877722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043302" w:rsidRPr="00DE0AE6" w:rsidRDefault="00043302" w:rsidP="00877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302" w:rsidRDefault="00043302" w:rsidP="00877722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57" w:right="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циональные,</w:t>
            </w:r>
            <w:r w:rsidR="00362D10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ежгосударственные</w:t>
            </w:r>
            <w:r w:rsidR="00362D10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сновные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еждународные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тандарты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вопросам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управления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храной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руда,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истемы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ертификации</w:t>
            </w:r>
            <w:r w:rsidR="00362D10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фере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храны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руда</w:t>
            </w:r>
          </w:p>
        </w:tc>
      </w:tr>
      <w:tr w:rsidR="00043302" w:rsidRPr="00DE0AE6" w:rsidTr="00877722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043302" w:rsidRPr="00DE0AE6" w:rsidRDefault="00043302" w:rsidP="00877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302" w:rsidRDefault="00043302" w:rsidP="00877722">
            <w:pPr>
              <w:widowControl w:val="0"/>
              <w:tabs>
                <w:tab w:val="left" w:pos="2380"/>
                <w:tab w:val="left" w:pos="4640"/>
                <w:tab w:val="left" w:pos="6200"/>
              </w:tabs>
              <w:autoSpaceDE w:val="0"/>
              <w:autoSpaceDN w:val="0"/>
              <w:adjustRightInd w:val="0"/>
              <w:spacing w:after="0" w:line="220" w:lineRule="exact"/>
              <w:ind w:left="57" w:right="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нципы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етоды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рограммно-целевого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ланирования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рганизации</w:t>
            </w:r>
            <w:r w:rsidR="00362D10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ероприятий</w:t>
            </w:r>
            <w:r w:rsidR="00362D10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хране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руда</w:t>
            </w:r>
          </w:p>
        </w:tc>
      </w:tr>
      <w:tr w:rsidR="00043302" w:rsidRPr="00DE0AE6" w:rsidTr="00877722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043302" w:rsidRPr="00DE0AE6" w:rsidRDefault="00043302" w:rsidP="00877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302" w:rsidRDefault="00043302" w:rsidP="00877722">
            <w:pPr>
              <w:widowControl w:val="0"/>
              <w:tabs>
                <w:tab w:val="left" w:pos="1060"/>
                <w:tab w:val="left" w:pos="2100"/>
                <w:tab w:val="left" w:pos="2500"/>
                <w:tab w:val="left" w:pos="4420"/>
                <w:tab w:val="left" w:pos="5760"/>
              </w:tabs>
              <w:autoSpaceDE w:val="0"/>
              <w:autoSpaceDN w:val="0"/>
              <w:adjustRightInd w:val="0"/>
              <w:spacing w:after="0" w:line="220" w:lineRule="exact"/>
              <w:ind w:left="57" w:right="1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тоды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анализа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рогнозирования,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ехнологии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бора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нформации</w:t>
            </w:r>
            <w:r w:rsidR="00362D10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опрос,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анкетирование,</w:t>
            </w:r>
            <w:r w:rsidR="00362D10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заявки)</w:t>
            </w:r>
          </w:p>
        </w:tc>
      </w:tr>
      <w:tr w:rsidR="00043302" w:rsidRPr="00DE0AE6" w:rsidTr="0080245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043302" w:rsidRPr="00DE0AE6" w:rsidRDefault="00043302" w:rsidP="00877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043302" w:rsidRDefault="00043302" w:rsidP="00877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 w:rsidRPr="00043302">
              <w:rPr>
                <w:rFonts w:ascii="Times New Roman" w:hAnsi="Times New Roman"/>
                <w:sz w:val="20"/>
                <w:szCs w:val="20"/>
              </w:rPr>
              <w:t>Лучшие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43302">
              <w:rPr>
                <w:rFonts w:ascii="Times New Roman" w:hAnsi="Times New Roman"/>
                <w:sz w:val="20"/>
                <w:szCs w:val="20"/>
              </w:rPr>
              <w:t>отечественные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43302">
              <w:rPr>
                <w:rFonts w:ascii="Times New Roman" w:hAnsi="Times New Roman"/>
                <w:sz w:val="20"/>
                <w:szCs w:val="20"/>
              </w:rPr>
              <w:t>и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43302">
              <w:rPr>
                <w:rFonts w:ascii="Times New Roman" w:hAnsi="Times New Roman"/>
                <w:sz w:val="20"/>
                <w:szCs w:val="20"/>
              </w:rPr>
              <w:t>зарубежные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43302">
              <w:rPr>
                <w:rFonts w:ascii="Times New Roman" w:hAnsi="Times New Roman"/>
                <w:sz w:val="20"/>
                <w:szCs w:val="20"/>
              </w:rPr>
              <w:t>практики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43302">
              <w:rPr>
                <w:rFonts w:ascii="Times New Roman" w:hAnsi="Times New Roman"/>
                <w:sz w:val="20"/>
                <w:szCs w:val="20"/>
              </w:rPr>
              <w:t>в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43302">
              <w:rPr>
                <w:rFonts w:ascii="Times New Roman" w:hAnsi="Times New Roman"/>
                <w:sz w:val="20"/>
                <w:szCs w:val="20"/>
              </w:rPr>
              <w:t>области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43302">
              <w:rPr>
                <w:rFonts w:ascii="Times New Roman" w:hAnsi="Times New Roman"/>
                <w:sz w:val="20"/>
                <w:szCs w:val="20"/>
              </w:rPr>
              <w:t>управления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43302">
              <w:rPr>
                <w:rFonts w:ascii="Times New Roman" w:hAnsi="Times New Roman"/>
                <w:sz w:val="20"/>
                <w:szCs w:val="20"/>
              </w:rPr>
              <w:t>охраной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43302">
              <w:rPr>
                <w:rFonts w:ascii="Times New Roman" w:hAnsi="Times New Roman"/>
                <w:sz w:val="20"/>
                <w:szCs w:val="20"/>
              </w:rPr>
              <w:t>труда</w:t>
            </w:r>
          </w:p>
        </w:tc>
      </w:tr>
      <w:tr w:rsidR="00043302" w:rsidRPr="00DE0AE6" w:rsidTr="00802458">
        <w:trPr>
          <w:trHeight w:val="20"/>
        </w:trPr>
        <w:tc>
          <w:tcPr>
            <w:tcW w:w="2523" w:type="dxa"/>
            <w:shd w:val="clear" w:color="auto" w:fill="auto"/>
            <w:vAlign w:val="center"/>
          </w:tcPr>
          <w:p w:rsidR="00043302" w:rsidRPr="00DE0AE6" w:rsidRDefault="00043302" w:rsidP="00877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327" w:type="dxa"/>
            <w:shd w:val="clear" w:color="auto" w:fill="auto"/>
          </w:tcPr>
          <w:p w:rsidR="00043302" w:rsidRPr="00DE0AE6" w:rsidRDefault="00043302" w:rsidP="00877722">
            <w:pPr>
              <w:pStyle w:val="ConsPlusNormal"/>
              <w:contextualSpacing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</w:tr>
    </w:tbl>
    <w:p w:rsidR="00AA4A46" w:rsidRPr="008543DC" w:rsidRDefault="00802458" w:rsidP="003E2D3A">
      <w:pPr>
        <w:pStyle w:val="a8"/>
        <w:numPr>
          <w:ilvl w:val="2"/>
          <w:numId w:val="1"/>
        </w:numPr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8543DC">
        <w:rPr>
          <w:rFonts w:ascii="Times New Roman" w:hAnsi="Times New Roman" w:cs="Times New Roman"/>
          <w:b/>
          <w:sz w:val="28"/>
          <w:szCs w:val="28"/>
        </w:rPr>
        <w:t>Трудовая функция</w:t>
      </w:r>
    </w:p>
    <w:tbl>
      <w:tblPr>
        <w:tblStyle w:val="a3"/>
        <w:tblW w:w="149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16"/>
        <w:gridCol w:w="766"/>
        <w:gridCol w:w="1991"/>
        <w:gridCol w:w="598"/>
      </w:tblGrid>
      <w:tr w:rsidR="00802458" w:rsidRPr="00DE0AE6" w:rsidTr="00167C3A">
        <w:trPr>
          <w:trHeight w:val="427"/>
        </w:trPr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802458" w:rsidRPr="00DE0AE6" w:rsidRDefault="00802458" w:rsidP="008777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2458" w:rsidRPr="00DE0AE6" w:rsidRDefault="00802458" w:rsidP="008777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AE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802458" w:rsidRPr="00DE0AE6" w:rsidRDefault="00802458" w:rsidP="008777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458" w:rsidRPr="00DE0AE6" w:rsidRDefault="00043302" w:rsidP="008777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3302">
              <w:rPr>
                <w:rFonts w:ascii="Times New Roman" w:hAnsi="Times New Roman" w:cs="Times New Roman"/>
                <w:sz w:val="20"/>
                <w:szCs w:val="20"/>
              </w:rPr>
              <w:t>Распределение</w:t>
            </w:r>
            <w:r w:rsidR="00362D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3302">
              <w:rPr>
                <w:rFonts w:ascii="Times New Roman" w:hAnsi="Times New Roman" w:cs="Times New Roman"/>
                <w:sz w:val="20"/>
                <w:szCs w:val="20"/>
              </w:rPr>
              <w:t>полномочий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3302">
              <w:rPr>
                <w:rFonts w:ascii="Times New Roman" w:hAnsi="Times New Roman" w:cs="Times New Roman"/>
                <w:sz w:val="20"/>
                <w:szCs w:val="20"/>
              </w:rPr>
              <w:t>ответственности,</w:t>
            </w:r>
            <w:r w:rsidR="00362D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3302">
              <w:rPr>
                <w:rFonts w:ascii="Times New Roman" w:hAnsi="Times New Roman" w:cs="Times New Roman"/>
                <w:sz w:val="20"/>
                <w:szCs w:val="20"/>
              </w:rPr>
              <w:t>обязанностей</w:t>
            </w:r>
            <w:r w:rsidR="00362D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3302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="00362D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3302">
              <w:rPr>
                <w:rFonts w:ascii="Times New Roman" w:hAnsi="Times New Roman" w:cs="Times New Roman"/>
                <w:sz w:val="20"/>
                <w:szCs w:val="20"/>
              </w:rPr>
              <w:t>вопросам</w:t>
            </w:r>
            <w:r w:rsidR="00362D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3302">
              <w:rPr>
                <w:rFonts w:ascii="Times New Roman" w:hAnsi="Times New Roman" w:cs="Times New Roman"/>
                <w:sz w:val="20"/>
                <w:szCs w:val="20"/>
              </w:rPr>
              <w:t>охраны</w:t>
            </w:r>
            <w:r w:rsidR="00362D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3302">
              <w:rPr>
                <w:rFonts w:ascii="Times New Roman" w:hAnsi="Times New Roman" w:cs="Times New Roman"/>
                <w:sz w:val="20"/>
                <w:szCs w:val="20"/>
              </w:rPr>
              <w:t>труда</w:t>
            </w:r>
            <w:r w:rsidR="00362D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330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362D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3302">
              <w:rPr>
                <w:rFonts w:ascii="Times New Roman" w:hAnsi="Times New Roman" w:cs="Times New Roman"/>
                <w:sz w:val="20"/>
                <w:szCs w:val="20"/>
              </w:rPr>
              <w:t>обоснование</w:t>
            </w:r>
            <w:r w:rsidR="00362D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3302">
              <w:rPr>
                <w:rFonts w:ascii="Times New Roman" w:hAnsi="Times New Roman" w:cs="Times New Roman"/>
                <w:sz w:val="20"/>
                <w:szCs w:val="20"/>
              </w:rPr>
              <w:t>ресурсного</w:t>
            </w:r>
            <w:r w:rsidR="00362D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3302">
              <w:rPr>
                <w:rFonts w:ascii="Times New Roman" w:hAnsi="Times New Roman" w:cs="Times New Roman"/>
                <w:sz w:val="20"/>
                <w:szCs w:val="20"/>
              </w:rPr>
              <w:t>обеспечения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2458" w:rsidRPr="00DE0AE6" w:rsidRDefault="00802458" w:rsidP="008777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AE6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458" w:rsidRPr="00DE0AE6" w:rsidRDefault="00043302" w:rsidP="00877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position w:val="1"/>
                <w:sz w:val="20"/>
                <w:szCs w:val="20"/>
              </w:rPr>
              <w:t>C/02.6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2458" w:rsidRPr="00DE0AE6" w:rsidRDefault="00802458" w:rsidP="008777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AE6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458" w:rsidRPr="00DE0AE6" w:rsidRDefault="00043302" w:rsidP="00877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:rsidR="00802458" w:rsidRPr="00DE0AE6" w:rsidRDefault="00802458" w:rsidP="00877722">
      <w:pPr>
        <w:tabs>
          <w:tab w:val="left" w:pos="227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12327"/>
      </w:tblGrid>
      <w:tr w:rsidR="00043302" w:rsidRPr="00DE0AE6" w:rsidTr="00877722">
        <w:trPr>
          <w:trHeight w:val="20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043302" w:rsidRPr="00DE0AE6" w:rsidRDefault="00043302" w:rsidP="008777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50C" w:rsidRDefault="00043302" w:rsidP="00877722">
            <w:pPr>
              <w:widowControl w:val="0"/>
              <w:tabs>
                <w:tab w:val="left" w:pos="3400"/>
                <w:tab w:val="left" w:pos="4800"/>
                <w:tab w:val="left" w:pos="6600"/>
              </w:tabs>
              <w:autoSpaceDE w:val="0"/>
              <w:autoSpaceDN w:val="0"/>
              <w:adjustRightInd w:val="0"/>
              <w:spacing w:after="0" w:line="220" w:lineRule="exact"/>
              <w:ind w:left="57" w:right="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готовка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редложений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оответствующих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роектов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локальных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кументов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аспределению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олномочий,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тветственности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43302" w:rsidRDefault="00043302" w:rsidP="00877722">
            <w:pPr>
              <w:widowControl w:val="0"/>
              <w:tabs>
                <w:tab w:val="left" w:pos="3400"/>
                <w:tab w:val="left" w:pos="4800"/>
                <w:tab w:val="left" w:pos="6600"/>
              </w:tabs>
              <w:autoSpaceDE w:val="0"/>
              <w:autoSpaceDN w:val="0"/>
              <w:adjustRightInd w:val="0"/>
              <w:spacing w:after="0" w:line="220" w:lineRule="exact"/>
              <w:ind w:left="57" w:right="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бязанностей</w:t>
            </w:r>
            <w:r w:rsidR="00362D10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фере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храны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руда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ежду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аботниками</w:t>
            </w:r>
          </w:p>
        </w:tc>
      </w:tr>
      <w:tr w:rsidR="00043302" w:rsidRPr="00DE0AE6" w:rsidTr="00877722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043302" w:rsidRPr="00DE0AE6" w:rsidRDefault="00043302" w:rsidP="008777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302" w:rsidRDefault="00043302" w:rsidP="00877722">
            <w:pPr>
              <w:widowControl w:val="0"/>
              <w:tabs>
                <w:tab w:val="left" w:pos="1400"/>
                <w:tab w:val="left" w:pos="2940"/>
                <w:tab w:val="left" w:pos="3440"/>
                <w:tab w:val="left" w:pos="5460"/>
              </w:tabs>
              <w:autoSpaceDE w:val="0"/>
              <w:autoSpaceDN w:val="0"/>
              <w:adjustRightInd w:val="0"/>
              <w:spacing w:after="0" w:line="220" w:lineRule="exact"/>
              <w:ind w:left="57" w:right="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работка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редложений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рганизационному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беспечению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управления</w:t>
            </w:r>
            <w:r w:rsidR="00362D10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храной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руда</w:t>
            </w:r>
          </w:p>
        </w:tc>
      </w:tr>
      <w:tr w:rsidR="00043302" w:rsidRPr="00DE0AE6" w:rsidTr="00877722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043302" w:rsidRPr="00DE0AE6" w:rsidRDefault="00043302" w:rsidP="008777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302" w:rsidRDefault="00043302" w:rsidP="00877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я</w:t>
            </w:r>
            <w:r w:rsidR="00362D10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координация</w:t>
            </w:r>
            <w:r w:rsidR="00362D10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аботы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хране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руда</w:t>
            </w:r>
          </w:p>
        </w:tc>
      </w:tr>
      <w:tr w:rsidR="00043302" w:rsidRPr="00DE0AE6" w:rsidTr="00877722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043302" w:rsidRPr="00DE0AE6" w:rsidRDefault="00043302" w:rsidP="008777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302" w:rsidRDefault="00043302" w:rsidP="00877722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57" w:right="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основание</w:t>
            </w:r>
            <w:r w:rsidR="00362D10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еханизмов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бъемов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финансирования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ероприятий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хране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руда</w:t>
            </w:r>
          </w:p>
        </w:tc>
      </w:tr>
      <w:tr w:rsidR="00043302" w:rsidRPr="00DE0AE6" w:rsidTr="00877722">
        <w:trPr>
          <w:trHeight w:val="20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043302" w:rsidRPr="00DE0AE6" w:rsidRDefault="00043302" w:rsidP="008777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302" w:rsidRDefault="00043302" w:rsidP="00877722">
            <w:pPr>
              <w:widowControl w:val="0"/>
              <w:tabs>
                <w:tab w:val="left" w:pos="1860"/>
                <w:tab w:val="left" w:pos="3260"/>
                <w:tab w:val="left" w:pos="5420"/>
              </w:tabs>
              <w:autoSpaceDE w:val="0"/>
              <w:autoSpaceDN w:val="0"/>
              <w:adjustRightInd w:val="0"/>
              <w:spacing w:after="0" w:line="220" w:lineRule="exact"/>
              <w:ind w:left="57" w:right="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ализировать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пецифику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роизводственной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еятельности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аботодателя,</w:t>
            </w:r>
            <w:r w:rsidR="00362D10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его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рганизационную</w:t>
            </w:r>
            <w:r w:rsidR="00362D10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труктуру</w:t>
            </w:r>
          </w:p>
        </w:tc>
      </w:tr>
      <w:tr w:rsidR="00043302" w:rsidRPr="00DE0AE6" w:rsidTr="00877722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043302" w:rsidRPr="00DE0AE6" w:rsidRDefault="00043302" w:rsidP="008777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302" w:rsidRDefault="00043302" w:rsidP="00877722">
            <w:pPr>
              <w:widowControl w:val="0"/>
              <w:tabs>
                <w:tab w:val="left" w:pos="4000"/>
                <w:tab w:val="left" w:pos="5000"/>
                <w:tab w:val="left" w:pos="5800"/>
              </w:tabs>
              <w:autoSpaceDE w:val="0"/>
              <w:autoSpaceDN w:val="0"/>
              <w:adjustRightInd w:val="0"/>
              <w:spacing w:after="0" w:line="220" w:lineRule="exact"/>
              <w:ind w:left="57" w:right="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ектировать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труктуру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управления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храной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руда,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труктуру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лужбы</w:t>
            </w:r>
            <w:r w:rsidR="00362D10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храны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руда,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босновывать</w:t>
            </w:r>
            <w:r w:rsidR="00362D10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ее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численность</w:t>
            </w:r>
          </w:p>
        </w:tc>
      </w:tr>
      <w:tr w:rsidR="00043302" w:rsidRPr="00DE0AE6" w:rsidTr="00877722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043302" w:rsidRPr="00DE0AE6" w:rsidRDefault="00043302" w:rsidP="008777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302" w:rsidRDefault="00043302" w:rsidP="00877722">
            <w:pPr>
              <w:widowControl w:val="0"/>
              <w:tabs>
                <w:tab w:val="left" w:pos="1960"/>
                <w:tab w:val="left" w:pos="3260"/>
                <w:tab w:val="left" w:pos="3580"/>
                <w:tab w:val="left" w:pos="4580"/>
                <w:tab w:val="left" w:pos="4920"/>
                <w:tab w:val="left" w:pos="6000"/>
              </w:tabs>
              <w:autoSpaceDE w:val="0"/>
              <w:autoSpaceDN w:val="0"/>
              <w:adjustRightInd w:val="0"/>
              <w:spacing w:after="0" w:line="220" w:lineRule="exact"/>
              <w:ind w:left="57" w:right="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кретизировать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ребования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знаниям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умениям,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уровню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одготовки</w:t>
            </w:r>
            <w:r w:rsidR="00362D10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пециалистов</w:t>
            </w:r>
            <w:r w:rsidR="00362D10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лужбы</w:t>
            </w:r>
            <w:r w:rsidR="00362D10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храны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руда</w:t>
            </w:r>
          </w:p>
        </w:tc>
      </w:tr>
      <w:tr w:rsidR="00043302" w:rsidRPr="00DE0AE6" w:rsidTr="00877722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043302" w:rsidRPr="00DE0AE6" w:rsidRDefault="00043302" w:rsidP="008777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302" w:rsidRDefault="00043302" w:rsidP="00877722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57" w:right="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исывать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олномочия,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тветственность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бязанности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фере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храны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руда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ля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уководителей</w:t>
            </w:r>
            <w:r w:rsidR="00362D10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пециалистов</w:t>
            </w:r>
          </w:p>
        </w:tc>
      </w:tr>
      <w:tr w:rsidR="00043302" w:rsidRPr="00DE0AE6" w:rsidTr="00877722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043302" w:rsidRPr="00DE0AE6" w:rsidRDefault="00043302" w:rsidP="008777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302" w:rsidRDefault="00043302" w:rsidP="00877722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57" w:right="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одить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асчеты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еобходимого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финансового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беспечения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ля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еализации</w:t>
            </w:r>
            <w:r w:rsidR="00362D10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ероприятий</w:t>
            </w:r>
            <w:r w:rsidR="00362D10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хране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руда</w:t>
            </w:r>
          </w:p>
        </w:tc>
      </w:tr>
      <w:tr w:rsidR="00043302" w:rsidRPr="00DE0AE6" w:rsidTr="00877722">
        <w:trPr>
          <w:trHeight w:val="20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043302" w:rsidRPr="00DE0AE6" w:rsidRDefault="00043302" w:rsidP="008777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Необходимые знания</w:t>
            </w:r>
          </w:p>
        </w:tc>
        <w:tc>
          <w:tcPr>
            <w:tcW w:w="1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302" w:rsidRDefault="00043302" w:rsidP="00877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рмативная</w:t>
            </w:r>
            <w:r w:rsidR="00362D10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равовая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база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хране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руда</w:t>
            </w:r>
          </w:p>
        </w:tc>
      </w:tr>
      <w:tr w:rsidR="00043302" w:rsidRPr="00DE0AE6" w:rsidTr="00877722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043302" w:rsidRPr="00DE0AE6" w:rsidRDefault="00043302" w:rsidP="008777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302" w:rsidRDefault="00043302" w:rsidP="00877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ы</w:t>
            </w:r>
            <w:r w:rsidR="00362D10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роизводственной</w:t>
            </w:r>
            <w:r w:rsidR="00362D10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рганизационной</w:t>
            </w:r>
            <w:r w:rsidR="00362D10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труктуры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редприятий</w:t>
            </w:r>
          </w:p>
        </w:tc>
      </w:tr>
      <w:tr w:rsidR="00043302" w:rsidRPr="00DE0AE6" w:rsidTr="00877722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043302" w:rsidRPr="00DE0AE6" w:rsidRDefault="00043302" w:rsidP="008777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302" w:rsidRDefault="00043302" w:rsidP="00877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ременные</w:t>
            </w:r>
            <w:r w:rsidR="00362D10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ехнологии</w:t>
            </w:r>
            <w:r w:rsidR="00362D10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управления</w:t>
            </w:r>
            <w:r w:rsidR="00362D10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ерсоналом</w:t>
            </w:r>
          </w:p>
        </w:tc>
      </w:tr>
      <w:tr w:rsidR="00043302" w:rsidRPr="00DE0AE6" w:rsidTr="00877722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043302" w:rsidRPr="00DE0AE6" w:rsidRDefault="00043302" w:rsidP="008777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302" w:rsidRDefault="00043302" w:rsidP="00877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нципы,</w:t>
            </w:r>
            <w:r w:rsidR="00362D10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етоды,</w:t>
            </w:r>
            <w:r w:rsidR="00362D10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ехнологии</w:t>
            </w:r>
            <w:r w:rsidR="00362D10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нформирования</w:t>
            </w:r>
            <w:r w:rsidR="00362D10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убеждения</w:t>
            </w:r>
          </w:p>
        </w:tc>
      </w:tr>
      <w:tr w:rsidR="00043302" w:rsidRPr="00DE0AE6" w:rsidTr="00877722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043302" w:rsidRPr="00DE0AE6" w:rsidRDefault="00043302" w:rsidP="008777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302" w:rsidRDefault="00043302" w:rsidP="00877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учная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рганизация</w:t>
            </w:r>
            <w:r w:rsidR="00362D10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руда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эргономика</w:t>
            </w:r>
          </w:p>
        </w:tc>
      </w:tr>
      <w:tr w:rsidR="000032BA" w:rsidRPr="00DE0AE6" w:rsidTr="00877722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0032BA" w:rsidRPr="00DE0AE6" w:rsidRDefault="000032BA" w:rsidP="008777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2BA" w:rsidRDefault="000032BA" w:rsidP="00877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ы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сихологии</w:t>
            </w:r>
            <w:r w:rsidR="00362D10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нфликтологи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362D10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елового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этикета</w:t>
            </w:r>
          </w:p>
        </w:tc>
      </w:tr>
      <w:tr w:rsidR="000032BA" w:rsidRPr="00DE0AE6" w:rsidTr="00877722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0032BA" w:rsidRPr="00DE0AE6" w:rsidRDefault="000032BA" w:rsidP="008777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2BA" w:rsidRDefault="000032BA" w:rsidP="00877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ы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финансового</w:t>
            </w:r>
            <w:r w:rsidR="00362D10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ланирования</w:t>
            </w:r>
            <w:r w:rsidR="00362D10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азработки</w:t>
            </w:r>
            <w:r w:rsidR="00362D10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бюджетов</w:t>
            </w:r>
          </w:p>
        </w:tc>
      </w:tr>
      <w:tr w:rsidR="000032BA" w:rsidRPr="00DE0AE6" w:rsidTr="00877722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0032BA" w:rsidRPr="00DE0AE6" w:rsidRDefault="000032BA" w:rsidP="008777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50C" w:rsidRDefault="000032BA" w:rsidP="00877722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57" w:right="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ханизм</w:t>
            </w:r>
            <w:r w:rsidR="00362D10">
              <w:rPr>
                <w:rFonts w:ascii="Times New Roman" w:hAnsi="Times New Roman"/>
                <w:spacing w:val="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финансирования</w:t>
            </w:r>
            <w:r w:rsidR="00362D10">
              <w:rPr>
                <w:rFonts w:ascii="Times New Roman" w:hAnsi="Times New Roman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редупредительных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ер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окращению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роизводственного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равматизма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="00362D10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рофессиональных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заболеваний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032BA" w:rsidRDefault="000032BA" w:rsidP="00877722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57" w:right="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</w:t>
            </w:r>
            <w:r w:rsidR="0036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роизводстве</w:t>
            </w:r>
          </w:p>
        </w:tc>
      </w:tr>
      <w:tr w:rsidR="000032BA" w:rsidRPr="00DE0AE6" w:rsidTr="00802458">
        <w:trPr>
          <w:trHeight w:val="20"/>
        </w:trPr>
        <w:tc>
          <w:tcPr>
            <w:tcW w:w="2523" w:type="dxa"/>
            <w:shd w:val="clear" w:color="auto" w:fill="auto"/>
            <w:vAlign w:val="center"/>
          </w:tcPr>
          <w:p w:rsidR="000032BA" w:rsidRPr="00DE0AE6" w:rsidRDefault="000032BA" w:rsidP="008777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327" w:type="dxa"/>
            <w:shd w:val="clear" w:color="auto" w:fill="auto"/>
          </w:tcPr>
          <w:p w:rsidR="000032BA" w:rsidRPr="00DE0AE6" w:rsidRDefault="000032BA" w:rsidP="00877722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-</w:t>
            </w:r>
          </w:p>
        </w:tc>
      </w:tr>
    </w:tbl>
    <w:p w:rsidR="00A707A2" w:rsidRPr="00DE0AE6" w:rsidRDefault="00A707A2" w:rsidP="008777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E0AE6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V</w:t>
      </w:r>
      <w:r w:rsidRPr="00DE0AE6">
        <w:rPr>
          <w:rFonts w:ascii="Times New Roman" w:hAnsi="Times New Roman" w:cs="Times New Roman"/>
          <w:b/>
          <w:sz w:val="28"/>
          <w:szCs w:val="28"/>
        </w:rPr>
        <w:t>. Сведения об организациях-разработчиках</w:t>
      </w:r>
      <w:r w:rsidR="00127F0A" w:rsidRPr="00DE0A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E0AE6">
        <w:rPr>
          <w:rFonts w:ascii="Times New Roman" w:hAnsi="Times New Roman" w:cs="Times New Roman"/>
          <w:b/>
          <w:sz w:val="28"/>
          <w:szCs w:val="28"/>
        </w:rPr>
        <w:t>профессионального стандарта</w:t>
      </w:r>
    </w:p>
    <w:p w:rsidR="00A707A2" w:rsidRPr="00DE0AE6" w:rsidRDefault="00A707A2" w:rsidP="008777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07A2" w:rsidRPr="00DE0AE6" w:rsidRDefault="00A707A2" w:rsidP="0087772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E0AE6">
        <w:rPr>
          <w:rFonts w:ascii="Times New Roman" w:hAnsi="Times New Roman" w:cs="Times New Roman"/>
          <w:b/>
          <w:sz w:val="28"/>
          <w:szCs w:val="28"/>
        </w:rPr>
        <w:t>4.1. Ответственная организация-разработчик</w:t>
      </w:r>
    </w:p>
    <w:p w:rsidR="00736A8F" w:rsidRPr="00DE0AE6" w:rsidRDefault="00736A8F" w:rsidP="008777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50"/>
      </w:tblGrid>
      <w:tr w:rsidR="00A707A2" w:rsidRPr="00DE0AE6" w:rsidTr="00A707A2">
        <w:tc>
          <w:tcPr>
            <w:tcW w:w="14850" w:type="dxa"/>
            <w:shd w:val="clear" w:color="auto" w:fill="auto"/>
          </w:tcPr>
          <w:p w:rsidR="00A707A2" w:rsidRPr="00DE0AE6" w:rsidRDefault="00A707A2" w:rsidP="00877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E07" w:rsidRPr="00DE0AE6" w:rsidRDefault="002A0E07" w:rsidP="00877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AE6">
              <w:rPr>
                <w:rFonts w:ascii="Times New Roman" w:hAnsi="Times New Roman" w:cs="Times New Roman"/>
                <w:b/>
                <w:sz w:val="24"/>
                <w:szCs w:val="20"/>
              </w:rPr>
              <w:t>Министерство занятости и трудовых отношений Республики Узбекистан</w:t>
            </w:r>
          </w:p>
          <w:p w:rsidR="00736A8F" w:rsidRPr="00DE0AE6" w:rsidRDefault="00736A8F" w:rsidP="008777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0AE6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_______</w:t>
            </w:r>
            <w:r w:rsidR="00362D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707A2" w:rsidRPr="00DE0AE6" w:rsidRDefault="00362D10" w:rsidP="008777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2C0E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707A2" w:rsidRPr="00DE0AE6">
              <w:rPr>
                <w:rFonts w:ascii="Times New Roman" w:hAnsi="Times New Roman" w:cs="Times New Roman"/>
                <w:sz w:val="20"/>
                <w:szCs w:val="20"/>
              </w:rPr>
              <w:t>(наименование организации)</w:t>
            </w:r>
          </w:p>
          <w:p w:rsidR="007958FC" w:rsidRPr="00DE0AE6" w:rsidRDefault="007958FC" w:rsidP="0087772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AE6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министра</w:t>
            </w:r>
            <w:r w:rsidR="00362D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2C0E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E0AE6">
              <w:rPr>
                <w:rFonts w:ascii="Times New Roman" w:hAnsi="Times New Roman" w:cs="Times New Roman"/>
                <w:b/>
                <w:sz w:val="24"/>
                <w:szCs w:val="24"/>
              </w:rPr>
              <w:t>Умурзаков</w:t>
            </w:r>
            <w:proofErr w:type="spellEnd"/>
            <w:r w:rsidRPr="00DE0A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E0AE6">
              <w:rPr>
                <w:rFonts w:ascii="Times New Roman" w:hAnsi="Times New Roman" w:cs="Times New Roman"/>
                <w:b/>
                <w:sz w:val="24"/>
                <w:szCs w:val="24"/>
              </w:rPr>
              <w:t>Баходир</w:t>
            </w:r>
            <w:proofErr w:type="spellEnd"/>
            <w:r w:rsidRPr="00DE0A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E0AE6">
              <w:rPr>
                <w:rFonts w:ascii="Times New Roman" w:hAnsi="Times New Roman" w:cs="Times New Roman"/>
                <w:b/>
                <w:sz w:val="24"/>
                <w:szCs w:val="24"/>
              </w:rPr>
              <w:t>Хамидович</w:t>
            </w:r>
            <w:proofErr w:type="spellEnd"/>
          </w:p>
          <w:p w:rsidR="00A707A2" w:rsidRPr="00DE0AE6" w:rsidRDefault="00736A8F" w:rsidP="00877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AE6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  <w:r w:rsidR="00A707A2" w:rsidRPr="00DE0AE6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  <w:r w:rsidRPr="00DE0AE6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="00362D1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C0E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58FC" w:rsidRPr="00DE0AE6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  <w:p w:rsidR="00A707A2" w:rsidRPr="00DE0AE6" w:rsidRDefault="00362D10" w:rsidP="008777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707A2" w:rsidRPr="00DE0AE6">
              <w:rPr>
                <w:rFonts w:ascii="Times New Roman" w:hAnsi="Times New Roman" w:cs="Times New Roman"/>
                <w:sz w:val="20"/>
                <w:szCs w:val="20"/>
              </w:rPr>
              <w:t xml:space="preserve">(должность и Ф.И.О. </w:t>
            </w:r>
            <w:proofErr w:type="gramStart"/>
            <w:r w:rsidR="00A707A2" w:rsidRPr="00DE0AE6">
              <w:rPr>
                <w:rFonts w:ascii="Times New Roman" w:hAnsi="Times New Roman" w:cs="Times New Roman"/>
                <w:sz w:val="20"/>
                <w:szCs w:val="20"/>
              </w:rPr>
              <w:t>руководителя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C0E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707A2" w:rsidRPr="00DE0AE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="00A707A2" w:rsidRPr="00DE0AE6">
              <w:rPr>
                <w:rFonts w:ascii="Times New Roman" w:hAnsi="Times New Roman" w:cs="Times New Roman"/>
                <w:sz w:val="20"/>
                <w:szCs w:val="20"/>
              </w:rPr>
              <w:t>подпись)</w:t>
            </w:r>
          </w:p>
          <w:p w:rsidR="00A707A2" w:rsidRPr="00DE0AE6" w:rsidRDefault="00A707A2" w:rsidP="00877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07A2" w:rsidRPr="00DE0AE6" w:rsidRDefault="00A707A2" w:rsidP="008777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07A2" w:rsidRPr="00DE0AE6" w:rsidRDefault="00A707A2" w:rsidP="0087772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E0AE6">
        <w:rPr>
          <w:rFonts w:ascii="Times New Roman" w:hAnsi="Times New Roman" w:cs="Times New Roman"/>
          <w:b/>
          <w:sz w:val="28"/>
          <w:szCs w:val="28"/>
        </w:rPr>
        <w:t>4.2. Наименования организаци</w:t>
      </w:r>
      <w:r w:rsidR="00E82C30" w:rsidRPr="00DE0AE6">
        <w:rPr>
          <w:rFonts w:ascii="Times New Roman" w:hAnsi="Times New Roman" w:cs="Times New Roman"/>
          <w:b/>
          <w:sz w:val="28"/>
          <w:szCs w:val="28"/>
        </w:rPr>
        <w:t>й</w:t>
      </w:r>
      <w:r w:rsidRPr="00DE0AE6">
        <w:rPr>
          <w:rFonts w:ascii="Times New Roman" w:hAnsi="Times New Roman" w:cs="Times New Roman"/>
          <w:b/>
          <w:sz w:val="28"/>
          <w:szCs w:val="28"/>
        </w:rPr>
        <w:t>-разработчиков</w:t>
      </w:r>
    </w:p>
    <w:p w:rsidR="00A707A2" w:rsidRPr="00DE0AE6" w:rsidRDefault="00A707A2" w:rsidP="008777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4026"/>
      </w:tblGrid>
      <w:tr w:rsidR="00A707A2" w:rsidRPr="00DE0AE6" w:rsidTr="00C72B20">
        <w:tc>
          <w:tcPr>
            <w:tcW w:w="817" w:type="dxa"/>
            <w:shd w:val="clear" w:color="auto" w:fill="auto"/>
          </w:tcPr>
          <w:p w:rsidR="00A707A2" w:rsidRPr="00DE0AE6" w:rsidRDefault="00A707A2" w:rsidP="00877722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6" w:type="dxa"/>
            <w:shd w:val="clear" w:color="auto" w:fill="auto"/>
          </w:tcPr>
          <w:p w:rsidR="00A707A2" w:rsidRPr="00DE0AE6" w:rsidRDefault="00736A8F" w:rsidP="00877722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0AE6">
              <w:rPr>
                <w:rFonts w:ascii="Times New Roman" w:hAnsi="Times New Roman" w:cs="Times New Roman"/>
                <w:b/>
                <w:sz w:val="24"/>
                <w:szCs w:val="20"/>
              </w:rPr>
              <w:t>Министерство занятости и трудовых отношений Республики Узбекистан</w:t>
            </w:r>
          </w:p>
        </w:tc>
      </w:tr>
      <w:tr w:rsidR="00A707A2" w:rsidRPr="00DE0AE6" w:rsidTr="00C72B20">
        <w:tc>
          <w:tcPr>
            <w:tcW w:w="817" w:type="dxa"/>
            <w:shd w:val="clear" w:color="auto" w:fill="auto"/>
          </w:tcPr>
          <w:p w:rsidR="00A707A2" w:rsidRPr="00DE0AE6" w:rsidRDefault="00A707A2" w:rsidP="00877722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6" w:type="dxa"/>
            <w:shd w:val="clear" w:color="auto" w:fill="auto"/>
          </w:tcPr>
          <w:p w:rsidR="00A707A2" w:rsidRPr="00DE0AE6" w:rsidRDefault="00A707A2" w:rsidP="008777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707A2" w:rsidRPr="00DE0AE6" w:rsidRDefault="00A707A2" w:rsidP="008777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07A2" w:rsidRPr="00DE0AE6" w:rsidRDefault="00A707A2" w:rsidP="0087772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E0AE6">
        <w:rPr>
          <w:rFonts w:ascii="Times New Roman" w:hAnsi="Times New Roman" w:cs="Times New Roman"/>
          <w:b/>
          <w:sz w:val="28"/>
          <w:szCs w:val="28"/>
        </w:rPr>
        <w:t>4.3. Решение Совета по профессиональным квалификациям</w:t>
      </w:r>
    </w:p>
    <w:p w:rsidR="00A707A2" w:rsidRPr="00DE0AE6" w:rsidRDefault="00A707A2" w:rsidP="00877722">
      <w:pPr>
        <w:pBdr>
          <w:bottom w:val="single" w:sz="12" w:space="1" w:color="auto"/>
        </w:pBdr>
        <w:tabs>
          <w:tab w:val="left" w:pos="44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07A2" w:rsidRPr="00DE0AE6" w:rsidRDefault="00A707A2" w:rsidP="0087772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E0AE6">
        <w:rPr>
          <w:rFonts w:ascii="Times New Roman" w:hAnsi="Times New Roman" w:cs="Times New Roman"/>
          <w:sz w:val="20"/>
          <w:szCs w:val="20"/>
        </w:rPr>
        <w:t>(наименование Совета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3"/>
        <w:gridCol w:w="14140"/>
      </w:tblGrid>
      <w:tr w:rsidR="00A707A2" w:rsidRPr="00DE0AE6" w:rsidTr="00EA6A5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7A2" w:rsidRPr="00DE0AE6" w:rsidRDefault="00A707A2" w:rsidP="00877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AE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7A2" w:rsidRPr="00DE0AE6" w:rsidRDefault="00A707A2" w:rsidP="00877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E6">
              <w:rPr>
                <w:rFonts w:ascii="Times New Roman" w:hAnsi="Times New Roman" w:cs="Times New Roman"/>
                <w:sz w:val="24"/>
                <w:szCs w:val="24"/>
              </w:rPr>
              <w:t>Содержание решения</w:t>
            </w:r>
          </w:p>
        </w:tc>
      </w:tr>
      <w:tr w:rsidR="00A707A2" w:rsidRPr="00DE0AE6" w:rsidTr="00EA6A5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A2" w:rsidRPr="00DE0AE6" w:rsidRDefault="00A707A2" w:rsidP="00877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A2" w:rsidRPr="00DE0AE6" w:rsidRDefault="00A707A2" w:rsidP="00877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7A2" w:rsidRPr="00DE0AE6" w:rsidTr="00EA6A5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A2" w:rsidRPr="00DE0AE6" w:rsidRDefault="00A707A2" w:rsidP="00877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A2" w:rsidRPr="00DE0AE6" w:rsidRDefault="00A707A2" w:rsidP="00877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07A2" w:rsidRPr="00DE0AE6" w:rsidRDefault="00A707A2" w:rsidP="008777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0E25" w:rsidRPr="00DE0AE6" w:rsidRDefault="005E0E25" w:rsidP="00877722">
      <w:pPr>
        <w:spacing w:after="0" w:line="240" w:lineRule="auto"/>
        <w:rPr>
          <w:rFonts w:ascii="Times New Roman" w:hAnsi="Times New Roman" w:cs="Times New Roman"/>
        </w:rPr>
      </w:pPr>
    </w:p>
    <w:sectPr w:rsidR="005E0E25" w:rsidRPr="00DE0AE6" w:rsidSect="00863591">
      <w:headerReference w:type="default" r:id="rId8"/>
      <w:pgSz w:w="16838" w:h="11906" w:orient="landscape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652B" w:rsidRDefault="0001652B">
      <w:pPr>
        <w:spacing w:after="0" w:line="240" w:lineRule="auto"/>
      </w:pPr>
      <w:r>
        <w:separator/>
      </w:r>
    </w:p>
  </w:endnote>
  <w:endnote w:type="continuationSeparator" w:id="0">
    <w:p w:rsidR="0001652B" w:rsidRDefault="000165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652B" w:rsidRDefault="0001652B">
      <w:pPr>
        <w:spacing w:after="0" w:line="240" w:lineRule="auto"/>
      </w:pPr>
      <w:r>
        <w:separator/>
      </w:r>
    </w:p>
  </w:footnote>
  <w:footnote w:type="continuationSeparator" w:id="0">
    <w:p w:rsidR="0001652B" w:rsidRDefault="000165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943275865"/>
      <w:docPartObj>
        <w:docPartGallery w:val="Page Numbers (Top of Page)"/>
        <w:docPartUnique/>
      </w:docPartObj>
    </w:sdtPr>
    <w:sdtEndPr/>
    <w:sdtContent>
      <w:p w:rsidR="00362D10" w:rsidRPr="00B85D7B" w:rsidRDefault="00362D10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85D7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85D7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85D7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543DC">
          <w:rPr>
            <w:rFonts w:ascii="Times New Roman" w:hAnsi="Times New Roman" w:cs="Times New Roman"/>
            <w:noProof/>
            <w:sz w:val="24"/>
            <w:szCs w:val="24"/>
          </w:rPr>
          <w:t>10</w:t>
        </w:r>
        <w:r w:rsidRPr="00B85D7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62D10" w:rsidRPr="00B85D7B" w:rsidRDefault="00362D10">
    <w:pPr>
      <w:pStyle w:val="a4"/>
      <w:rPr>
        <w:rFonts w:ascii="Times New Roman" w:hAnsi="Times New Roman" w:cs="Times New Roman"/>
        <w:sz w:val="24"/>
        <w:szCs w:val="24"/>
      </w:rPr>
    </w:pPr>
  </w:p>
  <w:p w:rsidR="00362D10" w:rsidRPr="00B85D7B" w:rsidRDefault="00362D10">
    <w:pPr>
      <w:pStyle w:val="a4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E25356"/>
    <w:multiLevelType w:val="hybridMultilevel"/>
    <w:tmpl w:val="3552103E"/>
    <w:lvl w:ilvl="0" w:tplc="28A6EFD4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012196"/>
    <w:multiLevelType w:val="multilevel"/>
    <w:tmpl w:val="5BEA7708"/>
    <w:lvl w:ilvl="0">
      <w:start w:val="3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73E032C3"/>
    <w:multiLevelType w:val="multilevel"/>
    <w:tmpl w:val="2EC4928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711"/>
    <w:rsid w:val="000007C4"/>
    <w:rsid w:val="000016CF"/>
    <w:rsid w:val="00001E15"/>
    <w:rsid w:val="000026B4"/>
    <w:rsid w:val="000032BA"/>
    <w:rsid w:val="00004572"/>
    <w:rsid w:val="00005830"/>
    <w:rsid w:val="00012998"/>
    <w:rsid w:val="00016074"/>
    <w:rsid w:val="0001652B"/>
    <w:rsid w:val="00020757"/>
    <w:rsid w:val="00020FBA"/>
    <w:rsid w:val="000230E1"/>
    <w:rsid w:val="000255B5"/>
    <w:rsid w:val="00025D08"/>
    <w:rsid w:val="0002697A"/>
    <w:rsid w:val="00026C55"/>
    <w:rsid w:val="00026C57"/>
    <w:rsid w:val="000270F2"/>
    <w:rsid w:val="00032CDF"/>
    <w:rsid w:val="00041570"/>
    <w:rsid w:val="00042ACF"/>
    <w:rsid w:val="00043302"/>
    <w:rsid w:val="00043D55"/>
    <w:rsid w:val="000450E1"/>
    <w:rsid w:val="00052443"/>
    <w:rsid w:val="000527DA"/>
    <w:rsid w:val="0005473D"/>
    <w:rsid w:val="0006096C"/>
    <w:rsid w:val="00061ACC"/>
    <w:rsid w:val="00063B1E"/>
    <w:rsid w:val="00064057"/>
    <w:rsid w:val="000658A3"/>
    <w:rsid w:val="00072552"/>
    <w:rsid w:val="00074CB2"/>
    <w:rsid w:val="0008341C"/>
    <w:rsid w:val="00084257"/>
    <w:rsid w:val="00087575"/>
    <w:rsid w:val="00097001"/>
    <w:rsid w:val="00097B8C"/>
    <w:rsid w:val="000A553D"/>
    <w:rsid w:val="000A7485"/>
    <w:rsid w:val="000B2E96"/>
    <w:rsid w:val="000B7839"/>
    <w:rsid w:val="000C0684"/>
    <w:rsid w:val="000C3108"/>
    <w:rsid w:val="000C7254"/>
    <w:rsid w:val="000C78B9"/>
    <w:rsid w:val="000D4F0B"/>
    <w:rsid w:val="000E3300"/>
    <w:rsid w:val="000E371A"/>
    <w:rsid w:val="000F2785"/>
    <w:rsid w:val="00100BBE"/>
    <w:rsid w:val="00104E3E"/>
    <w:rsid w:val="0010543E"/>
    <w:rsid w:val="00107286"/>
    <w:rsid w:val="001142AA"/>
    <w:rsid w:val="00123714"/>
    <w:rsid w:val="00124795"/>
    <w:rsid w:val="001265C3"/>
    <w:rsid w:val="00126C0F"/>
    <w:rsid w:val="00127DD3"/>
    <w:rsid w:val="00127F0A"/>
    <w:rsid w:val="0013429F"/>
    <w:rsid w:val="00136E8B"/>
    <w:rsid w:val="00141D2B"/>
    <w:rsid w:val="001423EE"/>
    <w:rsid w:val="00145734"/>
    <w:rsid w:val="00147E0B"/>
    <w:rsid w:val="00147E29"/>
    <w:rsid w:val="00152DBB"/>
    <w:rsid w:val="00160166"/>
    <w:rsid w:val="0016016C"/>
    <w:rsid w:val="00160C19"/>
    <w:rsid w:val="00161817"/>
    <w:rsid w:val="00163367"/>
    <w:rsid w:val="00167C3A"/>
    <w:rsid w:val="00175129"/>
    <w:rsid w:val="0017602E"/>
    <w:rsid w:val="00182767"/>
    <w:rsid w:val="001834CF"/>
    <w:rsid w:val="00184104"/>
    <w:rsid w:val="00192106"/>
    <w:rsid w:val="001A1776"/>
    <w:rsid w:val="001A374B"/>
    <w:rsid w:val="001A42D6"/>
    <w:rsid w:val="001A5459"/>
    <w:rsid w:val="001B0AC0"/>
    <w:rsid w:val="001B2BE7"/>
    <w:rsid w:val="001B54B5"/>
    <w:rsid w:val="001B5557"/>
    <w:rsid w:val="001B6C3C"/>
    <w:rsid w:val="001C437A"/>
    <w:rsid w:val="001C441B"/>
    <w:rsid w:val="001D273B"/>
    <w:rsid w:val="001D69BC"/>
    <w:rsid w:val="001E2E83"/>
    <w:rsid w:val="001E34AE"/>
    <w:rsid w:val="001E3E64"/>
    <w:rsid w:val="001E419C"/>
    <w:rsid w:val="001E5017"/>
    <w:rsid w:val="001F5811"/>
    <w:rsid w:val="00205F41"/>
    <w:rsid w:val="002069FE"/>
    <w:rsid w:val="00206D8C"/>
    <w:rsid w:val="00207D55"/>
    <w:rsid w:val="0021253B"/>
    <w:rsid w:val="002127BA"/>
    <w:rsid w:val="002128DC"/>
    <w:rsid w:val="0021502D"/>
    <w:rsid w:val="00215E06"/>
    <w:rsid w:val="00221690"/>
    <w:rsid w:val="0022602A"/>
    <w:rsid w:val="0023647D"/>
    <w:rsid w:val="0023677B"/>
    <w:rsid w:val="0023767D"/>
    <w:rsid w:val="00241604"/>
    <w:rsid w:val="002421DF"/>
    <w:rsid w:val="0024226C"/>
    <w:rsid w:val="00253C8C"/>
    <w:rsid w:val="00261514"/>
    <w:rsid w:val="00265052"/>
    <w:rsid w:val="0026516A"/>
    <w:rsid w:val="002846FA"/>
    <w:rsid w:val="00286353"/>
    <w:rsid w:val="002908E8"/>
    <w:rsid w:val="002921C5"/>
    <w:rsid w:val="00297ACD"/>
    <w:rsid w:val="002A0E07"/>
    <w:rsid w:val="002A29E9"/>
    <w:rsid w:val="002A3468"/>
    <w:rsid w:val="002C0EF1"/>
    <w:rsid w:val="002D1528"/>
    <w:rsid w:val="002D226C"/>
    <w:rsid w:val="002D22F2"/>
    <w:rsid w:val="002D68A3"/>
    <w:rsid w:val="002D6A9E"/>
    <w:rsid w:val="002E27D6"/>
    <w:rsid w:val="002E4C1A"/>
    <w:rsid w:val="002F1988"/>
    <w:rsid w:val="003069BF"/>
    <w:rsid w:val="00312412"/>
    <w:rsid w:val="0031496D"/>
    <w:rsid w:val="00321EA4"/>
    <w:rsid w:val="00327428"/>
    <w:rsid w:val="003306A9"/>
    <w:rsid w:val="00332CDE"/>
    <w:rsid w:val="00337AAA"/>
    <w:rsid w:val="0034191D"/>
    <w:rsid w:val="00342128"/>
    <w:rsid w:val="00342F2E"/>
    <w:rsid w:val="0034676A"/>
    <w:rsid w:val="0035188B"/>
    <w:rsid w:val="003532D7"/>
    <w:rsid w:val="00353A2E"/>
    <w:rsid w:val="003561B4"/>
    <w:rsid w:val="00362D10"/>
    <w:rsid w:val="003655E1"/>
    <w:rsid w:val="00367DCB"/>
    <w:rsid w:val="0037004F"/>
    <w:rsid w:val="003729EC"/>
    <w:rsid w:val="00376718"/>
    <w:rsid w:val="00377BD2"/>
    <w:rsid w:val="0038093C"/>
    <w:rsid w:val="00383260"/>
    <w:rsid w:val="003862B7"/>
    <w:rsid w:val="0039016C"/>
    <w:rsid w:val="003911DB"/>
    <w:rsid w:val="003A76AE"/>
    <w:rsid w:val="003A7779"/>
    <w:rsid w:val="003C14EE"/>
    <w:rsid w:val="003C4399"/>
    <w:rsid w:val="003C4620"/>
    <w:rsid w:val="003C48FE"/>
    <w:rsid w:val="003C5FC3"/>
    <w:rsid w:val="003D1202"/>
    <w:rsid w:val="003D74B1"/>
    <w:rsid w:val="003E09C2"/>
    <w:rsid w:val="003E20A0"/>
    <w:rsid w:val="003E612C"/>
    <w:rsid w:val="003E751D"/>
    <w:rsid w:val="003F1016"/>
    <w:rsid w:val="003F5DBA"/>
    <w:rsid w:val="0040279B"/>
    <w:rsid w:val="00406D94"/>
    <w:rsid w:val="00407029"/>
    <w:rsid w:val="00407483"/>
    <w:rsid w:val="0041063F"/>
    <w:rsid w:val="00412AEB"/>
    <w:rsid w:val="004210EA"/>
    <w:rsid w:val="004211FC"/>
    <w:rsid w:val="00422E0E"/>
    <w:rsid w:val="0042322B"/>
    <w:rsid w:val="00427750"/>
    <w:rsid w:val="004368CC"/>
    <w:rsid w:val="00436E7A"/>
    <w:rsid w:val="0044216A"/>
    <w:rsid w:val="00443467"/>
    <w:rsid w:val="00444EB4"/>
    <w:rsid w:val="00446F52"/>
    <w:rsid w:val="00450ECB"/>
    <w:rsid w:val="0045311A"/>
    <w:rsid w:val="00460686"/>
    <w:rsid w:val="00460A57"/>
    <w:rsid w:val="004645AC"/>
    <w:rsid w:val="00464C4C"/>
    <w:rsid w:val="004716A4"/>
    <w:rsid w:val="00476E4C"/>
    <w:rsid w:val="00484403"/>
    <w:rsid w:val="00486015"/>
    <w:rsid w:val="00486500"/>
    <w:rsid w:val="004918E1"/>
    <w:rsid w:val="00494FBA"/>
    <w:rsid w:val="004963CF"/>
    <w:rsid w:val="004965C5"/>
    <w:rsid w:val="004A1325"/>
    <w:rsid w:val="004A7E1D"/>
    <w:rsid w:val="004B1E58"/>
    <w:rsid w:val="004B4901"/>
    <w:rsid w:val="004B5C9D"/>
    <w:rsid w:val="004C2DCC"/>
    <w:rsid w:val="004C33B8"/>
    <w:rsid w:val="004C5A4C"/>
    <w:rsid w:val="004C6B53"/>
    <w:rsid w:val="004D278C"/>
    <w:rsid w:val="004E29EE"/>
    <w:rsid w:val="004E4230"/>
    <w:rsid w:val="004E5BB9"/>
    <w:rsid w:val="004E7564"/>
    <w:rsid w:val="004E7880"/>
    <w:rsid w:val="004F50BA"/>
    <w:rsid w:val="00501A5E"/>
    <w:rsid w:val="00504235"/>
    <w:rsid w:val="005048D4"/>
    <w:rsid w:val="00504926"/>
    <w:rsid w:val="00511651"/>
    <w:rsid w:val="00512089"/>
    <w:rsid w:val="00512A9E"/>
    <w:rsid w:val="00513771"/>
    <w:rsid w:val="005170F7"/>
    <w:rsid w:val="00517D7E"/>
    <w:rsid w:val="005210CE"/>
    <w:rsid w:val="00522019"/>
    <w:rsid w:val="00524A50"/>
    <w:rsid w:val="00533D04"/>
    <w:rsid w:val="00533F83"/>
    <w:rsid w:val="00534E0A"/>
    <w:rsid w:val="00540C91"/>
    <w:rsid w:val="00541261"/>
    <w:rsid w:val="00544D12"/>
    <w:rsid w:val="00546D7C"/>
    <w:rsid w:val="0055075F"/>
    <w:rsid w:val="005526F8"/>
    <w:rsid w:val="00552817"/>
    <w:rsid w:val="005547BF"/>
    <w:rsid w:val="00556970"/>
    <w:rsid w:val="005569F9"/>
    <w:rsid w:val="0055707D"/>
    <w:rsid w:val="0056545E"/>
    <w:rsid w:val="00567678"/>
    <w:rsid w:val="00573901"/>
    <w:rsid w:val="00573B08"/>
    <w:rsid w:val="00576205"/>
    <w:rsid w:val="00584780"/>
    <w:rsid w:val="00585B3C"/>
    <w:rsid w:val="005862EC"/>
    <w:rsid w:val="00592E82"/>
    <w:rsid w:val="0059383D"/>
    <w:rsid w:val="005967E0"/>
    <w:rsid w:val="005A26E3"/>
    <w:rsid w:val="005A369D"/>
    <w:rsid w:val="005A4893"/>
    <w:rsid w:val="005A7531"/>
    <w:rsid w:val="005B0F0A"/>
    <w:rsid w:val="005B1251"/>
    <w:rsid w:val="005B663E"/>
    <w:rsid w:val="005C389F"/>
    <w:rsid w:val="005C3913"/>
    <w:rsid w:val="005C3DB2"/>
    <w:rsid w:val="005C761F"/>
    <w:rsid w:val="005D4006"/>
    <w:rsid w:val="005E0E25"/>
    <w:rsid w:val="005E3E4A"/>
    <w:rsid w:val="00601D7D"/>
    <w:rsid w:val="006052BD"/>
    <w:rsid w:val="00606F3F"/>
    <w:rsid w:val="00610CAB"/>
    <w:rsid w:val="006116AA"/>
    <w:rsid w:val="0062060B"/>
    <w:rsid w:val="0062236E"/>
    <w:rsid w:val="006254BB"/>
    <w:rsid w:val="00625DD0"/>
    <w:rsid w:val="00642C86"/>
    <w:rsid w:val="00644C8A"/>
    <w:rsid w:val="0064550C"/>
    <w:rsid w:val="00647B74"/>
    <w:rsid w:val="00647E66"/>
    <w:rsid w:val="00650EF5"/>
    <w:rsid w:val="00653234"/>
    <w:rsid w:val="00656977"/>
    <w:rsid w:val="006633CE"/>
    <w:rsid w:val="00663820"/>
    <w:rsid w:val="00664463"/>
    <w:rsid w:val="0066590D"/>
    <w:rsid w:val="00672C4A"/>
    <w:rsid w:val="0067772E"/>
    <w:rsid w:val="006821C9"/>
    <w:rsid w:val="006962DE"/>
    <w:rsid w:val="006A7CD8"/>
    <w:rsid w:val="006B3190"/>
    <w:rsid w:val="006B579C"/>
    <w:rsid w:val="006C4107"/>
    <w:rsid w:val="006E2C24"/>
    <w:rsid w:val="006E6005"/>
    <w:rsid w:val="006F1B36"/>
    <w:rsid w:val="006F3BF8"/>
    <w:rsid w:val="007012D1"/>
    <w:rsid w:val="00701C05"/>
    <w:rsid w:val="007047F9"/>
    <w:rsid w:val="007158E0"/>
    <w:rsid w:val="0072019F"/>
    <w:rsid w:val="00722878"/>
    <w:rsid w:val="007267B6"/>
    <w:rsid w:val="0072796A"/>
    <w:rsid w:val="0073054A"/>
    <w:rsid w:val="0073238F"/>
    <w:rsid w:val="00736A8F"/>
    <w:rsid w:val="00740EA8"/>
    <w:rsid w:val="00746F11"/>
    <w:rsid w:val="00752910"/>
    <w:rsid w:val="00753110"/>
    <w:rsid w:val="00753A9A"/>
    <w:rsid w:val="00763223"/>
    <w:rsid w:val="00770185"/>
    <w:rsid w:val="0077506D"/>
    <w:rsid w:val="00775385"/>
    <w:rsid w:val="00783679"/>
    <w:rsid w:val="00784C6B"/>
    <w:rsid w:val="007958E9"/>
    <w:rsid w:val="007958FC"/>
    <w:rsid w:val="00796B93"/>
    <w:rsid w:val="007A4380"/>
    <w:rsid w:val="007A5AA9"/>
    <w:rsid w:val="007B1B7E"/>
    <w:rsid w:val="007B6B28"/>
    <w:rsid w:val="007C3D78"/>
    <w:rsid w:val="007C51E4"/>
    <w:rsid w:val="007D28E0"/>
    <w:rsid w:val="007D33AB"/>
    <w:rsid w:val="007D3E04"/>
    <w:rsid w:val="007D578C"/>
    <w:rsid w:val="007E4EFF"/>
    <w:rsid w:val="007F29EF"/>
    <w:rsid w:val="007F6EDE"/>
    <w:rsid w:val="008022B1"/>
    <w:rsid w:val="00802458"/>
    <w:rsid w:val="0080503D"/>
    <w:rsid w:val="00815979"/>
    <w:rsid w:val="008208AC"/>
    <w:rsid w:val="00822B8B"/>
    <w:rsid w:val="00824BA1"/>
    <w:rsid w:val="00826A62"/>
    <w:rsid w:val="00830E46"/>
    <w:rsid w:val="00836EDB"/>
    <w:rsid w:val="00840D99"/>
    <w:rsid w:val="00843511"/>
    <w:rsid w:val="00845FF9"/>
    <w:rsid w:val="00847CAF"/>
    <w:rsid w:val="0085116C"/>
    <w:rsid w:val="008543DC"/>
    <w:rsid w:val="00855F29"/>
    <w:rsid w:val="00856919"/>
    <w:rsid w:val="00857FCC"/>
    <w:rsid w:val="00863591"/>
    <w:rsid w:val="0087256F"/>
    <w:rsid w:val="00874947"/>
    <w:rsid w:val="00877722"/>
    <w:rsid w:val="00877A04"/>
    <w:rsid w:val="00880099"/>
    <w:rsid w:val="008870CD"/>
    <w:rsid w:val="00887BF6"/>
    <w:rsid w:val="008943F9"/>
    <w:rsid w:val="00894A19"/>
    <w:rsid w:val="00895590"/>
    <w:rsid w:val="008A3511"/>
    <w:rsid w:val="008A4148"/>
    <w:rsid w:val="008A4CB2"/>
    <w:rsid w:val="008B3774"/>
    <w:rsid w:val="008B718F"/>
    <w:rsid w:val="008C25DB"/>
    <w:rsid w:val="008D2A0A"/>
    <w:rsid w:val="008D3EAB"/>
    <w:rsid w:val="008E17C5"/>
    <w:rsid w:val="008F0BFB"/>
    <w:rsid w:val="00902974"/>
    <w:rsid w:val="0090450A"/>
    <w:rsid w:val="0090557F"/>
    <w:rsid w:val="00914FB3"/>
    <w:rsid w:val="0091553E"/>
    <w:rsid w:val="00922733"/>
    <w:rsid w:val="00927449"/>
    <w:rsid w:val="009276FB"/>
    <w:rsid w:val="00933F6F"/>
    <w:rsid w:val="009350E4"/>
    <w:rsid w:val="00935344"/>
    <w:rsid w:val="009374C7"/>
    <w:rsid w:val="0094252E"/>
    <w:rsid w:val="009736BF"/>
    <w:rsid w:val="00974288"/>
    <w:rsid w:val="00982D85"/>
    <w:rsid w:val="00985E83"/>
    <w:rsid w:val="00991895"/>
    <w:rsid w:val="00994788"/>
    <w:rsid w:val="00995422"/>
    <w:rsid w:val="00997A01"/>
    <w:rsid w:val="009A38C6"/>
    <w:rsid w:val="009A546B"/>
    <w:rsid w:val="009A7EE7"/>
    <w:rsid w:val="009B4C97"/>
    <w:rsid w:val="009B5862"/>
    <w:rsid w:val="009B61E1"/>
    <w:rsid w:val="009C6458"/>
    <w:rsid w:val="009D1BC4"/>
    <w:rsid w:val="009D4F51"/>
    <w:rsid w:val="009D61D1"/>
    <w:rsid w:val="009D6DFA"/>
    <w:rsid w:val="009E2A90"/>
    <w:rsid w:val="009E363C"/>
    <w:rsid w:val="009E36F5"/>
    <w:rsid w:val="009F68F4"/>
    <w:rsid w:val="009F7723"/>
    <w:rsid w:val="00A00006"/>
    <w:rsid w:val="00A02BBA"/>
    <w:rsid w:val="00A0402C"/>
    <w:rsid w:val="00A11F92"/>
    <w:rsid w:val="00A12CB3"/>
    <w:rsid w:val="00A1546A"/>
    <w:rsid w:val="00A22AF3"/>
    <w:rsid w:val="00A23C75"/>
    <w:rsid w:val="00A24765"/>
    <w:rsid w:val="00A34833"/>
    <w:rsid w:val="00A414F4"/>
    <w:rsid w:val="00A41D7E"/>
    <w:rsid w:val="00A4305A"/>
    <w:rsid w:val="00A44A48"/>
    <w:rsid w:val="00A456E2"/>
    <w:rsid w:val="00A473A6"/>
    <w:rsid w:val="00A47DDB"/>
    <w:rsid w:val="00A47E1E"/>
    <w:rsid w:val="00A608B8"/>
    <w:rsid w:val="00A707A2"/>
    <w:rsid w:val="00A72E81"/>
    <w:rsid w:val="00A73E93"/>
    <w:rsid w:val="00A74FA5"/>
    <w:rsid w:val="00A76190"/>
    <w:rsid w:val="00A7625C"/>
    <w:rsid w:val="00A80A3C"/>
    <w:rsid w:val="00A813AC"/>
    <w:rsid w:val="00A845BD"/>
    <w:rsid w:val="00A863DD"/>
    <w:rsid w:val="00A87DD8"/>
    <w:rsid w:val="00A9060D"/>
    <w:rsid w:val="00A92547"/>
    <w:rsid w:val="00A92E19"/>
    <w:rsid w:val="00A92FF7"/>
    <w:rsid w:val="00A9691F"/>
    <w:rsid w:val="00A96985"/>
    <w:rsid w:val="00AA0F3A"/>
    <w:rsid w:val="00AA4A46"/>
    <w:rsid w:val="00AA4D13"/>
    <w:rsid w:val="00AA6C1B"/>
    <w:rsid w:val="00AA6FCD"/>
    <w:rsid w:val="00AA77AC"/>
    <w:rsid w:val="00AA7C3C"/>
    <w:rsid w:val="00AB46CC"/>
    <w:rsid w:val="00AC3E98"/>
    <w:rsid w:val="00AD6315"/>
    <w:rsid w:val="00AE2B20"/>
    <w:rsid w:val="00AE2F28"/>
    <w:rsid w:val="00AE5797"/>
    <w:rsid w:val="00AE7185"/>
    <w:rsid w:val="00AF22FC"/>
    <w:rsid w:val="00AF26D7"/>
    <w:rsid w:val="00AF3F27"/>
    <w:rsid w:val="00AF402C"/>
    <w:rsid w:val="00AF73F9"/>
    <w:rsid w:val="00B02B0B"/>
    <w:rsid w:val="00B03DC2"/>
    <w:rsid w:val="00B07DD6"/>
    <w:rsid w:val="00B1493B"/>
    <w:rsid w:val="00B17E04"/>
    <w:rsid w:val="00B20105"/>
    <w:rsid w:val="00B20440"/>
    <w:rsid w:val="00B261B8"/>
    <w:rsid w:val="00B304D0"/>
    <w:rsid w:val="00B32667"/>
    <w:rsid w:val="00B329F4"/>
    <w:rsid w:val="00B3485E"/>
    <w:rsid w:val="00B4344A"/>
    <w:rsid w:val="00B43CC0"/>
    <w:rsid w:val="00B4537F"/>
    <w:rsid w:val="00B470D6"/>
    <w:rsid w:val="00B506B4"/>
    <w:rsid w:val="00B50759"/>
    <w:rsid w:val="00B5075C"/>
    <w:rsid w:val="00B5079E"/>
    <w:rsid w:val="00B50CB5"/>
    <w:rsid w:val="00B5414B"/>
    <w:rsid w:val="00B62E69"/>
    <w:rsid w:val="00B64D8A"/>
    <w:rsid w:val="00B65D82"/>
    <w:rsid w:val="00B7116E"/>
    <w:rsid w:val="00B82ECB"/>
    <w:rsid w:val="00B85D7B"/>
    <w:rsid w:val="00B95EE0"/>
    <w:rsid w:val="00BA21EA"/>
    <w:rsid w:val="00BA29D1"/>
    <w:rsid w:val="00BA4488"/>
    <w:rsid w:val="00BA584B"/>
    <w:rsid w:val="00BA7382"/>
    <w:rsid w:val="00BB00D5"/>
    <w:rsid w:val="00BB262C"/>
    <w:rsid w:val="00BB4FEF"/>
    <w:rsid w:val="00BC27CA"/>
    <w:rsid w:val="00BD15DB"/>
    <w:rsid w:val="00BD1B8F"/>
    <w:rsid w:val="00BD6B28"/>
    <w:rsid w:val="00BE210A"/>
    <w:rsid w:val="00BE6E34"/>
    <w:rsid w:val="00BF1136"/>
    <w:rsid w:val="00BF25D4"/>
    <w:rsid w:val="00BF2784"/>
    <w:rsid w:val="00BF2E98"/>
    <w:rsid w:val="00BF3BFB"/>
    <w:rsid w:val="00BF416C"/>
    <w:rsid w:val="00BF59FE"/>
    <w:rsid w:val="00BF7C10"/>
    <w:rsid w:val="00C0052D"/>
    <w:rsid w:val="00C04CF9"/>
    <w:rsid w:val="00C070D9"/>
    <w:rsid w:val="00C147FD"/>
    <w:rsid w:val="00C17034"/>
    <w:rsid w:val="00C21D55"/>
    <w:rsid w:val="00C21EA3"/>
    <w:rsid w:val="00C22384"/>
    <w:rsid w:val="00C30231"/>
    <w:rsid w:val="00C307C3"/>
    <w:rsid w:val="00C435AA"/>
    <w:rsid w:val="00C44146"/>
    <w:rsid w:val="00C50F19"/>
    <w:rsid w:val="00C574C2"/>
    <w:rsid w:val="00C57EB8"/>
    <w:rsid w:val="00C62AA7"/>
    <w:rsid w:val="00C71F3D"/>
    <w:rsid w:val="00C72B20"/>
    <w:rsid w:val="00C74AE2"/>
    <w:rsid w:val="00C804E8"/>
    <w:rsid w:val="00C818EE"/>
    <w:rsid w:val="00C82981"/>
    <w:rsid w:val="00C8419A"/>
    <w:rsid w:val="00C84C5D"/>
    <w:rsid w:val="00C854EF"/>
    <w:rsid w:val="00C86561"/>
    <w:rsid w:val="00C86667"/>
    <w:rsid w:val="00C878F3"/>
    <w:rsid w:val="00CA2FDC"/>
    <w:rsid w:val="00CA4A83"/>
    <w:rsid w:val="00CA4DC9"/>
    <w:rsid w:val="00CA54D2"/>
    <w:rsid w:val="00CA5F90"/>
    <w:rsid w:val="00CB40FD"/>
    <w:rsid w:val="00CB6742"/>
    <w:rsid w:val="00CC1D2C"/>
    <w:rsid w:val="00CC29CF"/>
    <w:rsid w:val="00CD0836"/>
    <w:rsid w:val="00CD232A"/>
    <w:rsid w:val="00CD2ADF"/>
    <w:rsid w:val="00CE031F"/>
    <w:rsid w:val="00CE7CD7"/>
    <w:rsid w:val="00CF2D90"/>
    <w:rsid w:val="00CF4838"/>
    <w:rsid w:val="00CF7353"/>
    <w:rsid w:val="00D01B78"/>
    <w:rsid w:val="00D06750"/>
    <w:rsid w:val="00D11BB4"/>
    <w:rsid w:val="00D1727E"/>
    <w:rsid w:val="00D27B10"/>
    <w:rsid w:val="00D300AF"/>
    <w:rsid w:val="00D304A0"/>
    <w:rsid w:val="00D33362"/>
    <w:rsid w:val="00D33DC4"/>
    <w:rsid w:val="00D348ED"/>
    <w:rsid w:val="00D4172E"/>
    <w:rsid w:val="00D43F4A"/>
    <w:rsid w:val="00D4763C"/>
    <w:rsid w:val="00D51F16"/>
    <w:rsid w:val="00D535FF"/>
    <w:rsid w:val="00D575FD"/>
    <w:rsid w:val="00D7085A"/>
    <w:rsid w:val="00D70CA7"/>
    <w:rsid w:val="00D7113E"/>
    <w:rsid w:val="00D73512"/>
    <w:rsid w:val="00D757F4"/>
    <w:rsid w:val="00D8166D"/>
    <w:rsid w:val="00D928F6"/>
    <w:rsid w:val="00D92B73"/>
    <w:rsid w:val="00D9352E"/>
    <w:rsid w:val="00D940E1"/>
    <w:rsid w:val="00D941C9"/>
    <w:rsid w:val="00DA1452"/>
    <w:rsid w:val="00DA514B"/>
    <w:rsid w:val="00DA5CBB"/>
    <w:rsid w:val="00DB5E0F"/>
    <w:rsid w:val="00DB7415"/>
    <w:rsid w:val="00DB7D0F"/>
    <w:rsid w:val="00DD2872"/>
    <w:rsid w:val="00DD3D89"/>
    <w:rsid w:val="00DD3FCC"/>
    <w:rsid w:val="00DD4BFC"/>
    <w:rsid w:val="00DD5515"/>
    <w:rsid w:val="00DD558D"/>
    <w:rsid w:val="00DD6742"/>
    <w:rsid w:val="00DE01C5"/>
    <w:rsid w:val="00DE0AE6"/>
    <w:rsid w:val="00DE3859"/>
    <w:rsid w:val="00DE5FA5"/>
    <w:rsid w:val="00DE6F59"/>
    <w:rsid w:val="00DF1D7D"/>
    <w:rsid w:val="00DF2F26"/>
    <w:rsid w:val="00DF63D0"/>
    <w:rsid w:val="00E051A0"/>
    <w:rsid w:val="00E06115"/>
    <w:rsid w:val="00E132AD"/>
    <w:rsid w:val="00E137E4"/>
    <w:rsid w:val="00E179E7"/>
    <w:rsid w:val="00E2103B"/>
    <w:rsid w:val="00E23636"/>
    <w:rsid w:val="00E2430E"/>
    <w:rsid w:val="00E25D74"/>
    <w:rsid w:val="00E27DD6"/>
    <w:rsid w:val="00E3090C"/>
    <w:rsid w:val="00E340F0"/>
    <w:rsid w:val="00E344EF"/>
    <w:rsid w:val="00E34AEB"/>
    <w:rsid w:val="00E37F84"/>
    <w:rsid w:val="00E468F0"/>
    <w:rsid w:val="00E54711"/>
    <w:rsid w:val="00E55829"/>
    <w:rsid w:val="00E56BDF"/>
    <w:rsid w:val="00E61A41"/>
    <w:rsid w:val="00E647A8"/>
    <w:rsid w:val="00E65A32"/>
    <w:rsid w:val="00E66CFC"/>
    <w:rsid w:val="00E70907"/>
    <w:rsid w:val="00E71454"/>
    <w:rsid w:val="00E74FE6"/>
    <w:rsid w:val="00E75B5B"/>
    <w:rsid w:val="00E76A3D"/>
    <w:rsid w:val="00E801D9"/>
    <w:rsid w:val="00E81DF3"/>
    <w:rsid w:val="00E8242B"/>
    <w:rsid w:val="00E82C30"/>
    <w:rsid w:val="00E84490"/>
    <w:rsid w:val="00E917DD"/>
    <w:rsid w:val="00E91B2B"/>
    <w:rsid w:val="00E9389F"/>
    <w:rsid w:val="00E960BB"/>
    <w:rsid w:val="00EA2333"/>
    <w:rsid w:val="00EA67FC"/>
    <w:rsid w:val="00EA6A5F"/>
    <w:rsid w:val="00EA7382"/>
    <w:rsid w:val="00EA7E8F"/>
    <w:rsid w:val="00EB0FD2"/>
    <w:rsid w:val="00EB0FEB"/>
    <w:rsid w:val="00EB4DC6"/>
    <w:rsid w:val="00EB7B91"/>
    <w:rsid w:val="00EC13F2"/>
    <w:rsid w:val="00ED0755"/>
    <w:rsid w:val="00ED3711"/>
    <w:rsid w:val="00ED68D3"/>
    <w:rsid w:val="00EE1AD2"/>
    <w:rsid w:val="00EE3EAF"/>
    <w:rsid w:val="00EE4701"/>
    <w:rsid w:val="00EE4C3C"/>
    <w:rsid w:val="00EE5DF5"/>
    <w:rsid w:val="00EF011F"/>
    <w:rsid w:val="00EF01A7"/>
    <w:rsid w:val="00EF0284"/>
    <w:rsid w:val="00EF1EF5"/>
    <w:rsid w:val="00EF7BC4"/>
    <w:rsid w:val="00F01037"/>
    <w:rsid w:val="00F031E4"/>
    <w:rsid w:val="00F06659"/>
    <w:rsid w:val="00F17F08"/>
    <w:rsid w:val="00F275DB"/>
    <w:rsid w:val="00F32414"/>
    <w:rsid w:val="00F35A41"/>
    <w:rsid w:val="00F36816"/>
    <w:rsid w:val="00F500F5"/>
    <w:rsid w:val="00F522B8"/>
    <w:rsid w:val="00F54EC5"/>
    <w:rsid w:val="00F64DE1"/>
    <w:rsid w:val="00F7148A"/>
    <w:rsid w:val="00F73C5E"/>
    <w:rsid w:val="00F8624D"/>
    <w:rsid w:val="00F86586"/>
    <w:rsid w:val="00F86A29"/>
    <w:rsid w:val="00F9203F"/>
    <w:rsid w:val="00F95977"/>
    <w:rsid w:val="00F96A1C"/>
    <w:rsid w:val="00FA22E9"/>
    <w:rsid w:val="00FB75E1"/>
    <w:rsid w:val="00FC13D1"/>
    <w:rsid w:val="00FC5AB1"/>
    <w:rsid w:val="00FD6A2B"/>
    <w:rsid w:val="00FD70D6"/>
    <w:rsid w:val="00FD7F5F"/>
    <w:rsid w:val="00FE073E"/>
    <w:rsid w:val="00FE779A"/>
    <w:rsid w:val="00FF60AB"/>
    <w:rsid w:val="00FF6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592260D-276B-4A01-A3CF-B9868B6F8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15DB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54E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54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54EC5"/>
  </w:style>
  <w:style w:type="table" w:customStyle="1" w:styleId="1">
    <w:name w:val="Сетка таблицы1"/>
    <w:basedOn w:val="a1"/>
    <w:next w:val="a3"/>
    <w:uiPriority w:val="39"/>
    <w:rsid w:val="00F54E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semiHidden/>
    <w:unhideWhenUsed/>
    <w:rsid w:val="00F54EC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F54E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A707A2"/>
    <w:pPr>
      <w:ind w:left="720"/>
      <w:contextualSpacing/>
    </w:pPr>
  </w:style>
  <w:style w:type="paragraph" w:customStyle="1" w:styleId="10">
    <w:name w:val="Абзац списка1"/>
    <w:basedOn w:val="a"/>
    <w:uiPriority w:val="99"/>
    <w:rsid w:val="00A707A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EE5DF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Title"/>
    <w:basedOn w:val="a"/>
    <w:next w:val="a"/>
    <w:link w:val="ab"/>
    <w:uiPriority w:val="99"/>
    <w:qFormat/>
    <w:rsid w:val="00847CAF"/>
    <w:pPr>
      <w:pBdr>
        <w:bottom w:val="single" w:sz="4" w:space="1" w:color="auto"/>
      </w:pBdr>
      <w:spacing w:after="200" w:line="240" w:lineRule="auto"/>
      <w:contextualSpacing/>
    </w:pPr>
    <w:rPr>
      <w:rFonts w:ascii="Cambria" w:eastAsia="Times New Roman" w:hAnsi="Cambria" w:cs="Times New Roman"/>
      <w:spacing w:val="5"/>
      <w:sz w:val="52"/>
      <w:szCs w:val="52"/>
      <w:lang w:eastAsia="ru-RU"/>
    </w:rPr>
  </w:style>
  <w:style w:type="character" w:customStyle="1" w:styleId="ab">
    <w:name w:val="Название Знак"/>
    <w:basedOn w:val="a0"/>
    <w:link w:val="aa"/>
    <w:uiPriority w:val="99"/>
    <w:rsid w:val="00847CAF"/>
    <w:rPr>
      <w:rFonts w:ascii="Cambria" w:eastAsia="Times New Roman" w:hAnsi="Cambria" w:cs="Times New Roman"/>
      <w:spacing w:val="5"/>
      <w:sz w:val="52"/>
      <w:szCs w:val="52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753A9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d">
    <w:name w:val="Нормальный (таблица)"/>
    <w:basedOn w:val="a"/>
    <w:next w:val="a"/>
    <w:uiPriority w:val="99"/>
    <w:rsid w:val="00EE3EA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8800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80099"/>
  </w:style>
  <w:style w:type="paragraph" w:styleId="af0">
    <w:name w:val="Normal (Web)"/>
    <w:basedOn w:val="a"/>
    <w:uiPriority w:val="99"/>
    <w:unhideWhenUsed/>
    <w:rsid w:val="007A5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">
    <w:name w:val="rvps1"/>
    <w:basedOn w:val="a"/>
    <w:rsid w:val="008D3E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4918E1"/>
    <w:pPr>
      <w:suppressAutoHyphens/>
      <w:spacing w:after="0" w:line="240" w:lineRule="auto"/>
    </w:pPr>
    <w:rPr>
      <w:rFonts w:ascii="Arial" w:eastAsia="Arial" w:hAnsi="Arial" w:cs="Courier New"/>
      <w:b/>
      <w:kern w:val="2"/>
      <w:sz w:val="24"/>
      <w:szCs w:val="24"/>
      <w:lang w:val="en-US" w:eastAsia="zh-CN" w:bidi="hi-IN"/>
    </w:rPr>
  </w:style>
  <w:style w:type="paragraph" w:customStyle="1" w:styleId="ConsPlusNormal">
    <w:name w:val="ConsPlusNormal"/>
    <w:rsid w:val="00A4305A"/>
    <w:pPr>
      <w:suppressAutoHyphens/>
      <w:spacing w:after="0" w:line="240" w:lineRule="auto"/>
    </w:pPr>
    <w:rPr>
      <w:rFonts w:ascii="Times New Roman" w:eastAsia="Arial" w:hAnsi="Times New Roman" w:cs="Courier New"/>
      <w:kern w:val="2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CC93E-84DE-44CE-A24E-DC60ED6E2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0</TotalTime>
  <Pages>12</Pages>
  <Words>4020</Words>
  <Characters>22915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Vladimir</cp:lastModifiedBy>
  <cp:revision>200</cp:revision>
  <dcterms:created xsi:type="dcterms:W3CDTF">2020-04-16T12:37:00Z</dcterms:created>
  <dcterms:modified xsi:type="dcterms:W3CDTF">2020-05-14T15:51:00Z</dcterms:modified>
</cp:coreProperties>
</file>